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339" w:rsidRPr="00BA017A" w:rsidRDefault="00B16339" w:rsidP="00A94302">
      <w:pPr>
        <w:autoSpaceDE w:val="0"/>
        <w:autoSpaceDN w:val="0"/>
        <w:ind w:left="5670"/>
        <w:jc w:val="both"/>
        <w:rPr>
          <w:color w:val="000000" w:themeColor="text1"/>
          <w:szCs w:val="28"/>
        </w:rPr>
      </w:pPr>
    </w:p>
    <w:p w:rsidR="00A94302" w:rsidRPr="00BA017A" w:rsidRDefault="00A94302" w:rsidP="00A94302">
      <w:pPr>
        <w:autoSpaceDE w:val="0"/>
        <w:autoSpaceDN w:val="0"/>
        <w:jc w:val="center"/>
        <w:rPr>
          <w:b/>
          <w:color w:val="000000" w:themeColor="text1"/>
          <w:szCs w:val="28"/>
        </w:rPr>
      </w:pPr>
      <w:r w:rsidRPr="00BA017A">
        <w:rPr>
          <w:b/>
          <w:color w:val="000000" w:themeColor="text1"/>
          <w:szCs w:val="28"/>
        </w:rPr>
        <w:t>З А Я В Л Е Н И Е</w:t>
      </w:r>
    </w:p>
    <w:p w:rsidR="00A94302" w:rsidRPr="00BA017A" w:rsidRDefault="00A94302" w:rsidP="00A94302">
      <w:pPr>
        <w:autoSpaceDE w:val="0"/>
        <w:autoSpaceDN w:val="0"/>
        <w:jc w:val="center"/>
        <w:rPr>
          <w:b/>
          <w:color w:val="000000" w:themeColor="text1"/>
          <w:szCs w:val="28"/>
        </w:rPr>
      </w:pPr>
      <w:proofErr w:type="gramStart"/>
      <w:r w:rsidRPr="00BA017A">
        <w:rPr>
          <w:b/>
          <w:color w:val="000000" w:themeColor="text1"/>
          <w:szCs w:val="28"/>
        </w:rPr>
        <w:t>о</w:t>
      </w:r>
      <w:proofErr w:type="gramEnd"/>
      <w:r w:rsidRPr="00BA017A">
        <w:rPr>
          <w:b/>
          <w:color w:val="000000" w:themeColor="text1"/>
          <w:szCs w:val="28"/>
        </w:rPr>
        <w:t xml:space="preserve"> выдаче разрешения на ввод объекта в эксплуатацию</w:t>
      </w:r>
    </w:p>
    <w:p w:rsidR="00C9023A" w:rsidRPr="00BA017A" w:rsidRDefault="00C9023A" w:rsidP="00A94302">
      <w:pPr>
        <w:autoSpaceDE w:val="0"/>
        <w:autoSpaceDN w:val="0"/>
        <w:jc w:val="center"/>
        <w:rPr>
          <w:color w:val="000000" w:themeColor="text1"/>
          <w:szCs w:val="28"/>
        </w:rPr>
      </w:pPr>
    </w:p>
    <w:p w:rsidR="00A94302" w:rsidRPr="00BA017A" w:rsidRDefault="00A94302" w:rsidP="00A94302">
      <w:pPr>
        <w:autoSpaceDE w:val="0"/>
        <w:autoSpaceDN w:val="0"/>
        <w:jc w:val="right"/>
        <w:rPr>
          <w:color w:val="000000" w:themeColor="text1"/>
          <w:szCs w:val="28"/>
        </w:rPr>
      </w:pPr>
      <w:r w:rsidRPr="00BA017A">
        <w:rPr>
          <w:color w:val="000000" w:themeColor="text1"/>
          <w:szCs w:val="28"/>
        </w:rPr>
        <w:t>«__» __________ 20___ г.</w:t>
      </w:r>
    </w:p>
    <w:p w:rsidR="00796019" w:rsidRPr="00BA017A" w:rsidRDefault="00796019" w:rsidP="00BF16C5">
      <w:pPr>
        <w:autoSpaceDE w:val="0"/>
        <w:autoSpaceDN w:val="0"/>
        <w:rPr>
          <w:color w:val="000000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4"/>
      </w:tblGrid>
      <w:tr w:rsidR="00796019" w:rsidRPr="00BA017A" w:rsidTr="00B16339">
        <w:trPr>
          <w:trHeight w:val="135"/>
        </w:trPr>
        <w:tc>
          <w:tcPr>
            <w:tcW w:w="9464" w:type="dxa"/>
            <w:tcBorders>
              <w:left w:val="nil"/>
              <w:bottom w:val="nil"/>
              <w:right w:val="nil"/>
            </w:tcBorders>
          </w:tcPr>
          <w:p w:rsidR="00796019" w:rsidRPr="00BA017A" w:rsidRDefault="00796019" w:rsidP="00796019">
            <w:pPr>
              <w:autoSpaceDE w:val="0"/>
              <w:autoSpaceDN w:val="0"/>
              <w:jc w:val="center"/>
              <w:rPr>
                <w:i/>
                <w:color w:val="000000"/>
                <w:sz w:val="20"/>
              </w:rPr>
            </w:pPr>
            <w:r w:rsidRPr="00BA017A">
              <w:rPr>
                <w:i/>
                <w:color w:val="000000"/>
                <w:sz w:val="20"/>
              </w:rPr>
              <w:t>(</w:t>
            </w:r>
            <w:proofErr w:type="gramStart"/>
            <w:r w:rsidRPr="00BA017A">
              <w:rPr>
                <w:i/>
                <w:color w:val="000000"/>
                <w:sz w:val="20"/>
              </w:rPr>
              <w:t>наименование</w:t>
            </w:r>
            <w:proofErr w:type="gramEnd"/>
            <w:r w:rsidRPr="00BA017A">
              <w:rPr>
                <w:i/>
                <w:color w:val="000000"/>
                <w:sz w:val="20"/>
              </w:rPr>
              <w:t xml:space="preserve"> уполномоченного на выдачу разрешений на ввод объекта в эксплуатацию </w:t>
            </w:r>
            <w:r w:rsidR="00295F0B" w:rsidRPr="00BA017A">
              <w:rPr>
                <w:i/>
                <w:color w:val="000000"/>
                <w:sz w:val="20"/>
              </w:rPr>
              <w:t>органа местного самоуправления)</w:t>
            </w:r>
          </w:p>
          <w:p w:rsidR="00796019" w:rsidRPr="00BA017A" w:rsidRDefault="00796019" w:rsidP="00796019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796019" w:rsidRPr="00796019" w:rsidRDefault="00796019" w:rsidP="00796019">
      <w:pPr>
        <w:autoSpaceDE w:val="0"/>
        <w:autoSpaceDN w:val="0"/>
        <w:adjustRightInd w:val="0"/>
        <w:ind w:firstLine="708"/>
        <w:jc w:val="both"/>
        <w:rPr>
          <w:bCs/>
          <w:color w:val="000000"/>
          <w:szCs w:val="28"/>
          <w:lang w:eastAsia="en-US"/>
        </w:rPr>
      </w:pPr>
      <w:r w:rsidRPr="00BA017A">
        <w:rPr>
          <w:bCs/>
          <w:color w:val="000000"/>
          <w:szCs w:val="28"/>
          <w:lang w:eastAsia="en-US"/>
        </w:rPr>
        <w:t>В соответствии со статьей 55 Градостроительного кодекса Российской</w:t>
      </w:r>
      <w:r w:rsidRPr="004D3A41">
        <w:rPr>
          <w:bCs/>
          <w:color w:val="000000"/>
          <w:szCs w:val="28"/>
          <w:lang w:eastAsia="en-US"/>
        </w:rPr>
        <w:t xml:space="preserve"> Федерации прошу выдать разрешение на </w:t>
      </w:r>
      <w:r w:rsidRPr="004D3A41">
        <w:rPr>
          <w:color w:val="000000"/>
          <w:szCs w:val="28"/>
          <w:lang w:eastAsia="en-US"/>
        </w:rPr>
        <w:t>ввод объекта в э</w:t>
      </w:r>
      <w:r w:rsidRPr="00796019">
        <w:rPr>
          <w:color w:val="000000"/>
          <w:szCs w:val="28"/>
          <w:lang w:eastAsia="en-US"/>
        </w:rPr>
        <w:t>ксплуатацию</w:t>
      </w:r>
      <w:r w:rsidRPr="00796019">
        <w:rPr>
          <w:bCs/>
          <w:color w:val="000000"/>
          <w:szCs w:val="28"/>
          <w:lang w:eastAsia="en-US"/>
        </w:rPr>
        <w:t>.</w:t>
      </w:r>
    </w:p>
    <w:tbl>
      <w:tblPr>
        <w:tblpPr w:leftFromText="180" w:rightFromText="180" w:vertAnchor="text" w:horzAnchor="margin" w:tblpY="31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6"/>
        <w:gridCol w:w="17"/>
        <w:gridCol w:w="463"/>
        <w:gridCol w:w="104"/>
        <w:gridCol w:w="4078"/>
        <w:gridCol w:w="1417"/>
        <w:gridCol w:w="295"/>
        <w:gridCol w:w="2115"/>
      </w:tblGrid>
      <w:tr w:rsidR="00796019" w:rsidRPr="00796019" w:rsidTr="004175C2">
        <w:trPr>
          <w:trHeight w:val="540"/>
        </w:trPr>
        <w:tc>
          <w:tcPr>
            <w:tcW w:w="9464" w:type="dxa"/>
            <w:gridSpan w:val="9"/>
            <w:tcBorders>
              <w:top w:val="nil"/>
              <w:left w:val="nil"/>
              <w:right w:val="nil"/>
            </w:tcBorders>
          </w:tcPr>
          <w:p w:rsidR="00796019" w:rsidRPr="00796019" w:rsidRDefault="00796019" w:rsidP="00796019">
            <w:pPr>
              <w:spacing w:after="200" w:line="276" w:lineRule="auto"/>
              <w:ind w:left="720"/>
              <w:contextualSpacing/>
              <w:jc w:val="center"/>
              <w:rPr>
                <w:color w:val="000000"/>
                <w:szCs w:val="28"/>
              </w:rPr>
            </w:pPr>
            <w:r w:rsidRPr="00796019">
              <w:rPr>
                <w:color w:val="000000"/>
                <w:szCs w:val="28"/>
              </w:rPr>
              <w:t>1. Сведения о застройщике</w:t>
            </w:r>
          </w:p>
        </w:tc>
      </w:tr>
      <w:tr w:rsidR="00796019" w:rsidRPr="00796019" w:rsidTr="007C7E1F">
        <w:trPr>
          <w:trHeight w:val="605"/>
        </w:trPr>
        <w:tc>
          <w:tcPr>
            <w:tcW w:w="959" w:type="dxa"/>
          </w:tcPr>
          <w:p w:rsidR="00796019" w:rsidRPr="00796019" w:rsidRDefault="00796019" w:rsidP="00796019">
            <w:pPr>
              <w:spacing w:after="160" w:line="259" w:lineRule="auto"/>
              <w:jc w:val="center"/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t>1.1</w:t>
            </w:r>
          </w:p>
        </w:tc>
        <w:tc>
          <w:tcPr>
            <w:tcW w:w="4678" w:type="dxa"/>
            <w:gridSpan w:val="5"/>
          </w:tcPr>
          <w:p w:rsidR="00796019" w:rsidRPr="00796019" w:rsidRDefault="00796019" w:rsidP="00796019">
            <w:pPr>
              <w:spacing w:after="160" w:line="259" w:lineRule="auto"/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827" w:type="dxa"/>
            <w:gridSpan w:val="3"/>
          </w:tcPr>
          <w:p w:rsidR="00796019" w:rsidRPr="00796019" w:rsidRDefault="00796019" w:rsidP="00796019">
            <w:pPr>
              <w:spacing w:after="160" w:line="259" w:lineRule="auto"/>
              <w:rPr>
                <w:color w:val="000000"/>
                <w:szCs w:val="28"/>
                <w:lang w:eastAsia="en-US"/>
              </w:rPr>
            </w:pPr>
          </w:p>
        </w:tc>
      </w:tr>
      <w:tr w:rsidR="00796019" w:rsidRPr="00796019" w:rsidTr="007C7E1F">
        <w:trPr>
          <w:trHeight w:val="800"/>
        </w:trPr>
        <w:tc>
          <w:tcPr>
            <w:tcW w:w="959" w:type="dxa"/>
          </w:tcPr>
          <w:p w:rsidR="00796019" w:rsidRPr="00796019" w:rsidRDefault="00796019" w:rsidP="00796019">
            <w:pPr>
              <w:spacing w:after="160" w:line="259" w:lineRule="auto"/>
              <w:jc w:val="center"/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t>1.1.1</w:t>
            </w:r>
          </w:p>
        </w:tc>
        <w:tc>
          <w:tcPr>
            <w:tcW w:w="4678" w:type="dxa"/>
            <w:gridSpan w:val="5"/>
          </w:tcPr>
          <w:p w:rsidR="00796019" w:rsidRPr="00796019" w:rsidRDefault="00796019" w:rsidP="00796019">
            <w:pPr>
              <w:spacing w:after="160" w:line="259" w:lineRule="auto"/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t>Фамилия, имя, отчество (</w:t>
            </w:r>
            <w:r w:rsidRPr="00796019">
              <w:rPr>
                <w:i/>
                <w:color w:val="000000"/>
                <w:szCs w:val="28"/>
                <w:lang w:eastAsia="en-US"/>
              </w:rPr>
              <w:t>при наличии)</w:t>
            </w:r>
          </w:p>
        </w:tc>
        <w:tc>
          <w:tcPr>
            <w:tcW w:w="3827" w:type="dxa"/>
            <w:gridSpan w:val="3"/>
          </w:tcPr>
          <w:p w:rsidR="00796019" w:rsidRPr="00796019" w:rsidRDefault="00796019" w:rsidP="00796019">
            <w:pPr>
              <w:spacing w:after="160" w:line="259" w:lineRule="auto"/>
              <w:rPr>
                <w:color w:val="000000"/>
                <w:szCs w:val="28"/>
                <w:lang w:eastAsia="en-US"/>
              </w:rPr>
            </w:pPr>
          </w:p>
        </w:tc>
      </w:tr>
      <w:tr w:rsidR="00796019" w:rsidRPr="00796019" w:rsidTr="007C7E1F">
        <w:trPr>
          <w:trHeight w:val="753"/>
        </w:trPr>
        <w:tc>
          <w:tcPr>
            <w:tcW w:w="959" w:type="dxa"/>
          </w:tcPr>
          <w:p w:rsidR="00796019" w:rsidRPr="00796019" w:rsidRDefault="00796019" w:rsidP="00796019">
            <w:pPr>
              <w:spacing w:after="160" w:line="259" w:lineRule="auto"/>
              <w:jc w:val="center"/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t>1.1.2</w:t>
            </w:r>
          </w:p>
        </w:tc>
        <w:tc>
          <w:tcPr>
            <w:tcW w:w="4678" w:type="dxa"/>
            <w:gridSpan w:val="5"/>
          </w:tcPr>
          <w:p w:rsidR="00B16339" w:rsidRPr="00796019" w:rsidRDefault="00796019" w:rsidP="00B16339">
            <w:pPr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796019">
              <w:rPr>
                <w:color w:val="000000"/>
                <w:szCs w:val="28"/>
              </w:rPr>
              <w:t>(</w:t>
            </w:r>
            <w:r w:rsidRPr="00796019">
              <w:rPr>
                <w:i/>
                <w:color w:val="000000"/>
                <w:szCs w:val="28"/>
              </w:rPr>
              <w:t>не указываются в случае, если застройщик является индивидуальным предпринимателем</w:t>
            </w:r>
            <w:r w:rsidRPr="00796019">
              <w:rPr>
                <w:color w:val="000000"/>
                <w:szCs w:val="28"/>
              </w:rPr>
              <w:t>)</w:t>
            </w:r>
            <w:r w:rsidR="00B16339" w:rsidRPr="00796019">
              <w:rPr>
                <w:color w:val="000000"/>
                <w:szCs w:val="28"/>
                <w:lang w:eastAsia="en-US"/>
              </w:rPr>
              <w:t xml:space="preserve"> </w:t>
            </w:r>
          </w:p>
        </w:tc>
        <w:tc>
          <w:tcPr>
            <w:tcW w:w="3827" w:type="dxa"/>
            <w:gridSpan w:val="3"/>
          </w:tcPr>
          <w:p w:rsidR="00796019" w:rsidRPr="00796019" w:rsidRDefault="00796019" w:rsidP="00796019">
            <w:pPr>
              <w:spacing w:after="160" w:line="259" w:lineRule="auto"/>
              <w:rPr>
                <w:color w:val="000000"/>
                <w:szCs w:val="28"/>
                <w:lang w:eastAsia="en-US"/>
              </w:rPr>
            </w:pPr>
          </w:p>
        </w:tc>
      </w:tr>
      <w:tr w:rsidR="00796019" w:rsidRPr="00796019" w:rsidTr="007C7E1F">
        <w:trPr>
          <w:trHeight w:val="665"/>
        </w:trPr>
        <w:tc>
          <w:tcPr>
            <w:tcW w:w="959" w:type="dxa"/>
          </w:tcPr>
          <w:p w:rsidR="00796019" w:rsidRPr="00796019" w:rsidRDefault="00796019" w:rsidP="00796019">
            <w:pPr>
              <w:spacing w:after="160" w:line="259" w:lineRule="auto"/>
              <w:jc w:val="center"/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t>1.1.3</w:t>
            </w:r>
          </w:p>
        </w:tc>
        <w:tc>
          <w:tcPr>
            <w:tcW w:w="4678" w:type="dxa"/>
            <w:gridSpan w:val="5"/>
          </w:tcPr>
          <w:p w:rsidR="00B16339" w:rsidRPr="00796019" w:rsidRDefault="00796019" w:rsidP="00B16339">
            <w:pPr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827" w:type="dxa"/>
            <w:gridSpan w:val="3"/>
          </w:tcPr>
          <w:p w:rsidR="00796019" w:rsidRPr="00796019" w:rsidRDefault="00796019" w:rsidP="00796019">
            <w:pPr>
              <w:spacing w:after="160" w:line="259" w:lineRule="auto"/>
              <w:rPr>
                <w:color w:val="000000"/>
                <w:szCs w:val="28"/>
                <w:lang w:eastAsia="en-US"/>
              </w:rPr>
            </w:pPr>
          </w:p>
        </w:tc>
      </w:tr>
      <w:tr w:rsidR="00796019" w:rsidRPr="00796019" w:rsidTr="007C7E1F">
        <w:trPr>
          <w:trHeight w:val="279"/>
        </w:trPr>
        <w:tc>
          <w:tcPr>
            <w:tcW w:w="959" w:type="dxa"/>
          </w:tcPr>
          <w:p w:rsidR="00796019" w:rsidRPr="00796019" w:rsidRDefault="00796019" w:rsidP="00796019">
            <w:pPr>
              <w:spacing w:after="160" w:line="259" w:lineRule="auto"/>
              <w:jc w:val="center"/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t>1.2</w:t>
            </w:r>
          </w:p>
        </w:tc>
        <w:tc>
          <w:tcPr>
            <w:tcW w:w="4678" w:type="dxa"/>
            <w:gridSpan w:val="5"/>
          </w:tcPr>
          <w:p w:rsidR="00796019" w:rsidRPr="00796019" w:rsidRDefault="00796019" w:rsidP="00B16339">
            <w:pPr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827" w:type="dxa"/>
            <w:gridSpan w:val="3"/>
          </w:tcPr>
          <w:p w:rsidR="00796019" w:rsidRPr="00796019" w:rsidRDefault="00796019" w:rsidP="00796019">
            <w:pPr>
              <w:spacing w:after="160" w:line="259" w:lineRule="auto"/>
              <w:rPr>
                <w:color w:val="000000"/>
                <w:szCs w:val="28"/>
                <w:lang w:eastAsia="en-US"/>
              </w:rPr>
            </w:pPr>
          </w:p>
        </w:tc>
      </w:tr>
      <w:tr w:rsidR="00796019" w:rsidRPr="00796019" w:rsidTr="007C7E1F">
        <w:trPr>
          <w:trHeight w:val="175"/>
        </w:trPr>
        <w:tc>
          <w:tcPr>
            <w:tcW w:w="959" w:type="dxa"/>
          </w:tcPr>
          <w:p w:rsidR="00796019" w:rsidRPr="00796019" w:rsidRDefault="00796019" w:rsidP="00796019">
            <w:pPr>
              <w:spacing w:after="160" w:line="259" w:lineRule="auto"/>
              <w:jc w:val="center"/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t>1.2.1</w:t>
            </w:r>
          </w:p>
        </w:tc>
        <w:tc>
          <w:tcPr>
            <w:tcW w:w="4678" w:type="dxa"/>
            <w:gridSpan w:val="5"/>
          </w:tcPr>
          <w:p w:rsidR="00B16339" w:rsidRPr="00796019" w:rsidRDefault="00796019" w:rsidP="00B16339">
            <w:pPr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827" w:type="dxa"/>
            <w:gridSpan w:val="3"/>
          </w:tcPr>
          <w:p w:rsidR="00796019" w:rsidRPr="00796019" w:rsidRDefault="00796019" w:rsidP="00796019">
            <w:pPr>
              <w:spacing w:after="160" w:line="259" w:lineRule="auto"/>
              <w:rPr>
                <w:color w:val="000000"/>
                <w:szCs w:val="28"/>
                <w:lang w:eastAsia="en-US"/>
              </w:rPr>
            </w:pPr>
          </w:p>
        </w:tc>
      </w:tr>
      <w:tr w:rsidR="00796019" w:rsidRPr="00796019" w:rsidTr="007C7E1F">
        <w:trPr>
          <w:trHeight w:val="761"/>
        </w:trPr>
        <w:tc>
          <w:tcPr>
            <w:tcW w:w="959" w:type="dxa"/>
          </w:tcPr>
          <w:p w:rsidR="00796019" w:rsidRPr="00796019" w:rsidRDefault="00796019" w:rsidP="00796019">
            <w:pPr>
              <w:spacing w:after="160" w:line="259" w:lineRule="auto"/>
              <w:jc w:val="center"/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t>1.2.2</w:t>
            </w:r>
          </w:p>
        </w:tc>
        <w:tc>
          <w:tcPr>
            <w:tcW w:w="4678" w:type="dxa"/>
            <w:gridSpan w:val="5"/>
          </w:tcPr>
          <w:p w:rsidR="00796019" w:rsidRPr="00796019" w:rsidRDefault="00796019" w:rsidP="00B16339">
            <w:pPr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827" w:type="dxa"/>
            <w:gridSpan w:val="3"/>
          </w:tcPr>
          <w:p w:rsidR="00796019" w:rsidRPr="00796019" w:rsidRDefault="00796019" w:rsidP="00796019">
            <w:pPr>
              <w:spacing w:after="160" w:line="259" w:lineRule="auto"/>
              <w:rPr>
                <w:color w:val="000000"/>
                <w:szCs w:val="28"/>
                <w:lang w:eastAsia="en-US"/>
              </w:rPr>
            </w:pPr>
          </w:p>
        </w:tc>
      </w:tr>
      <w:tr w:rsidR="00796019" w:rsidRPr="00796019" w:rsidTr="007C7E1F">
        <w:trPr>
          <w:trHeight w:val="1114"/>
        </w:trPr>
        <w:tc>
          <w:tcPr>
            <w:tcW w:w="959" w:type="dxa"/>
          </w:tcPr>
          <w:p w:rsidR="00796019" w:rsidRPr="00796019" w:rsidRDefault="00796019" w:rsidP="00796019">
            <w:pPr>
              <w:spacing w:after="160" w:line="259" w:lineRule="auto"/>
              <w:jc w:val="center"/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t>1.2.3</w:t>
            </w:r>
          </w:p>
        </w:tc>
        <w:tc>
          <w:tcPr>
            <w:tcW w:w="4678" w:type="dxa"/>
            <w:gridSpan w:val="5"/>
          </w:tcPr>
          <w:p w:rsidR="00B16339" w:rsidRPr="00796019" w:rsidRDefault="00796019" w:rsidP="00B16339">
            <w:pPr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827" w:type="dxa"/>
            <w:gridSpan w:val="3"/>
          </w:tcPr>
          <w:p w:rsidR="00796019" w:rsidRPr="00796019" w:rsidRDefault="00796019" w:rsidP="00796019">
            <w:pPr>
              <w:spacing w:after="160" w:line="259" w:lineRule="auto"/>
              <w:rPr>
                <w:color w:val="000000"/>
                <w:szCs w:val="28"/>
                <w:lang w:eastAsia="en-US"/>
              </w:rPr>
            </w:pPr>
          </w:p>
        </w:tc>
      </w:tr>
      <w:tr w:rsidR="00796019" w:rsidRPr="00796019" w:rsidTr="00B16339">
        <w:trPr>
          <w:trHeight w:val="1093"/>
        </w:trPr>
        <w:tc>
          <w:tcPr>
            <w:tcW w:w="9464" w:type="dxa"/>
            <w:gridSpan w:val="9"/>
            <w:tcBorders>
              <w:left w:val="nil"/>
              <w:right w:val="nil"/>
            </w:tcBorders>
          </w:tcPr>
          <w:p w:rsidR="00796019" w:rsidRPr="00796019" w:rsidRDefault="00796019" w:rsidP="00796019">
            <w:pPr>
              <w:spacing w:after="160" w:line="259" w:lineRule="auto"/>
              <w:jc w:val="center"/>
              <w:rPr>
                <w:b/>
                <w:color w:val="000000"/>
                <w:szCs w:val="28"/>
                <w:lang w:eastAsia="en-US"/>
              </w:rPr>
            </w:pPr>
          </w:p>
          <w:p w:rsidR="00796019" w:rsidRPr="00796019" w:rsidRDefault="00796019" w:rsidP="00796019">
            <w:pPr>
              <w:spacing w:line="259" w:lineRule="auto"/>
              <w:jc w:val="center"/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t>2. Сведения об объекте</w:t>
            </w:r>
          </w:p>
        </w:tc>
      </w:tr>
      <w:tr w:rsidR="00796019" w:rsidRPr="00796019" w:rsidTr="007C7E1F">
        <w:trPr>
          <w:trHeight w:val="1093"/>
        </w:trPr>
        <w:tc>
          <w:tcPr>
            <w:tcW w:w="959" w:type="dxa"/>
          </w:tcPr>
          <w:p w:rsidR="00796019" w:rsidRPr="00796019" w:rsidRDefault="00796019" w:rsidP="00796019">
            <w:pPr>
              <w:spacing w:after="160" w:line="259" w:lineRule="auto"/>
              <w:jc w:val="center"/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t>2.1</w:t>
            </w:r>
          </w:p>
        </w:tc>
        <w:tc>
          <w:tcPr>
            <w:tcW w:w="4678" w:type="dxa"/>
            <w:gridSpan w:val="5"/>
          </w:tcPr>
          <w:p w:rsidR="00796019" w:rsidRPr="00796019" w:rsidRDefault="00796019" w:rsidP="00796019">
            <w:pPr>
              <w:spacing w:line="259" w:lineRule="auto"/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796019" w:rsidRPr="00796019" w:rsidRDefault="00796019" w:rsidP="00796019">
            <w:pPr>
              <w:spacing w:line="259" w:lineRule="auto"/>
              <w:rPr>
                <w:i/>
                <w:color w:val="000000"/>
                <w:szCs w:val="28"/>
                <w:lang w:eastAsia="en-US"/>
              </w:rPr>
            </w:pPr>
            <w:r w:rsidRPr="00796019">
              <w:rPr>
                <w:i/>
                <w:color w:val="000000"/>
                <w:szCs w:val="28"/>
                <w:lang w:eastAsia="en-US"/>
              </w:rPr>
              <w:t>(</w:t>
            </w:r>
            <w:proofErr w:type="gramStart"/>
            <w:r w:rsidRPr="00796019">
              <w:rPr>
                <w:i/>
                <w:color w:val="000000"/>
                <w:szCs w:val="28"/>
                <w:lang w:eastAsia="en-US"/>
              </w:rPr>
              <w:t>указывается</w:t>
            </w:r>
            <w:proofErr w:type="gramEnd"/>
            <w:r w:rsidRPr="00796019">
              <w:rPr>
                <w:i/>
                <w:color w:val="000000"/>
                <w:szCs w:val="28"/>
                <w:lang w:eastAsia="en-US"/>
              </w:rPr>
              <w:t xml:space="preserve"> наименование объекта капитального строительства в </w:t>
            </w:r>
            <w:r w:rsidRPr="00796019">
              <w:rPr>
                <w:i/>
                <w:color w:val="000000"/>
                <w:szCs w:val="28"/>
                <w:lang w:eastAsia="en-US"/>
              </w:rPr>
              <w:lastRenderedPageBreak/>
              <w:t>соответствии с утвержденной застройщиком или заказчиком проектной документацией)</w:t>
            </w:r>
          </w:p>
          <w:p w:rsidR="00796019" w:rsidRPr="00796019" w:rsidRDefault="00796019" w:rsidP="00796019">
            <w:pPr>
              <w:spacing w:line="259" w:lineRule="auto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3827" w:type="dxa"/>
            <w:gridSpan w:val="3"/>
          </w:tcPr>
          <w:p w:rsidR="00796019" w:rsidRPr="00796019" w:rsidRDefault="00796019" w:rsidP="00796019">
            <w:pPr>
              <w:spacing w:after="160" w:line="259" w:lineRule="auto"/>
              <w:rPr>
                <w:color w:val="000000"/>
                <w:szCs w:val="28"/>
                <w:lang w:eastAsia="en-US"/>
              </w:rPr>
            </w:pPr>
          </w:p>
        </w:tc>
      </w:tr>
      <w:tr w:rsidR="00796019" w:rsidRPr="00796019" w:rsidTr="007C7E1F">
        <w:trPr>
          <w:trHeight w:val="1093"/>
        </w:trPr>
        <w:tc>
          <w:tcPr>
            <w:tcW w:w="959" w:type="dxa"/>
          </w:tcPr>
          <w:p w:rsidR="00796019" w:rsidRPr="00796019" w:rsidRDefault="00796019" w:rsidP="00796019">
            <w:pPr>
              <w:spacing w:after="160" w:line="259" w:lineRule="auto"/>
              <w:jc w:val="center"/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lastRenderedPageBreak/>
              <w:t>2.2</w:t>
            </w:r>
          </w:p>
        </w:tc>
        <w:tc>
          <w:tcPr>
            <w:tcW w:w="4678" w:type="dxa"/>
            <w:gridSpan w:val="5"/>
          </w:tcPr>
          <w:p w:rsidR="00796019" w:rsidRPr="00796019" w:rsidRDefault="00796019" w:rsidP="00796019">
            <w:pPr>
              <w:spacing w:line="259" w:lineRule="auto"/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t>Адрес (местоположение) объекта:</w:t>
            </w:r>
          </w:p>
          <w:p w:rsidR="00796019" w:rsidRPr="00796019" w:rsidRDefault="00796019" w:rsidP="00796019">
            <w:pPr>
              <w:spacing w:line="259" w:lineRule="auto"/>
              <w:rPr>
                <w:i/>
                <w:color w:val="000000"/>
                <w:szCs w:val="28"/>
                <w:lang w:eastAsia="en-US"/>
              </w:rPr>
            </w:pPr>
            <w:r w:rsidRPr="00796019">
              <w:rPr>
                <w:i/>
                <w:color w:val="000000"/>
                <w:szCs w:val="28"/>
                <w:lang w:eastAsia="en-US"/>
              </w:rPr>
              <w:t>(</w:t>
            </w:r>
            <w:proofErr w:type="gramStart"/>
            <w:r w:rsidRPr="00796019">
              <w:rPr>
                <w:i/>
                <w:color w:val="000000"/>
                <w:szCs w:val="28"/>
                <w:lang w:eastAsia="en-US"/>
              </w:rPr>
              <w:t>указывается</w:t>
            </w:r>
            <w:proofErr w:type="gramEnd"/>
            <w:r w:rsidRPr="00796019">
              <w:rPr>
                <w:i/>
                <w:color w:val="000000"/>
                <w:szCs w:val="28"/>
                <w:lang w:eastAsia="en-US"/>
              </w:rPr>
              <w:t xml:space="preserve">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  <w:p w:rsidR="00796019" w:rsidRPr="00796019" w:rsidRDefault="00796019" w:rsidP="00796019">
            <w:pPr>
              <w:spacing w:line="259" w:lineRule="auto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3827" w:type="dxa"/>
            <w:gridSpan w:val="3"/>
          </w:tcPr>
          <w:p w:rsidR="00796019" w:rsidRPr="00796019" w:rsidRDefault="00796019" w:rsidP="00796019">
            <w:pPr>
              <w:spacing w:after="160" w:line="259" w:lineRule="auto"/>
              <w:rPr>
                <w:color w:val="000000"/>
                <w:szCs w:val="28"/>
                <w:lang w:eastAsia="en-US"/>
              </w:rPr>
            </w:pPr>
          </w:p>
        </w:tc>
      </w:tr>
      <w:tr w:rsidR="00796019" w:rsidRPr="00796019" w:rsidTr="004175C2">
        <w:trPr>
          <w:trHeight w:val="825"/>
        </w:trPr>
        <w:tc>
          <w:tcPr>
            <w:tcW w:w="9464" w:type="dxa"/>
            <w:gridSpan w:val="9"/>
            <w:tcBorders>
              <w:left w:val="nil"/>
              <w:right w:val="nil"/>
            </w:tcBorders>
          </w:tcPr>
          <w:p w:rsidR="00796019" w:rsidRPr="00796019" w:rsidRDefault="00796019" w:rsidP="00796019">
            <w:pPr>
              <w:spacing w:after="160" w:line="259" w:lineRule="auto"/>
              <w:rPr>
                <w:b/>
                <w:color w:val="000000"/>
                <w:szCs w:val="28"/>
                <w:lang w:eastAsia="en-US"/>
              </w:rPr>
            </w:pPr>
          </w:p>
          <w:p w:rsidR="00796019" w:rsidRPr="00796019" w:rsidRDefault="00796019" w:rsidP="00796019">
            <w:pPr>
              <w:spacing w:after="160" w:line="259" w:lineRule="auto"/>
              <w:jc w:val="center"/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796019" w:rsidRPr="00796019" w:rsidTr="007C7E1F">
        <w:trPr>
          <w:trHeight w:val="600"/>
        </w:trPr>
        <w:tc>
          <w:tcPr>
            <w:tcW w:w="992" w:type="dxa"/>
            <w:gridSpan w:val="3"/>
          </w:tcPr>
          <w:p w:rsidR="00796019" w:rsidRPr="00796019" w:rsidRDefault="00796019" w:rsidP="00796019">
            <w:pPr>
              <w:spacing w:after="160" w:line="259" w:lineRule="auto"/>
              <w:jc w:val="center"/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t>3.1</w:t>
            </w:r>
          </w:p>
        </w:tc>
        <w:tc>
          <w:tcPr>
            <w:tcW w:w="4645" w:type="dxa"/>
            <w:gridSpan w:val="3"/>
          </w:tcPr>
          <w:p w:rsidR="00796019" w:rsidRPr="00796019" w:rsidRDefault="00796019" w:rsidP="00796019">
            <w:pPr>
              <w:spacing w:line="259" w:lineRule="auto"/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796019" w:rsidRPr="00796019" w:rsidRDefault="00796019" w:rsidP="00796019">
            <w:pPr>
              <w:spacing w:line="259" w:lineRule="auto"/>
              <w:rPr>
                <w:i/>
                <w:color w:val="000000"/>
                <w:szCs w:val="28"/>
                <w:lang w:eastAsia="en-US"/>
              </w:rPr>
            </w:pPr>
            <w:r w:rsidRPr="00796019">
              <w:rPr>
                <w:i/>
                <w:color w:val="000000"/>
                <w:szCs w:val="28"/>
                <w:lang w:eastAsia="en-US"/>
              </w:rPr>
              <w:t>(</w:t>
            </w:r>
            <w:proofErr w:type="gramStart"/>
            <w:r w:rsidRPr="00796019">
              <w:rPr>
                <w:i/>
                <w:color w:val="000000"/>
                <w:szCs w:val="28"/>
                <w:lang w:eastAsia="en-US"/>
              </w:rPr>
              <w:t>заполнение</w:t>
            </w:r>
            <w:proofErr w:type="gramEnd"/>
            <w:r w:rsidRPr="00796019">
              <w:rPr>
                <w:i/>
                <w:color w:val="000000"/>
                <w:szCs w:val="28"/>
                <w:lang w:eastAsia="en-US"/>
              </w:rPr>
              <w:t xml:space="preserve"> не обязательно при выдаче разрешения на ввод  линейного объекта)</w:t>
            </w:r>
          </w:p>
          <w:p w:rsidR="00796019" w:rsidRPr="00796019" w:rsidRDefault="00796019" w:rsidP="00796019">
            <w:pPr>
              <w:spacing w:line="259" w:lineRule="auto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3827" w:type="dxa"/>
            <w:gridSpan w:val="3"/>
          </w:tcPr>
          <w:p w:rsidR="00796019" w:rsidRPr="00796019" w:rsidRDefault="00796019" w:rsidP="00796019">
            <w:pPr>
              <w:spacing w:after="160" w:line="259" w:lineRule="auto"/>
              <w:rPr>
                <w:color w:val="000000"/>
                <w:szCs w:val="28"/>
                <w:lang w:eastAsia="en-US"/>
              </w:rPr>
            </w:pPr>
          </w:p>
        </w:tc>
      </w:tr>
      <w:tr w:rsidR="00796019" w:rsidRPr="00796019" w:rsidTr="004175C2">
        <w:trPr>
          <w:trHeight w:val="600"/>
        </w:trPr>
        <w:tc>
          <w:tcPr>
            <w:tcW w:w="9464" w:type="dxa"/>
            <w:gridSpan w:val="9"/>
            <w:tcBorders>
              <w:left w:val="nil"/>
              <w:right w:val="nil"/>
            </w:tcBorders>
          </w:tcPr>
          <w:p w:rsidR="00796019" w:rsidRPr="00796019" w:rsidRDefault="00796019" w:rsidP="004175C2">
            <w:pPr>
              <w:spacing w:after="160" w:line="259" w:lineRule="auto"/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796019" w:rsidRPr="00796019" w:rsidTr="007C7E1F">
        <w:trPr>
          <w:trHeight w:val="600"/>
        </w:trPr>
        <w:tc>
          <w:tcPr>
            <w:tcW w:w="992" w:type="dxa"/>
            <w:gridSpan w:val="3"/>
          </w:tcPr>
          <w:p w:rsidR="00796019" w:rsidRPr="00796019" w:rsidRDefault="00796019" w:rsidP="00796019">
            <w:pPr>
              <w:spacing w:after="160" w:line="259" w:lineRule="auto"/>
              <w:jc w:val="center"/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t>№</w:t>
            </w:r>
          </w:p>
        </w:tc>
        <w:tc>
          <w:tcPr>
            <w:tcW w:w="4645" w:type="dxa"/>
            <w:gridSpan w:val="3"/>
          </w:tcPr>
          <w:p w:rsidR="00796019" w:rsidRPr="00796019" w:rsidRDefault="00796019" w:rsidP="00796019">
            <w:pPr>
              <w:spacing w:after="160" w:line="259" w:lineRule="auto"/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796019">
              <w:rPr>
                <w:color w:val="000000"/>
                <w:szCs w:val="28"/>
                <w:lang w:eastAsia="en-US"/>
              </w:rPr>
              <w:t>ая</w:t>
            </w:r>
            <w:proofErr w:type="spellEnd"/>
            <w:r w:rsidRPr="00796019">
              <w:rPr>
                <w:color w:val="000000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1712" w:type="dxa"/>
            <w:gridSpan w:val="2"/>
          </w:tcPr>
          <w:p w:rsidR="00796019" w:rsidRPr="00796019" w:rsidRDefault="00796019" w:rsidP="00796019">
            <w:pPr>
              <w:spacing w:after="160" w:line="259" w:lineRule="auto"/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t>Номер документа</w:t>
            </w:r>
          </w:p>
        </w:tc>
        <w:tc>
          <w:tcPr>
            <w:tcW w:w="2115" w:type="dxa"/>
          </w:tcPr>
          <w:p w:rsidR="00796019" w:rsidRPr="00796019" w:rsidRDefault="00796019" w:rsidP="00796019">
            <w:pPr>
              <w:spacing w:after="160" w:line="259" w:lineRule="auto"/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t>Дата документа</w:t>
            </w:r>
          </w:p>
        </w:tc>
      </w:tr>
      <w:tr w:rsidR="00796019" w:rsidRPr="00796019" w:rsidTr="007C7E1F">
        <w:trPr>
          <w:trHeight w:val="600"/>
        </w:trPr>
        <w:tc>
          <w:tcPr>
            <w:tcW w:w="992" w:type="dxa"/>
            <w:gridSpan w:val="3"/>
          </w:tcPr>
          <w:p w:rsidR="00796019" w:rsidRPr="00796019" w:rsidRDefault="00796019" w:rsidP="00796019">
            <w:pPr>
              <w:spacing w:after="160" w:line="259" w:lineRule="auto"/>
              <w:jc w:val="center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4645" w:type="dxa"/>
            <w:gridSpan w:val="3"/>
          </w:tcPr>
          <w:p w:rsidR="00796019" w:rsidRPr="00796019" w:rsidRDefault="00796019" w:rsidP="00796019">
            <w:pPr>
              <w:spacing w:after="160" w:line="259" w:lineRule="auto"/>
              <w:rPr>
                <w:color w:val="000000"/>
                <w:szCs w:val="28"/>
                <w:lang w:eastAsia="en-US"/>
              </w:rPr>
            </w:pPr>
          </w:p>
          <w:p w:rsidR="00796019" w:rsidRPr="00796019" w:rsidRDefault="00796019" w:rsidP="00796019">
            <w:pPr>
              <w:spacing w:after="160" w:line="259" w:lineRule="auto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1712" w:type="dxa"/>
            <w:gridSpan w:val="2"/>
          </w:tcPr>
          <w:p w:rsidR="00796019" w:rsidRPr="00796019" w:rsidRDefault="00796019" w:rsidP="00796019">
            <w:pPr>
              <w:spacing w:after="160" w:line="259" w:lineRule="auto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2115" w:type="dxa"/>
          </w:tcPr>
          <w:p w:rsidR="00796019" w:rsidRPr="00796019" w:rsidRDefault="00796019" w:rsidP="00796019">
            <w:pPr>
              <w:spacing w:after="160" w:line="259" w:lineRule="auto"/>
              <w:rPr>
                <w:color w:val="000000"/>
                <w:szCs w:val="28"/>
                <w:lang w:eastAsia="en-US"/>
              </w:rPr>
            </w:pPr>
          </w:p>
        </w:tc>
      </w:tr>
      <w:tr w:rsidR="00796019" w:rsidRPr="00796019" w:rsidTr="004175C2">
        <w:trPr>
          <w:trHeight w:val="600"/>
        </w:trPr>
        <w:tc>
          <w:tcPr>
            <w:tcW w:w="9464" w:type="dxa"/>
            <w:gridSpan w:val="9"/>
            <w:tcBorders>
              <w:left w:val="nil"/>
              <w:right w:val="nil"/>
            </w:tcBorders>
          </w:tcPr>
          <w:p w:rsidR="00796019" w:rsidRPr="00796019" w:rsidRDefault="00796019" w:rsidP="00796019">
            <w:pPr>
              <w:spacing w:after="160" w:line="259" w:lineRule="auto"/>
              <w:jc w:val="center"/>
              <w:rPr>
                <w:b/>
                <w:color w:val="000000"/>
                <w:szCs w:val="28"/>
                <w:lang w:eastAsia="en-US"/>
              </w:rPr>
            </w:pPr>
          </w:p>
          <w:p w:rsidR="00796019" w:rsidRPr="00796019" w:rsidRDefault="00796019" w:rsidP="00796019">
            <w:pPr>
              <w:spacing w:line="259" w:lineRule="auto"/>
              <w:jc w:val="center"/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lastRenderedPageBreak/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796019" w:rsidRPr="00796019" w:rsidRDefault="00796019" w:rsidP="00796019">
            <w:pPr>
              <w:spacing w:after="160" w:line="259" w:lineRule="auto"/>
              <w:jc w:val="center"/>
              <w:rPr>
                <w:i/>
                <w:color w:val="000000"/>
                <w:szCs w:val="28"/>
                <w:lang w:eastAsia="en-US"/>
              </w:rPr>
            </w:pPr>
            <w:r w:rsidRPr="00796019">
              <w:rPr>
                <w:i/>
                <w:color w:val="000000"/>
                <w:szCs w:val="28"/>
                <w:lang w:eastAsia="en-US"/>
              </w:rPr>
              <w:t>(</w:t>
            </w:r>
            <w:proofErr w:type="gramStart"/>
            <w:r w:rsidRPr="00796019">
              <w:rPr>
                <w:i/>
                <w:color w:val="000000"/>
                <w:szCs w:val="28"/>
                <w:lang w:eastAsia="en-US"/>
              </w:rPr>
              <w:t>указывается</w:t>
            </w:r>
            <w:proofErr w:type="gramEnd"/>
            <w:r w:rsidRPr="00796019">
              <w:rPr>
                <w:i/>
                <w:color w:val="000000"/>
                <w:szCs w:val="28"/>
                <w:lang w:eastAsia="en-US"/>
              </w:rPr>
              <w:t xml:space="preserve"> в случае, предусмотренном частью 3</w:t>
            </w:r>
            <w:r w:rsidR="00341608">
              <w:rPr>
                <w:i/>
                <w:color w:val="000000"/>
                <w:szCs w:val="28"/>
                <w:lang w:eastAsia="en-US"/>
              </w:rPr>
              <w:t>.5</w:t>
            </w:r>
            <w:r w:rsidRPr="00796019">
              <w:rPr>
                <w:i/>
                <w:color w:val="000000"/>
                <w:szCs w:val="28"/>
                <w:lang w:eastAsia="en-US"/>
              </w:rPr>
              <w:t xml:space="preserve"> статьи 5</w:t>
            </w:r>
            <w:r w:rsidRPr="00796019">
              <w:rPr>
                <w:bCs/>
                <w:i/>
                <w:color w:val="000000"/>
                <w:szCs w:val="28"/>
                <w:lang w:eastAsia="en-US"/>
              </w:rPr>
              <w:t>5 Градостроительного кодекса Российской Федерации)</w:t>
            </w:r>
          </w:p>
        </w:tc>
      </w:tr>
      <w:tr w:rsidR="00796019" w:rsidRPr="00796019" w:rsidTr="007C7E1F">
        <w:trPr>
          <w:trHeight w:val="600"/>
        </w:trPr>
        <w:tc>
          <w:tcPr>
            <w:tcW w:w="992" w:type="dxa"/>
            <w:gridSpan w:val="3"/>
          </w:tcPr>
          <w:p w:rsidR="00796019" w:rsidRPr="00796019" w:rsidRDefault="00796019" w:rsidP="00796019">
            <w:pPr>
              <w:spacing w:after="160" w:line="259" w:lineRule="auto"/>
              <w:jc w:val="center"/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lastRenderedPageBreak/>
              <w:t>№</w:t>
            </w:r>
          </w:p>
        </w:tc>
        <w:tc>
          <w:tcPr>
            <w:tcW w:w="4645" w:type="dxa"/>
            <w:gridSpan w:val="3"/>
          </w:tcPr>
          <w:p w:rsidR="00796019" w:rsidRPr="00796019" w:rsidRDefault="00796019" w:rsidP="00796019">
            <w:pPr>
              <w:spacing w:after="160" w:line="259" w:lineRule="auto"/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796019">
              <w:rPr>
                <w:color w:val="000000"/>
                <w:szCs w:val="28"/>
                <w:lang w:eastAsia="en-US"/>
              </w:rPr>
              <w:t>ая</w:t>
            </w:r>
            <w:proofErr w:type="spellEnd"/>
            <w:r w:rsidRPr="00796019">
              <w:rPr>
                <w:color w:val="000000"/>
                <w:szCs w:val="28"/>
                <w:lang w:eastAsia="en-US"/>
              </w:rPr>
              <w:t xml:space="preserve">) </w:t>
            </w:r>
            <w:r w:rsidRPr="00796019">
              <w:rPr>
                <w:color w:val="000000"/>
                <w:szCs w:val="28"/>
              </w:rPr>
              <w:t>разрешение</w:t>
            </w:r>
            <w:r w:rsidRPr="00796019">
              <w:rPr>
                <w:rFonts w:ascii="Calibri" w:hAnsi="Calibri"/>
                <w:color w:val="000000"/>
                <w:szCs w:val="28"/>
              </w:rPr>
              <w:t xml:space="preserve"> </w:t>
            </w:r>
            <w:r w:rsidRPr="00796019">
              <w:rPr>
                <w:color w:val="000000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1712" w:type="dxa"/>
            <w:gridSpan w:val="2"/>
          </w:tcPr>
          <w:p w:rsidR="00796019" w:rsidRPr="00796019" w:rsidRDefault="00796019" w:rsidP="00796019">
            <w:pPr>
              <w:spacing w:after="160" w:line="259" w:lineRule="auto"/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t>Номер документа</w:t>
            </w:r>
          </w:p>
        </w:tc>
        <w:tc>
          <w:tcPr>
            <w:tcW w:w="2115" w:type="dxa"/>
          </w:tcPr>
          <w:p w:rsidR="00796019" w:rsidRPr="00796019" w:rsidRDefault="00796019" w:rsidP="00796019">
            <w:pPr>
              <w:spacing w:after="160" w:line="259" w:lineRule="auto"/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t>Дата документа</w:t>
            </w:r>
          </w:p>
        </w:tc>
      </w:tr>
      <w:tr w:rsidR="00796019" w:rsidRPr="00796019" w:rsidTr="007C7E1F">
        <w:trPr>
          <w:trHeight w:val="600"/>
        </w:trPr>
        <w:tc>
          <w:tcPr>
            <w:tcW w:w="992" w:type="dxa"/>
            <w:gridSpan w:val="3"/>
          </w:tcPr>
          <w:p w:rsidR="00796019" w:rsidRPr="00796019" w:rsidRDefault="00796019" w:rsidP="00796019">
            <w:pPr>
              <w:spacing w:after="160" w:line="259" w:lineRule="auto"/>
              <w:jc w:val="center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4645" w:type="dxa"/>
            <w:gridSpan w:val="3"/>
          </w:tcPr>
          <w:p w:rsidR="00796019" w:rsidRPr="00796019" w:rsidRDefault="00796019" w:rsidP="00796019">
            <w:pPr>
              <w:spacing w:after="160" w:line="259" w:lineRule="auto"/>
              <w:rPr>
                <w:color w:val="000000"/>
                <w:szCs w:val="28"/>
                <w:lang w:eastAsia="en-US"/>
              </w:rPr>
            </w:pPr>
          </w:p>
          <w:p w:rsidR="00796019" w:rsidRPr="00796019" w:rsidRDefault="00796019" w:rsidP="00796019">
            <w:pPr>
              <w:spacing w:after="160" w:line="259" w:lineRule="auto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1712" w:type="dxa"/>
            <w:gridSpan w:val="2"/>
          </w:tcPr>
          <w:p w:rsidR="00796019" w:rsidRPr="00796019" w:rsidRDefault="00796019" w:rsidP="00796019">
            <w:pPr>
              <w:spacing w:after="160" w:line="259" w:lineRule="auto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2115" w:type="dxa"/>
          </w:tcPr>
          <w:p w:rsidR="00796019" w:rsidRPr="00796019" w:rsidRDefault="00796019" w:rsidP="00796019">
            <w:pPr>
              <w:spacing w:after="160" w:line="259" w:lineRule="auto"/>
              <w:rPr>
                <w:color w:val="000000"/>
                <w:szCs w:val="28"/>
                <w:lang w:eastAsia="en-US"/>
              </w:rPr>
            </w:pPr>
          </w:p>
        </w:tc>
      </w:tr>
      <w:tr w:rsidR="00796019" w:rsidRPr="00796019" w:rsidTr="004175C2">
        <w:trPr>
          <w:trHeight w:val="600"/>
        </w:trPr>
        <w:tc>
          <w:tcPr>
            <w:tcW w:w="9464" w:type="dxa"/>
            <w:gridSpan w:val="9"/>
            <w:tcBorders>
              <w:left w:val="nil"/>
              <w:right w:val="nil"/>
            </w:tcBorders>
          </w:tcPr>
          <w:p w:rsidR="00194814" w:rsidRPr="00194814" w:rsidRDefault="00194814" w:rsidP="00796019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  <w:p w:rsidR="00796019" w:rsidRPr="00796019" w:rsidRDefault="00796019" w:rsidP="00796019">
            <w:pPr>
              <w:spacing w:after="160" w:line="259" w:lineRule="auto"/>
              <w:jc w:val="center"/>
              <w:rPr>
                <w:i/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t xml:space="preserve">6. 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Pr="00796019">
              <w:rPr>
                <w:color w:val="000000"/>
                <w:szCs w:val="28"/>
                <w:lang w:eastAsia="en-US"/>
              </w:rPr>
              <w:t>машино</w:t>
            </w:r>
            <w:proofErr w:type="spellEnd"/>
            <w:r w:rsidRPr="00796019">
              <w:rPr>
                <w:color w:val="000000"/>
                <w:szCs w:val="28"/>
                <w:lang w:eastAsia="en-US"/>
              </w:rPr>
              <w:t xml:space="preserve">-места </w:t>
            </w:r>
            <w:r w:rsidRPr="00796019">
              <w:rPr>
                <w:i/>
                <w:color w:val="000000"/>
                <w:szCs w:val="28"/>
                <w:lang w:eastAsia="en-US"/>
              </w:rPr>
              <w:t>(не заполняется в случаях, указанных в пунктах 1-2 части 3</w:t>
            </w:r>
            <w:r w:rsidR="00341608">
              <w:rPr>
                <w:i/>
                <w:color w:val="000000"/>
                <w:szCs w:val="28"/>
                <w:lang w:eastAsia="en-US"/>
              </w:rPr>
              <w:t>.9</w:t>
            </w:r>
            <w:r w:rsidRPr="00796019">
              <w:rPr>
                <w:i/>
                <w:color w:val="000000"/>
                <w:szCs w:val="28"/>
                <w:lang w:eastAsia="en-US"/>
              </w:rPr>
              <w:t xml:space="preserve"> статьи 55 Градостроительного кодекса Российской Федерации)</w:t>
            </w:r>
          </w:p>
        </w:tc>
      </w:tr>
      <w:tr w:rsidR="00796019" w:rsidRPr="00796019" w:rsidTr="004175C2">
        <w:trPr>
          <w:trHeight w:val="600"/>
        </w:trPr>
        <w:tc>
          <w:tcPr>
            <w:tcW w:w="9464" w:type="dxa"/>
            <w:gridSpan w:val="9"/>
          </w:tcPr>
          <w:p w:rsidR="00796019" w:rsidRPr="00796019" w:rsidRDefault="00796019" w:rsidP="00796019">
            <w:pPr>
              <w:spacing w:after="160" w:line="259" w:lineRule="auto"/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t>6.1 Подтверждаю, что строительство, реконструкция здания, сооружения осуществлялись:</w:t>
            </w:r>
          </w:p>
        </w:tc>
      </w:tr>
      <w:tr w:rsidR="00796019" w:rsidRPr="00796019" w:rsidTr="004175C2">
        <w:trPr>
          <w:trHeight w:val="600"/>
        </w:trPr>
        <w:tc>
          <w:tcPr>
            <w:tcW w:w="975" w:type="dxa"/>
            <w:gridSpan w:val="2"/>
          </w:tcPr>
          <w:p w:rsidR="00796019" w:rsidRPr="00796019" w:rsidRDefault="00796019" w:rsidP="00796019">
            <w:pPr>
              <w:spacing w:after="160" w:line="259" w:lineRule="auto"/>
              <w:jc w:val="center"/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t>6.1.1</w:t>
            </w:r>
          </w:p>
        </w:tc>
        <w:tc>
          <w:tcPr>
            <w:tcW w:w="480" w:type="dxa"/>
            <w:gridSpan w:val="2"/>
          </w:tcPr>
          <w:p w:rsidR="00796019" w:rsidRPr="00796019" w:rsidRDefault="00796019" w:rsidP="00796019">
            <w:pPr>
              <w:spacing w:after="160" w:line="259" w:lineRule="auto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8009" w:type="dxa"/>
            <w:gridSpan w:val="5"/>
          </w:tcPr>
          <w:p w:rsidR="00796019" w:rsidRPr="00796019" w:rsidRDefault="00796019" w:rsidP="00796019">
            <w:pPr>
              <w:spacing w:after="160" w:line="259" w:lineRule="auto"/>
              <w:rPr>
                <w:color w:val="000000"/>
                <w:szCs w:val="28"/>
                <w:lang w:eastAsia="en-US"/>
              </w:rPr>
            </w:pPr>
            <w:proofErr w:type="gramStart"/>
            <w:r w:rsidRPr="00796019">
              <w:rPr>
                <w:color w:val="000000"/>
                <w:szCs w:val="28"/>
                <w:lang w:eastAsia="en-US"/>
              </w:rPr>
              <w:t>застройщиком</w:t>
            </w:r>
            <w:proofErr w:type="gramEnd"/>
            <w:r w:rsidRPr="00796019">
              <w:rPr>
                <w:color w:val="000000"/>
                <w:szCs w:val="28"/>
                <w:lang w:eastAsia="en-US"/>
              </w:rPr>
              <w:t xml:space="preserve"> без привлечения средств иных лиц</w:t>
            </w:r>
          </w:p>
        </w:tc>
      </w:tr>
      <w:tr w:rsidR="00796019" w:rsidRPr="00796019" w:rsidTr="004175C2">
        <w:trPr>
          <w:trHeight w:val="600"/>
        </w:trPr>
        <w:tc>
          <w:tcPr>
            <w:tcW w:w="975" w:type="dxa"/>
            <w:gridSpan w:val="2"/>
          </w:tcPr>
          <w:p w:rsidR="00796019" w:rsidRPr="00796019" w:rsidRDefault="00796019" w:rsidP="00796019">
            <w:pPr>
              <w:spacing w:after="160" w:line="259" w:lineRule="auto"/>
              <w:jc w:val="center"/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t>6.1.2</w:t>
            </w:r>
          </w:p>
        </w:tc>
        <w:tc>
          <w:tcPr>
            <w:tcW w:w="480" w:type="dxa"/>
            <w:gridSpan w:val="2"/>
          </w:tcPr>
          <w:p w:rsidR="00796019" w:rsidRPr="00796019" w:rsidRDefault="00796019" w:rsidP="00796019">
            <w:pPr>
              <w:spacing w:after="160" w:line="259" w:lineRule="auto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8009" w:type="dxa"/>
            <w:gridSpan w:val="5"/>
          </w:tcPr>
          <w:p w:rsidR="00796019" w:rsidRPr="00796019" w:rsidRDefault="00796019" w:rsidP="00796019">
            <w:pPr>
              <w:spacing w:after="160" w:line="259" w:lineRule="auto"/>
              <w:rPr>
                <w:color w:val="000000"/>
                <w:szCs w:val="28"/>
                <w:lang w:eastAsia="en-US"/>
              </w:rPr>
            </w:pPr>
            <w:proofErr w:type="gramStart"/>
            <w:r w:rsidRPr="00796019">
              <w:rPr>
                <w:color w:val="000000"/>
                <w:szCs w:val="28"/>
                <w:lang w:eastAsia="en-US"/>
              </w:rPr>
              <w:t>исключительно</w:t>
            </w:r>
            <w:proofErr w:type="gramEnd"/>
            <w:r w:rsidRPr="00796019">
              <w:rPr>
                <w:color w:val="000000"/>
                <w:szCs w:val="28"/>
                <w:lang w:eastAsia="en-US"/>
              </w:rPr>
              <w:t xml:space="preserve">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 </w:t>
            </w:r>
          </w:p>
        </w:tc>
      </w:tr>
      <w:tr w:rsidR="00796019" w:rsidRPr="00796019" w:rsidTr="007C7E1F">
        <w:trPr>
          <w:trHeight w:val="600"/>
        </w:trPr>
        <w:tc>
          <w:tcPr>
            <w:tcW w:w="1455" w:type="dxa"/>
            <w:gridSpan w:val="4"/>
          </w:tcPr>
          <w:p w:rsidR="00796019" w:rsidRPr="00796019" w:rsidRDefault="00796019" w:rsidP="00796019">
            <w:pPr>
              <w:spacing w:after="160" w:line="259" w:lineRule="auto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4182" w:type="dxa"/>
            <w:gridSpan w:val="2"/>
          </w:tcPr>
          <w:p w:rsidR="00796019" w:rsidRPr="00796019" w:rsidRDefault="00796019" w:rsidP="00796019">
            <w:pPr>
              <w:spacing w:after="160" w:line="259" w:lineRule="auto"/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t>Фамилия, имя, отчество (</w:t>
            </w:r>
            <w:r w:rsidRPr="00F066DA">
              <w:rPr>
                <w:i/>
                <w:color w:val="000000"/>
                <w:szCs w:val="28"/>
                <w:lang w:eastAsia="en-US"/>
              </w:rPr>
              <w:t>при наличии</w:t>
            </w:r>
            <w:r w:rsidRPr="00796019">
              <w:rPr>
                <w:color w:val="000000"/>
                <w:szCs w:val="28"/>
                <w:lang w:eastAsia="en-US"/>
              </w:rPr>
              <w:t>) – для физического лица, осуществлявшего финансирование; Полное наименование – для юридического лица, осуществлявшего финансирование:</w:t>
            </w:r>
          </w:p>
        </w:tc>
        <w:tc>
          <w:tcPr>
            <w:tcW w:w="1417" w:type="dxa"/>
          </w:tcPr>
          <w:p w:rsidR="00796019" w:rsidRPr="00796019" w:rsidRDefault="00796019" w:rsidP="00796019">
            <w:pPr>
              <w:spacing w:after="160" w:line="259" w:lineRule="auto"/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t>Реквизиты документа, удостоверяющего личность – для физического лица,</w:t>
            </w:r>
            <w:r w:rsidR="00194814">
              <w:rPr>
                <w:color w:val="000000"/>
                <w:szCs w:val="28"/>
                <w:lang w:eastAsia="en-US"/>
              </w:rPr>
              <w:t xml:space="preserve"> осуществлявшего </w:t>
            </w:r>
            <w:proofErr w:type="gramStart"/>
            <w:r w:rsidR="00194814">
              <w:rPr>
                <w:color w:val="000000"/>
                <w:szCs w:val="28"/>
                <w:lang w:eastAsia="en-US"/>
              </w:rPr>
              <w:t>финансирование,</w:t>
            </w:r>
            <w:r w:rsidRPr="00796019">
              <w:rPr>
                <w:color w:val="000000"/>
                <w:szCs w:val="28"/>
                <w:lang w:eastAsia="en-US"/>
              </w:rPr>
              <w:t xml:space="preserve">  Основной</w:t>
            </w:r>
            <w:proofErr w:type="gramEnd"/>
            <w:r w:rsidRPr="00796019">
              <w:rPr>
                <w:color w:val="000000"/>
                <w:szCs w:val="28"/>
                <w:lang w:eastAsia="en-US"/>
              </w:rPr>
              <w:t xml:space="preserve"> </w:t>
            </w:r>
            <w:r w:rsidRPr="00796019">
              <w:rPr>
                <w:color w:val="000000"/>
                <w:szCs w:val="28"/>
                <w:lang w:eastAsia="en-US"/>
              </w:rPr>
              <w:lastRenderedPageBreak/>
              <w:t>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2410" w:type="dxa"/>
            <w:gridSpan w:val="2"/>
          </w:tcPr>
          <w:p w:rsidR="00796019" w:rsidRPr="00796019" w:rsidRDefault="00796019" w:rsidP="00B16339">
            <w:pPr>
              <w:spacing w:after="160" w:line="259" w:lineRule="auto"/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lastRenderedPageBreak/>
              <w:t>Адрес (адреса) электронной почты лица, осуществлявшего финансирование:</w:t>
            </w:r>
          </w:p>
        </w:tc>
      </w:tr>
      <w:tr w:rsidR="00796019" w:rsidRPr="00796019" w:rsidTr="007C7E1F">
        <w:trPr>
          <w:trHeight w:val="600"/>
        </w:trPr>
        <w:tc>
          <w:tcPr>
            <w:tcW w:w="1455" w:type="dxa"/>
            <w:gridSpan w:val="4"/>
          </w:tcPr>
          <w:p w:rsidR="00796019" w:rsidRPr="00796019" w:rsidRDefault="00796019" w:rsidP="00796019">
            <w:pPr>
              <w:spacing w:after="160" w:line="259" w:lineRule="auto"/>
              <w:jc w:val="center"/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lastRenderedPageBreak/>
              <w:t>6.1.2.1</w:t>
            </w:r>
          </w:p>
        </w:tc>
        <w:tc>
          <w:tcPr>
            <w:tcW w:w="4182" w:type="dxa"/>
            <w:gridSpan w:val="2"/>
          </w:tcPr>
          <w:p w:rsidR="00796019" w:rsidRPr="00796019" w:rsidRDefault="00796019" w:rsidP="00796019">
            <w:pPr>
              <w:spacing w:after="160" w:line="259" w:lineRule="auto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796019" w:rsidRPr="00796019" w:rsidRDefault="00796019" w:rsidP="00796019">
            <w:pPr>
              <w:spacing w:after="160" w:line="259" w:lineRule="auto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</w:tcPr>
          <w:p w:rsidR="00796019" w:rsidRPr="00796019" w:rsidRDefault="00796019" w:rsidP="00796019">
            <w:pPr>
              <w:spacing w:after="160" w:line="259" w:lineRule="auto"/>
              <w:rPr>
                <w:color w:val="000000"/>
                <w:szCs w:val="28"/>
                <w:lang w:eastAsia="en-US"/>
              </w:rPr>
            </w:pPr>
          </w:p>
        </w:tc>
      </w:tr>
      <w:tr w:rsidR="00796019" w:rsidRPr="00796019" w:rsidTr="004175C2">
        <w:trPr>
          <w:trHeight w:val="600"/>
        </w:trPr>
        <w:tc>
          <w:tcPr>
            <w:tcW w:w="9464" w:type="dxa"/>
            <w:gridSpan w:val="9"/>
          </w:tcPr>
          <w:p w:rsidR="00796019" w:rsidRPr="00796019" w:rsidRDefault="00796019" w:rsidP="00796019">
            <w:pPr>
              <w:spacing w:after="160" w:line="259" w:lineRule="auto"/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t>6.2. Подтверждаю наличие:</w:t>
            </w:r>
          </w:p>
        </w:tc>
      </w:tr>
      <w:tr w:rsidR="00796019" w:rsidRPr="00796019" w:rsidTr="004175C2">
        <w:trPr>
          <w:trHeight w:val="600"/>
        </w:trPr>
        <w:tc>
          <w:tcPr>
            <w:tcW w:w="992" w:type="dxa"/>
            <w:gridSpan w:val="3"/>
            <w:vAlign w:val="center"/>
          </w:tcPr>
          <w:p w:rsidR="00796019" w:rsidRPr="00796019" w:rsidRDefault="00796019" w:rsidP="00B16339">
            <w:pPr>
              <w:jc w:val="center"/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t>6.2.1</w:t>
            </w:r>
          </w:p>
        </w:tc>
        <w:tc>
          <w:tcPr>
            <w:tcW w:w="567" w:type="dxa"/>
            <w:gridSpan w:val="2"/>
            <w:vAlign w:val="center"/>
          </w:tcPr>
          <w:p w:rsidR="00796019" w:rsidRPr="00796019" w:rsidRDefault="00796019" w:rsidP="00B16339">
            <w:pPr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7905" w:type="dxa"/>
            <w:gridSpan w:val="4"/>
          </w:tcPr>
          <w:p w:rsidR="00796019" w:rsidRPr="00796019" w:rsidRDefault="00796019" w:rsidP="00B16339">
            <w:pPr>
              <w:rPr>
                <w:color w:val="000000"/>
                <w:szCs w:val="28"/>
                <w:lang w:eastAsia="en-US"/>
              </w:rPr>
            </w:pPr>
            <w:proofErr w:type="gramStart"/>
            <w:r w:rsidRPr="00796019">
              <w:rPr>
                <w:color w:val="000000"/>
                <w:szCs w:val="28"/>
                <w:lang w:eastAsia="en-US"/>
              </w:rPr>
              <w:t>согласия</w:t>
            </w:r>
            <w:proofErr w:type="gramEnd"/>
            <w:r w:rsidRPr="00796019">
              <w:rPr>
                <w:color w:val="000000"/>
                <w:szCs w:val="28"/>
                <w:lang w:eastAsia="en-US"/>
              </w:rPr>
              <w:t xml:space="preserve"> застройщика</w:t>
            </w:r>
          </w:p>
        </w:tc>
      </w:tr>
      <w:tr w:rsidR="00796019" w:rsidRPr="00796019" w:rsidTr="004175C2">
        <w:trPr>
          <w:trHeight w:val="600"/>
        </w:trPr>
        <w:tc>
          <w:tcPr>
            <w:tcW w:w="992" w:type="dxa"/>
            <w:gridSpan w:val="3"/>
            <w:vAlign w:val="center"/>
          </w:tcPr>
          <w:p w:rsidR="00796019" w:rsidRPr="00796019" w:rsidRDefault="00796019" w:rsidP="00B16339">
            <w:pPr>
              <w:jc w:val="center"/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t>6.2.2</w:t>
            </w:r>
          </w:p>
        </w:tc>
        <w:tc>
          <w:tcPr>
            <w:tcW w:w="567" w:type="dxa"/>
            <w:gridSpan w:val="2"/>
            <w:vAlign w:val="center"/>
          </w:tcPr>
          <w:p w:rsidR="00796019" w:rsidRPr="00796019" w:rsidRDefault="00796019" w:rsidP="00B16339">
            <w:pPr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7905" w:type="dxa"/>
            <w:gridSpan w:val="4"/>
          </w:tcPr>
          <w:p w:rsidR="00796019" w:rsidRPr="00796019" w:rsidRDefault="00796019" w:rsidP="00B16339">
            <w:pPr>
              <w:rPr>
                <w:color w:val="000000"/>
                <w:szCs w:val="28"/>
                <w:lang w:eastAsia="en-US"/>
              </w:rPr>
            </w:pPr>
            <w:proofErr w:type="gramStart"/>
            <w:r w:rsidRPr="00796019">
              <w:rPr>
                <w:color w:val="000000"/>
                <w:szCs w:val="28"/>
                <w:lang w:eastAsia="en-US"/>
              </w:rPr>
              <w:t>согласия</w:t>
            </w:r>
            <w:proofErr w:type="gramEnd"/>
            <w:r w:rsidRPr="00796019">
              <w:rPr>
                <w:color w:val="000000"/>
                <w:szCs w:val="28"/>
                <w:lang w:eastAsia="en-US"/>
              </w:rPr>
              <w:t xml:space="preserve"> застройщика и лица (лиц), осуществлявшего финансирование</w:t>
            </w:r>
          </w:p>
        </w:tc>
      </w:tr>
      <w:tr w:rsidR="00796019" w:rsidRPr="00796019" w:rsidTr="004175C2">
        <w:trPr>
          <w:trHeight w:val="600"/>
        </w:trPr>
        <w:tc>
          <w:tcPr>
            <w:tcW w:w="992" w:type="dxa"/>
            <w:gridSpan w:val="3"/>
            <w:vAlign w:val="center"/>
          </w:tcPr>
          <w:p w:rsidR="00796019" w:rsidRPr="00796019" w:rsidRDefault="00796019" w:rsidP="00B16339">
            <w:pPr>
              <w:jc w:val="center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8472" w:type="dxa"/>
            <w:gridSpan w:val="6"/>
          </w:tcPr>
          <w:p w:rsidR="00796019" w:rsidRPr="00796019" w:rsidRDefault="00796019" w:rsidP="00B16339">
            <w:pPr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t>На осуществление государственной регистрации права собственности:</w:t>
            </w:r>
          </w:p>
        </w:tc>
      </w:tr>
      <w:tr w:rsidR="00796019" w:rsidRPr="00796019" w:rsidTr="004175C2">
        <w:trPr>
          <w:trHeight w:val="600"/>
        </w:trPr>
        <w:tc>
          <w:tcPr>
            <w:tcW w:w="992" w:type="dxa"/>
            <w:gridSpan w:val="3"/>
            <w:vAlign w:val="center"/>
          </w:tcPr>
          <w:p w:rsidR="00796019" w:rsidRPr="00796019" w:rsidRDefault="00796019" w:rsidP="00B16339">
            <w:pPr>
              <w:jc w:val="center"/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t>6.3.1</w:t>
            </w:r>
          </w:p>
        </w:tc>
        <w:tc>
          <w:tcPr>
            <w:tcW w:w="567" w:type="dxa"/>
            <w:gridSpan w:val="2"/>
            <w:vAlign w:val="center"/>
          </w:tcPr>
          <w:p w:rsidR="00796019" w:rsidRPr="00796019" w:rsidRDefault="00796019" w:rsidP="00B16339">
            <w:pPr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7905" w:type="dxa"/>
            <w:gridSpan w:val="4"/>
          </w:tcPr>
          <w:p w:rsidR="00796019" w:rsidRPr="00796019" w:rsidRDefault="00796019" w:rsidP="00B16339">
            <w:pPr>
              <w:rPr>
                <w:color w:val="000000"/>
                <w:szCs w:val="28"/>
                <w:lang w:eastAsia="en-US"/>
              </w:rPr>
            </w:pPr>
            <w:proofErr w:type="gramStart"/>
            <w:r w:rsidRPr="00796019">
              <w:rPr>
                <w:color w:val="000000"/>
                <w:szCs w:val="28"/>
                <w:lang w:eastAsia="en-US"/>
              </w:rPr>
              <w:t>застройщика</w:t>
            </w:r>
            <w:proofErr w:type="gramEnd"/>
          </w:p>
        </w:tc>
      </w:tr>
      <w:tr w:rsidR="00796019" w:rsidRPr="00796019" w:rsidTr="004175C2">
        <w:trPr>
          <w:trHeight w:val="600"/>
        </w:trPr>
        <w:tc>
          <w:tcPr>
            <w:tcW w:w="992" w:type="dxa"/>
            <w:gridSpan w:val="3"/>
            <w:vAlign w:val="center"/>
          </w:tcPr>
          <w:p w:rsidR="00796019" w:rsidRPr="00796019" w:rsidRDefault="00796019" w:rsidP="00B16339">
            <w:pPr>
              <w:jc w:val="center"/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t>6.3.2</w:t>
            </w:r>
          </w:p>
        </w:tc>
        <w:tc>
          <w:tcPr>
            <w:tcW w:w="567" w:type="dxa"/>
            <w:gridSpan w:val="2"/>
            <w:vAlign w:val="center"/>
          </w:tcPr>
          <w:p w:rsidR="00796019" w:rsidRPr="00796019" w:rsidRDefault="00796019" w:rsidP="00B16339">
            <w:pPr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7905" w:type="dxa"/>
            <w:gridSpan w:val="4"/>
          </w:tcPr>
          <w:p w:rsidR="00796019" w:rsidRPr="00796019" w:rsidRDefault="00796019" w:rsidP="00B16339">
            <w:pPr>
              <w:rPr>
                <w:color w:val="000000"/>
                <w:szCs w:val="28"/>
                <w:lang w:eastAsia="en-US"/>
              </w:rPr>
            </w:pPr>
            <w:proofErr w:type="gramStart"/>
            <w:r w:rsidRPr="00796019">
              <w:rPr>
                <w:color w:val="000000"/>
                <w:szCs w:val="28"/>
                <w:lang w:eastAsia="en-US"/>
              </w:rPr>
              <w:t>лица</w:t>
            </w:r>
            <w:proofErr w:type="gramEnd"/>
            <w:r w:rsidRPr="00796019">
              <w:rPr>
                <w:color w:val="000000"/>
                <w:szCs w:val="28"/>
                <w:lang w:eastAsia="en-US"/>
              </w:rPr>
              <w:t xml:space="preserve"> (лиц), осуществлявшего финансирование </w:t>
            </w:r>
          </w:p>
        </w:tc>
      </w:tr>
      <w:tr w:rsidR="00796019" w:rsidRPr="00796019" w:rsidTr="004175C2">
        <w:trPr>
          <w:trHeight w:val="600"/>
        </w:trPr>
        <w:tc>
          <w:tcPr>
            <w:tcW w:w="992" w:type="dxa"/>
            <w:gridSpan w:val="3"/>
            <w:vAlign w:val="center"/>
          </w:tcPr>
          <w:p w:rsidR="00796019" w:rsidRPr="00796019" w:rsidRDefault="00796019" w:rsidP="00B16339">
            <w:pPr>
              <w:jc w:val="center"/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t>6.3.3</w:t>
            </w:r>
          </w:p>
        </w:tc>
        <w:tc>
          <w:tcPr>
            <w:tcW w:w="567" w:type="dxa"/>
            <w:gridSpan w:val="2"/>
            <w:vAlign w:val="center"/>
          </w:tcPr>
          <w:p w:rsidR="00796019" w:rsidRPr="00796019" w:rsidRDefault="00796019" w:rsidP="00B16339">
            <w:pPr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7905" w:type="dxa"/>
            <w:gridSpan w:val="4"/>
          </w:tcPr>
          <w:p w:rsidR="00796019" w:rsidRPr="00796019" w:rsidRDefault="00796019" w:rsidP="00B16339">
            <w:pPr>
              <w:rPr>
                <w:color w:val="000000"/>
                <w:szCs w:val="28"/>
                <w:lang w:eastAsia="en-US"/>
              </w:rPr>
            </w:pPr>
            <w:proofErr w:type="gramStart"/>
            <w:r w:rsidRPr="00796019">
              <w:rPr>
                <w:color w:val="000000"/>
                <w:szCs w:val="28"/>
                <w:lang w:eastAsia="en-US"/>
              </w:rPr>
              <w:t>застройщика</w:t>
            </w:r>
            <w:proofErr w:type="gramEnd"/>
            <w:r w:rsidRPr="00796019">
              <w:rPr>
                <w:color w:val="000000"/>
                <w:szCs w:val="28"/>
                <w:lang w:eastAsia="en-US"/>
              </w:rPr>
              <w:t xml:space="preserve"> и лица (лиц), осуществлявшего финансирование </w:t>
            </w:r>
          </w:p>
        </w:tc>
      </w:tr>
      <w:tr w:rsidR="00796019" w:rsidRPr="00796019" w:rsidTr="004175C2">
        <w:trPr>
          <w:trHeight w:val="600"/>
        </w:trPr>
        <w:tc>
          <w:tcPr>
            <w:tcW w:w="992" w:type="dxa"/>
            <w:gridSpan w:val="3"/>
            <w:vAlign w:val="center"/>
          </w:tcPr>
          <w:p w:rsidR="00796019" w:rsidRPr="00796019" w:rsidRDefault="00796019" w:rsidP="00B16339">
            <w:pPr>
              <w:jc w:val="center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8472" w:type="dxa"/>
            <w:gridSpan w:val="6"/>
          </w:tcPr>
          <w:p w:rsidR="00796019" w:rsidRPr="00796019" w:rsidRDefault="00796019" w:rsidP="00B16339">
            <w:pPr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t>В отношении:</w:t>
            </w:r>
          </w:p>
        </w:tc>
      </w:tr>
      <w:tr w:rsidR="00796019" w:rsidRPr="00796019" w:rsidTr="004175C2">
        <w:trPr>
          <w:trHeight w:val="600"/>
        </w:trPr>
        <w:tc>
          <w:tcPr>
            <w:tcW w:w="992" w:type="dxa"/>
            <w:gridSpan w:val="3"/>
            <w:vAlign w:val="center"/>
          </w:tcPr>
          <w:p w:rsidR="00796019" w:rsidRPr="00796019" w:rsidRDefault="00796019" w:rsidP="00B16339">
            <w:pPr>
              <w:jc w:val="center"/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t>6.4.1</w:t>
            </w:r>
          </w:p>
        </w:tc>
        <w:tc>
          <w:tcPr>
            <w:tcW w:w="567" w:type="dxa"/>
            <w:gridSpan w:val="2"/>
            <w:vAlign w:val="center"/>
          </w:tcPr>
          <w:p w:rsidR="00796019" w:rsidRPr="00796019" w:rsidRDefault="00796019" w:rsidP="00B16339">
            <w:pPr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7905" w:type="dxa"/>
            <w:gridSpan w:val="4"/>
          </w:tcPr>
          <w:p w:rsidR="00796019" w:rsidRPr="00796019" w:rsidRDefault="00796019" w:rsidP="00B16339">
            <w:pPr>
              <w:rPr>
                <w:color w:val="000000"/>
                <w:szCs w:val="28"/>
                <w:lang w:eastAsia="en-US"/>
              </w:rPr>
            </w:pPr>
            <w:proofErr w:type="gramStart"/>
            <w:r w:rsidRPr="00796019">
              <w:rPr>
                <w:color w:val="000000"/>
                <w:szCs w:val="28"/>
                <w:lang w:eastAsia="en-US"/>
              </w:rPr>
              <w:t>построенного</w:t>
            </w:r>
            <w:proofErr w:type="gramEnd"/>
            <w:r w:rsidRPr="00796019">
              <w:rPr>
                <w:color w:val="000000"/>
                <w:szCs w:val="28"/>
                <w:lang w:eastAsia="en-US"/>
              </w:rPr>
              <w:t>, реконструированного здания, сооружения</w:t>
            </w:r>
          </w:p>
        </w:tc>
      </w:tr>
      <w:tr w:rsidR="00796019" w:rsidRPr="00796019" w:rsidTr="004175C2">
        <w:trPr>
          <w:trHeight w:val="600"/>
        </w:trPr>
        <w:tc>
          <w:tcPr>
            <w:tcW w:w="992" w:type="dxa"/>
            <w:gridSpan w:val="3"/>
            <w:vAlign w:val="center"/>
          </w:tcPr>
          <w:p w:rsidR="00796019" w:rsidRPr="00796019" w:rsidRDefault="00796019" w:rsidP="00B16339">
            <w:pPr>
              <w:jc w:val="center"/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t>6.4.2</w:t>
            </w:r>
          </w:p>
        </w:tc>
        <w:tc>
          <w:tcPr>
            <w:tcW w:w="567" w:type="dxa"/>
            <w:gridSpan w:val="2"/>
            <w:vAlign w:val="center"/>
          </w:tcPr>
          <w:p w:rsidR="00796019" w:rsidRPr="00796019" w:rsidRDefault="00796019" w:rsidP="00B16339">
            <w:pPr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7905" w:type="dxa"/>
            <w:gridSpan w:val="4"/>
          </w:tcPr>
          <w:p w:rsidR="00796019" w:rsidRPr="00796019" w:rsidRDefault="00796019" w:rsidP="00B16339">
            <w:pPr>
              <w:rPr>
                <w:color w:val="000000"/>
                <w:szCs w:val="28"/>
                <w:lang w:eastAsia="en-US"/>
              </w:rPr>
            </w:pPr>
            <w:proofErr w:type="gramStart"/>
            <w:r w:rsidRPr="00796019">
              <w:rPr>
                <w:color w:val="000000"/>
                <w:szCs w:val="28"/>
                <w:lang w:eastAsia="en-US"/>
              </w:rPr>
              <w:t>всех</w:t>
            </w:r>
            <w:proofErr w:type="gramEnd"/>
            <w:r w:rsidRPr="00796019">
              <w:rPr>
                <w:color w:val="000000"/>
                <w:szCs w:val="28"/>
                <w:lang w:eastAsia="en-US"/>
              </w:rPr>
              <w:t xml:space="preserve"> расположенных в построенном, реконструированном здании, сооружении помещений, </w:t>
            </w:r>
            <w:proofErr w:type="spellStart"/>
            <w:r w:rsidRPr="00796019">
              <w:rPr>
                <w:color w:val="000000"/>
                <w:szCs w:val="28"/>
                <w:lang w:eastAsia="en-US"/>
              </w:rPr>
              <w:t>машино</w:t>
            </w:r>
            <w:proofErr w:type="spellEnd"/>
            <w:r w:rsidRPr="00796019">
              <w:rPr>
                <w:color w:val="000000"/>
                <w:szCs w:val="28"/>
                <w:lang w:eastAsia="en-US"/>
              </w:rPr>
              <w:t>-мест</w:t>
            </w:r>
          </w:p>
        </w:tc>
      </w:tr>
      <w:tr w:rsidR="00796019" w:rsidRPr="00796019" w:rsidTr="004175C2">
        <w:trPr>
          <w:trHeight w:val="600"/>
        </w:trPr>
        <w:tc>
          <w:tcPr>
            <w:tcW w:w="992" w:type="dxa"/>
            <w:gridSpan w:val="3"/>
            <w:vAlign w:val="center"/>
          </w:tcPr>
          <w:p w:rsidR="00796019" w:rsidRPr="00796019" w:rsidRDefault="00796019" w:rsidP="00B16339">
            <w:pPr>
              <w:jc w:val="center"/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t>6.4.3</w:t>
            </w:r>
          </w:p>
        </w:tc>
        <w:tc>
          <w:tcPr>
            <w:tcW w:w="567" w:type="dxa"/>
            <w:gridSpan w:val="2"/>
            <w:vAlign w:val="center"/>
          </w:tcPr>
          <w:p w:rsidR="00796019" w:rsidRPr="00796019" w:rsidRDefault="00796019" w:rsidP="00B16339">
            <w:pPr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7905" w:type="dxa"/>
            <w:gridSpan w:val="4"/>
          </w:tcPr>
          <w:p w:rsidR="00796019" w:rsidRPr="00796019" w:rsidRDefault="00796019" w:rsidP="00B16339">
            <w:pPr>
              <w:rPr>
                <w:color w:val="000000"/>
                <w:szCs w:val="28"/>
                <w:lang w:eastAsia="en-US"/>
              </w:rPr>
            </w:pPr>
            <w:proofErr w:type="gramStart"/>
            <w:r w:rsidRPr="00796019">
              <w:rPr>
                <w:color w:val="000000"/>
                <w:szCs w:val="28"/>
                <w:lang w:eastAsia="en-US"/>
              </w:rPr>
              <w:t>построенного</w:t>
            </w:r>
            <w:proofErr w:type="gramEnd"/>
            <w:r w:rsidRPr="00796019">
              <w:rPr>
                <w:color w:val="000000"/>
                <w:szCs w:val="28"/>
                <w:lang w:eastAsia="en-US"/>
              </w:rPr>
              <w:t xml:space="preserve">, реконструированного здания, сооружения и всех расположенных в построенном, реконструированном здании, сооружении помещений, </w:t>
            </w:r>
            <w:proofErr w:type="spellStart"/>
            <w:r w:rsidRPr="00796019">
              <w:rPr>
                <w:color w:val="000000"/>
                <w:szCs w:val="28"/>
                <w:lang w:eastAsia="en-US"/>
              </w:rPr>
              <w:t>машино</w:t>
            </w:r>
            <w:proofErr w:type="spellEnd"/>
            <w:r w:rsidRPr="00796019">
              <w:rPr>
                <w:color w:val="000000"/>
                <w:szCs w:val="28"/>
                <w:lang w:eastAsia="en-US"/>
              </w:rPr>
              <w:t>-мест</w:t>
            </w:r>
          </w:p>
        </w:tc>
      </w:tr>
      <w:tr w:rsidR="00796019" w:rsidRPr="00796019" w:rsidTr="004175C2">
        <w:trPr>
          <w:trHeight w:val="600"/>
        </w:trPr>
        <w:tc>
          <w:tcPr>
            <w:tcW w:w="9464" w:type="dxa"/>
            <w:gridSpan w:val="9"/>
            <w:vAlign w:val="center"/>
          </w:tcPr>
          <w:p w:rsidR="00796019" w:rsidRPr="00796019" w:rsidRDefault="00796019" w:rsidP="00B16339">
            <w:pPr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t>6.5. Сведения об уплате государственной пошлины за осуществление государственной регистрации прав: ____</w:t>
            </w:r>
            <w:r w:rsidR="004175C2">
              <w:rPr>
                <w:color w:val="000000"/>
                <w:szCs w:val="28"/>
                <w:lang w:eastAsia="en-US"/>
              </w:rPr>
              <w:t>_____________________________</w:t>
            </w:r>
            <w:r w:rsidRPr="00796019">
              <w:rPr>
                <w:color w:val="000000"/>
                <w:szCs w:val="28"/>
                <w:lang w:eastAsia="en-US"/>
              </w:rPr>
              <w:t>_</w:t>
            </w:r>
          </w:p>
        </w:tc>
      </w:tr>
    </w:tbl>
    <w:p w:rsidR="00796019" w:rsidRPr="00796019" w:rsidRDefault="00796019" w:rsidP="00796019">
      <w:pPr>
        <w:autoSpaceDE w:val="0"/>
        <w:autoSpaceDN w:val="0"/>
        <w:adjustRightInd w:val="0"/>
        <w:ind w:firstLine="708"/>
        <w:rPr>
          <w:bCs/>
          <w:color w:val="000000"/>
          <w:szCs w:val="28"/>
          <w:lang w:eastAsia="en-US"/>
        </w:rPr>
      </w:pPr>
    </w:p>
    <w:p w:rsidR="00796019" w:rsidRPr="00796019" w:rsidRDefault="00796019" w:rsidP="00796019">
      <w:pPr>
        <w:spacing w:line="276" w:lineRule="auto"/>
        <w:ind w:right="423" w:firstLine="708"/>
        <w:jc w:val="both"/>
        <w:rPr>
          <w:color w:val="000000"/>
          <w:szCs w:val="28"/>
        </w:rPr>
      </w:pPr>
      <w:r w:rsidRPr="00796019">
        <w:rPr>
          <w:color w:val="000000"/>
          <w:szCs w:val="28"/>
        </w:rPr>
        <w:lastRenderedPageBreak/>
        <w:t>При этом сообщаю, что ввод объекта в эксплуатацию будет осуществляться на основании следующих документов:</w:t>
      </w:r>
    </w:p>
    <w:p w:rsidR="00796019" w:rsidRPr="00796019" w:rsidRDefault="00796019" w:rsidP="00796019">
      <w:pPr>
        <w:spacing w:line="276" w:lineRule="auto"/>
        <w:ind w:right="423"/>
        <w:jc w:val="both"/>
        <w:rPr>
          <w:color w:val="000000"/>
          <w:szCs w:val="28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5383"/>
        <w:gridCol w:w="1701"/>
        <w:gridCol w:w="1559"/>
      </w:tblGrid>
      <w:tr w:rsidR="00796019" w:rsidRPr="00796019" w:rsidTr="00B16339">
        <w:trPr>
          <w:trHeight w:val="555"/>
        </w:trPr>
        <w:tc>
          <w:tcPr>
            <w:tcW w:w="826" w:type="dxa"/>
            <w:shd w:val="clear" w:color="auto" w:fill="FFFFFF"/>
            <w:hideMark/>
          </w:tcPr>
          <w:p w:rsidR="00796019" w:rsidRPr="00796019" w:rsidRDefault="00796019" w:rsidP="00796019">
            <w:pPr>
              <w:suppressAutoHyphens/>
              <w:jc w:val="center"/>
              <w:rPr>
                <w:color w:val="000000"/>
                <w:szCs w:val="28"/>
              </w:rPr>
            </w:pPr>
            <w:r w:rsidRPr="00796019">
              <w:rPr>
                <w:color w:val="000000"/>
                <w:szCs w:val="28"/>
              </w:rPr>
              <w:t>№</w:t>
            </w:r>
          </w:p>
        </w:tc>
        <w:tc>
          <w:tcPr>
            <w:tcW w:w="5383" w:type="dxa"/>
            <w:shd w:val="clear" w:color="auto" w:fill="FFFFFF"/>
            <w:hideMark/>
          </w:tcPr>
          <w:p w:rsidR="00796019" w:rsidRPr="00796019" w:rsidRDefault="00796019" w:rsidP="00796019">
            <w:pPr>
              <w:suppressAutoHyphens/>
              <w:jc w:val="center"/>
              <w:rPr>
                <w:color w:val="000000"/>
                <w:szCs w:val="28"/>
              </w:rPr>
            </w:pPr>
            <w:r w:rsidRPr="00796019">
              <w:rPr>
                <w:color w:val="000000"/>
                <w:szCs w:val="28"/>
              </w:rPr>
              <w:t>Наименование документа</w:t>
            </w:r>
          </w:p>
        </w:tc>
        <w:tc>
          <w:tcPr>
            <w:tcW w:w="1701" w:type="dxa"/>
            <w:shd w:val="clear" w:color="auto" w:fill="FFFFFF"/>
            <w:hideMark/>
          </w:tcPr>
          <w:p w:rsidR="00796019" w:rsidRPr="00796019" w:rsidRDefault="00796019" w:rsidP="00796019">
            <w:pPr>
              <w:suppressAutoHyphens/>
              <w:jc w:val="center"/>
              <w:rPr>
                <w:color w:val="000000"/>
                <w:szCs w:val="28"/>
              </w:rPr>
            </w:pPr>
            <w:r w:rsidRPr="00796019">
              <w:rPr>
                <w:color w:val="000000"/>
                <w:szCs w:val="28"/>
              </w:rPr>
              <w:t>Номер документа</w:t>
            </w:r>
          </w:p>
        </w:tc>
        <w:tc>
          <w:tcPr>
            <w:tcW w:w="1559" w:type="dxa"/>
            <w:shd w:val="clear" w:color="auto" w:fill="FFFFFF"/>
            <w:hideMark/>
          </w:tcPr>
          <w:p w:rsidR="00796019" w:rsidRPr="00796019" w:rsidRDefault="00796019" w:rsidP="00796019">
            <w:pPr>
              <w:suppressAutoHyphens/>
              <w:jc w:val="center"/>
              <w:rPr>
                <w:color w:val="000000"/>
                <w:szCs w:val="28"/>
              </w:rPr>
            </w:pPr>
            <w:r w:rsidRPr="00796019">
              <w:rPr>
                <w:color w:val="000000"/>
                <w:szCs w:val="28"/>
              </w:rPr>
              <w:t>Дата документа</w:t>
            </w:r>
          </w:p>
        </w:tc>
      </w:tr>
      <w:tr w:rsidR="00796019" w:rsidRPr="00796019" w:rsidTr="00B16339">
        <w:trPr>
          <w:trHeight w:val="1340"/>
        </w:trPr>
        <w:tc>
          <w:tcPr>
            <w:tcW w:w="826" w:type="dxa"/>
            <w:shd w:val="clear" w:color="auto" w:fill="FFFFFF"/>
            <w:hideMark/>
          </w:tcPr>
          <w:p w:rsidR="00796019" w:rsidRPr="00796019" w:rsidRDefault="00796019" w:rsidP="00796019">
            <w:pPr>
              <w:suppressAutoHyphens/>
              <w:jc w:val="center"/>
              <w:rPr>
                <w:color w:val="000000"/>
                <w:szCs w:val="28"/>
              </w:rPr>
            </w:pPr>
            <w:r w:rsidRPr="00796019">
              <w:rPr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5383" w:type="dxa"/>
            <w:shd w:val="clear" w:color="auto" w:fill="FFFFFF"/>
            <w:hideMark/>
          </w:tcPr>
          <w:p w:rsidR="00796019" w:rsidRPr="00796019" w:rsidRDefault="00796019" w:rsidP="00B16339">
            <w:pPr>
              <w:suppressAutoHyphens/>
              <w:rPr>
                <w:color w:val="000000"/>
                <w:szCs w:val="28"/>
              </w:rPr>
            </w:pPr>
            <w:r w:rsidRPr="00796019">
              <w:rPr>
                <w:color w:val="000000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</w:t>
            </w:r>
            <w:r w:rsidRPr="00F066DA">
              <w:rPr>
                <w:i/>
                <w:color w:val="000000"/>
                <w:szCs w:val="28"/>
              </w:rPr>
              <w:t>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      </w:r>
            <w:r w:rsidRPr="00796019">
              <w:rPr>
                <w:color w:val="000000"/>
                <w:szCs w:val="28"/>
              </w:rPr>
              <w:t>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701" w:type="dxa"/>
            <w:shd w:val="clear" w:color="auto" w:fill="FFFFFF"/>
          </w:tcPr>
          <w:p w:rsidR="00796019" w:rsidRPr="00796019" w:rsidRDefault="00796019" w:rsidP="00796019">
            <w:pPr>
              <w:suppressAutoHyphens/>
              <w:rPr>
                <w:color w:val="000000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796019" w:rsidRPr="00796019" w:rsidRDefault="00796019" w:rsidP="00796019">
            <w:pPr>
              <w:suppressAutoHyphens/>
              <w:rPr>
                <w:color w:val="000000"/>
                <w:szCs w:val="28"/>
              </w:rPr>
            </w:pPr>
          </w:p>
        </w:tc>
      </w:tr>
      <w:tr w:rsidR="00796019" w:rsidRPr="00796019" w:rsidTr="00B16339">
        <w:trPr>
          <w:trHeight w:val="856"/>
        </w:trPr>
        <w:tc>
          <w:tcPr>
            <w:tcW w:w="826" w:type="dxa"/>
            <w:shd w:val="clear" w:color="auto" w:fill="FFFFFF"/>
          </w:tcPr>
          <w:p w:rsidR="00796019" w:rsidRPr="00796019" w:rsidRDefault="00796019" w:rsidP="00796019">
            <w:pPr>
              <w:suppressAutoHyphens/>
              <w:jc w:val="center"/>
              <w:rPr>
                <w:color w:val="000000"/>
                <w:szCs w:val="28"/>
              </w:rPr>
            </w:pPr>
            <w:r w:rsidRPr="00796019">
              <w:rPr>
                <w:color w:val="000000"/>
                <w:szCs w:val="28"/>
              </w:rPr>
              <w:t>2</w:t>
            </w:r>
          </w:p>
        </w:tc>
        <w:tc>
          <w:tcPr>
            <w:tcW w:w="5383" w:type="dxa"/>
            <w:shd w:val="clear" w:color="auto" w:fill="FFFFFF"/>
          </w:tcPr>
          <w:p w:rsidR="00796019" w:rsidRPr="00796019" w:rsidRDefault="00796019" w:rsidP="00B16339">
            <w:pPr>
              <w:suppressAutoHyphens/>
              <w:rPr>
                <w:color w:val="000000"/>
                <w:szCs w:val="28"/>
              </w:rPr>
            </w:pPr>
            <w:r w:rsidRPr="00796019">
              <w:rPr>
                <w:color w:val="000000"/>
                <w:szCs w:val="28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="00194814">
              <w:rPr>
                <w:color w:val="000000"/>
                <w:szCs w:val="28"/>
              </w:rPr>
              <w:t>.8</w:t>
            </w:r>
            <w:r w:rsidRPr="00796019">
              <w:rPr>
                <w:color w:val="000000"/>
                <w:szCs w:val="28"/>
              </w:rPr>
              <w:t xml:space="preserve"> и 3</w:t>
            </w:r>
            <w:r w:rsidR="00194814">
              <w:rPr>
                <w:color w:val="000000"/>
                <w:szCs w:val="28"/>
              </w:rPr>
              <w:t>.9</w:t>
            </w:r>
            <w:r w:rsidRPr="00796019">
              <w:rPr>
                <w:color w:val="000000"/>
                <w:szCs w:val="28"/>
              </w:rPr>
              <w:t xml:space="preserve"> статьи 49 Градостроительного кодекса Российской Федерации)</w:t>
            </w:r>
            <w:r w:rsidR="00B16339" w:rsidRPr="00796019">
              <w:rPr>
                <w:color w:val="000000"/>
                <w:szCs w:val="28"/>
              </w:rPr>
              <w:t xml:space="preserve"> </w:t>
            </w:r>
            <w:r w:rsidRPr="00796019">
              <w:rPr>
                <w:color w:val="000000"/>
                <w:szCs w:val="28"/>
              </w:rPr>
              <w:t>(</w:t>
            </w:r>
            <w:r w:rsidRPr="00796019">
              <w:rPr>
                <w:i/>
                <w:color w:val="000000"/>
                <w:szCs w:val="28"/>
              </w:rPr>
              <w:t>указывается</w:t>
            </w:r>
            <w:r w:rsidRPr="00796019">
              <w:rPr>
                <w:color w:val="000000"/>
                <w:szCs w:val="28"/>
              </w:rPr>
              <w:t xml:space="preserve"> </w:t>
            </w:r>
            <w:r w:rsidRPr="00796019">
              <w:rPr>
                <w:i/>
                <w:color w:val="000000"/>
                <w:szCs w:val="28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  <w:r w:rsidR="00B16339" w:rsidRPr="00796019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796019" w:rsidRPr="00796019" w:rsidRDefault="00796019" w:rsidP="00796019">
            <w:pPr>
              <w:suppressAutoHyphens/>
              <w:rPr>
                <w:color w:val="000000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796019" w:rsidRPr="00796019" w:rsidRDefault="00796019" w:rsidP="00796019">
            <w:pPr>
              <w:suppressAutoHyphens/>
              <w:rPr>
                <w:color w:val="000000"/>
                <w:szCs w:val="28"/>
              </w:rPr>
            </w:pPr>
          </w:p>
        </w:tc>
      </w:tr>
      <w:tr w:rsidR="00796019" w:rsidRPr="00796019" w:rsidTr="00B16339">
        <w:trPr>
          <w:trHeight w:val="418"/>
        </w:trPr>
        <w:tc>
          <w:tcPr>
            <w:tcW w:w="826" w:type="dxa"/>
            <w:shd w:val="clear" w:color="auto" w:fill="FFFFFF"/>
          </w:tcPr>
          <w:p w:rsidR="00796019" w:rsidRPr="00796019" w:rsidRDefault="00796019" w:rsidP="00796019">
            <w:pPr>
              <w:suppressAutoHyphens/>
              <w:jc w:val="center"/>
              <w:rPr>
                <w:color w:val="000000"/>
                <w:szCs w:val="28"/>
              </w:rPr>
            </w:pPr>
            <w:r w:rsidRPr="00796019">
              <w:rPr>
                <w:color w:val="000000"/>
                <w:szCs w:val="28"/>
              </w:rPr>
              <w:t>3</w:t>
            </w:r>
          </w:p>
        </w:tc>
        <w:tc>
          <w:tcPr>
            <w:tcW w:w="5383" w:type="dxa"/>
            <w:shd w:val="clear" w:color="auto" w:fill="FFFFFF"/>
          </w:tcPr>
          <w:p w:rsidR="00796019" w:rsidRPr="00796019" w:rsidRDefault="00796019" w:rsidP="00B16339">
            <w:pPr>
              <w:suppressAutoHyphens/>
              <w:rPr>
                <w:i/>
                <w:color w:val="000000"/>
                <w:szCs w:val="28"/>
              </w:rPr>
            </w:pPr>
            <w:r w:rsidRPr="00796019">
              <w:rPr>
                <w:color w:val="000000"/>
                <w:szCs w:val="2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  <w:r w:rsidR="00B16339" w:rsidRPr="00796019">
              <w:rPr>
                <w:i/>
                <w:color w:val="000000"/>
                <w:szCs w:val="28"/>
              </w:rPr>
              <w:t xml:space="preserve"> </w:t>
            </w:r>
            <w:r w:rsidRPr="00796019">
              <w:rPr>
                <w:i/>
                <w:color w:val="000000"/>
                <w:szCs w:val="28"/>
              </w:rPr>
              <w:t>(указывается в случаях, предусмотренных частью 7 статьи 54 Градостроительного кодекса Российской Федерации)</w:t>
            </w:r>
            <w:r w:rsidR="00B16339" w:rsidRPr="00796019">
              <w:rPr>
                <w:i/>
                <w:color w:val="000000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796019" w:rsidRPr="00796019" w:rsidRDefault="00796019" w:rsidP="00796019">
            <w:pPr>
              <w:suppressAutoHyphens/>
              <w:rPr>
                <w:color w:val="000000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796019" w:rsidRPr="00796019" w:rsidRDefault="00796019" w:rsidP="00796019">
            <w:pPr>
              <w:suppressAutoHyphens/>
              <w:rPr>
                <w:color w:val="000000"/>
                <w:szCs w:val="28"/>
              </w:rPr>
            </w:pPr>
          </w:p>
        </w:tc>
      </w:tr>
    </w:tbl>
    <w:p w:rsidR="00796019" w:rsidRPr="00796019" w:rsidRDefault="00796019" w:rsidP="00796019">
      <w:pPr>
        <w:rPr>
          <w:color w:val="000000"/>
          <w:szCs w:val="28"/>
        </w:rPr>
      </w:pPr>
    </w:p>
    <w:p w:rsidR="00796019" w:rsidRDefault="00796019" w:rsidP="00796019">
      <w:pPr>
        <w:rPr>
          <w:color w:val="000000"/>
          <w:szCs w:val="28"/>
        </w:rPr>
      </w:pPr>
      <w:r w:rsidRPr="00796019">
        <w:rPr>
          <w:color w:val="000000"/>
          <w:szCs w:val="28"/>
        </w:rPr>
        <w:t>Приложение: ________________________</w:t>
      </w:r>
      <w:r w:rsidR="00F805E6">
        <w:rPr>
          <w:color w:val="000000"/>
          <w:szCs w:val="28"/>
        </w:rPr>
        <w:t>___________________________</w:t>
      </w:r>
      <w:r w:rsidRPr="00796019">
        <w:rPr>
          <w:color w:val="000000"/>
          <w:szCs w:val="28"/>
        </w:rPr>
        <w:t>_</w:t>
      </w:r>
    </w:p>
    <w:p w:rsidR="00F805E6" w:rsidRPr="00796019" w:rsidRDefault="00F805E6" w:rsidP="00796019">
      <w:pPr>
        <w:rPr>
          <w:color w:val="000000"/>
          <w:szCs w:val="28"/>
        </w:rPr>
      </w:pPr>
    </w:p>
    <w:p w:rsidR="00796019" w:rsidRDefault="00796019" w:rsidP="00796019">
      <w:pPr>
        <w:rPr>
          <w:color w:val="000000"/>
          <w:szCs w:val="28"/>
        </w:rPr>
      </w:pPr>
      <w:r w:rsidRPr="00796019">
        <w:rPr>
          <w:color w:val="000000"/>
          <w:szCs w:val="28"/>
        </w:rPr>
        <w:t>Номер телефона и адрес электронной почты для связи:</w:t>
      </w:r>
      <w:r w:rsidR="00F805E6">
        <w:rPr>
          <w:color w:val="000000"/>
          <w:szCs w:val="28"/>
        </w:rPr>
        <w:t xml:space="preserve"> __________________</w:t>
      </w:r>
    </w:p>
    <w:p w:rsidR="00F805E6" w:rsidRPr="00796019" w:rsidRDefault="00F805E6" w:rsidP="00796019">
      <w:pPr>
        <w:rPr>
          <w:color w:val="000000"/>
          <w:szCs w:val="28"/>
        </w:rPr>
      </w:pPr>
    </w:p>
    <w:p w:rsidR="00796019" w:rsidRPr="00796019" w:rsidRDefault="00796019" w:rsidP="00796019">
      <w:pPr>
        <w:tabs>
          <w:tab w:val="left" w:pos="1968"/>
        </w:tabs>
        <w:rPr>
          <w:color w:val="000000"/>
          <w:szCs w:val="28"/>
        </w:rPr>
      </w:pPr>
      <w:r w:rsidRPr="00796019">
        <w:rPr>
          <w:color w:val="000000"/>
          <w:szCs w:val="28"/>
        </w:rPr>
        <w:t>Результат предоставления услуги прошу:</w:t>
      </w:r>
    </w:p>
    <w:p w:rsidR="00796019" w:rsidRPr="00796019" w:rsidRDefault="00796019" w:rsidP="00796019">
      <w:pPr>
        <w:rPr>
          <w:color w:val="000000"/>
          <w:szCs w:val="28"/>
        </w:rPr>
      </w:pPr>
    </w:p>
    <w:tbl>
      <w:tblPr>
        <w:tblpPr w:leftFromText="180" w:rightFromText="180" w:vertAnchor="text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709"/>
      </w:tblGrid>
      <w:tr w:rsidR="00796019" w:rsidRPr="00796019" w:rsidTr="004175C2">
        <w:tc>
          <w:tcPr>
            <w:tcW w:w="8613" w:type="dxa"/>
          </w:tcPr>
          <w:p w:rsidR="00796019" w:rsidRPr="00796019" w:rsidRDefault="00796019" w:rsidP="00F805E6">
            <w:pPr>
              <w:autoSpaceDE w:val="0"/>
              <w:autoSpaceDN w:val="0"/>
              <w:spacing w:before="120" w:after="120"/>
              <w:jc w:val="both"/>
              <w:rPr>
                <w:i/>
                <w:color w:val="000000"/>
                <w:sz w:val="24"/>
                <w:szCs w:val="24"/>
              </w:rPr>
            </w:pPr>
            <w:proofErr w:type="gramStart"/>
            <w:r w:rsidRPr="00796019">
              <w:rPr>
                <w:color w:val="000000"/>
                <w:sz w:val="24"/>
                <w:szCs w:val="24"/>
              </w:rPr>
              <w:t>направить</w:t>
            </w:r>
            <w:proofErr w:type="gramEnd"/>
            <w:r w:rsidRPr="00796019">
              <w:rPr>
                <w:color w:val="000000"/>
                <w:sz w:val="24"/>
                <w:szCs w:val="24"/>
              </w:rPr>
              <w:t xml:space="preserve"> в форме электронного документа в личный кабинет в федеральной государственной информационной системе </w:t>
            </w:r>
            <w:r w:rsidR="00F805E6" w:rsidRPr="00F805E6">
              <w:rPr>
                <w:color w:val="000000"/>
                <w:sz w:val="24"/>
                <w:szCs w:val="24"/>
              </w:rPr>
              <w:t>«</w:t>
            </w:r>
            <w:r w:rsidRPr="00796019">
              <w:rPr>
                <w:color w:val="000000"/>
                <w:sz w:val="24"/>
                <w:szCs w:val="24"/>
              </w:rPr>
              <w:t xml:space="preserve">Единый портал государственных и </w:t>
            </w:r>
            <w:r w:rsidRPr="00796019">
              <w:rPr>
                <w:color w:val="000000"/>
                <w:sz w:val="24"/>
                <w:szCs w:val="24"/>
              </w:rPr>
              <w:lastRenderedPageBreak/>
              <w:t>муниципальных услуг (функций)</w:t>
            </w:r>
            <w:r w:rsidR="00F805E6" w:rsidRPr="00F805E6">
              <w:rPr>
                <w:color w:val="000000"/>
                <w:sz w:val="24"/>
                <w:szCs w:val="24"/>
              </w:rPr>
              <w:t>»</w:t>
            </w:r>
            <w:r w:rsidRPr="00796019">
              <w:rPr>
                <w:color w:val="000000"/>
                <w:sz w:val="24"/>
                <w:szCs w:val="24"/>
              </w:rPr>
              <w:t>/ на региональном портале государственных и муниципальных услуг</w:t>
            </w:r>
          </w:p>
        </w:tc>
        <w:tc>
          <w:tcPr>
            <w:tcW w:w="709" w:type="dxa"/>
          </w:tcPr>
          <w:p w:rsidR="00796019" w:rsidRPr="00796019" w:rsidRDefault="00796019" w:rsidP="00796019">
            <w:pPr>
              <w:autoSpaceDE w:val="0"/>
              <w:autoSpaceDN w:val="0"/>
              <w:spacing w:before="120" w:after="120"/>
              <w:rPr>
                <w:color w:val="000000"/>
                <w:szCs w:val="28"/>
              </w:rPr>
            </w:pPr>
          </w:p>
        </w:tc>
      </w:tr>
      <w:tr w:rsidR="00796019" w:rsidRPr="00796019" w:rsidTr="004175C2">
        <w:tc>
          <w:tcPr>
            <w:tcW w:w="8613" w:type="dxa"/>
          </w:tcPr>
          <w:p w:rsidR="00796019" w:rsidRPr="00796019" w:rsidRDefault="00796019" w:rsidP="00F805E6">
            <w:pPr>
              <w:autoSpaceDE w:val="0"/>
              <w:autoSpaceDN w:val="0"/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796019">
              <w:rPr>
                <w:color w:val="000000"/>
                <w:sz w:val="24"/>
                <w:szCs w:val="24"/>
              </w:rPr>
              <w:lastRenderedPageBreak/>
              <w:t>выдать</w:t>
            </w:r>
            <w:proofErr w:type="gramEnd"/>
            <w:r w:rsidRPr="00796019">
              <w:rPr>
                <w:color w:val="000000"/>
                <w:sz w:val="24"/>
                <w:szCs w:val="24"/>
              </w:rPr>
              <w:t xml:space="preserve">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</w:t>
            </w:r>
            <w:r w:rsidR="00F805E6">
              <w:rPr>
                <w:color w:val="000000"/>
                <w:sz w:val="24"/>
                <w:szCs w:val="24"/>
              </w:rPr>
              <w:t>о адресу:</w:t>
            </w:r>
            <w:r w:rsidR="00B730CB">
              <w:rPr>
                <w:color w:val="000000"/>
                <w:sz w:val="24"/>
                <w:szCs w:val="24"/>
              </w:rPr>
              <w:t xml:space="preserve"> </w:t>
            </w:r>
            <w:r w:rsidR="00F805E6">
              <w:rPr>
                <w:color w:val="000000"/>
                <w:sz w:val="24"/>
                <w:szCs w:val="24"/>
              </w:rPr>
              <w:t>___________</w:t>
            </w:r>
            <w:r w:rsidR="004175C2">
              <w:rPr>
                <w:color w:val="000000"/>
                <w:sz w:val="24"/>
                <w:szCs w:val="24"/>
              </w:rPr>
              <w:t>_____________</w:t>
            </w:r>
            <w:r w:rsidR="00F805E6">
              <w:rPr>
                <w:color w:val="000000"/>
                <w:sz w:val="24"/>
                <w:szCs w:val="24"/>
              </w:rPr>
              <w:t>_</w:t>
            </w:r>
          </w:p>
        </w:tc>
        <w:tc>
          <w:tcPr>
            <w:tcW w:w="709" w:type="dxa"/>
          </w:tcPr>
          <w:p w:rsidR="00796019" w:rsidRPr="00796019" w:rsidRDefault="00796019" w:rsidP="00796019">
            <w:pPr>
              <w:autoSpaceDE w:val="0"/>
              <w:autoSpaceDN w:val="0"/>
              <w:spacing w:before="120" w:after="120"/>
              <w:rPr>
                <w:color w:val="000000"/>
                <w:szCs w:val="28"/>
              </w:rPr>
            </w:pPr>
          </w:p>
        </w:tc>
      </w:tr>
      <w:tr w:rsidR="00796019" w:rsidRPr="00796019" w:rsidTr="004175C2">
        <w:tc>
          <w:tcPr>
            <w:tcW w:w="8613" w:type="dxa"/>
          </w:tcPr>
          <w:p w:rsidR="00796019" w:rsidRPr="00796019" w:rsidRDefault="00796019" w:rsidP="00F805E6">
            <w:pPr>
              <w:autoSpaceDE w:val="0"/>
              <w:autoSpaceDN w:val="0"/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796019">
              <w:rPr>
                <w:color w:val="000000"/>
                <w:sz w:val="24"/>
                <w:szCs w:val="24"/>
              </w:rPr>
              <w:t>направить</w:t>
            </w:r>
            <w:proofErr w:type="gramEnd"/>
            <w:r w:rsidRPr="00796019">
              <w:rPr>
                <w:color w:val="000000"/>
                <w:sz w:val="24"/>
                <w:szCs w:val="24"/>
              </w:rPr>
              <w:t xml:space="preserve"> на бумажном носителе на почтов</w:t>
            </w:r>
            <w:r w:rsidR="004175C2">
              <w:rPr>
                <w:color w:val="000000"/>
                <w:sz w:val="24"/>
                <w:szCs w:val="24"/>
              </w:rPr>
              <w:t>ый адрес: _____________________</w:t>
            </w:r>
            <w:r w:rsidR="00F805E6">
              <w:rPr>
                <w:color w:val="000000"/>
                <w:sz w:val="24"/>
                <w:szCs w:val="24"/>
              </w:rPr>
              <w:t>_</w:t>
            </w:r>
          </w:p>
        </w:tc>
        <w:tc>
          <w:tcPr>
            <w:tcW w:w="709" w:type="dxa"/>
          </w:tcPr>
          <w:p w:rsidR="00796019" w:rsidRPr="00796019" w:rsidRDefault="00796019" w:rsidP="00796019">
            <w:pPr>
              <w:autoSpaceDE w:val="0"/>
              <w:autoSpaceDN w:val="0"/>
              <w:spacing w:before="120" w:after="120"/>
              <w:rPr>
                <w:color w:val="000000"/>
                <w:szCs w:val="28"/>
              </w:rPr>
            </w:pPr>
          </w:p>
        </w:tc>
      </w:tr>
      <w:tr w:rsidR="00796019" w:rsidRPr="00796019" w:rsidTr="004175C2">
        <w:tc>
          <w:tcPr>
            <w:tcW w:w="8613" w:type="dxa"/>
          </w:tcPr>
          <w:p w:rsidR="00796019" w:rsidRPr="00796019" w:rsidRDefault="00796019" w:rsidP="00F805E6">
            <w:pPr>
              <w:autoSpaceDE w:val="0"/>
              <w:autoSpaceDN w:val="0"/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796019">
              <w:rPr>
                <w:color w:val="000000"/>
                <w:sz w:val="24"/>
                <w:szCs w:val="24"/>
              </w:rPr>
              <w:t>направить</w:t>
            </w:r>
            <w:proofErr w:type="gramEnd"/>
            <w:r w:rsidRPr="00796019">
              <w:rPr>
                <w:color w:val="000000"/>
                <w:sz w:val="24"/>
                <w:szCs w:val="24"/>
              </w:rPr>
              <w:t xml:space="preserve">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09" w:type="dxa"/>
          </w:tcPr>
          <w:p w:rsidR="00796019" w:rsidRPr="00796019" w:rsidRDefault="00796019" w:rsidP="00796019">
            <w:pPr>
              <w:autoSpaceDE w:val="0"/>
              <w:autoSpaceDN w:val="0"/>
              <w:spacing w:before="120" w:after="120"/>
              <w:rPr>
                <w:color w:val="000000"/>
                <w:szCs w:val="28"/>
              </w:rPr>
            </w:pPr>
          </w:p>
        </w:tc>
      </w:tr>
      <w:tr w:rsidR="00796019" w:rsidRPr="00796019" w:rsidTr="004175C2">
        <w:tc>
          <w:tcPr>
            <w:tcW w:w="9322" w:type="dxa"/>
            <w:gridSpan w:val="2"/>
          </w:tcPr>
          <w:p w:rsidR="00796019" w:rsidRPr="00796019" w:rsidRDefault="00796019" w:rsidP="00796019">
            <w:pPr>
              <w:autoSpaceDE w:val="0"/>
              <w:autoSpaceDN w:val="0"/>
              <w:spacing w:before="120" w:after="120"/>
              <w:ind w:right="255"/>
              <w:jc w:val="center"/>
              <w:rPr>
                <w:i/>
                <w:color w:val="000000"/>
                <w:sz w:val="24"/>
                <w:szCs w:val="24"/>
              </w:rPr>
            </w:pPr>
            <w:r w:rsidRPr="00796019">
              <w:rPr>
                <w:i/>
                <w:color w:val="000000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796019" w:rsidRPr="00796019" w:rsidRDefault="00796019" w:rsidP="00796019">
      <w:pPr>
        <w:autoSpaceDE w:val="0"/>
        <w:autoSpaceDN w:val="0"/>
        <w:spacing w:before="120" w:after="120"/>
        <w:jc w:val="both"/>
        <w:rPr>
          <w:color w:val="000000"/>
          <w:sz w:val="24"/>
          <w:szCs w:val="24"/>
        </w:rPr>
      </w:pPr>
    </w:p>
    <w:tbl>
      <w:tblPr>
        <w:tblW w:w="952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72"/>
      </w:tblGrid>
      <w:tr w:rsidR="00796019" w:rsidRPr="00796019" w:rsidTr="00B16339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96019" w:rsidRPr="00796019" w:rsidRDefault="00796019" w:rsidP="00796019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019" w:rsidRPr="00796019" w:rsidRDefault="00796019" w:rsidP="00796019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6019" w:rsidRPr="00796019" w:rsidRDefault="00796019" w:rsidP="00796019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019" w:rsidRPr="00796019" w:rsidRDefault="00796019" w:rsidP="00796019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6019" w:rsidRPr="00796019" w:rsidRDefault="00796019" w:rsidP="00796019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96019" w:rsidRPr="00796019" w:rsidTr="00B16339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96019" w:rsidRPr="00796019" w:rsidRDefault="00796019" w:rsidP="00796019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96019" w:rsidRPr="00796019" w:rsidRDefault="00796019" w:rsidP="00796019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96019" w:rsidRPr="00796019" w:rsidRDefault="00796019" w:rsidP="00796019">
            <w:pPr>
              <w:spacing w:after="200" w:line="276" w:lineRule="auto"/>
              <w:jc w:val="center"/>
              <w:rPr>
                <w:i/>
                <w:color w:val="000000"/>
                <w:sz w:val="20"/>
              </w:rPr>
            </w:pPr>
            <w:r w:rsidRPr="00796019">
              <w:rPr>
                <w:i/>
                <w:color w:val="000000"/>
                <w:sz w:val="20"/>
              </w:rPr>
              <w:t>(</w:t>
            </w:r>
            <w:proofErr w:type="gramStart"/>
            <w:r w:rsidRPr="00796019">
              <w:rPr>
                <w:i/>
                <w:color w:val="000000"/>
                <w:sz w:val="20"/>
              </w:rPr>
              <w:t>подпись</w:t>
            </w:r>
            <w:proofErr w:type="gramEnd"/>
            <w:r w:rsidRPr="00796019">
              <w:rPr>
                <w:i/>
                <w:color w:val="000000"/>
                <w:sz w:val="20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96019" w:rsidRPr="00796019" w:rsidRDefault="00796019" w:rsidP="00796019">
            <w:pPr>
              <w:spacing w:after="200" w:line="276" w:lineRule="auto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796019" w:rsidRPr="00796019" w:rsidRDefault="00796019" w:rsidP="00796019">
            <w:pPr>
              <w:spacing w:after="200" w:line="276" w:lineRule="auto"/>
              <w:jc w:val="center"/>
              <w:rPr>
                <w:i/>
                <w:color w:val="000000"/>
                <w:sz w:val="20"/>
              </w:rPr>
            </w:pPr>
            <w:r w:rsidRPr="00796019">
              <w:rPr>
                <w:i/>
                <w:color w:val="000000"/>
                <w:sz w:val="20"/>
              </w:rPr>
              <w:t>(</w:t>
            </w:r>
            <w:proofErr w:type="gramStart"/>
            <w:r w:rsidRPr="00796019">
              <w:rPr>
                <w:i/>
                <w:color w:val="000000"/>
                <w:sz w:val="20"/>
              </w:rPr>
              <w:t>фамилия</w:t>
            </w:r>
            <w:proofErr w:type="gramEnd"/>
            <w:r w:rsidRPr="00796019">
              <w:rPr>
                <w:i/>
                <w:color w:val="000000"/>
                <w:sz w:val="20"/>
              </w:rPr>
              <w:t>, имя, отчество (при наличии)</w:t>
            </w:r>
          </w:p>
        </w:tc>
      </w:tr>
    </w:tbl>
    <w:p w:rsidR="005348EB" w:rsidRPr="00796019" w:rsidRDefault="00796019" w:rsidP="00796019">
      <w:pPr>
        <w:ind w:left="5670"/>
        <w:jc w:val="center"/>
        <w:rPr>
          <w:color w:val="000000"/>
          <w:szCs w:val="28"/>
          <w:lang w:eastAsia="en-US"/>
        </w:rPr>
      </w:pPr>
      <w:r w:rsidRPr="00796019">
        <w:rPr>
          <w:color w:val="000000"/>
          <w:sz w:val="24"/>
          <w:szCs w:val="24"/>
        </w:rPr>
        <w:br w:type="page"/>
      </w:r>
    </w:p>
    <w:p w:rsidR="00796019" w:rsidRPr="00796019" w:rsidRDefault="00796019" w:rsidP="00796019">
      <w:pPr>
        <w:autoSpaceDE w:val="0"/>
        <w:autoSpaceDN w:val="0"/>
        <w:spacing w:before="240"/>
        <w:jc w:val="center"/>
        <w:rPr>
          <w:b/>
          <w:color w:val="000000"/>
          <w:szCs w:val="28"/>
        </w:rPr>
      </w:pPr>
    </w:p>
    <w:p w:rsidR="00796019" w:rsidRPr="00796019" w:rsidRDefault="00796019" w:rsidP="00796019">
      <w:pPr>
        <w:autoSpaceDE w:val="0"/>
        <w:autoSpaceDN w:val="0"/>
        <w:jc w:val="center"/>
        <w:rPr>
          <w:b/>
          <w:bCs/>
          <w:color w:val="000000"/>
          <w:szCs w:val="28"/>
        </w:rPr>
      </w:pPr>
      <w:r w:rsidRPr="00796019">
        <w:rPr>
          <w:b/>
          <w:bCs/>
          <w:color w:val="000000"/>
          <w:szCs w:val="28"/>
        </w:rPr>
        <w:t>З А Я В Л Е Н И Е</w:t>
      </w:r>
    </w:p>
    <w:p w:rsidR="00796019" w:rsidRDefault="00796019" w:rsidP="00796019">
      <w:pPr>
        <w:autoSpaceDE w:val="0"/>
        <w:autoSpaceDN w:val="0"/>
        <w:jc w:val="center"/>
        <w:rPr>
          <w:b/>
          <w:bCs/>
          <w:color w:val="000000"/>
          <w:szCs w:val="28"/>
        </w:rPr>
      </w:pPr>
      <w:r w:rsidRPr="00796019">
        <w:rPr>
          <w:b/>
          <w:bCs/>
          <w:color w:val="000000"/>
          <w:szCs w:val="28"/>
        </w:rPr>
        <w:t xml:space="preserve"> </w:t>
      </w:r>
      <w:proofErr w:type="gramStart"/>
      <w:r w:rsidRPr="00796019">
        <w:rPr>
          <w:b/>
          <w:bCs/>
          <w:color w:val="000000"/>
          <w:szCs w:val="28"/>
        </w:rPr>
        <w:t>о</w:t>
      </w:r>
      <w:proofErr w:type="gramEnd"/>
      <w:r w:rsidRPr="00796019">
        <w:rPr>
          <w:b/>
          <w:bCs/>
          <w:color w:val="000000"/>
          <w:szCs w:val="28"/>
        </w:rPr>
        <w:t xml:space="preserve"> внесении изменений в разрешение на ввод объекта в эксплуатацию</w:t>
      </w:r>
    </w:p>
    <w:p w:rsidR="00796019" w:rsidRPr="00796019" w:rsidRDefault="00796019" w:rsidP="00796019">
      <w:pPr>
        <w:autoSpaceDE w:val="0"/>
        <w:autoSpaceDN w:val="0"/>
        <w:jc w:val="right"/>
        <w:rPr>
          <w:color w:val="000000"/>
          <w:sz w:val="24"/>
          <w:szCs w:val="24"/>
        </w:rPr>
      </w:pPr>
    </w:p>
    <w:p w:rsidR="00796019" w:rsidRPr="00796019" w:rsidRDefault="00796019" w:rsidP="00796019">
      <w:pPr>
        <w:autoSpaceDE w:val="0"/>
        <w:autoSpaceDN w:val="0"/>
        <w:jc w:val="right"/>
        <w:rPr>
          <w:color w:val="000000"/>
          <w:szCs w:val="28"/>
        </w:rPr>
      </w:pPr>
      <w:r w:rsidRPr="00796019">
        <w:rPr>
          <w:color w:val="000000"/>
          <w:szCs w:val="28"/>
        </w:rPr>
        <w:t>"__" __________ 20___ г.</w:t>
      </w:r>
    </w:p>
    <w:p w:rsidR="00796019" w:rsidRPr="00796019" w:rsidRDefault="00796019" w:rsidP="00796019">
      <w:pPr>
        <w:autoSpaceDE w:val="0"/>
        <w:autoSpaceDN w:val="0"/>
        <w:jc w:val="right"/>
        <w:rPr>
          <w:color w:val="000000"/>
          <w:sz w:val="24"/>
          <w:szCs w:val="24"/>
        </w:rPr>
      </w:pPr>
    </w:p>
    <w:p w:rsidR="00796019" w:rsidRPr="00796019" w:rsidRDefault="00796019" w:rsidP="00796019">
      <w:pPr>
        <w:autoSpaceDE w:val="0"/>
        <w:autoSpaceDN w:val="0"/>
        <w:jc w:val="right"/>
        <w:rPr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6"/>
      </w:tblGrid>
      <w:tr w:rsidR="00796019" w:rsidRPr="00796019" w:rsidTr="004175C2">
        <w:trPr>
          <w:trHeight w:val="165"/>
        </w:trPr>
        <w:tc>
          <w:tcPr>
            <w:tcW w:w="9606" w:type="dxa"/>
            <w:tcBorders>
              <w:top w:val="nil"/>
              <w:left w:val="nil"/>
              <w:right w:val="nil"/>
            </w:tcBorders>
          </w:tcPr>
          <w:p w:rsidR="00796019" w:rsidRPr="00796019" w:rsidRDefault="00796019" w:rsidP="00796019">
            <w:pPr>
              <w:autoSpaceDE w:val="0"/>
              <w:autoSpaceDN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96019" w:rsidRPr="00796019" w:rsidTr="004175C2">
        <w:trPr>
          <w:trHeight w:val="135"/>
        </w:trPr>
        <w:tc>
          <w:tcPr>
            <w:tcW w:w="9606" w:type="dxa"/>
            <w:tcBorders>
              <w:left w:val="nil"/>
              <w:bottom w:val="nil"/>
              <w:right w:val="nil"/>
            </w:tcBorders>
          </w:tcPr>
          <w:p w:rsidR="00B730CB" w:rsidRPr="00F265D5" w:rsidRDefault="00796019" w:rsidP="00796019">
            <w:pPr>
              <w:autoSpaceDE w:val="0"/>
              <w:autoSpaceDN w:val="0"/>
              <w:jc w:val="center"/>
              <w:rPr>
                <w:i/>
                <w:color w:val="000000"/>
                <w:sz w:val="20"/>
              </w:rPr>
            </w:pPr>
            <w:r w:rsidRPr="00F265D5">
              <w:rPr>
                <w:i/>
                <w:color w:val="000000"/>
                <w:sz w:val="20"/>
              </w:rPr>
              <w:t>(</w:t>
            </w:r>
            <w:proofErr w:type="gramStart"/>
            <w:r w:rsidRPr="00F265D5">
              <w:rPr>
                <w:i/>
                <w:color w:val="000000"/>
                <w:sz w:val="20"/>
              </w:rPr>
              <w:t>наименование</w:t>
            </w:r>
            <w:proofErr w:type="gramEnd"/>
            <w:r w:rsidRPr="00F265D5">
              <w:rPr>
                <w:i/>
                <w:color w:val="000000"/>
                <w:sz w:val="20"/>
              </w:rPr>
              <w:t xml:space="preserve"> уполномоченного на выдачу разрешений на ввод объекта в эксплуатацию органа</w:t>
            </w:r>
          </w:p>
          <w:p w:rsidR="00796019" w:rsidRPr="00F265D5" w:rsidRDefault="00796019" w:rsidP="00796019">
            <w:pPr>
              <w:autoSpaceDE w:val="0"/>
              <w:autoSpaceDN w:val="0"/>
              <w:jc w:val="center"/>
              <w:rPr>
                <w:i/>
                <w:color w:val="000000"/>
                <w:sz w:val="20"/>
              </w:rPr>
            </w:pPr>
            <w:r w:rsidRPr="00F265D5">
              <w:rPr>
                <w:i/>
                <w:color w:val="000000"/>
                <w:sz w:val="20"/>
              </w:rPr>
              <w:t xml:space="preserve"> </w:t>
            </w:r>
            <w:proofErr w:type="gramStart"/>
            <w:r w:rsidRPr="00F265D5">
              <w:rPr>
                <w:i/>
                <w:color w:val="000000"/>
                <w:sz w:val="20"/>
              </w:rPr>
              <w:t>местного</w:t>
            </w:r>
            <w:proofErr w:type="gramEnd"/>
            <w:r w:rsidRPr="00F265D5">
              <w:rPr>
                <w:i/>
                <w:color w:val="000000"/>
                <w:sz w:val="20"/>
              </w:rPr>
              <w:t xml:space="preserve"> самоуправления)</w:t>
            </w:r>
          </w:p>
          <w:p w:rsidR="00796019" w:rsidRPr="00796019" w:rsidRDefault="00796019" w:rsidP="00796019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796019" w:rsidRPr="00796019" w:rsidRDefault="00796019" w:rsidP="00796019">
      <w:pPr>
        <w:autoSpaceDE w:val="0"/>
        <w:autoSpaceDN w:val="0"/>
        <w:jc w:val="right"/>
        <w:rPr>
          <w:color w:val="000000"/>
          <w:sz w:val="24"/>
          <w:szCs w:val="24"/>
        </w:rPr>
      </w:pPr>
    </w:p>
    <w:p w:rsidR="00796019" w:rsidRDefault="00796019" w:rsidP="00E96394">
      <w:pPr>
        <w:autoSpaceDE w:val="0"/>
        <w:autoSpaceDN w:val="0"/>
        <w:adjustRightInd w:val="0"/>
        <w:ind w:firstLine="708"/>
        <w:jc w:val="both"/>
        <w:rPr>
          <w:bCs/>
          <w:color w:val="000000"/>
          <w:szCs w:val="28"/>
          <w:lang w:eastAsia="en-US"/>
        </w:rPr>
      </w:pPr>
      <w:r w:rsidRPr="00796019">
        <w:rPr>
          <w:bCs/>
          <w:color w:val="000000"/>
          <w:szCs w:val="28"/>
          <w:lang w:eastAsia="en-US"/>
        </w:rPr>
        <w:t>В соответствии с частью 5</w:t>
      </w:r>
      <w:r w:rsidR="00E96394">
        <w:rPr>
          <w:bCs/>
          <w:color w:val="000000"/>
          <w:szCs w:val="28"/>
          <w:lang w:eastAsia="en-US"/>
        </w:rPr>
        <w:t>.1</w:t>
      </w:r>
      <w:r w:rsidRPr="00796019">
        <w:rPr>
          <w:bCs/>
          <w:color w:val="000000"/>
          <w:szCs w:val="28"/>
          <w:lang w:eastAsia="en-US"/>
        </w:rPr>
        <w:t xml:space="preserve"> статьи 55 Градостроительного кодекса Российской Федерации прошу внести изменения в ранее выданное разрешение на ввод объекта в эксплуатацию.</w:t>
      </w:r>
    </w:p>
    <w:p w:rsidR="006E1DDC" w:rsidRDefault="006E1DDC" w:rsidP="00E96394">
      <w:pPr>
        <w:autoSpaceDE w:val="0"/>
        <w:autoSpaceDN w:val="0"/>
        <w:adjustRightInd w:val="0"/>
        <w:ind w:firstLine="708"/>
        <w:jc w:val="both"/>
        <w:rPr>
          <w:bCs/>
          <w:color w:val="000000"/>
          <w:szCs w:val="28"/>
          <w:lang w:eastAsia="en-US"/>
        </w:rPr>
      </w:pPr>
    </w:p>
    <w:p w:rsidR="006E1DDC" w:rsidRDefault="006E1DDC" w:rsidP="00E96394">
      <w:pPr>
        <w:autoSpaceDE w:val="0"/>
        <w:autoSpaceDN w:val="0"/>
        <w:adjustRightInd w:val="0"/>
        <w:ind w:firstLine="708"/>
        <w:jc w:val="both"/>
        <w:rPr>
          <w:bCs/>
          <w:color w:val="000000"/>
          <w:szCs w:val="28"/>
          <w:lang w:eastAsia="en-US"/>
        </w:rPr>
      </w:pPr>
      <w:r w:rsidRPr="006E1DDC">
        <w:rPr>
          <w:bCs/>
          <w:color w:val="000000"/>
          <w:szCs w:val="28"/>
          <w:lang w:eastAsia="en-US"/>
        </w:rPr>
        <w:t>1. Сведения о застройщике</w:t>
      </w:r>
    </w:p>
    <w:p w:rsidR="006E1DDC" w:rsidRDefault="006E1DDC" w:rsidP="00E96394">
      <w:pPr>
        <w:autoSpaceDE w:val="0"/>
        <w:autoSpaceDN w:val="0"/>
        <w:adjustRightInd w:val="0"/>
        <w:ind w:firstLine="708"/>
        <w:jc w:val="both"/>
        <w:rPr>
          <w:bCs/>
          <w:color w:val="000000"/>
          <w:szCs w:val="28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5483"/>
        <w:gridCol w:w="3016"/>
      </w:tblGrid>
      <w:tr w:rsidR="006E1DDC" w:rsidTr="006E1DDC">
        <w:tc>
          <w:tcPr>
            <w:tcW w:w="846" w:type="dxa"/>
          </w:tcPr>
          <w:p w:rsidR="006E1DDC" w:rsidRDefault="006E1DDC" w:rsidP="00E9639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  <w:lang w:eastAsia="en-US"/>
              </w:rPr>
              <w:t>1.1</w:t>
            </w:r>
          </w:p>
        </w:tc>
        <w:tc>
          <w:tcPr>
            <w:tcW w:w="5594" w:type="dxa"/>
          </w:tcPr>
          <w:p w:rsidR="006E1DDC" w:rsidRDefault="004C0E88" w:rsidP="00E9639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  <w:lang w:eastAsia="en-US"/>
              </w:rPr>
            </w:pPr>
            <w:r w:rsidRPr="004C0E88">
              <w:rPr>
                <w:bCs/>
                <w:color w:val="000000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  <w:p w:rsidR="00CA1E2D" w:rsidRDefault="00CA1E2D" w:rsidP="00E9639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3131" w:type="dxa"/>
          </w:tcPr>
          <w:p w:rsidR="006E1DDC" w:rsidRDefault="006E1DDC" w:rsidP="00E9639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  <w:lang w:eastAsia="en-US"/>
              </w:rPr>
            </w:pPr>
          </w:p>
        </w:tc>
      </w:tr>
      <w:tr w:rsidR="006E1DDC" w:rsidTr="006E1DDC">
        <w:tc>
          <w:tcPr>
            <w:tcW w:w="846" w:type="dxa"/>
          </w:tcPr>
          <w:p w:rsidR="006E1DDC" w:rsidRDefault="006E1DDC" w:rsidP="00E9639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  <w:lang w:eastAsia="en-US"/>
              </w:rPr>
              <w:t>1.1.1.</w:t>
            </w:r>
          </w:p>
        </w:tc>
        <w:tc>
          <w:tcPr>
            <w:tcW w:w="5594" w:type="dxa"/>
          </w:tcPr>
          <w:p w:rsidR="006E1DDC" w:rsidRDefault="004C0E88" w:rsidP="00E9639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  <w:lang w:eastAsia="en-US"/>
              </w:rPr>
            </w:pPr>
            <w:r w:rsidRPr="004C0E88">
              <w:rPr>
                <w:bCs/>
                <w:color w:val="000000"/>
                <w:szCs w:val="28"/>
                <w:lang w:eastAsia="en-US"/>
              </w:rPr>
              <w:t>Фамилия, имя, отчество (при наличии)</w:t>
            </w:r>
          </w:p>
          <w:p w:rsidR="00CA1E2D" w:rsidRDefault="00CA1E2D" w:rsidP="00E9639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3131" w:type="dxa"/>
          </w:tcPr>
          <w:p w:rsidR="006E1DDC" w:rsidRDefault="006E1DDC" w:rsidP="00E9639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  <w:lang w:eastAsia="en-US"/>
              </w:rPr>
            </w:pPr>
          </w:p>
        </w:tc>
      </w:tr>
      <w:tr w:rsidR="006E1DDC" w:rsidTr="006E1DDC">
        <w:tc>
          <w:tcPr>
            <w:tcW w:w="846" w:type="dxa"/>
          </w:tcPr>
          <w:p w:rsidR="006E1DDC" w:rsidRDefault="006E1DDC" w:rsidP="00E9639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  <w:lang w:eastAsia="en-US"/>
              </w:rPr>
              <w:t>1.1.2.</w:t>
            </w:r>
          </w:p>
        </w:tc>
        <w:tc>
          <w:tcPr>
            <w:tcW w:w="5594" w:type="dxa"/>
          </w:tcPr>
          <w:p w:rsidR="006E1DDC" w:rsidRDefault="004C0E88" w:rsidP="00E9639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  <w:lang w:eastAsia="en-US"/>
              </w:rPr>
            </w:pPr>
            <w:r w:rsidRPr="004C0E88">
              <w:rPr>
                <w:bCs/>
                <w:color w:val="000000"/>
                <w:szCs w:val="28"/>
                <w:lang w:eastAsia="en-US"/>
              </w:rPr>
              <w:t>Реквизиты документа, удостоверяющего личность (</w:t>
            </w:r>
            <w:r w:rsidRPr="004C0E88">
              <w:rPr>
                <w:bCs/>
                <w:i/>
                <w:color w:val="000000"/>
                <w:szCs w:val="28"/>
                <w:lang w:eastAsia="en-US"/>
              </w:rPr>
              <w:t>не указываются в случае, если застройщик является индивидуальным предпринимателем)</w:t>
            </w:r>
          </w:p>
        </w:tc>
        <w:tc>
          <w:tcPr>
            <w:tcW w:w="3131" w:type="dxa"/>
          </w:tcPr>
          <w:p w:rsidR="006E1DDC" w:rsidRDefault="006E1DDC" w:rsidP="00E9639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  <w:lang w:eastAsia="en-US"/>
              </w:rPr>
            </w:pPr>
          </w:p>
        </w:tc>
      </w:tr>
      <w:tr w:rsidR="006E1DDC" w:rsidTr="006E1DDC">
        <w:tc>
          <w:tcPr>
            <w:tcW w:w="846" w:type="dxa"/>
          </w:tcPr>
          <w:p w:rsidR="006E1DDC" w:rsidRDefault="006E1DDC" w:rsidP="00E9639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  <w:lang w:eastAsia="en-US"/>
              </w:rPr>
              <w:t>1.1.3</w:t>
            </w:r>
          </w:p>
        </w:tc>
        <w:tc>
          <w:tcPr>
            <w:tcW w:w="5594" w:type="dxa"/>
          </w:tcPr>
          <w:p w:rsidR="006E1DDC" w:rsidRDefault="007C7E1F" w:rsidP="00E9639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  <w:lang w:eastAsia="en-US"/>
              </w:rPr>
            </w:pPr>
            <w:r w:rsidRPr="007C7E1F">
              <w:rPr>
                <w:bCs/>
                <w:color w:val="000000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131" w:type="dxa"/>
          </w:tcPr>
          <w:p w:rsidR="006E1DDC" w:rsidRDefault="006E1DDC" w:rsidP="00E9639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  <w:lang w:eastAsia="en-US"/>
              </w:rPr>
            </w:pPr>
          </w:p>
        </w:tc>
      </w:tr>
      <w:tr w:rsidR="006E1DDC" w:rsidTr="006E1DDC">
        <w:tc>
          <w:tcPr>
            <w:tcW w:w="846" w:type="dxa"/>
          </w:tcPr>
          <w:p w:rsidR="006E1DDC" w:rsidRDefault="006E1DDC" w:rsidP="00E9639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  <w:lang w:eastAsia="en-US"/>
              </w:rPr>
              <w:t>1.2</w:t>
            </w:r>
          </w:p>
        </w:tc>
        <w:tc>
          <w:tcPr>
            <w:tcW w:w="5594" w:type="dxa"/>
          </w:tcPr>
          <w:p w:rsidR="006E1DDC" w:rsidRDefault="007C7E1F" w:rsidP="00E9639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  <w:lang w:eastAsia="en-US"/>
              </w:rPr>
            </w:pPr>
            <w:r w:rsidRPr="007C7E1F">
              <w:rPr>
                <w:bCs/>
                <w:color w:val="000000"/>
                <w:szCs w:val="28"/>
                <w:lang w:eastAsia="en-US"/>
              </w:rPr>
              <w:t>Сведения о юридическом лице:</w:t>
            </w:r>
          </w:p>
          <w:p w:rsidR="00CA1E2D" w:rsidRDefault="00CA1E2D" w:rsidP="00E9639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3131" w:type="dxa"/>
          </w:tcPr>
          <w:p w:rsidR="006E1DDC" w:rsidRDefault="006E1DDC" w:rsidP="00E9639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  <w:lang w:eastAsia="en-US"/>
              </w:rPr>
            </w:pPr>
          </w:p>
        </w:tc>
      </w:tr>
      <w:tr w:rsidR="006E1DDC" w:rsidTr="006E1DDC">
        <w:tc>
          <w:tcPr>
            <w:tcW w:w="846" w:type="dxa"/>
          </w:tcPr>
          <w:p w:rsidR="006E1DDC" w:rsidRDefault="006E1DDC" w:rsidP="00E9639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  <w:lang w:eastAsia="en-US"/>
              </w:rPr>
              <w:t>1.2.1</w:t>
            </w:r>
          </w:p>
        </w:tc>
        <w:tc>
          <w:tcPr>
            <w:tcW w:w="5594" w:type="dxa"/>
          </w:tcPr>
          <w:p w:rsidR="006E1DDC" w:rsidRDefault="007C7E1F" w:rsidP="00E9639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  <w:lang w:eastAsia="en-US"/>
              </w:rPr>
            </w:pPr>
            <w:r w:rsidRPr="007C7E1F">
              <w:rPr>
                <w:bCs/>
                <w:color w:val="000000"/>
                <w:szCs w:val="28"/>
                <w:lang w:eastAsia="en-US"/>
              </w:rPr>
              <w:t>Полное наименование</w:t>
            </w:r>
          </w:p>
          <w:p w:rsidR="00CA1E2D" w:rsidRDefault="00CA1E2D" w:rsidP="00E9639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3131" w:type="dxa"/>
          </w:tcPr>
          <w:p w:rsidR="006E1DDC" w:rsidRDefault="006E1DDC" w:rsidP="00E9639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  <w:lang w:eastAsia="en-US"/>
              </w:rPr>
            </w:pPr>
          </w:p>
        </w:tc>
      </w:tr>
      <w:tr w:rsidR="006E1DDC" w:rsidTr="006E1DDC">
        <w:tc>
          <w:tcPr>
            <w:tcW w:w="846" w:type="dxa"/>
          </w:tcPr>
          <w:p w:rsidR="006E1DDC" w:rsidRDefault="006E1DDC" w:rsidP="00E9639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  <w:lang w:eastAsia="en-US"/>
              </w:rPr>
              <w:t>1.2.2</w:t>
            </w:r>
          </w:p>
        </w:tc>
        <w:tc>
          <w:tcPr>
            <w:tcW w:w="5594" w:type="dxa"/>
          </w:tcPr>
          <w:p w:rsidR="006E1DDC" w:rsidRDefault="007C7E1F" w:rsidP="00E9639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  <w:lang w:eastAsia="en-US"/>
              </w:rPr>
            </w:pPr>
            <w:r w:rsidRPr="007C7E1F">
              <w:rPr>
                <w:bCs/>
                <w:color w:val="000000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131" w:type="dxa"/>
          </w:tcPr>
          <w:p w:rsidR="006E1DDC" w:rsidRDefault="006E1DDC" w:rsidP="00E9639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  <w:lang w:eastAsia="en-US"/>
              </w:rPr>
            </w:pPr>
          </w:p>
        </w:tc>
      </w:tr>
      <w:tr w:rsidR="006E1DDC" w:rsidTr="006E1DDC">
        <w:tc>
          <w:tcPr>
            <w:tcW w:w="846" w:type="dxa"/>
          </w:tcPr>
          <w:p w:rsidR="006E1DDC" w:rsidRDefault="006E1DDC" w:rsidP="00E9639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  <w:lang w:eastAsia="en-US"/>
              </w:rPr>
              <w:t>1.2.3</w:t>
            </w:r>
          </w:p>
        </w:tc>
        <w:tc>
          <w:tcPr>
            <w:tcW w:w="5594" w:type="dxa"/>
          </w:tcPr>
          <w:p w:rsidR="006E1DDC" w:rsidRDefault="007C7E1F" w:rsidP="00E9639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  <w:lang w:eastAsia="en-US"/>
              </w:rPr>
            </w:pPr>
            <w:r w:rsidRPr="007C7E1F">
              <w:rPr>
                <w:bCs/>
                <w:color w:val="000000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131" w:type="dxa"/>
          </w:tcPr>
          <w:p w:rsidR="006E1DDC" w:rsidRDefault="006E1DDC" w:rsidP="00E9639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  <w:lang w:eastAsia="en-US"/>
              </w:rPr>
            </w:pPr>
          </w:p>
        </w:tc>
      </w:tr>
    </w:tbl>
    <w:p w:rsidR="006E1DDC" w:rsidRDefault="006E1DDC" w:rsidP="00E96394">
      <w:pPr>
        <w:autoSpaceDE w:val="0"/>
        <w:autoSpaceDN w:val="0"/>
        <w:adjustRightInd w:val="0"/>
        <w:ind w:firstLine="708"/>
        <w:jc w:val="both"/>
        <w:rPr>
          <w:bCs/>
          <w:color w:val="000000"/>
          <w:szCs w:val="28"/>
          <w:lang w:eastAsia="en-US"/>
        </w:rPr>
      </w:pPr>
    </w:p>
    <w:p w:rsidR="007C7E1F" w:rsidRDefault="007C7E1F" w:rsidP="00E96394">
      <w:pPr>
        <w:autoSpaceDE w:val="0"/>
        <w:autoSpaceDN w:val="0"/>
        <w:adjustRightInd w:val="0"/>
        <w:ind w:firstLine="708"/>
        <w:jc w:val="both"/>
        <w:rPr>
          <w:bCs/>
          <w:color w:val="000000"/>
          <w:szCs w:val="28"/>
          <w:lang w:eastAsia="en-US"/>
        </w:rPr>
      </w:pPr>
      <w:r w:rsidRPr="007C7E1F">
        <w:rPr>
          <w:bCs/>
          <w:color w:val="000000"/>
          <w:szCs w:val="28"/>
          <w:lang w:eastAsia="en-US"/>
        </w:rPr>
        <w:t>2. Сведения о ранее выданном разрешении на ввод объекта в эксплуатацию, в которое необходимо внести изменения в соответствии с частью 5.1 статьи 55 Градостроительного кодекса Российской Федерации</w:t>
      </w:r>
    </w:p>
    <w:p w:rsidR="007C7E1F" w:rsidRDefault="007C7E1F" w:rsidP="00E96394">
      <w:pPr>
        <w:autoSpaceDE w:val="0"/>
        <w:autoSpaceDN w:val="0"/>
        <w:adjustRightInd w:val="0"/>
        <w:ind w:firstLine="708"/>
        <w:jc w:val="both"/>
        <w:rPr>
          <w:bCs/>
          <w:color w:val="000000"/>
          <w:szCs w:val="28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76"/>
        <w:gridCol w:w="5657"/>
        <w:gridCol w:w="2612"/>
      </w:tblGrid>
      <w:tr w:rsidR="007C7E1F" w:rsidTr="007C7E1F">
        <w:tc>
          <w:tcPr>
            <w:tcW w:w="1101" w:type="dxa"/>
          </w:tcPr>
          <w:p w:rsidR="007C7E1F" w:rsidRDefault="007C7E1F" w:rsidP="007C7E1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  <w:lang w:eastAsia="en-US"/>
              </w:rPr>
              <w:t>№</w:t>
            </w:r>
          </w:p>
        </w:tc>
        <w:tc>
          <w:tcPr>
            <w:tcW w:w="5811" w:type="dxa"/>
          </w:tcPr>
          <w:p w:rsidR="007C7E1F" w:rsidRDefault="007C7E1F" w:rsidP="007C7E1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  <w:lang w:eastAsia="en-US"/>
              </w:rPr>
            </w:pPr>
            <w:r w:rsidRPr="007C7E1F">
              <w:rPr>
                <w:bCs/>
                <w:color w:val="000000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7C7E1F">
              <w:rPr>
                <w:bCs/>
                <w:color w:val="000000"/>
                <w:szCs w:val="28"/>
                <w:lang w:eastAsia="en-US"/>
              </w:rPr>
              <w:t>ая</w:t>
            </w:r>
            <w:proofErr w:type="spellEnd"/>
            <w:r w:rsidRPr="007C7E1F">
              <w:rPr>
                <w:bCs/>
                <w:color w:val="000000"/>
                <w:szCs w:val="28"/>
                <w:lang w:eastAsia="en-US"/>
              </w:rPr>
              <w:t>) разрешение на ввод объекта в эксплуатацию</w:t>
            </w:r>
          </w:p>
        </w:tc>
        <w:tc>
          <w:tcPr>
            <w:tcW w:w="2659" w:type="dxa"/>
          </w:tcPr>
          <w:p w:rsidR="007C7E1F" w:rsidRDefault="007C7E1F" w:rsidP="007C7E1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  <w:lang w:eastAsia="en-US"/>
              </w:rPr>
            </w:pPr>
            <w:r w:rsidRPr="007C7E1F">
              <w:rPr>
                <w:bCs/>
                <w:color w:val="000000"/>
                <w:szCs w:val="28"/>
                <w:lang w:eastAsia="en-US"/>
              </w:rPr>
              <w:t>Номер документа</w:t>
            </w:r>
          </w:p>
        </w:tc>
      </w:tr>
      <w:tr w:rsidR="007C7E1F" w:rsidTr="007C7E1F">
        <w:tc>
          <w:tcPr>
            <w:tcW w:w="1101" w:type="dxa"/>
          </w:tcPr>
          <w:p w:rsidR="007C7E1F" w:rsidRDefault="007C7E1F" w:rsidP="00E9639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  <w:lang w:eastAsia="en-US"/>
              </w:rPr>
            </w:pPr>
          </w:p>
          <w:p w:rsidR="007C7E1F" w:rsidRDefault="007C7E1F" w:rsidP="00E9639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5811" w:type="dxa"/>
          </w:tcPr>
          <w:p w:rsidR="007C7E1F" w:rsidRDefault="007C7E1F" w:rsidP="00E9639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2659" w:type="dxa"/>
          </w:tcPr>
          <w:p w:rsidR="007C7E1F" w:rsidRDefault="007C7E1F" w:rsidP="00E9639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  <w:lang w:eastAsia="en-US"/>
              </w:rPr>
            </w:pPr>
          </w:p>
        </w:tc>
      </w:tr>
    </w:tbl>
    <w:p w:rsidR="007C7E1F" w:rsidRDefault="007C7E1F" w:rsidP="00E96394">
      <w:pPr>
        <w:autoSpaceDE w:val="0"/>
        <w:autoSpaceDN w:val="0"/>
        <w:adjustRightInd w:val="0"/>
        <w:ind w:firstLine="708"/>
        <w:jc w:val="both"/>
        <w:rPr>
          <w:bCs/>
          <w:color w:val="000000"/>
          <w:szCs w:val="28"/>
          <w:lang w:eastAsia="en-US"/>
        </w:rPr>
      </w:pPr>
    </w:p>
    <w:p w:rsidR="007C7E1F" w:rsidRDefault="007C7E1F" w:rsidP="007C7E1F">
      <w:pPr>
        <w:autoSpaceDE w:val="0"/>
        <w:autoSpaceDN w:val="0"/>
        <w:adjustRightInd w:val="0"/>
        <w:ind w:firstLine="708"/>
        <w:jc w:val="center"/>
        <w:rPr>
          <w:color w:val="000000"/>
          <w:szCs w:val="28"/>
          <w:lang w:eastAsia="en-US"/>
        </w:rPr>
      </w:pPr>
      <w:r w:rsidRPr="00796019">
        <w:rPr>
          <w:color w:val="000000"/>
          <w:szCs w:val="28"/>
          <w:lang w:eastAsia="en-US"/>
        </w:rPr>
        <w:lastRenderedPageBreak/>
        <w:t>3. Сведения об объекте</w:t>
      </w:r>
    </w:p>
    <w:p w:rsidR="007C7E1F" w:rsidRDefault="007C7E1F" w:rsidP="007C7E1F">
      <w:pPr>
        <w:autoSpaceDE w:val="0"/>
        <w:autoSpaceDN w:val="0"/>
        <w:adjustRightInd w:val="0"/>
        <w:ind w:firstLine="708"/>
        <w:jc w:val="center"/>
        <w:rPr>
          <w:color w:val="000000"/>
          <w:szCs w:val="28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82"/>
        <w:gridCol w:w="5177"/>
        <w:gridCol w:w="3086"/>
      </w:tblGrid>
      <w:tr w:rsidR="007C7E1F" w:rsidTr="007C7E1F">
        <w:tc>
          <w:tcPr>
            <w:tcW w:w="1101" w:type="dxa"/>
          </w:tcPr>
          <w:p w:rsidR="007C7E1F" w:rsidRDefault="007C7E1F" w:rsidP="007C7E1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  <w:lang w:eastAsia="en-US"/>
              </w:rPr>
              <w:t>3.1</w:t>
            </w:r>
          </w:p>
        </w:tc>
        <w:tc>
          <w:tcPr>
            <w:tcW w:w="5279" w:type="dxa"/>
          </w:tcPr>
          <w:p w:rsidR="007C7E1F" w:rsidRPr="007C7E1F" w:rsidRDefault="007C7E1F" w:rsidP="007C7E1F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  <w:lang w:eastAsia="en-US"/>
              </w:rPr>
            </w:pPr>
            <w:r w:rsidRPr="007C7E1F">
              <w:rPr>
                <w:bCs/>
                <w:color w:val="000000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7C7E1F" w:rsidRPr="007C7E1F" w:rsidRDefault="007C7E1F" w:rsidP="007C7E1F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szCs w:val="28"/>
                <w:lang w:eastAsia="en-US"/>
              </w:rPr>
            </w:pPr>
            <w:r w:rsidRPr="007C7E1F">
              <w:rPr>
                <w:bCs/>
                <w:i/>
                <w:color w:val="000000"/>
                <w:szCs w:val="28"/>
                <w:lang w:eastAsia="en-US"/>
              </w:rPr>
              <w:t>(</w:t>
            </w:r>
            <w:proofErr w:type="gramStart"/>
            <w:r w:rsidRPr="007C7E1F">
              <w:rPr>
                <w:bCs/>
                <w:i/>
                <w:color w:val="000000"/>
                <w:szCs w:val="28"/>
                <w:lang w:eastAsia="en-US"/>
              </w:rPr>
              <w:t>указывается</w:t>
            </w:r>
            <w:proofErr w:type="gramEnd"/>
            <w:r w:rsidRPr="007C7E1F">
              <w:rPr>
                <w:bCs/>
                <w:i/>
                <w:color w:val="000000"/>
                <w:szCs w:val="28"/>
                <w:lang w:eastAsia="en-US"/>
              </w:rPr>
              <w:t xml:space="preserve">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3191" w:type="dxa"/>
          </w:tcPr>
          <w:p w:rsidR="007C7E1F" w:rsidRDefault="007C7E1F" w:rsidP="007C7E1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  <w:lang w:eastAsia="en-US"/>
              </w:rPr>
            </w:pPr>
          </w:p>
        </w:tc>
      </w:tr>
      <w:tr w:rsidR="007C7E1F" w:rsidTr="007C7E1F">
        <w:tc>
          <w:tcPr>
            <w:tcW w:w="1101" w:type="dxa"/>
          </w:tcPr>
          <w:p w:rsidR="007C7E1F" w:rsidRDefault="007C7E1F" w:rsidP="007C7E1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  <w:lang w:eastAsia="en-US"/>
              </w:rPr>
              <w:t>3.2</w:t>
            </w:r>
          </w:p>
        </w:tc>
        <w:tc>
          <w:tcPr>
            <w:tcW w:w="5279" w:type="dxa"/>
          </w:tcPr>
          <w:p w:rsidR="007C7E1F" w:rsidRPr="007C7E1F" w:rsidRDefault="007C7E1F" w:rsidP="007C7E1F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  <w:lang w:eastAsia="en-US"/>
              </w:rPr>
            </w:pPr>
            <w:r w:rsidRPr="007C7E1F">
              <w:rPr>
                <w:bCs/>
                <w:color w:val="000000"/>
                <w:szCs w:val="28"/>
                <w:lang w:eastAsia="en-US"/>
              </w:rPr>
              <w:t>Адрес (местоположение) объекта:</w:t>
            </w:r>
          </w:p>
          <w:p w:rsidR="007C7E1F" w:rsidRPr="007C7E1F" w:rsidRDefault="007C7E1F" w:rsidP="007C7E1F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szCs w:val="28"/>
                <w:lang w:eastAsia="en-US"/>
              </w:rPr>
            </w:pPr>
            <w:r w:rsidRPr="007C7E1F">
              <w:rPr>
                <w:bCs/>
                <w:i/>
                <w:color w:val="000000"/>
                <w:szCs w:val="28"/>
                <w:lang w:eastAsia="en-US"/>
              </w:rPr>
              <w:t>(</w:t>
            </w:r>
            <w:proofErr w:type="gramStart"/>
            <w:r w:rsidRPr="007C7E1F">
              <w:rPr>
                <w:bCs/>
                <w:i/>
                <w:color w:val="000000"/>
                <w:szCs w:val="28"/>
                <w:lang w:eastAsia="en-US"/>
              </w:rPr>
              <w:t>указывается</w:t>
            </w:r>
            <w:proofErr w:type="gramEnd"/>
            <w:r w:rsidRPr="007C7E1F">
              <w:rPr>
                <w:bCs/>
                <w:i/>
                <w:color w:val="000000"/>
                <w:szCs w:val="28"/>
                <w:lang w:eastAsia="en-US"/>
              </w:rPr>
              <w:t xml:space="preserve">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3191" w:type="dxa"/>
          </w:tcPr>
          <w:p w:rsidR="007C7E1F" w:rsidRDefault="007C7E1F" w:rsidP="007C7E1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  <w:lang w:eastAsia="en-US"/>
              </w:rPr>
            </w:pPr>
          </w:p>
        </w:tc>
      </w:tr>
    </w:tbl>
    <w:p w:rsidR="007C7E1F" w:rsidRDefault="007C7E1F" w:rsidP="007C7E1F">
      <w:pPr>
        <w:autoSpaceDE w:val="0"/>
        <w:autoSpaceDN w:val="0"/>
        <w:adjustRightInd w:val="0"/>
        <w:ind w:firstLine="708"/>
        <w:jc w:val="center"/>
        <w:rPr>
          <w:bCs/>
          <w:color w:val="000000"/>
          <w:szCs w:val="28"/>
          <w:lang w:eastAsia="en-US"/>
        </w:rPr>
      </w:pPr>
    </w:p>
    <w:p w:rsidR="00802D94" w:rsidRDefault="00802D94" w:rsidP="007C7E1F">
      <w:pPr>
        <w:autoSpaceDE w:val="0"/>
        <w:autoSpaceDN w:val="0"/>
        <w:adjustRightInd w:val="0"/>
        <w:ind w:firstLine="708"/>
        <w:jc w:val="center"/>
        <w:rPr>
          <w:color w:val="000000"/>
          <w:szCs w:val="28"/>
          <w:lang w:eastAsia="en-US"/>
        </w:rPr>
      </w:pPr>
      <w:r w:rsidRPr="00796019">
        <w:rPr>
          <w:color w:val="000000"/>
          <w:szCs w:val="28"/>
          <w:lang w:eastAsia="en-US"/>
        </w:rPr>
        <w:t>4. Сведения о разрешении на строительство</w:t>
      </w:r>
    </w:p>
    <w:p w:rsidR="00802D94" w:rsidRDefault="00802D94" w:rsidP="007C7E1F">
      <w:pPr>
        <w:autoSpaceDE w:val="0"/>
        <w:autoSpaceDN w:val="0"/>
        <w:adjustRightInd w:val="0"/>
        <w:ind w:firstLine="708"/>
        <w:jc w:val="center"/>
        <w:rPr>
          <w:color w:val="000000"/>
          <w:szCs w:val="28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8"/>
        <w:gridCol w:w="3591"/>
        <w:gridCol w:w="2343"/>
        <w:gridCol w:w="2343"/>
      </w:tblGrid>
      <w:tr w:rsidR="00802D94" w:rsidTr="00CA1E2D">
        <w:tc>
          <w:tcPr>
            <w:tcW w:w="1101" w:type="dxa"/>
          </w:tcPr>
          <w:p w:rsidR="00802D94" w:rsidRDefault="00CA1E2D" w:rsidP="007C7E1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  <w:lang w:eastAsia="en-US"/>
              </w:rPr>
              <w:t>№</w:t>
            </w:r>
          </w:p>
        </w:tc>
        <w:tc>
          <w:tcPr>
            <w:tcW w:w="3684" w:type="dxa"/>
          </w:tcPr>
          <w:p w:rsidR="00802D94" w:rsidRDefault="00CA1E2D" w:rsidP="007C7E1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  <w:lang w:eastAsia="en-US"/>
              </w:rPr>
            </w:pPr>
            <w:r w:rsidRPr="00CA1E2D">
              <w:rPr>
                <w:bCs/>
                <w:color w:val="000000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CA1E2D">
              <w:rPr>
                <w:bCs/>
                <w:color w:val="000000"/>
                <w:szCs w:val="28"/>
                <w:lang w:eastAsia="en-US"/>
              </w:rPr>
              <w:t>ая</w:t>
            </w:r>
            <w:proofErr w:type="spellEnd"/>
            <w:r w:rsidRPr="00CA1E2D">
              <w:rPr>
                <w:bCs/>
                <w:color w:val="000000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2393" w:type="dxa"/>
          </w:tcPr>
          <w:p w:rsidR="00802D94" w:rsidRDefault="00CA1E2D" w:rsidP="007C7E1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  <w:lang w:eastAsia="en-US"/>
              </w:rPr>
            </w:pPr>
            <w:r w:rsidRPr="00CA1E2D">
              <w:rPr>
                <w:bCs/>
                <w:color w:val="000000"/>
                <w:szCs w:val="28"/>
                <w:lang w:eastAsia="en-US"/>
              </w:rPr>
              <w:t>Номер документа</w:t>
            </w:r>
          </w:p>
        </w:tc>
        <w:tc>
          <w:tcPr>
            <w:tcW w:w="2393" w:type="dxa"/>
          </w:tcPr>
          <w:p w:rsidR="00802D94" w:rsidRDefault="00CA1E2D" w:rsidP="007C7E1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  <w:lang w:eastAsia="en-US"/>
              </w:rPr>
            </w:pPr>
            <w:r w:rsidRPr="00CA1E2D">
              <w:rPr>
                <w:bCs/>
                <w:color w:val="000000"/>
                <w:szCs w:val="28"/>
                <w:lang w:eastAsia="en-US"/>
              </w:rPr>
              <w:t>Дата документа</w:t>
            </w:r>
          </w:p>
        </w:tc>
      </w:tr>
      <w:tr w:rsidR="00802D94" w:rsidTr="00CA1E2D">
        <w:tc>
          <w:tcPr>
            <w:tcW w:w="1101" w:type="dxa"/>
          </w:tcPr>
          <w:p w:rsidR="00802D94" w:rsidRDefault="00802D94" w:rsidP="007C7E1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3684" w:type="dxa"/>
          </w:tcPr>
          <w:p w:rsidR="00802D94" w:rsidRDefault="00802D94" w:rsidP="007C7E1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2393" w:type="dxa"/>
          </w:tcPr>
          <w:p w:rsidR="00802D94" w:rsidRDefault="00802D94" w:rsidP="007C7E1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2393" w:type="dxa"/>
          </w:tcPr>
          <w:p w:rsidR="00802D94" w:rsidRDefault="00802D94" w:rsidP="007C7E1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  <w:lang w:eastAsia="en-US"/>
              </w:rPr>
            </w:pPr>
          </w:p>
        </w:tc>
      </w:tr>
    </w:tbl>
    <w:p w:rsidR="007C7E1F" w:rsidRDefault="007C7E1F" w:rsidP="00CA1E2D">
      <w:pPr>
        <w:autoSpaceDE w:val="0"/>
        <w:autoSpaceDN w:val="0"/>
        <w:adjustRightInd w:val="0"/>
        <w:jc w:val="both"/>
        <w:rPr>
          <w:bCs/>
          <w:color w:val="000000"/>
          <w:szCs w:val="28"/>
          <w:lang w:eastAsia="en-US"/>
        </w:rPr>
      </w:pPr>
    </w:p>
    <w:p w:rsidR="00CA1E2D" w:rsidRDefault="00CA1E2D" w:rsidP="00CA1E2D">
      <w:pPr>
        <w:autoSpaceDE w:val="0"/>
        <w:autoSpaceDN w:val="0"/>
        <w:adjustRightInd w:val="0"/>
        <w:jc w:val="center"/>
        <w:rPr>
          <w:color w:val="000000"/>
          <w:szCs w:val="28"/>
          <w:lang w:eastAsia="en-US"/>
        </w:rPr>
      </w:pPr>
      <w:r w:rsidRPr="00796019">
        <w:rPr>
          <w:color w:val="000000"/>
          <w:szCs w:val="28"/>
          <w:lang w:eastAsia="en-US"/>
        </w:rPr>
        <w:t>5. Сведения о земельном участке</w:t>
      </w:r>
    </w:p>
    <w:p w:rsidR="00CA1E2D" w:rsidRDefault="00CA1E2D" w:rsidP="00CA1E2D">
      <w:pPr>
        <w:autoSpaceDE w:val="0"/>
        <w:autoSpaceDN w:val="0"/>
        <w:adjustRightInd w:val="0"/>
        <w:jc w:val="center"/>
        <w:rPr>
          <w:color w:val="000000"/>
          <w:szCs w:val="28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83"/>
        <w:gridCol w:w="5409"/>
        <w:gridCol w:w="2853"/>
      </w:tblGrid>
      <w:tr w:rsidR="00CA1E2D" w:rsidTr="00CA1E2D">
        <w:tc>
          <w:tcPr>
            <w:tcW w:w="1101" w:type="dxa"/>
          </w:tcPr>
          <w:p w:rsidR="00CA1E2D" w:rsidRDefault="00CA1E2D" w:rsidP="00CA1E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  <w:lang w:eastAsia="en-US"/>
              </w:rPr>
              <w:t>5.1</w:t>
            </w:r>
          </w:p>
        </w:tc>
        <w:tc>
          <w:tcPr>
            <w:tcW w:w="5528" w:type="dxa"/>
          </w:tcPr>
          <w:p w:rsidR="00CA1E2D" w:rsidRPr="00CA1E2D" w:rsidRDefault="00CA1E2D" w:rsidP="00CA1E2D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  <w:lang w:eastAsia="en-US"/>
              </w:rPr>
            </w:pPr>
            <w:r w:rsidRPr="00CA1E2D">
              <w:rPr>
                <w:bCs/>
                <w:color w:val="000000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CA1E2D" w:rsidRPr="00CA1E2D" w:rsidRDefault="00CA1E2D" w:rsidP="00CA1E2D">
            <w:pPr>
              <w:autoSpaceDE w:val="0"/>
              <w:autoSpaceDN w:val="0"/>
              <w:adjustRightInd w:val="0"/>
              <w:rPr>
                <w:bCs/>
                <w:i/>
                <w:color w:val="000000"/>
                <w:szCs w:val="28"/>
                <w:lang w:eastAsia="en-US"/>
              </w:rPr>
            </w:pPr>
            <w:r w:rsidRPr="00CA1E2D">
              <w:rPr>
                <w:bCs/>
                <w:i/>
                <w:color w:val="000000"/>
                <w:szCs w:val="28"/>
                <w:lang w:eastAsia="en-US"/>
              </w:rPr>
              <w:t>(</w:t>
            </w:r>
            <w:proofErr w:type="gramStart"/>
            <w:r w:rsidRPr="00CA1E2D">
              <w:rPr>
                <w:bCs/>
                <w:i/>
                <w:color w:val="000000"/>
                <w:szCs w:val="28"/>
                <w:lang w:eastAsia="en-US"/>
              </w:rPr>
              <w:t>заполнение</w:t>
            </w:r>
            <w:proofErr w:type="gramEnd"/>
            <w:r w:rsidRPr="00CA1E2D">
              <w:rPr>
                <w:bCs/>
                <w:i/>
                <w:color w:val="000000"/>
                <w:szCs w:val="28"/>
                <w:lang w:eastAsia="en-US"/>
              </w:rPr>
              <w:t xml:space="preserve"> не обязательно при выдаче разрешения на ввод линейного объекта)</w:t>
            </w:r>
          </w:p>
        </w:tc>
        <w:tc>
          <w:tcPr>
            <w:tcW w:w="2942" w:type="dxa"/>
          </w:tcPr>
          <w:p w:rsidR="00CA1E2D" w:rsidRDefault="00CA1E2D" w:rsidP="00CA1E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  <w:lang w:eastAsia="en-US"/>
              </w:rPr>
            </w:pPr>
          </w:p>
        </w:tc>
      </w:tr>
    </w:tbl>
    <w:p w:rsidR="00CA1E2D" w:rsidRDefault="00CA1E2D" w:rsidP="00CA1E2D">
      <w:pPr>
        <w:autoSpaceDE w:val="0"/>
        <w:autoSpaceDN w:val="0"/>
        <w:adjustRightInd w:val="0"/>
        <w:jc w:val="center"/>
        <w:rPr>
          <w:bCs/>
          <w:color w:val="000000"/>
          <w:szCs w:val="28"/>
          <w:lang w:eastAsia="en-US"/>
        </w:rPr>
      </w:pPr>
    </w:p>
    <w:p w:rsidR="00CA1E2D" w:rsidRPr="00796019" w:rsidRDefault="00CA1E2D" w:rsidP="00CA1E2D">
      <w:pPr>
        <w:framePr w:hSpace="180" w:wrap="around" w:vAnchor="text" w:hAnchor="margin" w:y="314"/>
        <w:spacing w:line="259" w:lineRule="auto"/>
        <w:jc w:val="center"/>
        <w:rPr>
          <w:color w:val="000000"/>
          <w:szCs w:val="28"/>
          <w:lang w:eastAsia="en-US"/>
        </w:rPr>
      </w:pPr>
      <w:r w:rsidRPr="00796019">
        <w:rPr>
          <w:color w:val="000000"/>
          <w:szCs w:val="28"/>
          <w:lang w:eastAsia="en-US"/>
        </w:rPr>
        <w:t>6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</w:r>
    </w:p>
    <w:p w:rsidR="00CA1E2D" w:rsidRDefault="00CA1E2D" w:rsidP="00CA1E2D">
      <w:pPr>
        <w:autoSpaceDE w:val="0"/>
        <w:autoSpaceDN w:val="0"/>
        <w:adjustRightInd w:val="0"/>
        <w:jc w:val="center"/>
        <w:rPr>
          <w:bCs/>
          <w:i/>
          <w:color w:val="000000"/>
          <w:szCs w:val="28"/>
          <w:lang w:eastAsia="en-US"/>
        </w:rPr>
      </w:pPr>
      <w:r w:rsidRPr="00796019">
        <w:rPr>
          <w:i/>
          <w:color w:val="000000"/>
          <w:szCs w:val="28"/>
          <w:lang w:eastAsia="en-US"/>
        </w:rPr>
        <w:t>(</w:t>
      </w:r>
      <w:proofErr w:type="gramStart"/>
      <w:r w:rsidRPr="00796019">
        <w:rPr>
          <w:i/>
          <w:color w:val="000000"/>
          <w:szCs w:val="28"/>
          <w:lang w:eastAsia="en-US"/>
        </w:rPr>
        <w:t>указывается</w:t>
      </w:r>
      <w:proofErr w:type="gramEnd"/>
      <w:r w:rsidRPr="00796019">
        <w:rPr>
          <w:i/>
          <w:color w:val="000000"/>
          <w:szCs w:val="28"/>
          <w:lang w:eastAsia="en-US"/>
        </w:rPr>
        <w:t xml:space="preserve"> в случае, предусмотренном частью 3</w:t>
      </w:r>
      <w:r>
        <w:rPr>
          <w:i/>
          <w:color w:val="000000"/>
          <w:szCs w:val="28"/>
          <w:lang w:eastAsia="en-US"/>
        </w:rPr>
        <w:t>.5</w:t>
      </w:r>
      <w:r w:rsidRPr="00796019">
        <w:rPr>
          <w:i/>
          <w:color w:val="000000"/>
          <w:szCs w:val="28"/>
          <w:lang w:eastAsia="en-US"/>
        </w:rPr>
        <w:t xml:space="preserve"> статьи 5</w:t>
      </w:r>
      <w:r w:rsidRPr="00796019">
        <w:rPr>
          <w:bCs/>
          <w:i/>
          <w:color w:val="000000"/>
          <w:szCs w:val="28"/>
          <w:lang w:eastAsia="en-US"/>
        </w:rPr>
        <w:t>5 Градостроительног</w:t>
      </w:r>
      <w:r>
        <w:rPr>
          <w:bCs/>
          <w:i/>
          <w:color w:val="000000"/>
          <w:szCs w:val="28"/>
          <w:lang w:eastAsia="en-US"/>
        </w:rPr>
        <w:t>о кодекса Российской Федерации)</w:t>
      </w:r>
    </w:p>
    <w:p w:rsidR="00CA1E2D" w:rsidRDefault="00CA1E2D" w:rsidP="00CA1E2D">
      <w:pPr>
        <w:autoSpaceDE w:val="0"/>
        <w:autoSpaceDN w:val="0"/>
        <w:adjustRightInd w:val="0"/>
        <w:jc w:val="center"/>
        <w:rPr>
          <w:bCs/>
          <w:i/>
          <w:color w:val="000000"/>
          <w:szCs w:val="28"/>
          <w:lang w:eastAsia="en-US"/>
        </w:rPr>
      </w:pPr>
    </w:p>
    <w:p w:rsidR="00CA1E2D" w:rsidRDefault="00CA1E2D" w:rsidP="00CA1E2D">
      <w:pPr>
        <w:autoSpaceDE w:val="0"/>
        <w:autoSpaceDN w:val="0"/>
        <w:adjustRightInd w:val="0"/>
        <w:jc w:val="center"/>
        <w:rPr>
          <w:bCs/>
          <w:i/>
          <w:color w:val="000000"/>
          <w:szCs w:val="28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8"/>
        <w:gridCol w:w="3591"/>
        <w:gridCol w:w="2343"/>
        <w:gridCol w:w="2343"/>
      </w:tblGrid>
      <w:tr w:rsidR="00CA1E2D" w:rsidTr="00CA1E2D">
        <w:tc>
          <w:tcPr>
            <w:tcW w:w="1101" w:type="dxa"/>
          </w:tcPr>
          <w:p w:rsidR="00CA1E2D" w:rsidRDefault="00CA1E2D" w:rsidP="00CA1E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  <w:lang w:eastAsia="en-US"/>
              </w:rPr>
              <w:t>№</w:t>
            </w:r>
          </w:p>
        </w:tc>
        <w:tc>
          <w:tcPr>
            <w:tcW w:w="3684" w:type="dxa"/>
          </w:tcPr>
          <w:p w:rsidR="00CA1E2D" w:rsidRDefault="00CA1E2D" w:rsidP="00CA1E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  <w:lang w:eastAsia="en-US"/>
              </w:rPr>
            </w:pPr>
            <w:r w:rsidRPr="00CA1E2D">
              <w:rPr>
                <w:bCs/>
                <w:color w:val="000000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CA1E2D">
              <w:rPr>
                <w:bCs/>
                <w:color w:val="000000"/>
                <w:szCs w:val="28"/>
                <w:lang w:eastAsia="en-US"/>
              </w:rPr>
              <w:t>ая</w:t>
            </w:r>
            <w:proofErr w:type="spellEnd"/>
            <w:r w:rsidRPr="00CA1E2D">
              <w:rPr>
                <w:bCs/>
                <w:color w:val="000000"/>
                <w:szCs w:val="28"/>
                <w:lang w:eastAsia="en-US"/>
              </w:rPr>
              <w:t>) разрешение на ввод объекта в эксплуатацию</w:t>
            </w:r>
          </w:p>
        </w:tc>
        <w:tc>
          <w:tcPr>
            <w:tcW w:w="2393" w:type="dxa"/>
          </w:tcPr>
          <w:p w:rsidR="00CA1E2D" w:rsidRDefault="00CA1E2D" w:rsidP="00CA1E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  <w:lang w:eastAsia="en-US"/>
              </w:rPr>
            </w:pPr>
            <w:r w:rsidRPr="00CA1E2D">
              <w:rPr>
                <w:bCs/>
                <w:color w:val="000000"/>
                <w:szCs w:val="28"/>
                <w:lang w:eastAsia="en-US"/>
              </w:rPr>
              <w:t>Номер документа</w:t>
            </w:r>
          </w:p>
        </w:tc>
        <w:tc>
          <w:tcPr>
            <w:tcW w:w="2393" w:type="dxa"/>
          </w:tcPr>
          <w:p w:rsidR="00CA1E2D" w:rsidRDefault="00CA1E2D" w:rsidP="00CA1E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  <w:lang w:eastAsia="en-US"/>
              </w:rPr>
            </w:pPr>
            <w:r w:rsidRPr="00CA1E2D">
              <w:rPr>
                <w:bCs/>
                <w:color w:val="000000"/>
                <w:szCs w:val="28"/>
                <w:lang w:eastAsia="en-US"/>
              </w:rPr>
              <w:t>Дата документа</w:t>
            </w:r>
          </w:p>
        </w:tc>
      </w:tr>
      <w:tr w:rsidR="00CA1E2D" w:rsidTr="00CA1E2D">
        <w:trPr>
          <w:trHeight w:val="870"/>
        </w:trPr>
        <w:tc>
          <w:tcPr>
            <w:tcW w:w="1101" w:type="dxa"/>
          </w:tcPr>
          <w:p w:rsidR="00CA1E2D" w:rsidRDefault="00CA1E2D" w:rsidP="00CA1E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3684" w:type="dxa"/>
          </w:tcPr>
          <w:p w:rsidR="00CA1E2D" w:rsidRDefault="00CA1E2D" w:rsidP="00CA1E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2393" w:type="dxa"/>
          </w:tcPr>
          <w:p w:rsidR="00CA1E2D" w:rsidRDefault="00CA1E2D" w:rsidP="00CA1E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2393" w:type="dxa"/>
          </w:tcPr>
          <w:p w:rsidR="00CA1E2D" w:rsidRDefault="00CA1E2D" w:rsidP="00CA1E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  <w:lang w:eastAsia="en-US"/>
              </w:rPr>
            </w:pPr>
          </w:p>
        </w:tc>
      </w:tr>
    </w:tbl>
    <w:p w:rsidR="00CA1E2D" w:rsidRDefault="00CA1E2D" w:rsidP="00CA1E2D">
      <w:pPr>
        <w:autoSpaceDE w:val="0"/>
        <w:autoSpaceDN w:val="0"/>
        <w:adjustRightInd w:val="0"/>
        <w:jc w:val="center"/>
        <w:rPr>
          <w:bCs/>
          <w:color w:val="000000"/>
          <w:szCs w:val="28"/>
          <w:lang w:eastAsia="en-US"/>
        </w:rPr>
      </w:pPr>
    </w:p>
    <w:p w:rsidR="00CA1E2D" w:rsidRDefault="00CA1E2D" w:rsidP="00CA1E2D">
      <w:pPr>
        <w:autoSpaceDE w:val="0"/>
        <w:autoSpaceDN w:val="0"/>
        <w:adjustRightInd w:val="0"/>
        <w:jc w:val="center"/>
        <w:rPr>
          <w:bCs/>
          <w:color w:val="000000"/>
          <w:szCs w:val="28"/>
          <w:lang w:eastAsia="en-US"/>
        </w:rPr>
      </w:pPr>
      <w:r w:rsidRPr="00796019">
        <w:rPr>
          <w:color w:val="000000"/>
          <w:szCs w:val="28"/>
          <w:lang w:eastAsia="en-US"/>
        </w:rPr>
        <w:t xml:space="preserve">7. 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</w:t>
      </w:r>
      <w:proofErr w:type="spellStart"/>
      <w:r w:rsidRPr="00796019">
        <w:rPr>
          <w:color w:val="000000"/>
          <w:szCs w:val="28"/>
          <w:lang w:eastAsia="en-US"/>
        </w:rPr>
        <w:t>машино</w:t>
      </w:r>
      <w:proofErr w:type="spellEnd"/>
      <w:r w:rsidRPr="00796019">
        <w:rPr>
          <w:color w:val="000000"/>
          <w:szCs w:val="28"/>
          <w:lang w:eastAsia="en-US"/>
        </w:rPr>
        <w:t xml:space="preserve">-места </w:t>
      </w:r>
      <w:r w:rsidRPr="00796019">
        <w:rPr>
          <w:i/>
          <w:color w:val="000000"/>
          <w:szCs w:val="28"/>
          <w:lang w:eastAsia="en-US"/>
        </w:rPr>
        <w:t>(не заполняется в случаях, указанных в пунктах 1-2 части 3</w:t>
      </w:r>
      <w:r>
        <w:rPr>
          <w:i/>
          <w:color w:val="000000"/>
          <w:szCs w:val="28"/>
          <w:lang w:eastAsia="en-US"/>
        </w:rPr>
        <w:t>.9</w:t>
      </w:r>
      <w:r w:rsidRPr="00796019">
        <w:rPr>
          <w:i/>
          <w:color w:val="000000"/>
          <w:szCs w:val="28"/>
          <w:lang w:eastAsia="en-US"/>
        </w:rPr>
        <w:t xml:space="preserve"> статьи 55 Градостроительного кодекса Российской Федерации)</w:t>
      </w:r>
    </w:p>
    <w:p w:rsidR="00CA1E2D" w:rsidRDefault="00CA1E2D" w:rsidP="00CA1E2D">
      <w:pPr>
        <w:autoSpaceDE w:val="0"/>
        <w:autoSpaceDN w:val="0"/>
        <w:adjustRightInd w:val="0"/>
        <w:jc w:val="center"/>
        <w:rPr>
          <w:bCs/>
          <w:color w:val="000000"/>
          <w:szCs w:val="28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600"/>
        <w:gridCol w:w="2633"/>
        <w:gridCol w:w="2634"/>
        <w:gridCol w:w="2632"/>
      </w:tblGrid>
      <w:tr w:rsidR="00966A9D" w:rsidTr="00386917">
        <w:tc>
          <w:tcPr>
            <w:tcW w:w="9571" w:type="dxa"/>
            <w:gridSpan w:val="5"/>
          </w:tcPr>
          <w:p w:rsidR="00966A9D" w:rsidRDefault="00966A9D" w:rsidP="00CA1E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  <w:lang w:eastAsia="en-US"/>
              </w:rPr>
            </w:pPr>
            <w:r w:rsidRPr="00966A9D">
              <w:rPr>
                <w:bCs/>
                <w:color w:val="000000"/>
                <w:szCs w:val="28"/>
                <w:lang w:eastAsia="en-US"/>
              </w:rPr>
              <w:t>7.1</w:t>
            </w:r>
            <w:r>
              <w:rPr>
                <w:bCs/>
                <w:color w:val="000000"/>
                <w:szCs w:val="28"/>
                <w:lang w:eastAsia="en-US"/>
              </w:rPr>
              <w:t>.</w:t>
            </w:r>
            <w:r w:rsidRPr="00966A9D">
              <w:rPr>
                <w:bCs/>
                <w:color w:val="000000"/>
                <w:szCs w:val="28"/>
                <w:lang w:eastAsia="en-US"/>
              </w:rPr>
              <w:t xml:space="preserve"> Подтверждаю, что строительство, реконструкция здания, сооружения осуществлялись:</w:t>
            </w:r>
          </w:p>
        </w:tc>
      </w:tr>
      <w:tr w:rsidR="00966A9D" w:rsidTr="00966A9D">
        <w:tc>
          <w:tcPr>
            <w:tcW w:w="846" w:type="dxa"/>
          </w:tcPr>
          <w:p w:rsidR="00966A9D" w:rsidRDefault="00966A9D" w:rsidP="00CA1E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  <w:lang w:eastAsia="en-US"/>
              </w:rPr>
              <w:t>7.1.1.</w:t>
            </w:r>
          </w:p>
        </w:tc>
        <w:tc>
          <w:tcPr>
            <w:tcW w:w="639" w:type="dxa"/>
          </w:tcPr>
          <w:p w:rsidR="00966A9D" w:rsidRDefault="00966A9D" w:rsidP="00CA1E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8086" w:type="dxa"/>
            <w:gridSpan w:val="3"/>
          </w:tcPr>
          <w:p w:rsidR="00966A9D" w:rsidRDefault="00966A9D" w:rsidP="00966A9D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  <w:lang w:eastAsia="en-US"/>
              </w:rPr>
            </w:pPr>
            <w:proofErr w:type="gramStart"/>
            <w:r w:rsidRPr="00966A9D">
              <w:rPr>
                <w:bCs/>
                <w:color w:val="000000"/>
                <w:szCs w:val="28"/>
                <w:lang w:eastAsia="en-US"/>
              </w:rPr>
              <w:t>застройщиком</w:t>
            </w:r>
            <w:proofErr w:type="gramEnd"/>
            <w:r w:rsidRPr="00966A9D">
              <w:rPr>
                <w:bCs/>
                <w:color w:val="000000"/>
                <w:szCs w:val="28"/>
                <w:lang w:eastAsia="en-US"/>
              </w:rPr>
              <w:t xml:space="preserve"> без привлечения средств иных лиц</w:t>
            </w:r>
          </w:p>
        </w:tc>
      </w:tr>
      <w:tr w:rsidR="00966A9D" w:rsidTr="00C614C2">
        <w:tc>
          <w:tcPr>
            <w:tcW w:w="846" w:type="dxa"/>
          </w:tcPr>
          <w:p w:rsidR="00966A9D" w:rsidRDefault="00966A9D" w:rsidP="00CA1E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  <w:lang w:eastAsia="en-US"/>
              </w:rPr>
              <w:t>7.1.2.</w:t>
            </w:r>
          </w:p>
        </w:tc>
        <w:tc>
          <w:tcPr>
            <w:tcW w:w="639" w:type="dxa"/>
          </w:tcPr>
          <w:p w:rsidR="00966A9D" w:rsidRDefault="00966A9D" w:rsidP="00CA1E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8086" w:type="dxa"/>
            <w:gridSpan w:val="3"/>
          </w:tcPr>
          <w:p w:rsidR="00966A9D" w:rsidRDefault="00966A9D" w:rsidP="00966A9D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  <w:lang w:eastAsia="en-US"/>
              </w:rPr>
            </w:pPr>
            <w:proofErr w:type="gramStart"/>
            <w:r w:rsidRPr="00966A9D">
              <w:rPr>
                <w:bCs/>
                <w:color w:val="000000"/>
                <w:szCs w:val="28"/>
                <w:lang w:eastAsia="en-US"/>
              </w:rPr>
              <w:t>исключительно</w:t>
            </w:r>
            <w:proofErr w:type="gramEnd"/>
            <w:r w:rsidRPr="00966A9D">
              <w:rPr>
                <w:bCs/>
                <w:color w:val="000000"/>
                <w:szCs w:val="28"/>
                <w:lang w:eastAsia="en-US"/>
              </w:rPr>
              <w:t xml:space="preserve">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</w:t>
            </w:r>
          </w:p>
        </w:tc>
      </w:tr>
      <w:tr w:rsidR="00966A9D" w:rsidTr="00472BA4">
        <w:tc>
          <w:tcPr>
            <w:tcW w:w="1485" w:type="dxa"/>
            <w:gridSpan w:val="2"/>
          </w:tcPr>
          <w:p w:rsidR="00966A9D" w:rsidRPr="00BE363F" w:rsidRDefault="00966A9D" w:rsidP="00CA1E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6" w:type="dxa"/>
          </w:tcPr>
          <w:p w:rsidR="00966A9D" w:rsidRPr="00BE363F" w:rsidRDefault="00966A9D" w:rsidP="00966A9D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E363F">
              <w:rPr>
                <w:bCs/>
                <w:color w:val="000000"/>
                <w:sz w:val="24"/>
                <w:szCs w:val="24"/>
                <w:lang w:eastAsia="en-US"/>
              </w:rPr>
              <w:t>Фамилия, имя, отчество (при наличии) – для физического лица, осуществлявшего финансирование; Полное наименование – для юридического лица, осуществлявшего финансирование:</w:t>
            </w:r>
          </w:p>
        </w:tc>
        <w:tc>
          <w:tcPr>
            <w:tcW w:w="2695" w:type="dxa"/>
          </w:tcPr>
          <w:p w:rsidR="00966A9D" w:rsidRPr="00BE363F" w:rsidRDefault="00966A9D" w:rsidP="00966A9D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E363F">
              <w:rPr>
                <w:bCs/>
                <w:color w:val="000000"/>
                <w:sz w:val="24"/>
                <w:szCs w:val="24"/>
                <w:lang w:eastAsia="en-US"/>
              </w:rPr>
              <w:t xml:space="preserve">Реквизиты документа, удостоверяющего личность – для физического лица, осуществлявшего финансирование; </w:t>
            </w:r>
          </w:p>
          <w:p w:rsidR="00966A9D" w:rsidRPr="00BE363F" w:rsidRDefault="00966A9D" w:rsidP="00966A9D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E363F">
              <w:rPr>
                <w:bCs/>
                <w:color w:val="000000"/>
                <w:sz w:val="24"/>
                <w:szCs w:val="24"/>
                <w:lang w:eastAsia="en-US"/>
              </w:rPr>
              <w:t xml:space="preserve"> 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2695" w:type="dxa"/>
          </w:tcPr>
          <w:p w:rsidR="00966A9D" w:rsidRPr="00BE363F" w:rsidRDefault="00966A9D" w:rsidP="00966A9D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E363F">
              <w:rPr>
                <w:bCs/>
                <w:color w:val="000000"/>
                <w:sz w:val="24"/>
                <w:szCs w:val="24"/>
                <w:lang w:eastAsia="en-US"/>
              </w:rPr>
              <w:t>Адрес (адреса) электронной почты лица, осуществлявшего финансирование:</w:t>
            </w:r>
          </w:p>
        </w:tc>
      </w:tr>
      <w:tr w:rsidR="00E072B4" w:rsidTr="007D56ED">
        <w:tc>
          <w:tcPr>
            <w:tcW w:w="1485" w:type="dxa"/>
            <w:gridSpan w:val="2"/>
          </w:tcPr>
          <w:p w:rsidR="00E072B4" w:rsidRDefault="00E072B4" w:rsidP="00CA1E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  <w:lang w:eastAsia="en-US"/>
              </w:rPr>
              <w:t>7.1.2.1.</w:t>
            </w:r>
          </w:p>
        </w:tc>
        <w:tc>
          <w:tcPr>
            <w:tcW w:w="2696" w:type="dxa"/>
          </w:tcPr>
          <w:p w:rsidR="00E072B4" w:rsidRDefault="00E072B4" w:rsidP="00966A9D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  <w:lang w:eastAsia="en-US"/>
              </w:rPr>
            </w:pPr>
          </w:p>
          <w:p w:rsidR="0084491A" w:rsidRDefault="0084491A" w:rsidP="00966A9D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2695" w:type="dxa"/>
          </w:tcPr>
          <w:p w:rsidR="00E072B4" w:rsidRDefault="00E072B4" w:rsidP="00966A9D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2695" w:type="dxa"/>
          </w:tcPr>
          <w:p w:rsidR="00E072B4" w:rsidRDefault="00E072B4" w:rsidP="00966A9D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  <w:lang w:eastAsia="en-US"/>
              </w:rPr>
            </w:pPr>
          </w:p>
        </w:tc>
      </w:tr>
      <w:tr w:rsidR="00E072B4" w:rsidTr="00130DC0">
        <w:tc>
          <w:tcPr>
            <w:tcW w:w="9571" w:type="dxa"/>
            <w:gridSpan w:val="5"/>
          </w:tcPr>
          <w:p w:rsidR="00E072B4" w:rsidRDefault="00E072B4" w:rsidP="00966A9D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  <w:lang w:eastAsia="en-US"/>
              </w:rPr>
            </w:pPr>
            <w:r w:rsidRPr="00E072B4">
              <w:rPr>
                <w:bCs/>
                <w:color w:val="000000"/>
                <w:szCs w:val="28"/>
                <w:lang w:eastAsia="en-US"/>
              </w:rPr>
              <w:t>7.2. Подтверждаю наличие:</w:t>
            </w:r>
          </w:p>
        </w:tc>
      </w:tr>
      <w:tr w:rsidR="00E072B4" w:rsidTr="00BE34FB">
        <w:tc>
          <w:tcPr>
            <w:tcW w:w="846" w:type="dxa"/>
          </w:tcPr>
          <w:p w:rsidR="00E072B4" w:rsidRDefault="00E072B4" w:rsidP="00CA1E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  <w:lang w:eastAsia="en-US"/>
              </w:rPr>
              <w:t>7.2.1.</w:t>
            </w:r>
          </w:p>
        </w:tc>
        <w:tc>
          <w:tcPr>
            <w:tcW w:w="639" w:type="dxa"/>
          </w:tcPr>
          <w:p w:rsidR="00E072B4" w:rsidRDefault="00E072B4" w:rsidP="00CA1E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8086" w:type="dxa"/>
            <w:gridSpan w:val="3"/>
          </w:tcPr>
          <w:p w:rsidR="00E072B4" w:rsidRDefault="00E072B4" w:rsidP="00966A9D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  <w:lang w:eastAsia="en-US"/>
              </w:rPr>
            </w:pPr>
            <w:proofErr w:type="gramStart"/>
            <w:r w:rsidRPr="00E072B4">
              <w:rPr>
                <w:bCs/>
                <w:color w:val="000000"/>
                <w:szCs w:val="28"/>
                <w:lang w:eastAsia="en-US"/>
              </w:rPr>
              <w:t>согласия</w:t>
            </w:r>
            <w:proofErr w:type="gramEnd"/>
            <w:r w:rsidRPr="00E072B4">
              <w:rPr>
                <w:bCs/>
                <w:color w:val="000000"/>
                <w:szCs w:val="28"/>
                <w:lang w:eastAsia="en-US"/>
              </w:rPr>
              <w:t xml:space="preserve"> застройщика</w:t>
            </w:r>
          </w:p>
        </w:tc>
      </w:tr>
      <w:tr w:rsidR="00E072B4" w:rsidTr="007858A3">
        <w:tc>
          <w:tcPr>
            <w:tcW w:w="846" w:type="dxa"/>
          </w:tcPr>
          <w:p w:rsidR="00E072B4" w:rsidRDefault="00E072B4" w:rsidP="00CA1E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  <w:lang w:eastAsia="en-US"/>
              </w:rPr>
              <w:t>7.2.2.</w:t>
            </w:r>
          </w:p>
        </w:tc>
        <w:tc>
          <w:tcPr>
            <w:tcW w:w="639" w:type="dxa"/>
          </w:tcPr>
          <w:p w:rsidR="00E072B4" w:rsidRDefault="00E072B4" w:rsidP="00CA1E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8086" w:type="dxa"/>
            <w:gridSpan w:val="3"/>
          </w:tcPr>
          <w:p w:rsidR="00E072B4" w:rsidRDefault="00E072B4" w:rsidP="00966A9D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  <w:lang w:eastAsia="en-US"/>
              </w:rPr>
            </w:pPr>
            <w:proofErr w:type="gramStart"/>
            <w:r w:rsidRPr="00E072B4">
              <w:rPr>
                <w:bCs/>
                <w:color w:val="000000"/>
                <w:szCs w:val="28"/>
                <w:lang w:eastAsia="en-US"/>
              </w:rPr>
              <w:t>согласия</w:t>
            </w:r>
            <w:proofErr w:type="gramEnd"/>
            <w:r w:rsidRPr="00E072B4">
              <w:rPr>
                <w:bCs/>
                <w:color w:val="000000"/>
                <w:szCs w:val="28"/>
                <w:lang w:eastAsia="en-US"/>
              </w:rPr>
              <w:t xml:space="preserve"> застройщика и лица (лиц), осуществлявшего финансирование</w:t>
            </w:r>
          </w:p>
        </w:tc>
      </w:tr>
      <w:tr w:rsidR="00E072B4" w:rsidTr="00D1034D">
        <w:tc>
          <w:tcPr>
            <w:tcW w:w="846" w:type="dxa"/>
          </w:tcPr>
          <w:p w:rsidR="00E072B4" w:rsidRDefault="00E072B4" w:rsidP="00E072B4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  <w:lang w:eastAsia="en-US"/>
              </w:rPr>
              <w:t xml:space="preserve"> </w:t>
            </w:r>
          </w:p>
        </w:tc>
        <w:tc>
          <w:tcPr>
            <w:tcW w:w="8725" w:type="dxa"/>
            <w:gridSpan w:val="4"/>
          </w:tcPr>
          <w:p w:rsidR="00E072B4" w:rsidRDefault="00E072B4" w:rsidP="00966A9D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  <w:lang w:eastAsia="en-US"/>
              </w:rPr>
            </w:pPr>
            <w:r w:rsidRPr="00E072B4">
              <w:rPr>
                <w:bCs/>
                <w:color w:val="000000"/>
                <w:szCs w:val="28"/>
                <w:lang w:eastAsia="en-US"/>
              </w:rPr>
              <w:t>На осуществление государственной регистрации права собственности:</w:t>
            </w:r>
          </w:p>
        </w:tc>
      </w:tr>
      <w:tr w:rsidR="00E072B4" w:rsidTr="00DC5D18">
        <w:tc>
          <w:tcPr>
            <w:tcW w:w="846" w:type="dxa"/>
          </w:tcPr>
          <w:p w:rsidR="00E072B4" w:rsidRDefault="00E072B4" w:rsidP="00CA1E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  <w:lang w:eastAsia="en-US"/>
              </w:rPr>
              <w:t>7.3.1.</w:t>
            </w:r>
          </w:p>
        </w:tc>
        <w:tc>
          <w:tcPr>
            <w:tcW w:w="639" w:type="dxa"/>
          </w:tcPr>
          <w:p w:rsidR="00E072B4" w:rsidRDefault="00E072B4" w:rsidP="00CA1E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8086" w:type="dxa"/>
            <w:gridSpan w:val="3"/>
          </w:tcPr>
          <w:p w:rsidR="00E072B4" w:rsidRDefault="0084491A" w:rsidP="00966A9D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  <w:lang w:eastAsia="en-US"/>
              </w:rPr>
            </w:pPr>
            <w:proofErr w:type="gramStart"/>
            <w:r w:rsidRPr="0084491A">
              <w:rPr>
                <w:bCs/>
                <w:color w:val="000000"/>
                <w:szCs w:val="28"/>
                <w:lang w:eastAsia="en-US"/>
              </w:rPr>
              <w:t>застройщика</w:t>
            </w:r>
            <w:proofErr w:type="gramEnd"/>
          </w:p>
        </w:tc>
      </w:tr>
      <w:tr w:rsidR="00E072B4" w:rsidTr="009A4CCA">
        <w:tc>
          <w:tcPr>
            <w:tcW w:w="846" w:type="dxa"/>
          </w:tcPr>
          <w:p w:rsidR="00E072B4" w:rsidRDefault="00E072B4" w:rsidP="00CA1E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  <w:lang w:eastAsia="en-US"/>
              </w:rPr>
              <w:t>7.3.2.</w:t>
            </w:r>
          </w:p>
        </w:tc>
        <w:tc>
          <w:tcPr>
            <w:tcW w:w="639" w:type="dxa"/>
          </w:tcPr>
          <w:p w:rsidR="00E072B4" w:rsidRDefault="00E072B4" w:rsidP="00CA1E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8086" w:type="dxa"/>
            <w:gridSpan w:val="3"/>
          </w:tcPr>
          <w:p w:rsidR="00E072B4" w:rsidRDefault="0084491A" w:rsidP="00966A9D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  <w:lang w:eastAsia="en-US"/>
              </w:rPr>
            </w:pPr>
            <w:proofErr w:type="gramStart"/>
            <w:r w:rsidRPr="0084491A">
              <w:rPr>
                <w:bCs/>
                <w:color w:val="000000"/>
                <w:szCs w:val="28"/>
                <w:lang w:eastAsia="en-US"/>
              </w:rPr>
              <w:t>лица</w:t>
            </w:r>
            <w:proofErr w:type="gramEnd"/>
            <w:r w:rsidRPr="0084491A">
              <w:rPr>
                <w:bCs/>
                <w:color w:val="000000"/>
                <w:szCs w:val="28"/>
                <w:lang w:eastAsia="en-US"/>
              </w:rPr>
              <w:t xml:space="preserve"> (лиц), осуществлявшего финансирование</w:t>
            </w:r>
          </w:p>
        </w:tc>
      </w:tr>
      <w:tr w:rsidR="00E072B4" w:rsidTr="0060747B">
        <w:tc>
          <w:tcPr>
            <w:tcW w:w="846" w:type="dxa"/>
          </w:tcPr>
          <w:p w:rsidR="00E072B4" w:rsidRDefault="00E072B4" w:rsidP="00CA1E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  <w:lang w:eastAsia="en-US"/>
              </w:rPr>
              <w:t>7.3.3.</w:t>
            </w:r>
          </w:p>
        </w:tc>
        <w:tc>
          <w:tcPr>
            <w:tcW w:w="639" w:type="dxa"/>
          </w:tcPr>
          <w:p w:rsidR="00E072B4" w:rsidRDefault="00E072B4" w:rsidP="00CA1E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8086" w:type="dxa"/>
            <w:gridSpan w:val="3"/>
          </w:tcPr>
          <w:p w:rsidR="00E072B4" w:rsidRDefault="0084491A" w:rsidP="00966A9D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  <w:lang w:eastAsia="en-US"/>
              </w:rPr>
            </w:pPr>
            <w:proofErr w:type="gramStart"/>
            <w:r w:rsidRPr="0084491A">
              <w:rPr>
                <w:bCs/>
                <w:color w:val="000000"/>
                <w:szCs w:val="28"/>
                <w:lang w:eastAsia="en-US"/>
              </w:rPr>
              <w:t>застройщика</w:t>
            </w:r>
            <w:proofErr w:type="gramEnd"/>
            <w:r w:rsidRPr="0084491A">
              <w:rPr>
                <w:bCs/>
                <w:color w:val="000000"/>
                <w:szCs w:val="28"/>
                <w:lang w:eastAsia="en-US"/>
              </w:rPr>
              <w:t xml:space="preserve"> и лица (лиц), осуществлявшего финансирование</w:t>
            </w:r>
          </w:p>
        </w:tc>
      </w:tr>
      <w:tr w:rsidR="00E072B4" w:rsidTr="000B2824">
        <w:tc>
          <w:tcPr>
            <w:tcW w:w="846" w:type="dxa"/>
          </w:tcPr>
          <w:p w:rsidR="00E072B4" w:rsidRDefault="00E072B4" w:rsidP="00E072B4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8725" w:type="dxa"/>
            <w:gridSpan w:val="4"/>
          </w:tcPr>
          <w:p w:rsidR="00E072B4" w:rsidRDefault="0084491A" w:rsidP="00966A9D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  <w:lang w:eastAsia="en-US"/>
              </w:rPr>
            </w:pPr>
            <w:r w:rsidRPr="0084491A">
              <w:rPr>
                <w:bCs/>
                <w:color w:val="000000"/>
                <w:szCs w:val="28"/>
                <w:lang w:eastAsia="en-US"/>
              </w:rPr>
              <w:t>В отношении:</w:t>
            </w:r>
          </w:p>
        </w:tc>
      </w:tr>
      <w:tr w:rsidR="0084491A" w:rsidTr="00A1727B">
        <w:tc>
          <w:tcPr>
            <w:tcW w:w="846" w:type="dxa"/>
          </w:tcPr>
          <w:p w:rsidR="0084491A" w:rsidRDefault="0084491A" w:rsidP="00CA1E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  <w:lang w:eastAsia="en-US"/>
              </w:rPr>
              <w:t>7.4.1</w:t>
            </w:r>
          </w:p>
        </w:tc>
        <w:tc>
          <w:tcPr>
            <w:tcW w:w="639" w:type="dxa"/>
          </w:tcPr>
          <w:p w:rsidR="0084491A" w:rsidRDefault="0084491A" w:rsidP="00CA1E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8086" w:type="dxa"/>
            <w:gridSpan w:val="3"/>
          </w:tcPr>
          <w:p w:rsidR="0084491A" w:rsidRDefault="0084491A" w:rsidP="00966A9D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  <w:lang w:eastAsia="en-US"/>
              </w:rPr>
            </w:pPr>
            <w:proofErr w:type="gramStart"/>
            <w:r w:rsidRPr="0084491A">
              <w:rPr>
                <w:bCs/>
                <w:color w:val="000000"/>
                <w:szCs w:val="28"/>
                <w:lang w:eastAsia="en-US"/>
              </w:rPr>
              <w:t>построенного</w:t>
            </w:r>
            <w:proofErr w:type="gramEnd"/>
            <w:r w:rsidRPr="0084491A">
              <w:rPr>
                <w:bCs/>
                <w:color w:val="000000"/>
                <w:szCs w:val="28"/>
                <w:lang w:eastAsia="en-US"/>
              </w:rPr>
              <w:t>, реконструированного здания, сооружения</w:t>
            </w:r>
          </w:p>
        </w:tc>
      </w:tr>
      <w:tr w:rsidR="0084491A" w:rsidTr="00980CC3">
        <w:tc>
          <w:tcPr>
            <w:tcW w:w="846" w:type="dxa"/>
          </w:tcPr>
          <w:p w:rsidR="0084491A" w:rsidRDefault="0084491A" w:rsidP="00CA1E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  <w:lang w:eastAsia="en-US"/>
              </w:rPr>
              <w:t>7.4.2</w:t>
            </w:r>
          </w:p>
        </w:tc>
        <w:tc>
          <w:tcPr>
            <w:tcW w:w="639" w:type="dxa"/>
          </w:tcPr>
          <w:p w:rsidR="0084491A" w:rsidRDefault="0084491A" w:rsidP="00CA1E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8086" w:type="dxa"/>
            <w:gridSpan w:val="3"/>
          </w:tcPr>
          <w:p w:rsidR="0084491A" w:rsidRDefault="0084491A" w:rsidP="00966A9D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  <w:lang w:eastAsia="en-US"/>
              </w:rPr>
            </w:pPr>
            <w:proofErr w:type="gramStart"/>
            <w:r w:rsidRPr="0084491A">
              <w:rPr>
                <w:bCs/>
                <w:color w:val="000000"/>
                <w:szCs w:val="28"/>
                <w:lang w:eastAsia="en-US"/>
              </w:rPr>
              <w:t>всех</w:t>
            </w:r>
            <w:proofErr w:type="gramEnd"/>
            <w:r w:rsidRPr="0084491A">
              <w:rPr>
                <w:bCs/>
                <w:color w:val="000000"/>
                <w:szCs w:val="28"/>
                <w:lang w:eastAsia="en-US"/>
              </w:rPr>
              <w:t xml:space="preserve"> расположенных в построенном, реконструированном здании, сооружении помещений, </w:t>
            </w:r>
            <w:proofErr w:type="spellStart"/>
            <w:r w:rsidRPr="0084491A">
              <w:rPr>
                <w:bCs/>
                <w:color w:val="000000"/>
                <w:szCs w:val="28"/>
                <w:lang w:eastAsia="en-US"/>
              </w:rPr>
              <w:t>машино</w:t>
            </w:r>
            <w:proofErr w:type="spellEnd"/>
            <w:r w:rsidRPr="0084491A">
              <w:rPr>
                <w:bCs/>
                <w:color w:val="000000"/>
                <w:szCs w:val="28"/>
                <w:lang w:eastAsia="en-US"/>
              </w:rPr>
              <w:t>-мест</w:t>
            </w:r>
          </w:p>
        </w:tc>
      </w:tr>
      <w:tr w:rsidR="0084491A" w:rsidTr="00D62D84">
        <w:tc>
          <w:tcPr>
            <w:tcW w:w="846" w:type="dxa"/>
          </w:tcPr>
          <w:p w:rsidR="0084491A" w:rsidRDefault="0084491A" w:rsidP="00CA1E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  <w:lang w:eastAsia="en-US"/>
              </w:rPr>
            </w:pPr>
            <w:r>
              <w:rPr>
                <w:bCs/>
                <w:color w:val="000000"/>
                <w:szCs w:val="28"/>
                <w:lang w:eastAsia="en-US"/>
              </w:rPr>
              <w:t>7.4.3</w:t>
            </w:r>
          </w:p>
        </w:tc>
        <w:tc>
          <w:tcPr>
            <w:tcW w:w="639" w:type="dxa"/>
          </w:tcPr>
          <w:p w:rsidR="0084491A" w:rsidRDefault="0084491A" w:rsidP="00CA1E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8086" w:type="dxa"/>
            <w:gridSpan w:val="3"/>
          </w:tcPr>
          <w:p w:rsidR="0084491A" w:rsidRDefault="0084491A" w:rsidP="00966A9D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  <w:lang w:eastAsia="en-US"/>
              </w:rPr>
            </w:pPr>
            <w:proofErr w:type="gramStart"/>
            <w:r w:rsidRPr="0084491A">
              <w:rPr>
                <w:bCs/>
                <w:color w:val="000000"/>
                <w:szCs w:val="28"/>
                <w:lang w:eastAsia="en-US"/>
              </w:rPr>
              <w:t>построенного</w:t>
            </w:r>
            <w:proofErr w:type="gramEnd"/>
            <w:r w:rsidRPr="0084491A">
              <w:rPr>
                <w:bCs/>
                <w:color w:val="000000"/>
                <w:szCs w:val="28"/>
                <w:lang w:eastAsia="en-US"/>
              </w:rPr>
              <w:t xml:space="preserve">, реконструированного здания, сооружения и всех расположенных в построенном, реконструированном здании, сооружении помещений, </w:t>
            </w:r>
            <w:proofErr w:type="spellStart"/>
            <w:r w:rsidRPr="0084491A">
              <w:rPr>
                <w:bCs/>
                <w:color w:val="000000"/>
                <w:szCs w:val="28"/>
                <w:lang w:eastAsia="en-US"/>
              </w:rPr>
              <w:t>машино</w:t>
            </w:r>
            <w:proofErr w:type="spellEnd"/>
            <w:r w:rsidRPr="0084491A">
              <w:rPr>
                <w:bCs/>
                <w:color w:val="000000"/>
                <w:szCs w:val="28"/>
                <w:lang w:eastAsia="en-US"/>
              </w:rPr>
              <w:t>-м</w:t>
            </w:r>
          </w:p>
        </w:tc>
      </w:tr>
      <w:tr w:rsidR="0084491A" w:rsidTr="009D7785">
        <w:tc>
          <w:tcPr>
            <w:tcW w:w="9571" w:type="dxa"/>
            <w:gridSpan w:val="5"/>
          </w:tcPr>
          <w:p w:rsidR="0084491A" w:rsidRDefault="0084491A" w:rsidP="00966A9D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  <w:lang w:eastAsia="en-US"/>
              </w:rPr>
            </w:pPr>
            <w:r w:rsidRPr="0084491A">
              <w:rPr>
                <w:bCs/>
                <w:color w:val="000000"/>
                <w:szCs w:val="28"/>
                <w:lang w:eastAsia="en-US"/>
              </w:rPr>
              <w:t>7.5. Сведения об уплате государственной пошлины за осуществление государственной регистрации прав: _________________________________</w:t>
            </w:r>
          </w:p>
          <w:p w:rsidR="0084491A" w:rsidRDefault="0084491A" w:rsidP="00966A9D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  <w:lang w:eastAsia="en-US"/>
              </w:rPr>
            </w:pPr>
          </w:p>
        </w:tc>
      </w:tr>
    </w:tbl>
    <w:p w:rsidR="00796019" w:rsidRPr="00796019" w:rsidRDefault="00796019" w:rsidP="0084491A">
      <w:pPr>
        <w:autoSpaceDE w:val="0"/>
        <w:autoSpaceDN w:val="0"/>
        <w:adjustRightInd w:val="0"/>
        <w:ind w:firstLine="708"/>
        <w:rPr>
          <w:bCs/>
          <w:color w:val="000000"/>
          <w:szCs w:val="28"/>
          <w:lang w:eastAsia="en-US"/>
        </w:rPr>
      </w:pPr>
    </w:p>
    <w:p w:rsidR="00796019" w:rsidRPr="00796019" w:rsidRDefault="00796019" w:rsidP="0084491A">
      <w:pPr>
        <w:ind w:right="423" w:firstLine="708"/>
        <w:jc w:val="both"/>
        <w:rPr>
          <w:color w:val="000000"/>
          <w:szCs w:val="28"/>
        </w:rPr>
      </w:pPr>
      <w:r w:rsidRPr="00796019">
        <w:rPr>
          <w:color w:val="000000"/>
          <w:szCs w:val="28"/>
        </w:rPr>
        <w:t>При этом сообщаю, что ввод объекта в эксплуатацию будет осуществляться на основании следующих документов:</w:t>
      </w:r>
    </w:p>
    <w:p w:rsidR="00796019" w:rsidRPr="00796019" w:rsidRDefault="00796019" w:rsidP="0084491A">
      <w:pPr>
        <w:ind w:right="423"/>
        <w:jc w:val="both"/>
        <w:rPr>
          <w:color w:val="000000"/>
          <w:szCs w:val="28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814"/>
        <w:gridCol w:w="1843"/>
      </w:tblGrid>
      <w:tr w:rsidR="00796019" w:rsidRPr="00796019" w:rsidTr="004175C2">
        <w:trPr>
          <w:trHeight w:val="555"/>
        </w:trPr>
        <w:tc>
          <w:tcPr>
            <w:tcW w:w="826" w:type="dxa"/>
            <w:shd w:val="clear" w:color="auto" w:fill="FFFFFF"/>
            <w:hideMark/>
          </w:tcPr>
          <w:p w:rsidR="00796019" w:rsidRPr="00796019" w:rsidRDefault="00796019" w:rsidP="00796019">
            <w:pPr>
              <w:suppressAutoHyphens/>
              <w:jc w:val="center"/>
              <w:rPr>
                <w:color w:val="000000"/>
                <w:szCs w:val="28"/>
              </w:rPr>
            </w:pPr>
            <w:r w:rsidRPr="00796019">
              <w:rPr>
                <w:color w:val="000000"/>
                <w:szCs w:val="28"/>
              </w:rPr>
              <w:t>№</w:t>
            </w:r>
          </w:p>
        </w:tc>
        <w:tc>
          <w:tcPr>
            <w:tcW w:w="5128" w:type="dxa"/>
            <w:shd w:val="clear" w:color="auto" w:fill="FFFFFF"/>
            <w:hideMark/>
          </w:tcPr>
          <w:p w:rsidR="00796019" w:rsidRPr="00796019" w:rsidRDefault="00796019" w:rsidP="00796019">
            <w:pPr>
              <w:suppressAutoHyphens/>
              <w:jc w:val="center"/>
              <w:rPr>
                <w:color w:val="000000"/>
                <w:szCs w:val="28"/>
              </w:rPr>
            </w:pPr>
            <w:r w:rsidRPr="00796019">
              <w:rPr>
                <w:color w:val="000000"/>
                <w:szCs w:val="28"/>
              </w:rPr>
              <w:t>Наименование документа</w:t>
            </w:r>
          </w:p>
        </w:tc>
        <w:tc>
          <w:tcPr>
            <w:tcW w:w="1814" w:type="dxa"/>
            <w:shd w:val="clear" w:color="auto" w:fill="FFFFFF"/>
            <w:hideMark/>
          </w:tcPr>
          <w:p w:rsidR="00796019" w:rsidRPr="00796019" w:rsidRDefault="00796019" w:rsidP="00796019">
            <w:pPr>
              <w:suppressAutoHyphens/>
              <w:jc w:val="center"/>
              <w:rPr>
                <w:color w:val="000000"/>
                <w:szCs w:val="28"/>
              </w:rPr>
            </w:pPr>
            <w:r w:rsidRPr="00796019">
              <w:rPr>
                <w:color w:val="000000"/>
                <w:szCs w:val="28"/>
              </w:rPr>
              <w:t>Номер документа</w:t>
            </w:r>
          </w:p>
        </w:tc>
        <w:tc>
          <w:tcPr>
            <w:tcW w:w="1843" w:type="dxa"/>
            <w:shd w:val="clear" w:color="auto" w:fill="FFFFFF"/>
            <w:hideMark/>
          </w:tcPr>
          <w:p w:rsidR="00796019" w:rsidRPr="00796019" w:rsidRDefault="00796019" w:rsidP="00796019">
            <w:pPr>
              <w:suppressAutoHyphens/>
              <w:jc w:val="center"/>
              <w:rPr>
                <w:color w:val="000000"/>
                <w:szCs w:val="28"/>
              </w:rPr>
            </w:pPr>
            <w:r w:rsidRPr="00796019">
              <w:rPr>
                <w:color w:val="000000"/>
                <w:szCs w:val="28"/>
              </w:rPr>
              <w:t>Дата документа</w:t>
            </w:r>
          </w:p>
        </w:tc>
      </w:tr>
      <w:tr w:rsidR="00796019" w:rsidRPr="00796019" w:rsidTr="004175C2">
        <w:trPr>
          <w:trHeight w:val="1340"/>
        </w:trPr>
        <w:tc>
          <w:tcPr>
            <w:tcW w:w="826" w:type="dxa"/>
            <w:shd w:val="clear" w:color="auto" w:fill="FFFFFF"/>
            <w:hideMark/>
          </w:tcPr>
          <w:p w:rsidR="00796019" w:rsidRPr="00796019" w:rsidRDefault="00796019" w:rsidP="00796019">
            <w:pPr>
              <w:suppressAutoHyphens/>
              <w:jc w:val="center"/>
              <w:rPr>
                <w:color w:val="000000"/>
                <w:szCs w:val="28"/>
              </w:rPr>
            </w:pPr>
            <w:r w:rsidRPr="00796019">
              <w:rPr>
                <w:color w:val="000000"/>
                <w:szCs w:val="28"/>
              </w:rPr>
              <w:t>1</w:t>
            </w:r>
          </w:p>
        </w:tc>
        <w:tc>
          <w:tcPr>
            <w:tcW w:w="5128" w:type="dxa"/>
            <w:shd w:val="clear" w:color="auto" w:fill="FFFFFF"/>
            <w:hideMark/>
          </w:tcPr>
          <w:p w:rsidR="00796019" w:rsidRPr="00796019" w:rsidRDefault="00796019" w:rsidP="00796019">
            <w:pPr>
              <w:suppressAutoHyphens/>
              <w:rPr>
                <w:color w:val="000000"/>
                <w:szCs w:val="28"/>
              </w:rPr>
            </w:pPr>
            <w:r w:rsidRPr="00796019">
              <w:rPr>
                <w:color w:val="000000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814" w:type="dxa"/>
            <w:shd w:val="clear" w:color="auto" w:fill="FFFFFF"/>
          </w:tcPr>
          <w:p w:rsidR="00796019" w:rsidRPr="00796019" w:rsidRDefault="00796019" w:rsidP="00796019">
            <w:pPr>
              <w:suppressAutoHyphens/>
              <w:rPr>
                <w:color w:val="000000"/>
                <w:szCs w:val="28"/>
              </w:rPr>
            </w:pPr>
          </w:p>
        </w:tc>
        <w:tc>
          <w:tcPr>
            <w:tcW w:w="1843" w:type="dxa"/>
            <w:shd w:val="clear" w:color="auto" w:fill="FFFFFF"/>
          </w:tcPr>
          <w:p w:rsidR="00796019" w:rsidRPr="00796019" w:rsidRDefault="00796019" w:rsidP="00796019">
            <w:pPr>
              <w:suppressAutoHyphens/>
              <w:rPr>
                <w:color w:val="000000"/>
                <w:szCs w:val="28"/>
              </w:rPr>
            </w:pPr>
          </w:p>
        </w:tc>
      </w:tr>
      <w:tr w:rsidR="00796019" w:rsidRPr="00796019" w:rsidTr="004175C2">
        <w:trPr>
          <w:trHeight w:val="1340"/>
        </w:trPr>
        <w:tc>
          <w:tcPr>
            <w:tcW w:w="826" w:type="dxa"/>
            <w:shd w:val="clear" w:color="auto" w:fill="FFFFFF"/>
          </w:tcPr>
          <w:p w:rsidR="00796019" w:rsidRPr="00796019" w:rsidRDefault="00796019" w:rsidP="00796019">
            <w:pPr>
              <w:suppressAutoHyphens/>
              <w:jc w:val="center"/>
              <w:rPr>
                <w:color w:val="000000"/>
                <w:szCs w:val="28"/>
              </w:rPr>
            </w:pPr>
            <w:r w:rsidRPr="00796019">
              <w:rPr>
                <w:color w:val="000000"/>
                <w:szCs w:val="28"/>
              </w:rPr>
              <w:t>2</w:t>
            </w:r>
          </w:p>
        </w:tc>
        <w:tc>
          <w:tcPr>
            <w:tcW w:w="5128" w:type="dxa"/>
            <w:shd w:val="clear" w:color="auto" w:fill="FFFFFF"/>
          </w:tcPr>
          <w:p w:rsidR="00796019" w:rsidRPr="00796019" w:rsidRDefault="00796019" w:rsidP="00796019">
            <w:pPr>
              <w:suppressAutoHyphens/>
              <w:rPr>
                <w:color w:val="000000"/>
                <w:szCs w:val="28"/>
              </w:rPr>
            </w:pPr>
            <w:r w:rsidRPr="00796019">
              <w:rPr>
                <w:color w:val="000000"/>
                <w:szCs w:val="28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="00E96394">
              <w:rPr>
                <w:color w:val="000000"/>
                <w:szCs w:val="28"/>
              </w:rPr>
              <w:t>.8</w:t>
            </w:r>
            <w:r w:rsidRPr="00796019">
              <w:rPr>
                <w:color w:val="000000"/>
                <w:szCs w:val="28"/>
              </w:rPr>
              <w:t xml:space="preserve"> и 3</w:t>
            </w:r>
            <w:r w:rsidR="00E96394">
              <w:rPr>
                <w:color w:val="000000"/>
                <w:szCs w:val="28"/>
              </w:rPr>
              <w:t>.9</w:t>
            </w:r>
            <w:r w:rsidRPr="00796019">
              <w:rPr>
                <w:color w:val="000000"/>
                <w:szCs w:val="28"/>
              </w:rPr>
              <w:t xml:space="preserve"> статьи 49 Градостроительного кодекса Российской Федерации)</w:t>
            </w:r>
          </w:p>
          <w:p w:rsidR="00796019" w:rsidRPr="00796019" w:rsidRDefault="00796019" w:rsidP="00796019">
            <w:pPr>
              <w:suppressAutoHyphens/>
              <w:rPr>
                <w:color w:val="000000"/>
                <w:szCs w:val="28"/>
              </w:rPr>
            </w:pPr>
            <w:r w:rsidRPr="00796019">
              <w:rPr>
                <w:color w:val="000000"/>
                <w:szCs w:val="28"/>
              </w:rPr>
              <w:t>(</w:t>
            </w:r>
            <w:proofErr w:type="gramStart"/>
            <w:r w:rsidRPr="00796019">
              <w:rPr>
                <w:i/>
                <w:color w:val="000000"/>
                <w:szCs w:val="28"/>
              </w:rPr>
              <w:t>указывается</w:t>
            </w:r>
            <w:proofErr w:type="gramEnd"/>
            <w:r w:rsidRPr="00796019">
              <w:rPr>
                <w:color w:val="000000"/>
                <w:szCs w:val="28"/>
              </w:rPr>
              <w:t xml:space="preserve"> </w:t>
            </w:r>
            <w:r w:rsidRPr="00796019">
              <w:rPr>
                <w:i/>
                <w:color w:val="000000"/>
                <w:szCs w:val="28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814" w:type="dxa"/>
            <w:shd w:val="clear" w:color="auto" w:fill="FFFFFF"/>
          </w:tcPr>
          <w:p w:rsidR="00796019" w:rsidRPr="00796019" w:rsidRDefault="00796019" w:rsidP="00796019">
            <w:pPr>
              <w:suppressAutoHyphens/>
              <w:rPr>
                <w:color w:val="000000"/>
                <w:szCs w:val="28"/>
              </w:rPr>
            </w:pPr>
          </w:p>
        </w:tc>
        <w:tc>
          <w:tcPr>
            <w:tcW w:w="1843" w:type="dxa"/>
            <w:shd w:val="clear" w:color="auto" w:fill="FFFFFF"/>
          </w:tcPr>
          <w:p w:rsidR="00796019" w:rsidRPr="00796019" w:rsidRDefault="00796019" w:rsidP="00796019">
            <w:pPr>
              <w:suppressAutoHyphens/>
              <w:rPr>
                <w:color w:val="000000"/>
                <w:szCs w:val="28"/>
              </w:rPr>
            </w:pPr>
          </w:p>
        </w:tc>
      </w:tr>
      <w:tr w:rsidR="00796019" w:rsidRPr="00796019" w:rsidTr="006E1DDC">
        <w:trPr>
          <w:trHeight w:val="418"/>
        </w:trPr>
        <w:tc>
          <w:tcPr>
            <w:tcW w:w="826" w:type="dxa"/>
            <w:shd w:val="clear" w:color="auto" w:fill="FFFFFF"/>
          </w:tcPr>
          <w:p w:rsidR="00796019" w:rsidRPr="00796019" w:rsidRDefault="00796019" w:rsidP="00796019">
            <w:pPr>
              <w:suppressAutoHyphens/>
              <w:jc w:val="center"/>
              <w:rPr>
                <w:color w:val="000000"/>
                <w:szCs w:val="28"/>
              </w:rPr>
            </w:pPr>
            <w:r w:rsidRPr="00796019">
              <w:rPr>
                <w:color w:val="000000"/>
                <w:szCs w:val="28"/>
              </w:rPr>
              <w:lastRenderedPageBreak/>
              <w:t>3</w:t>
            </w:r>
          </w:p>
        </w:tc>
        <w:tc>
          <w:tcPr>
            <w:tcW w:w="5128" w:type="dxa"/>
            <w:shd w:val="clear" w:color="auto" w:fill="FFFFFF"/>
          </w:tcPr>
          <w:p w:rsidR="00796019" w:rsidRPr="00796019" w:rsidRDefault="00796019" w:rsidP="00796019">
            <w:pPr>
              <w:suppressAutoHyphens/>
              <w:rPr>
                <w:color w:val="000000"/>
                <w:szCs w:val="28"/>
              </w:rPr>
            </w:pPr>
            <w:r w:rsidRPr="00796019">
              <w:rPr>
                <w:color w:val="000000"/>
                <w:szCs w:val="2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796019" w:rsidRPr="00796019" w:rsidRDefault="00796019" w:rsidP="00796019">
            <w:pPr>
              <w:suppressAutoHyphens/>
              <w:rPr>
                <w:i/>
                <w:color w:val="000000"/>
                <w:szCs w:val="28"/>
              </w:rPr>
            </w:pPr>
            <w:r w:rsidRPr="00796019">
              <w:rPr>
                <w:i/>
                <w:color w:val="000000"/>
                <w:szCs w:val="28"/>
              </w:rPr>
              <w:t>(</w:t>
            </w:r>
            <w:proofErr w:type="gramStart"/>
            <w:r w:rsidRPr="00796019">
              <w:rPr>
                <w:i/>
                <w:color w:val="000000"/>
                <w:szCs w:val="28"/>
              </w:rPr>
              <w:t>указывается</w:t>
            </w:r>
            <w:proofErr w:type="gramEnd"/>
            <w:r w:rsidRPr="00796019">
              <w:rPr>
                <w:i/>
                <w:color w:val="000000"/>
                <w:szCs w:val="28"/>
              </w:rPr>
              <w:t xml:space="preserve">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814" w:type="dxa"/>
            <w:shd w:val="clear" w:color="auto" w:fill="FFFFFF"/>
          </w:tcPr>
          <w:p w:rsidR="00796019" w:rsidRPr="00796019" w:rsidRDefault="00796019" w:rsidP="00796019">
            <w:pPr>
              <w:suppressAutoHyphens/>
              <w:rPr>
                <w:color w:val="000000"/>
                <w:szCs w:val="28"/>
              </w:rPr>
            </w:pPr>
          </w:p>
        </w:tc>
        <w:tc>
          <w:tcPr>
            <w:tcW w:w="1843" w:type="dxa"/>
            <w:shd w:val="clear" w:color="auto" w:fill="FFFFFF"/>
          </w:tcPr>
          <w:p w:rsidR="00796019" w:rsidRPr="00796019" w:rsidRDefault="00796019" w:rsidP="00796019">
            <w:pPr>
              <w:suppressAutoHyphens/>
              <w:rPr>
                <w:color w:val="000000"/>
                <w:szCs w:val="28"/>
              </w:rPr>
            </w:pPr>
          </w:p>
        </w:tc>
      </w:tr>
    </w:tbl>
    <w:p w:rsidR="00796019" w:rsidRPr="00796019" w:rsidRDefault="00796019" w:rsidP="00796019">
      <w:pPr>
        <w:spacing w:line="276" w:lineRule="auto"/>
        <w:rPr>
          <w:color w:val="000000"/>
          <w:sz w:val="24"/>
          <w:szCs w:val="24"/>
        </w:rPr>
      </w:pPr>
    </w:p>
    <w:p w:rsidR="00796019" w:rsidRDefault="00796019" w:rsidP="00796019">
      <w:pPr>
        <w:rPr>
          <w:color w:val="000000"/>
          <w:szCs w:val="28"/>
        </w:rPr>
      </w:pPr>
      <w:r w:rsidRPr="00796019">
        <w:rPr>
          <w:color w:val="000000"/>
          <w:szCs w:val="28"/>
        </w:rPr>
        <w:t>Приложение:</w:t>
      </w:r>
      <w:r w:rsidR="00E96394">
        <w:rPr>
          <w:color w:val="000000"/>
          <w:szCs w:val="28"/>
        </w:rPr>
        <w:t xml:space="preserve"> </w:t>
      </w:r>
      <w:r w:rsidRPr="00796019">
        <w:rPr>
          <w:color w:val="000000"/>
          <w:szCs w:val="28"/>
        </w:rPr>
        <w:t>_________________________</w:t>
      </w:r>
      <w:r w:rsidR="00E96394">
        <w:rPr>
          <w:color w:val="000000"/>
          <w:szCs w:val="28"/>
        </w:rPr>
        <w:t>___________________________</w:t>
      </w:r>
      <w:r w:rsidRPr="00796019">
        <w:rPr>
          <w:color w:val="000000"/>
          <w:szCs w:val="28"/>
        </w:rPr>
        <w:t xml:space="preserve">_ </w:t>
      </w:r>
    </w:p>
    <w:p w:rsidR="00E96394" w:rsidRPr="00796019" w:rsidRDefault="00E96394" w:rsidP="00796019">
      <w:pPr>
        <w:rPr>
          <w:color w:val="000000"/>
          <w:szCs w:val="28"/>
        </w:rPr>
      </w:pPr>
    </w:p>
    <w:p w:rsidR="00796019" w:rsidRDefault="00796019" w:rsidP="00796019">
      <w:pPr>
        <w:rPr>
          <w:color w:val="000000"/>
          <w:szCs w:val="28"/>
        </w:rPr>
      </w:pPr>
      <w:r w:rsidRPr="00796019">
        <w:rPr>
          <w:color w:val="000000"/>
          <w:szCs w:val="28"/>
        </w:rPr>
        <w:t>Номер телефона и адрес электронной почты для связи:</w:t>
      </w:r>
      <w:r w:rsidR="00E96394">
        <w:rPr>
          <w:color w:val="000000"/>
          <w:szCs w:val="28"/>
        </w:rPr>
        <w:t xml:space="preserve"> __________________</w:t>
      </w:r>
    </w:p>
    <w:p w:rsidR="00E96394" w:rsidRPr="00796019" w:rsidRDefault="00E96394" w:rsidP="00796019">
      <w:pPr>
        <w:rPr>
          <w:color w:val="000000"/>
          <w:szCs w:val="28"/>
        </w:rPr>
      </w:pPr>
    </w:p>
    <w:p w:rsidR="00796019" w:rsidRPr="00796019" w:rsidRDefault="00796019" w:rsidP="00796019">
      <w:pPr>
        <w:tabs>
          <w:tab w:val="left" w:pos="1968"/>
        </w:tabs>
        <w:rPr>
          <w:color w:val="000000"/>
          <w:szCs w:val="28"/>
        </w:rPr>
      </w:pPr>
      <w:r w:rsidRPr="00796019">
        <w:rPr>
          <w:color w:val="000000"/>
          <w:szCs w:val="28"/>
        </w:rPr>
        <w:t>Результа</w:t>
      </w:r>
      <w:r w:rsidR="00E96394">
        <w:rPr>
          <w:color w:val="000000"/>
          <w:szCs w:val="28"/>
        </w:rPr>
        <w:t>т предоставления услуги прошу:</w:t>
      </w:r>
    </w:p>
    <w:p w:rsidR="00796019" w:rsidRPr="00796019" w:rsidRDefault="00796019" w:rsidP="00796019">
      <w:pPr>
        <w:rPr>
          <w:color w:val="00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93"/>
      </w:tblGrid>
      <w:tr w:rsidR="00796019" w:rsidRPr="00796019" w:rsidTr="004175C2">
        <w:tc>
          <w:tcPr>
            <w:tcW w:w="8613" w:type="dxa"/>
          </w:tcPr>
          <w:p w:rsidR="00796019" w:rsidRPr="00E96394" w:rsidRDefault="00796019" w:rsidP="00E96394">
            <w:pPr>
              <w:autoSpaceDE w:val="0"/>
              <w:autoSpaceDN w:val="0"/>
              <w:spacing w:before="120" w:after="120"/>
              <w:jc w:val="both"/>
              <w:rPr>
                <w:i/>
                <w:color w:val="000000"/>
                <w:sz w:val="24"/>
                <w:szCs w:val="24"/>
              </w:rPr>
            </w:pPr>
            <w:proofErr w:type="gramStart"/>
            <w:r w:rsidRPr="00E96394">
              <w:rPr>
                <w:color w:val="000000"/>
                <w:sz w:val="24"/>
                <w:szCs w:val="24"/>
              </w:rPr>
              <w:t>направить</w:t>
            </w:r>
            <w:proofErr w:type="gramEnd"/>
            <w:r w:rsidRPr="00E96394">
              <w:rPr>
                <w:color w:val="000000"/>
                <w:sz w:val="24"/>
                <w:szCs w:val="24"/>
              </w:rPr>
              <w:t xml:space="preserve"> в форме электронного документа в личный кабинет в федеральной государс</w:t>
            </w:r>
            <w:r w:rsidR="00E96394">
              <w:rPr>
                <w:color w:val="000000"/>
                <w:sz w:val="24"/>
                <w:szCs w:val="24"/>
              </w:rPr>
              <w:t>твенной информационной системе «</w:t>
            </w:r>
            <w:r w:rsidRPr="00E96394">
              <w:rPr>
                <w:color w:val="000000"/>
                <w:sz w:val="24"/>
                <w:szCs w:val="24"/>
              </w:rPr>
              <w:t xml:space="preserve">Единый портал государственных </w:t>
            </w:r>
            <w:r w:rsidR="00E96394">
              <w:rPr>
                <w:color w:val="000000"/>
                <w:sz w:val="24"/>
                <w:szCs w:val="24"/>
              </w:rPr>
              <w:t>и муниципальных услуг (функций)»</w:t>
            </w:r>
            <w:r w:rsidRPr="00E96394">
              <w:rPr>
                <w:color w:val="000000"/>
                <w:sz w:val="24"/>
                <w:szCs w:val="24"/>
              </w:rPr>
              <w:t>/ на региональном портале государственных и муниципальных услуг</w:t>
            </w:r>
          </w:p>
        </w:tc>
        <w:tc>
          <w:tcPr>
            <w:tcW w:w="993" w:type="dxa"/>
          </w:tcPr>
          <w:p w:rsidR="00796019" w:rsidRPr="00E96394" w:rsidRDefault="00796019" w:rsidP="00796019">
            <w:pPr>
              <w:autoSpaceDE w:val="0"/>
              <w:autoSpaceDN w:val="0"/>
              <w:spacing w:before="120" w:after="120"/>
              <w:rPr>
                <w:color w:val="000000"/>
                <w:sz w:val="24"/>
                <w:szCs w:val="24"/>
              </w:rPr>
            </w:pPr>
          </w:p>
        </w:tc>
      </w:tr>
      <w:tr w:rsidR="00796019" w:rsidRPr="00796019" w:rsidTr="004175C2">
        <w:tc>
          <w:tcPr>
            <w:tcW w:w="8613" w:type="dxa"/>
          </w:tcPr>
          <w:p w:rsidR="00796019" w:rsidRPr="00E96394" w:rsidRDefault="00796019" w:rsidP="00E96394">
            <w:pPr>
              <w:autoSpaceDE w:val="0"/>
              <w:autoSpaceDN w:val="0"/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E96394">
              <w:rPr>
                <w:color w:val="000000"/>
                <w:sz w:val="24"/>
                <w:szCs w:val="24"/>
              </w:rPr>
              <w:t>выдать</w:t>
            </w:r>
            <w:proofErr w:type="gramEnd"/>
            <w:r w:rsidRPr="00E96394">
              <w:rPr>
                <w:bCs/>
                <w:color w:val="000000"/>
                <w:sz w:val="24"/>
                <w:szCs w:val="24"/>
              </w:rPr>
              <w:t xml:space="preserve"> на бумажном носителе</w:t>
            </w:r>
            <w:r w:rsidRPr="00E96394">
              <w:rPr>
                <w:color w:val="000000"/>
                <w:sz w:val="24"/>
                <w:szCs w:val="24"/>
              </w:rPr>
              <w:t xml:space="preserve"> при личном обращении </w:t>
            </w:r>
            <w:r w:rsidRPr="00E96394">
              <w:rPr>
                <w:bCs/>
                <w:color w:val="000000"/>
                <w:sz w:val="24"/>
                <w:szCs w:val="24"/>
              </w:rPr>
              <w:t>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</w:t>
            </w:r>
            <w:r w:rsidRPr="00E96394">
              <w:rPr>
                <w:color w:val="000000"/>
                <w:sz w:val="24"/>
                <w:szCs w:val="24"/>
              </w:rPr>
              <w:t xml:space="preserve"> расположенный по адресу:</w:t>
            </w:r>
            <w:r w:rsidR="00E96394">
              <w:rPr>
                <w:color w:val="000000"/>
                <w:sz w:val="24"/>
                <w:szCs w:val="24"/>
              </w:rPr>
              <w:t xml:space="preserve"> </w:t>
            </w:r>
            <w:r w:rsidR="004175C2">
              <w:rPr>
                <w:color w:val="000000"/>
                <w:sz w:val="24"/>
                <w:szCs w:val="24"/>
              </w:rPr>
              <w:t>____________________</w:t>
            </w:r>
            <w:r w:rsidRPr="00E96394">
              <w:rPr>
                <w:color w:val="000000"/>
                <w:sz w:val="24"/>
                <w:szCs w:val="24"/>
              </w:rPr>
              <w:t>____</w:t>
            </w:r>
          </w:p>
        </w:tc>
        <w:tc>
          <w:tcPr>
            <w:tcW w:w="993" w:type="dxa"/>
          </w:tcPr>
          <w:p w:rsidR="00796019" w:rsidRPr="00E96394" w:rsidRDefault="00796019" w:rsidP="00796019">
            <w:pPr>
              <w:autoSpaceDE w:val="0"/>
              <w:autoSpaceDN w:val="0"/>
              <w:spacing w:before="120" w:after="120"/>
              <w:rPr>
                <w:color w:val="000000"/>
                <w:sz w:val="24"/>
                <w:szCs w:val="24"/>
              </w:rPr>
            </w:pPr>
          </w:p>
        </w:tc>
      </w:tr>
      <w:tr w:rsidR="00796019" w:rsidRPr="00796019" w:rsidTr="004175C2">
        <w:tc>
          <w:tcPr>
            <w:tcW w:w="8613" w:type="dxa"/>
          </w:tcPr>
          <w:p w:rsidR="00796019" w:rsidRPr="00E96394" w:rsidRDefault="00796019" w:rsidP="00E96394">
            <w:pPr>
              <w:autoSpaceDE w:val="0"/>
              <w:autoSpaceDN w:val="0"/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E96394">
              <w:rPr>
                <w:color w:val="000000"/>
                <w:sz w:val="24"/>
                <w:szCs w:val="24"/>
              </w:rPr>
              <w:t>направить</w:t>
            </w:r>
            <w:proofErr w:type="gramEnd"/>
            <w:r w:rsidRPr="00E96394">
              <w:rPr>
                <w:color w:val="000000"/>
                <w:sz w:val="24"/>
                <w:szCs w:val="24"/>
              </w:rPr>
              <w:t xml:space="preserve"> </w:t>
            </w:r>
            <w:r w:rsidRPr="00E96394">
              <w:rPr>
                <w:bCs/>
                <w:color w:val="000000"/>
                <w:sz w:val="24"/>
                <w:szCs w:val="24"/>
              </w:rPr>
              <w:t>на бумажном носителе</w:t>
            </w:r>
            <w:r w:rsidRPr="00E96394">
              <w:rPr>
                <w:color w:val="000000"/>
                <w:sz w:val="24"/>
                <w:szCs w:val="24"/>
              </w:rPr>
              <w:t xml:space="preserve"> на почтовый адрес: ___</w:t>
            </w:r>
            <w:r w:rsidR="004175C2">
              <w:rPr>
                <w:color w:val="000000"/>
                <w:sz w:val="24"/>
                <w:szCs w:val="24"/>
              </w:rPr>
              <w:t>________________</w:t>
            </w:r>
            <w:r w:rsidR="00E96394">
              <w:rPr>
                <w:color w:val="000000"/>
                <w:sz w:val="24"/>
                <w:szCs w:val="24"/>
              </w:rPr>
              <w:t>___</w:t>
            </w:r>
          </w:p>
        </w:tc>
        <w:tc>
          <w:tcPr>
            <w:tcW w:w="993" w:type="dxa"/>
          </w:tcPr>
          <w:p w:rsidR="00796019" w:rsidRPr="00E96394" w:rsidRDefault="00796019" w:rsidP="00796019">
            <w:pPr>
              <w:autoSpaceDE w:val="0"/>
              <w:autoSpaceDN w:val="0"/>
              <w:spacing w:before="120" w:after="120"/>
              <w:rPr>
                <w:color w:val="000000"/>
                <w:sz w:val="24"/>
                <w:szCs w:val="24"/>
              </w:rPr>
            </w:pPr>
          </w:p>
        </w:tc>
      </w:tr>
      <w:tr w:rsidR="00796019" w:rsidRPr="00796019" w:rsidTr="004175C2">
        <w:tc>
          <w:tcPr>
            <w:tcW w:w="8613" w:type="dxa"/>
          </w:tcPr>
          <w:p w:rsidR="00796019" w:rsidRPr="00E96394" w:rsidRDefault="00796019" w:rsidP="00E96394">
            <w:pPr>
              <w:autoSpaceDE w:val="0"/>
              <w:autoSpaceDN w:val="0"/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E96394">
              <w:rPr>
                <w:color w:val="000000"/>
                <w:sz w:val="24"/>
                <w:szCs w:val="24"/>
              </w:rPr>
              <w:t>направить</w:t>
            </w:r>
            <w:proofErr w:type="gramEnd"/>
            <w:r w:rsidRPr="00E96394">
              <w:rPr>
                <w:color w:val="000000"/>
                <w:sz w:val="24"/>
                <w:szCs w:val="24"/>
              </w:rPr>
              <w:t xml:space="preserve">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993" w:type="dxa"/>
          </w:tcPr>
          <w:p w:rsidR="00796019" w:rsidRPr="00E96394" w:rsidRDefault="00796019" w:rsidP="00796019">
            <w:pPr>
              <w:autoSpaceDE w:val="0"/>
              <w:autoSpaceDN w:val="0"/>
              <w:spacing w:before="120" w:after="120"/>
              <w:rPr>
                <w:color w:val="000000"/>
                <w:sz w:val="24"/>
                <w:szCs w:val="24"/>
              </w:rPr>
            </w:pPr>
          </w:p>
        </w:tc>
      </w:tr>
      <w:tr w:rsidR="00796019" w:rsidRPr="00796019" w:rsidTr="004175C2">
        <w:tc>
          <w:tcPr>
            <w:tcW w:w="9606" w:type="dxa"/>
            <w:gridSpan w:val="2"/>
          </w:tcPr>
          <w:p w:rsidR="00796019" w:rsidRPr="00E96394" w:rsidRDefault="00796019" w:rsidP="00796019">
            <w:pPr>
              <w:autoSpaceDE w:val="0"/>
              <w:autoSpaceDN w:val="0"/>
              <w:spacing w:before="120" w:after="120"/>
              <w:ind w:right="255"/>
              <w:jc w:val="center"/>
              <w:rPr>
                <w:i/>
                <w:color w:val="000000"/>
                <w:sz w:val="24"/>
                <w:szCs w:val="24"/>
              </w:rPr>
            </w:pPr>
            <w:r w:rsidRPr="00E96394">
              <w:rPr>
                <w:i/>
                <w:color w:val="000000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796019" w:rsidRPr="00796019" w:rsidRDefault="00796019" w:rsidP="00796019">
      <w:pPr>
        <w:autoSpaceDE w:val="0"/>
        <w:autoSpaceDN w:val="0"/>
        <w:spacing w:before="120" w:after="120"/>
        <w:jc w:val="both"/>
        <w:rPr>
          <w:color w:val="000000"/>
          <w:sz w:val="24"/>
          <w:szCs w:val="24"/>
        </w:rPr>
      </w:pPr>
    </w:p>
    <w:p w:rsidR="00796019" w:rsidRPr="00796019" w:rsidRDefault="00796019" w:rsidP="00796019">
      <w:pPr>
        <w:autoSpaceDE w:val="0"/>
        <w:autoSpaceDN w:val="0"/>
        <w:adjustRightInd w:val="0"/>
        <w:rPr>
          <w:bCs/>
          <w:strike/>
          <w:color w:val="000000"/>
          <w:sz w:val="24"/>
          <w:szCs w:val="24"/>
          <w:lang w:eastAsia="en-US"/>
        </w:rPr>
      </w:pPr>
    </w:p>
    <w:tbl>
      <w:tblPr>
        <w:tblW w:w="952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72"/>
      </w:tblGrid>
      <w:tr w:rsidR="00796019" w:rsidRPr="00796019" w:rsidTr="004175C2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96019" w:rsidRPr="00796019" w:rsidRDefault="00796019" w:rsidP="00796019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019" w:rsidRPr="00796019" w:rsidRDefault="00796019" w:rsidP="00796019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6019" w:rsidRPr="00E96394" w:rsidRDefault="00796019" w:rsidP="00796019">
            <w:pPr>
              <w:spacing w:after="200" w:line="276" w:lineRule="auto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019" w:rsidRPr="00E96394" w:rsidRDefault="00796019" w:rsidP="00796019">
            <w:pPr>
              <w:spacing w:after="200" w:line="276" w:lineRule="auto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6019" w:rsidRPr="00E96394" w:rsidRDefault="00796019" w:rsidP="00796019">
            <w:pPr>
              <w:spacing w:after="200" w:line="276" w:lineRule="auto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796019" w:rsidRPr="00796019" w:rsidTr="004175C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96019" w:rsidRPr="00796019" w:rsidRDefault="00796019" w:rsidP="00796019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96019" w:rsidRPr="00796019" w:rsidRDefault="00796019" w:rsidP="00796019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96019" w:rsidRPr="00E96394" w:rsidRDefault="00796019" w:rsidP="00796019">
            <w:pPr>
              <w:spacing w:after="200" w:line="276" w:lineRule="auto"/>
              <w:jc w:val="center"/>
              <w:rPr>
                <w:i/>
                <w:color w:val="000000"/>
                <w:sz w:val="20"/>
              </w:rPr>
            </w:pPr>
            <w:r w:rsidRPr="00E96394">
              <w:rPr>
                <w:i/>
                <w:color w:val="000000"/>
                <w:sz w:val="20"/>
              </w:rPr>
              <w:t>(</w:t>
            </w:r>
            <w:proofErr w:type="gramStart"/>
            <w:r w:rsidRPr="00E96394">
              <w:rPr>
                <w:i/>
                <w:color w:val="000000"/>
                <w:sz w:val="20"/>
              </w:rPr>
              <w:t>подпись</w:t>
            </w:r>
            <w:proofErr w:type="gramEnd"/>
            <w:r w:rsidRPr="00E96394">
              <w:rPr>
                <w:i/>
                <w:color w:val="000000"/>
                <w:sz w:val="20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96019" w:rsidRPr="00E96394" w:rsidRDefault="00796019" w:rsidP="00796019">
            <w:pPr>
              <w:spacing w:after="200" w:line="276" w:lineRule="auto"/>
              <w:rPr>
                <w:i/>
                <w:color w:val="000000"/>
                <w:sz w:val="20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796019" w:rsidRPr="00E96394" w:rsidRDefault="00796019" w:rsidP="00796019">
            <w:pPr>
              <w:spacing w:after="200" w:line="276" w:lineRule="auto"/>
              <w:jc w:val="center"/>
              <w:rPr>
                <w:i/>
                <w:color w:val="000000"/>
                <w:sz w:val="20"/>
              </w:rPr>
            </w:pPr>
            <w:r w:rsidRPr="00E96394">
              <w:rPr>
                <w:i/>
                <w:color w:val="000000"/>
                <w:sz w:val="20"/>
              </w:rPr>
              <w:t>(</w:t>
            </w:r>
            <w:proofErr w:type="gramStart"/>
            <w:r w:rsidRPr="00E96394">
              <w:rPr>
                <w:i/>
                <w:color w:val="000000"/>
                <w:sz w:val="20"/>
              </w:rPr>
              <w:t>фамилия</w:t>
            </w:r>
            <w:proofErr w:type="gramEnd"/>
            <w:r w:rsidRPr="00E96394">
              <w:rPr>
                <w:i/>
                <w:color w:val="000000"/>
                <w:sz w:val="20"/>
              </w:rPr>
              <w:t>, имя, отчество (при наличии)</w:t>
            </w:r>
          </w:p>
        </w:tc>
      </w:tr>
    </w:tbl>
    <w:p w:rsidR="00796019" w:rsidRPr="00796019" w:rsidRDefault="00796019" w:rsidP="00796019">
      <w:pPr>
        <w:rPr>
          <w:color w:val="000000"/>
          <w:szCs w:val="28"/>
          <w:lang w:eastAsia="en-US"/>
        </w:rPr>
      </w:pPr>
    </w:p>
    <w:p w:rsidR="00796019" w:rsidRPr="00796019" w:rsidRDefault="00796019" w:rsidP="00796019">
      <w:pPr>
        <w:rPr>
          <w:color w:val="000000"/>
          <w:szCs w:val="28"/>
          <w:lang w:eastAsia="en-US"/>
        </w:rPr>
      </w:pPr>
      <w:r w:rsidRPr="00796019">
        <w:rPr>
          <w:color w:val="000000"/>
          <w:sz w:val="22"/>
          <w:szCs w:val="22"/>
          <w:lang w:eastAsia="en-US"/>
        </w:rPr>
        <w:br w:type="page"/>
      </w:r>
    </w:p>
    <w:p w:rsidR="00796019" w:rsidRPr="00796019" w:rsidRDefault="00796019" w:rsidP="00796019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color w:val="000000"/>
          <w:szCs w:val="28"/>
          <w:lang w:eastAsia="en-US"/>
        </w:rPr>
      </w:pPr>
    </w:p>
    <w:p w:rsidR="00796019" w:rsidRPr="00796019" w:rsidRDefault="00796019" w:rsidP="00796019">
      <w:pPr>
        <w:autoSpaceDE w:val="0"/>
        <w:autoSpaceDN w:val="0"/>
        <w:jc w:val="center"/>
        <w:rPr>
          <w:b/>
          <w:bCs/>
          <w:color w:val="000000"/>
          <w:szCs w:val="28"/>
        </w:rPr>
      </w:pPr>
      <w:r w:rsidRPr="00796019">
        <w:rPr>
          <w:b/>
          <w:bCs/>
          <w:color w:val="000000"/>
          <w:szCs w:val="28"/>
        </w:rPr>
        <w:t xml:space="preserve">З А Я В Л Е Н И Е </w:t>
      </w:r>
    </w:p>
    <w:p w:rsidR="00796019" w:rsidRPr="00796019" w:rsidRDefault="00796019" w:rsidP="00796019">
      <w:pPr>
        <w:autoSpaceDE w:val="0"/>
        <w:autoSpaceDN w:val="0"/>
        <w:jc w:val="center"/>
        <w:rPr>
          <w:b/>
          <w:bCs/>
          <w:color w:val="000000"/>
          <w:szCs w:val="28"/>
        </w:rPr>
      </w:pPr>
      <w:proofErr w:type="gramStart"/>
      <w:r w:rsidRPr="00796019">
        <w:rPr>
          <w:b/>
          <w:bCs/>
          <w:color w:val="000000"/>
          <w:szCs w:val="28"/>
        </w:rPr>
        <w:t>об</w:t>
      </w:r>
      <w:proofErr w:type="gramEnd"/>
      <w:r w:rsidRPr="00796019">
        <w:rPr>
          <w:b/>
          <w:bCs/>
          <w:color w:val="000000"/>
          <w:szCs w:val="28"/>
        </w:rPr>
        <w:t xml:space="preserve"> исправлении допущенных опечаток и ошибок</w:t>
      </w:r>
      <w:r w:rsidRPr="00796019">
        <w:rPr>
          <w:b/>
          <w:bCs/>
          <w:color w:val="000000"/>
          <w:szCs w:val="28"/>
        </w:rPr>
        <w:br/>
        <w:t>в разрешении на ввод объекта в эксплуатацию</w:t>
      </w:r>
    </w:p>
    <w:p w:rsidR="00796019" w:rsidRPr="00796019" w:rsidRDefault="00796019" w:rsidP="00796019">
      <w:pPr>
        <w:autoSpaceDE w:val="0"/>
        <w:autoSpaceDN w:val="0"/>
        <w:jc w:val="center"/>
        <w:rPr>
          <w:b/>
          <w:color w:val="000000"/>
          <w:szCs w:val="28"/>
        </w:rPr>
      </w:pPr>
    </w:p>
    <w:p w:rsidR="00796019" w:rsidRPr="00796019" w:rsidRDefault="00CF54A9" w:rsidP="00796019">
      <w:pPr>
        <w:autoSpaceDE w:val="0"/>
        <w:autoSpaceDN w:val="0"/>
        <w:jc w:val="right"/>
        <w:rPr>
          <w:color w:val="000000"/>
          <w:szCs w:val="28"/>
        </w:rPr>
      </w:pPr>
      <w:r>
        <w:rPr>
          <w:color w:val="000000"/>
          <w:szCs w:val="28"/>
        </w:rPr>
        <w:t>«</w:t>
      </w:r>
      <w:r w:rsidR="00796019" w:rsidRPr="00796019">
        <w:rPr>
          <w:color w:val="000000"/>
          <w:szCs w:val="28"/>
        </w:rPr>
        <w:t>__</w:t>
      </w:r>
      <w:r>
        <w:rPr>
          <w:color w:val="000000"/>
          <w:szCs w:val="28"/>
        </w:rPr>
        <w:t>»</w:t>
      </w:r>
      <w:r w:rsidR="00796019" w:rsidRPr="00796019">
        <w:rPr>
          <w:color w:val="000000"/>
          <w:szCs w:val="28"/>
        </w:rPr>
        <w:t xml:space="preserve"> __________ 20___ г.</w:t>
      </w:r>
    </w:p>
    <w:p w:rsidR="00796019" w:rsidRPr="00796019" w:rsidRDefault="00796019" w:rsidP="00796019">
      <w:pPr>
        <w:autoSpaceDE w:val="0"/>
        <w:autoSpaceDN w:val="0"/>
        <w:jc w:val="right"/>
        <w:rPr>
          <w:color w:val="000000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796019" w:rsidRPr="00796019" w:rsidTr="00F805E6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796019" w:rsidRPr="00796019" w:rsidRDefault="00796019" w:rsidP="00796019">
            <w:pPr>
              <w:autoSpaceDE w:val="0"/>
              <w:autoSpaceDN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96019" w:rsidRPr="00796019" w:rsidTr="00F805E6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796019" w:rsidRPr="00CF54A9" w:rsidRDefault="00796019" w:rsidP="00796019">
            <w:pPr>
              <w:autoSpaceDE w:val="0"/>
              <w:autoSpaceDN w:val="0"/>
              <w:jc w:val="center"/>
              <w:rPr>
                <w:i/>
                <w:color w:val="000000"/>
                <w:sz w:val="20"/>
              </w:rPr>
            </w:pPr>
            <w:r w:rsidRPr="00CF54A9">
              <w:rPr>
                <w:i/>
                <w:color w:val="000000"/>
                <w:sz w:val="20"/>
              </w:rPr>
              <w:t>(</w:t>
            </w:r>
            <w:proofErr w:type="gramStart"/>
            <w:r w:rsidRPr="00CF54A9">
              <w:rPr>
                <w:i/>
                <w:color w:val="000000"/>
                <w:sz w:val="20"/>
              </w:rPr>
              <w:t>наименование</w:t>
            </w:r>
            <w:proofErr w:type="gramEnd"/>
            <w:r w:rsidRPr="00CF54A9">
              <w:rPr>
                <w:i/>
                <w:color w:val="000000"/>
                <w:sz w:val="20"/>
              </w:rPr>
              <w:t xml:space="preserve"> уполномоченного на выдачу разрешений на ввод объекта в эксплуатацию органа местного самоуправления)</w:t>
            </w:r>
          </w:p>
          <w:p w:rsidR="00796019" w:rsidRPr="00796019" w:rsidRDefault="00796019" w:rsidP="00796019">
            <w:pPr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CF54A9" w:rsidRDefault="00CF54A9" w:rsidP="00796019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</w:p>
    <w:p w:rsidR="00796019" w:rsidRPr="00CF54A9" w:rsidRDefault="00796019" w:rsidP="00CF54A9">
      <w:pPr>
        <w:autoSpaceDE w:val="0"/>
        <w:autoSpaceDN w:val="0"/>
        <w:adjustRightInd w:val="0"/>
        <w:ind w:firstLine="567"/>
        <w:jc w:val="both"/>
        <w:rPr>
          <w:bCs/>
          <w:color w:val="000000"/>
          <w:szCs w:val="28"/>
          <w:lang w:eastAsia="en-US"/>
        </w:rPr>
      </w:pPr>
      <w:r w:rsidRPr="00796019">
        <w:rPr>
          <w:color w:val="000000"/>
          <w:szCs w:val="28"/>
        </w:rPr>
        <w:t>Прошу исправить допущенную опечатку/ошибку в разрешении на ввод объекта в эксплуатацию.</w:t>
      </w:r>
    </w:p>
    <w:tbl>
      <w:tblPr>
        <w:tblpPr w:leftFromText="180" w:rightFromText="180" w:vertAnchor="text" w:horzAnchor="margin" w:tblpY="31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2693"/>
        <w:gridCol w:w="2302"/>
        <w:gridCol w:w="992"/>
        <w:gridCol w:w="1134"/>
        <w:gridCol w:w="1668"/>
      </w:tblGrid>
      <w:tr w:rsidR="00796019" w:rsidRPr="00796019" w:rsidTr="004175C2">
        <w:trPr>
          <w:trHeight w:val="540"/>
        </w:trPr>
        <w:tc>
          <w:tcPr>
            <w:tcW w:w="9606" w:type="dxa"/>
            <w:gridSpan w:val="6"/>
            <w:tcBorders>
              <w:top w:val="nil"/>
              <w:left w:val="nil"/>
              <w:right w:val="nil"/>
            </w:tcBorders>
          </w:tcPr>
          <w:p w:rsidR="00796019" w:rsidRPr="00796019" w:rsidRDefault="00796019" w:rsidP="00796019">
            <w:pPr>
              <w:spacing w:after="160" w:line="259" w:lineRule="auto"/>
              <w:ind w:left="360"/>
              <w:jc w:val="center"/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t>1. Сведения о застройщике</w:t>
            </w:r>
          </w:p>
        </w:tc>
      </w:tr>
      <w:tr w:rsidR="00796019" w:rsidRPr="00796019" w:rsidTr="004175C2">
        <w:trPr>
          <w:trHeight w:val="605"/>
        </w:trPr>
        <w:tc>
          <w:tcPr>
            <w:tcW w:w="817" w:type="dxa"/>
          </w:tcPr>
          <w:p w:rsidR="00796019" w:rsidRPr="00796019" w:rsidRDefault="00796019" w:rsidP="00796019">
            <w:pPr>
              <w:spacing w:after="160" w:line="259" w:lineRule="auto"/>
              <w:jc w:val="center"/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t>1.1</w:t>
            </w:r>
          </w:p>
        </w:tc>
        <w:tc>
          <w:tcPr>
            <w:tcW w:w="4995" w:type="dxa"/>
            <w:gridSpan w:val="2"/>
          </w:tcPr>
          <w:p w:rsidR="00796019" w:rsidRPr="00796019" w:rsidRDefault="00796019" w:rsidP="00796019">
            <w:pPr>
              <w:spacing w:after="160" w:line="259" w:lineRule="auto"/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794" w:type="dxa"/>
            <w:gridSpan w:val="3"/>
          </w:tcPr>
          <w:p w:rsidR="00796019" w:rsidRPr="00796019" w:rsidRDefault="00796019" w:rsidP="00796019">
            <w:pPr>
              <w:spacing w:after="160" w:line="259" w:lineRule="auto"/>
              <w:rPr>
                <w:color w:val="000000"/>
                <w:szCs w:val="28"/>
                <w:lang w:eastAsia="en-US"/>
              </w:rPr>
            </w:pPr>
          </w:p>
        </w:tc>
      </w:tr>
      <w:tr w:rsidR="00796019" w:rsidRPr="00796019" w:rsidTr="004175C2">
        <w:trPr>
          <w:trHeight w:val="428"/>
        </w:trPr>
        <w:tc>
          <w:tcPr>
            <w:tcW w:w="817" w:type="dxa"/>
          </w:tcPr>
          <w:p w:rsidR="00796019" w:rsidRPr="00796019" w:rsidRDefault="00796019" w:rsidP="00796019">
            <w:pPr>
              <w:spacing w:after="160" w:line="259" w:lineRule="auto"/>
              <w:jc w:val="center"/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t>1.1.1</w:t>
            </w:r>
          </w:p>
        </w:tc>
        <w:tc>
          <w:tcPr>
            <w:tcW w:w="4995" w:type="dxa"/>
            <w:gridSpan w:val="2"/>
          </w:tcPr>
          <w:p w:rsidR="00796019" w:rsidRPr="00796019" w:rsidRDefault="00796019" w:rsidP="00796019">
            <w:pPr>
              <w:spacing w:after="160" w:line="259" w:lineRule="auto"/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794" w:type="dxa"/>
            <w:gridSpan w:val="3"/>
          </w:tcPr>
          <w:p w:rsidR="00796019" w:rsidRPr="00796019" w:rsidRDefault="00796019" w:rsidP="00796019">
            <w:pPr>
              <w:spacing w:after="160" w:line="259" w:lineRule="auto"/>
              <w:rPr>
                <w:color w:val="000000"/>
                <w:szCs w:val="28"/>
                <w:lang w:eastAsia="en-US"/>
              </w:rPr>
            </w:pPr>
          </w:p>
        </w:tc>
      </w:tr>
      <w:tr w:rsidR="00796019" w:rsidRPr="00796019" w:rsidTr="004175C2">
        <w:trPr>
          <w:trHeight w:val="753"/>
        </w:trPr>
        <w:tc>
          <w:tcPr>
            <w:tcW w:w="817" w:type="dxa"/>
          </w:tcPr>
          <w:p w:rsidR="00796019" w:rsidRPr="00796019" w:rsidRDefault="00796019" w:rsidP="00796019">
            <w:pPr>
              <w:spacing w:after="160" w:line="259" w:lineRule="auto"/>
              <w:jc w:val="center"/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t>1.1.2</w:t>
            </w:r>
          </w:p>
        </w:tc>
        <w:tc>
          <w:tcPr>
            <w:tcW w:w="4995" w:type="dxa"/>
            <w:gridSpan w:val="2"/>
          </w:tcPr>
          <w:p w:rsidR="00796019" w:rsidRPr="00796019" w:rsidRDefault="00796019" w:rsidP="00796019">
            <w:pPr>
              <w:spacing w:after="160" w:line="259" w:lineRule="auto"/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796019">
              <w:rPr>
                <w:color w:val="000000"/>
                <w:szCs w:val="28"/>
              </w:rPr>
              <w:t>(</w:t>
            </w:r>
            <w:r w:rsidRPr="00CF54A9">
              <w:rPr>
                <w:i/>
                <w:color w:val="000000"/>
                <w:szCs w:val="28"/>
              </w:rPr>
              <w:t>не указываются в случае, если застройщик является индивидуальным предпринимателем</w:t>
            </w:r>
            <w:r w:rsidRPr="00796019">
              <w:rPr>
                <w:color w:val="000000"/>
                <w:szCs w:val="28"/>
              </w:rPr>
              <w:t>)</w:t>
            </w:r>
          </w:p>
        </w:tc>
        <w:tc>
          <w:tcPr>
            <w:tcW w:w="3794" w:type="dxa"/>
            <w:gridSpan w:val="3"/>
          </w:tcPr>
          <w:p w:rsidR="00796019" w:rsidRPr="00796019" w:rsidRDefault="00796019" w:rsidP="00796019">
            <w:pPr>
              <w:spacing w:after="160" w:line="259" w:lineRule="auto"/>
              <w:rPr>
                <w:color w:val="000000"/>
                <w:szCs w:val="28"/>
                <w:lang w:eastAsia="en-US"/>
              </w:rPr>
            </w:pPr>
          </w:p>
        </w:tc>
      </w:tr>
      <w:tr w:rsidR="00796019" w:rsidRPr="00796019" w:rsidTr="004175C2">
        <w:trPr>
          <w:trHeight w:val="665"/>
        </w:trPr>
        <w:tc>
          <w:tcPr>
            <w:tcW w:w="817" w:type="dxa"/>
          </w:tcPr>
          <w:p w:rsidR="00796019" w:rsidRPr="00796019" w:rsidRDefault="00796019" w:rsidP="00796019">
            <w:pPr>
              <w:spacing w:after="160" w:line="259" w:lineRule="auto"/>
              <w:jc w:val="center"/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t>1.1.3</w:t>
            </w:r>
          </w:p>
        </w:tc>
        <w:tc>
          <w:tcPr>
            <w:tcW w:w="4995" w:type="dxa"/>
            <w:gridSpan w:val="2"/>
          </w:tcPr>
          <w:p w:rsidR="00796019" w:rsidRPr="00796019" w:rsidRDefault="00796019" w:rsidP="00796019">
            <w:pPr>
              <w:spacing w:after="160" w:line="259" w:lineRule="auto"/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794" w:type="dxa"/>
            <w:gridSpan w:val="3"/>
          </w:tcPr>
          <w:p w:rsidR="00796019" w:rsidRPr="00796019" w:rsidRDefault="00796019" w:rsidP="00796019">
            <w:pPr>
              <w:spacing w:after="160" w:line="259" w:lineRule="auto"/>
              <w:rPr>
                <w:color w:val="000000"/>
                <w:szCs w:val="28"/>
                <w:lang w:eastAsia="en-US"/>
              </w:rPr>
            </w:pPr>
          </w:p>
        </w:tc>
      </w:tr>
      <w:tr w:rsidR="00796019" w:rsidRPr="00796019" w:rsidTr="004175C2">
        <w:trPr>
          <w:trHeight w:val="279"/>
        </w:trPr>
        <w:tc>
          <w:tcPr>
            <w:tcW w:w="817" w:type="dxa"/>
          </w:tcPr>
          <w:p w:rsidR="00796019" w:rsidRPr="00796019" w:rsidRDefault="00796019" w:rsidP="00796019">
            <w:pPr>
              <w:spacing w:after="160" w:line="259" w:lineRule="auto"/>
              <w:jc w:val="center"/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t>1.2</w:t>
            </w:r>
          </w:p>
        </w:tc>
        <w:tc>
          <w:tcPr>
            <w:tcW w:w="4995" w:type="dxa"/>
            <w:gridSpan w:val="2"/>
          </w:tcPr>
          <w:p w:rsidR="00796019" w:rsidRPr="00796019" w:rsidRDefault="00796019" w:rsidP="00796019">
            <w:pPr>
              <w:spacing w:after="160" w:line="259" w:lineRule="auto"/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794" w:type="dxa"/>
            <w:gridSpan w:val="3"/>
          </w:tcPr>
          <w:p w:rsidR="00796019" w:rsidRPr="00796019" w:rsidRDefault="00796019" w:rsidP="00796019">
            <w:pPr>
              <w:spacing w:after="160" w:line="259" w:lineRule="auto"/>
              <w:rPr>
                <w:color w:val="000000"/>
                <w:szCs w:val="28"/>
                <w:lang w:eastAsia="en-US"/>
              </w:rPr>
            </w:pPr>
          </w:p>
        </w:tc>
      </w:tr>
      <w:tr w:rsidR="00796019" w:rsidRPr="00796019" w:rsidTr="004175C2">
        <w:trPr>
          <w:trHeight w:val="175"/>
        </w:trPr>
        <w:tc>
          <w:tcPr>
            <w:tcW w:w="817" w:type="dxa"/>
          </w:tcPr>
          <w:p w:rsidR="00796019" w:rsidRPr="00796019" w:rsidRDefault="00796019" w:rsidP="00796019">
            <w:pPr>
              <w:spacing w:after="160" w:line="259" w:lineRule="auto"/>
              <w:jc w:val="center"/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t>1.2.1</w:t>
            </w:r>
          </w:p>
        </w:tc>
        <w:tc>
          <w:tcPr>
            <w:tcW w:w="4995" w:type="dxa"/>
            <w:gridSpan w:val="2"/>
          </w:tcPr>
          <w:p w:rsidR="00796019" w:rsidRPr="00796019" w:rsidRDefault="00796019" w:rsidP="00796019">
            <w:pPr>
              <w:spacing w:after="160" w:line="259" w:lineRule="auto"/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794" w:type="dxa"/>
            <w:gridSpan w:val="3"/>
          </w:tcPr>
          <w:p w:rsidR="00796019" w:rsidRPr="00796019" w:rsidRDefault="00796019" w:rsidP="00796019">
            <w:pPr>
              <w:spacing w:after="160" w:line="259" w:lineRule="auto"/>
              <w:rPr>
                <w:color w:val="000000"/>
                <w:szCs w:val="28"/>
                <w:lang w:eastAsia="en-US"/>
              </w:rPr>
            </w:pPr>
          </w:p>
        </w:tc>
      </w:tr>
      <w:tr w:rsidR="00796019" w:rsidRPr="00796019" w:rsidTr="004175C2">
        <w:trPr>
          <w:trHeight w:val="901"/>
        </w:trPr>
        <w:tc>
          <w:tcPr>
            <w:tcW w:w="817" w:type="dxa"/>
          </w:tcPr>
          <w:p w:rsidR="00796019" w:rsidRPr="00796019" w:rsidRDefault="00796019" w:rsidP="00796019">
            <w:pPr>
              <w:spacing w:after="160" w:line="259" w:lineRule="auto"/>
              <w:jc w:val="center"/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t>1.2.2</w:t>
            </w:r>
          </w:p>
        </w:tc>
        <w:tc>
          <w:tcPr>
            <w:tcW w:w="4995" w:type="dxa"/>
            <w:gridSpan w:val="2"/>
          </w:tcPr>
          <w:p w:rsidR="00796019" w:rsidRPr="00796019" w:rsidRDefault="00796019" w:rsidP="00796019">
            <w:pPr>
              <w:spacing w:after="160" w:line="259" w:lineRule="auto"/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794" w:type="dxa"/>
            <w:gridSpan w:val="3"/>
          </w:tcPr>
          <w:p w:rsidR="00796019" w:rsidRPr="00796019" w:rsidRDefault="00796019" w:rsidP="00796019">
            <w:pPr>
              <w:spacing w:after="160" w:line="259" w:lineRule="auto"/>
              <w:rPr>
                <w:color w:val="000000"/>
                <w:szCs w:val="28"/>
                <w:lang w:eastAsia="en-US"/>
              </w:rPr>
            </w:pPr>
          </w:p>
        </w:tc>
      </w:tr>
      <w:tr w:rsidR="00796019" w:rsidRPr="00796019" w:rsidTr="004175C2">
        <w:trPr>
          <w:trHeight w:val="1567"/>
        </w:trPr>
        <w:tc>
          <w:tcPr>
            <w:tcW w:w="817" w:type="dxa"/>
          </w:tcPr>
          <w:p w:rsidR="00796019" w:rsidRPr="00796019" w:rsidRDefault="00796019" w:rsidP="00796019">
            <w:pPr>
              <w:spacing w:after="160" w:line="259" w:lineRule="auto"/>
              <w:jc w:val="center"/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t>1.2.3</w:t>
            </w:r>
          </w:p>
        </w:tc>
        <w:tc>
          <w:tcPr>
            <w:tcW w:w="4995" w:type="dxa"/>
            <w:gridSpan w:val="2"/>
          </w:tcPr>
          <w:p w:rsidR="00796019" w:rsidRPr="00796019" w:rsidRDefault="00796019" w:rsidP="00796019">
            <w:pPr>
              <w:spacing w:after="160" w:line="259" w:lineRule="auto"/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794" w:type="dxa"/>
            <w:gridSpan w:val="3"/>
          </w:tcPr>
          <w:p w:rsidR="00796019" w:rsidRPr="00796019" w:rsidRDefault="00796019" w:rsidP="00796019">
            <w:pPr>
              <w:spacing w:after="160" w:line="259" w:lineRule="auto"/>
              <w:rPr>
                <w:color w:val="000000"/>
                <w:szCs w:val="28"/>
                <w:lang w:eastAsia="en-US"/>
              </w:rPr>
            </w:pPr>
          </w:p>
        </w:tc>
      </w:tr>
      <w:tr w:rsidR="00796019" w:rsidRPr="00796019" w:rsidTr="004175C2">
        <w:trPr>
          <w:trHeight w:val="1093"/>
        </w:trPr>
        <w:tc>
          <w:tcPr>
            <w:tcW w:w="9606" w:type="dxa"/>
            <w:gridSpan w:val="6"/>
            <w:tcBorders>
              <w:left w:val="nil"/>
              <w:right w:val="nil"/>
            </w:tcBorders>
          </w:tcPr>
          <w:p w:rsidR="00796019" w:rsidRPr="00796019" w:rsidRDefault="00796019" w:rsidP="00796019">
            <w:pPr>
              <w:spacing w:after="160" w:line="259" w:lineRule="auto"/>
              <w:contextualSpacing/>
              <w:rPr>
                <w:b/>
                <w:color w:val="000000"/>
                <w:szCs w:val="28"/>
                <w:lang w:eastAsia="en-US"/>
              </w:rPr>
            </w:pPr>
          </w:p>
          <w:p w:rsidR="00796019" w:rsidRPr="00796019" w:rsidRDefault="00796019" w:rsidP="00796019">
            <w:pPr>
              <w:spacing w:after="160" w:line="259" w:lineRule="auto"/>
              <w:ind w:left="360"/>
              <w:jc w:val="center"/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t>2. Сведения о выданном разрешении на ввод объекта в эксплуатацию, содержащем</w:t>
            </w:r>
            <w:r w:rsidRPr="00796019">
              <w:rPr>
                <w:rFonts w:ascii="Calibri" w:hAnsi="Calibri"/>
                <w:color w:val="000000"/>
                <w:szCs w:val="28"/>
              </w:rPr>
              <w:t xml:space="preserve"> </w:t>
            </w:r>
            <w:r w:rsidRPr="00796019">
              <w:rPr>
                <w:color w:val="000000"/>
                <w:szCs w:val="28"/>
                <w:lang w:eastAsia="en-US"/>
              </w:rPr>
              <w:t>опечатку/ ошибку</w:t>
            </w:r>
          </w:p>
        </w:tc>
      </w:tr>
      <w:tr w:rsidR="00796019" w:rsidRPr="00796019" w:rsidTr="004175C2">
        <w:trPr>
          <w:trHeight w:val="737"/>
        </w:trPr>
        <w:tc>
          <w:tcPr>
            <w:tcW w:w="817" w:type="dxa"/>
          </w:tcPr>
          <w:p w:rsidR="00796019" w:rsidRPr="00796019" w:rsidRDefault="00796019" w:rsidP="00796019">
            <w:pPr>
              <w:spacing w:after="160" w:line="259" w:lineRule="auto"/>
              <w:jc w:val="center"/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lastRenderedPageBreak/>
              <w:t>№</w:t>
            </w:r>
          </w:p>
        </w:tc>
        <w:tc>
          <w:tcPr>
            <w:tcW w:w="4995" w:type="dxa"/>
            <w:gridSpan w:val="2"/>
          </w:tcPr>
          <w:p w:rsidR="00796019" w:rsidRPr="00796019" w:rsidRDefault="00796019" w:rsidP="00796019">
            <w:pPr>
              <w:spacing w:after="160" w:line="259" w:lineRule="auto"/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796019">
              <w:rPr>
                <w:color w:val="000000"/>
                <w:szCs w:val="28"/>
                <w:lang w:eastAsia="en-US"/>
              </w:rPr>
              <w:t>ая</w:t>
            </w:r>
            <w:proofErr w:type="spellEnd"/>
            <w:r w:rsidRPr="00796019">
              <w:rPr>
                <w:color w:val="000000"/>
                <w:szCs w:val="28"/>
                <w:lang w:eastAsia="en-US"/>
              </w:rPr>
              <w:t>) разрешение на ввод объекта в эксплуатацию</w:t>
            </w:r>
          </w:p>
        </w:tc>
        <w:tc>
          <w:tcPr>
            <w:tcW w:w="2126" w:type="dxa"/>
            <w:gridSpan w:val="2"/>
          </w:tcPr>
          <w:p w:rsidR="00796019" w:rsidRPr="00796019" w:rsidRDefault="00796019" w:rsidP="00796019">
            <w:pPr>
              <w:spacing w:after="160" w:line="259" w:lineRule="auto"/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t>Номер документа</w:t>
            </w:r>
          </w:p>
        </w:tc>
        <w:tc>
          <w:tcPr>
            <w:tcW w:w="1668" w:type="dxa"/>
          </w:tcPr>
          <w:p w:rsidR="00796019" w:rsidRPr="00796019" w:rsidRDefault="00796019" w:rsidP="00796019">
            <w:pPr>
              <w:spacing w:after="160" w:line="259" w:lineRule="auto"/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t>Дата документа</w:t>
            </w:r>
          </w:p>
        </w:tc>
      </w:tr>
      <w:tr w:rsidR="00796019" w:rsidRPr="00796019" w:rsidTr="004175C2">
        <w:trPr>
          <w:trHeight w:val="625"/>
        </w:trPr>
        <w:tc>
          <w:tcPr>
            <w:tcW w:w="817" w:type="dxa"/>
          </w:tcPr>
          <w:p w:rsidR="00796019" w:rsidRPr="00796019" w:rsidRDefault="00796019" w:rsidP="00796019">
            <w:pPr>
              <w:spacing w:after="160" w:line="259" w:lineRule="auto"/>
              <w:jc w:val="center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4995" w:type="dxa"/>
            <w:gridSpan w:val="2"/>
          </w:tcPr>
          <w:p w:rsidR="00796019" w:rsidRPr="00796019" w:rsidRDefault="00796019" w:rsidP="00796019">
            <w:pPr>
              <w:spacing w:after="160" w:line="259" w:lineRule="auto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796019" w:rsidRPr="00796019" w:rsidRDefault="00796019" w:rsidP="00796019">
            <w:pPr>
              <w:spacing w:after="160" w:line="259" w:lineRule="auto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1668" w:type="dxa"/>
          </w:tcPr>
          <w:p w:rsidR="00796019" w:rsidRPr="00796019" w:rsidRDefault="00796019" w:rsidP="00796019">
            <w:pPr>
              <w:spacing w:after="160" w:line="259" w:lineRule="auto"/>
              <w:rPr>
                <w:color w:val="000000"/>
                <w:szCs w:val="28"/>
                <w:lang w:eastAsia="en-US"/>
              </w:rPr>
            </w:pPr>
          </w:p>
        </w:tc>
      </w:tr>
      <w:tr w:rsidR="00796019" w:rsidRPr="00796019" w:rsidTr="004175C2">
        <w:trPr>
          <w:trHeight w:val="1093"/>
        </w:trPr>
        <w:tc>
          <w:tcPr>
            <w:tcW w:w="9606" w:type="dxa"/>
            <w:gridSpan w:val="6"/>
            <w:tcBorders>
              <w:left w:val="nil"/>
              <w:right w:val="nil"/>
            </w:tcBorders>
          </w:tcPr>
          <w:p w:rsidR="004175C2" w:rsidRDefault="004175C2" w:rsidP="004175C2">
            <w:pPr>
              <w:ind w:left="357"/>
              <w:jc w:val="center"/>
              <w:rPr>
                <w:color w:val="000000"/>
                <w:szCs w:val="28"/>
                <w:lang w:eastAsia="en-US"/>
              </w:rPr>
            </w:pPr>
          </w:p>
          <w:p w:rsidR="00796019" w:rsidRPr="00796019" w:rsidRDefault="00796019" w:rsidP="004175C2">
            <w:pPr>
              <w:ind w:left="357"/>
              <w:jc w:val="center"/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t>3. Обоснов</w:t>
            </w:r>
            <w:r w:rsidR="00CF54A9">
              <w:rPr>
                <w:color w:val="000000"/>
                <w:szCs w:val="28"/>
                <w:lang w:eastAsia="en-US"/>
              </w:rPr>
              <w:t>ание для внесения исправлений в</w:t>
            </w:r>
            <w:r w:rsidRPr="00796019">
              <w:rPr>
                <w:color w:val="000000"/>
                <w:szCs w:val="28"/>
              </w:rPr>
              <w:t xml:space="preserve"> </w:t>
            </w:r>
            <w:r w:rsidRPr="00796019">
              <w:rPr>
                <w:color w:val="000000"/>
                <w:szCs w:val="28"/>
                <w:lang w:eastAsia="en-US"/>
              </w:rPr>
              <w:t>разрешении на ввод объекта в эксплуатацию</w:t>
            </w:r>
          </w:p>
        </w:tc>
      </w:tr>
      <w:tr w:rsidR="00796019" w:rsidRPr="00796019" w:rsidTr="004175C2">
        <w:trPr>
          <w:trHeight w:val="1093"/>
        </w:trPr>
        <w:tc>
          <w:tcPr>
            <w:tcW w:w="817" w:type="dxa"/>
          </w:tcPr>
          <w:p w:rsidR="00796019" w:rsidRPr="00796019" w:rsidRDefault="00796019" w:rsidP="00796019">
            <w:pPr>
              <w:spacing w:after="160" w:line="259" w:lineRule="auto"/>
              <w:jc w:val="center"/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t>3.1.</w:t>
            </w:r>
          </w:p>
        </w:tc>
        <w:tc>
          <w:tcPr>
            <w:tcW w:w="2693" w:type="dxa"/>
          </w:tcPr>
          <w:p w:rsidR="00796019" w:rsidRPr="00796019" w:rsidRDefault="00796019" w:rsidP="00796019">
            <w:pPr>
              <w:spacing w:after="160" w:line="259" w:lineRule="auto"/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3294" w:type="dxa"/>
            <w:gridSpan w:val="2"/>
          </w:tcPr>
          <w:p w:rsidR="00796019" w:rsidRPr="00796019" w:rsidRDefault="00796019" w:rsidP="00796019">
            <w:pPr>
              <w:spacing w:after="160" w:line="259" w:lineRule="auto"/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t>Данные (сведения), которые необходимо указать в разрешении на ввод объекта в эксплуатацию</w:t>
            </w:r>
          </w:p>
        </w:tc>
        <w:tc>
          <w:tcPr>
            <w:tcW w:w="2802" w:type="dxa"/>
            <w:gridSpan w:val="2"/>
          </w:tcPr>
          <w:p w:rsidR="00796019" w:rsidRPr="00796019" w:rsidRDefault="00796019" w:rsidP="00796019">
            <w:pPr>
              <w:spacing w:after="160" w:line="259" w:lineRule="auto"/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t xml:space="preserve">Обоснование с указанием реквизита </w:t>
            </w:r>
            <w:r w:rsidRPr="00796019">
              <w:rPr>
                <w:color w:val="000000"/>
                <w:szCs w:val="28"/>
                <w:lang w:eastAsia="en-US"/>
              </w:rPr>
              <w:br/>
              <w:t>(-</w:t>
            </w:r>
            <w:proofErr w:type="spellStart"/>
            <w:r w:rsidRPr="00796019">
              <w:rPr>
                <w:color w:val="000000"/>
                <w:szCs w:val="28"/>
                <w:lang w:eastAsia="en-US"/>
              </w:rPr>
              <w:t>ов</w:t>
            </w:r>
            <w:proofErr w:type="spellEnd"/>
            <w:r w:rsidRPr="00796019">
              <w:rPr>
                <w:color w:val="000000"/>
                <w:szCs w:val="28"/>
                <w:lang w:eastAsia="en-US"/>
              </w:rPr>
              <w:t>) документа (-</w:t>
            </w:r>
            <w:proofErr w:type="spellStart"/>
            <w:r w:rsidRPr="00796019">
              <w:rPr>
                <w:color w:val="000000"/>
                <w:szCs w:val="28"/>
                <w:lang w:eastAsia="en-US"/>
              </w:rPr>
              <w:t>ов</w:t>
            </w:r>
            <w:proofErr w:type="spellEnd"/>
            <w:r w:rsidRPr="00796019">
              <w:rPr>
                <w:color w:val="000000"/>
                <w:szCs w:val="28"/>
                <w:lang w:eastAsia="en-US"/>
              </w:rPr>
              <w:t>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796019" w:rsidRPr="00796019" w:rsidTr="004175C2">
        <w:trPr>
          <w:trHeight w:val="537"/>
        </w:trPr>
        <w:tc>
          <w:tcPr>
            <w:tcW w:w="817" w:type="dxa"/>
          </w:tcPr>
          <w:p w:rsidR="00796019" w:rsidRPr="00796019" w:rsidRDefault="00796019" w:rsidP="00796019">
            <w:pPr>
              <w:spacing w:after="160" w:line="259" w:lineRule="auto"/>
              <w:jc w:val="center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796019" w:rsidRPr="00796019" w:rsidRDefault="00796019" w:rsidP="00796019">
            <w:pPr>
              <w:spacing w:after="160" w:line="259" w:lineRule="auto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3294" w:type="dxa"/>
            <w:gridSpan w:val="2"/>
          </w:tcPr>
          <w:p w:rsidR="00796019" w:rsidRPr="00796019" w:rsidRDefault="00796019" w:rsidP="00796019">
            <w:pPr>
              <w:spacing w:after="160" w:line="259" w:lineRule="auto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2802" w:type="dxa"/>
            <w:gridSpan w:val="2"/>
          </w:tcPr>
          <w:p w:rsidR="00796019" w:rsidRPr="00796019" w:rsidRDefault="00796019" w:rsidP="00796019">
            <w:pPr>
              <w:spacing w:after="160" w:line="259" w:lineRule="auto"/>
              <w:rPr>
                <w:color w:val="000000"/>
                <w:szCs w:val="28"/>
                <w:lang w:eastAsia="en-US"/>
              </w:rPr>
            </w:pPr>
          </w:p>
        </w:tc>
      </w:tr>
    </w:tbl>
    <w:p w:rsidR="00796019" w:rsidRPr="00796019" w:rsidRDefault="00796019" w:rsidP="00796019">
      <w:pPr>
        <w:rPr>
          <w:color w:val="000000"/>
          <w:sz w:val="24"/>
          <w:szCs w:val="24"/>
        </w:rPr>
      </w:pPr>
    </w:p>
    <w:p w:rsidR="00C95C23" w:rsidRDefault="00796019" w:rsidP="00796019">
      <w:pPr>
        <w:rPr>
          <w:color w:val="000000"/>
          <w:szCs w:val="28"/>
        </w:rPr>
      </w:pPr>
      <w:r w:rsidRPr="00796019">
        <w:rPr>
          <w:color w:val="000000"/>
          <w:szCs w:val="28"/>
        </w:rPr>
        <w:t>Приложение: _________________________</w:t>
      </w:r>
      <w:r w:rsidR="00CF54A9">
        <w:rPr>
          <w:color w:val="000000"/>
          <w:szCs w:val="28"/>
        </w:rPr>
        <w:t>__________________________</w:t>
      </w:r>
    </w:p>
    <w:p w:rsidR="00796019" w:rsidRDefault="00796019" w:rsidP="00796019">
      <w:pPr>
        <w:rPr>
          <w:color w:val="000000"/>
          <w:szCs w:val="28"/>
        </w:rPr>
      </w:pPr>
    </w:p>
    <w:p w:rsidR="00796019" w:rsidRDefault="00796019" w:rsidP="00796019">
      <w:pPr>
        <w:rPr>
          <w:color w:val="000000"/>
          <w:szCs w:val="28"/>
        </w:rPr>
      </w:pPr>
      <w:r w:rsidRPr="00796019">
        <w:rPr>
          <w:color w:val="000000"/>
          <w:szCs w:val="28"/>
        </w:rPr>
        <w:t>Номер телефона и адрес электронной почты д</w:t>
      </w:r>
      <w:r w:rsidR="00CF54A9">
        <w:rPr>
          <w:color w:val="000000"/>
          <w:szCs w:val="28"/>
        </w:rPr>
        <w:t>ля связи: __________________</w:t>
      </w:r>
    </w:p>
    <w:p w:rsidR="00C95C23" w:rsidRDefault="00C95C23" w:rsidP="00796019">
      <w:pPr>
        <w:rPr>
          <w:color w:val="000000"/>
          <w:szCs w:val="28"/>
        </w:rPr>
      </w:pPr>
    </w:p>
    <w:p w:rsidR="00796019" w:rsidRPr="00796019" w:rsidRDefault="00796019" w:rsidP="00796019">
      <w:pPr>
        <w:tabs>
          <w:tab w:val="left" w:pos="1968"/>
        </w:tabs>
        <w:rPr>
          <w:color w:val="000000"/>
          <w:sz w:val="24"/>
          <w:szCs w:val="24"/>
        </w:rPr>
      </w:pPr>
      <w:r w:rsidRPr="00796019">
        <w:rPr>
          <w:color w:val="000000"/>
          <w:szCs w:val="28"/>
        </w:rPr>
        <w:t>Результат рассмотрения настоящего заявления</w:t>
      </w:r>
      <w:r w:rsidRPr="00796019" w:rsidDel="008B5662">
        <w:rPr>
          <w:color w:val="000000"/>
          <w:szCs w:val="28"/>
        </w:rPr>
        <w:t xml:space="preserve"> </w:t>
      </w:r>
      <w:r w:rsidRPr="00796019">
        <w:rPr>
          <w:color w:val="000000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709"/>
      </w:tblGrid>
      <w:tr w:rsidR="00796019" w:rsidRPr="00796019" w:rsidTr="004175C2">
        <w:tc>
          <w:tcPr>
            <w:tcW w:w="8755" w:type="dxa"/>
          </w:tcPr>
          <w:p w:rsidR="00796019" w:rsidRPr="00CF54A9" w:rsidRDefault="00796019" w:rsidP="00CF54A9">
            <w:pPr>
              <w:autoSpaceDE w:val="0"/>
              <w:autoSpaceDN w:val="0"/>
              <w:spacing w:before="120" w:after="120"/>
              <w:jc w:val="both"/>
              <w:rPr>
                <w:i/>
                <w:color w:val="000000"/>
                <w:sz w:val="24"/>
                <w:szCs w:val="24"/>
              </w:rPr>
            </w:pPr>
            <w:proofErr w:type="gramStart"/>
            <w:r w:rsidRPr="00CF54A9">
              <w:rPr>
                <w:color w:val="000000"/>
                <w:sz w:val="24"/>
                <w:szCs w:val="24"/>
              </w:rPr>
              <w:t>направить</w:t>
            </w:r>
            <w:proofErr w:type="gramEnd"/>
            <w:r w:rsidRPr="00CF54A9">
              <w:rPr>
                <w:color w:val="000000"/>
                <w:sz w:val="24"/>
                <w:szCs w:val="24"/>
              </w:rPr>
              <w:t xml:space="preserve"> в форме электронного документа в личный кабинет в федеральной государс</w:t>
            </w:r>
            <w:r w:rsidR="00CF54A9" w:rsidRPr="00CF54A9">
              <w:rPr>
                <w:color w:val="000000"/>
                <w:sz w:val="24"/>
                <w:szCs w:val="24"/>
              </w:rPr>
              <w:t>твенной информационной системе «</w:t>
            </w:r>
            <w:r w:rsidRPr="00CF54A9">
              <w:rPr>
                <w:color w:val="000000"/>
                <w:sz w:val="24"/>
                <w:szCs w:val="24"/>
              </w:rPr>
              <w:t xml:space="preserve">Единый портал государственных </w:t>
            </w:r>
            <w:r w:rsidR="00CF54A9" w:rsidRPr="00CF54A9">
              <w:rPr>
                <w:color w:val="000000"/>
                <w:sz w:val="24"/>
                <w:szCs w:val="24"/>
              </w:rPr>
              <w:t>и муниципальных услуг (функций)»</w:t>
            </w:r>
            <w:r w:rsidRPr="00CF54A9">
              <w:rPr>
                <w:color w:val="000000"/>
                <w:sz w:val="24"/>
                <w:szCs w:val="24"/>
              </w:rPr>
              <w:t>/ на региональном портале государственных и муниципальных услуг</w:t>
            </w:r>
          </w:p>
        </w:tc>
        <w:tc>
          <w:tcPr>
            <w:tcW w:w="709" w:type="dxa"/>
          </w:tcPr>
          <w:p w:rsidR="00796019" w:rsidRPr="00CF54A9" w:rsidRDefault="00796019" w:rsidP="00796019">
            <w:pPr>
              <w:autoSpaceDE w:val="0"/>
              <w:autoSpaceDN w:val="0"/>
              <w:spacing w:before="120" w:after="120"/>
              <w:rPr>
                <w:color w:val="000000"/>
                <w:sz w:val="24"/>
                <w:szCs w:val="24"/>
              </w:rPr>
            </w:pPr>
          </w:p>
        </w:tc>
      </w:tr>
      <w:tr w:rsidR="00796019" w:rsidRPr="00796019" w:rsidTr="004175C2">
        <w:tc>
          <w:tcPr>
            <w:tcW w:w="8755" w:type="dxa"/>
          </w:tcPr>
          <w:p w:rsidR="00796019" w:rsidRPr="00CF54A9" w:rsidRDefault="00796019" w:rsidP="00CF54A9">
            <w:pPr>
              <w:autoSpaceDE w:val="0"/>
              <w:autoSpaceDN w:val="0"/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CF54A9">
              <w:rPr>
                <w:color w:val="000000"/>
                <w:sz w:val="24"/>
                <w:szCs w:val="24"/>
              </w:rPr>
              <w:t>выдать</w:t>
            </w:r>
            <w:proofErr w:type="gramEnd"/>
            <w:r w:rsidRPr="00CF54A9">
              <w:rPr>
                <w:color w:val="000000"/>
                <w:sz w:val="24"/>
                <w:szCs w:val="24"/>
              </w:rPr>
              <w:t xml:space="preserve">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="00CF54A9" w:rsidRPr="00CF54A9">
              <w:rPr>
                <w:color w:val="000000"/>
                <w:sz w:val="24"/>
                <w:szCs w:val="24"/>
              </w:rPr>
              <w:t xml:space="preserve"> __</w:t>
            </w:r>
            <w:r w:rsidR="00CF54A9">
              <w:rPr>
                <w:color w:val="000000"/>
                <w:sz w:val="24"/>
                <w:szCs w:val="24"/>
              </w:rPr>
              <w:t>__________</w:t>
            </w:r>
            <w:r w:rsidR="004175C2">
              <w:rPr>
                <w:color w:val="000000"/>
                <w:sz w:val="24"/>
                <w:szCs w:val="24"/>
              </w:rPr>
              <w:t>___________________________</w:t>
            </w:r>
            <w:r w:rsidRPr="00CF54A9">
              <w:rPr>
                <w:color w:val="000000"/>
                <w:sz w:val="24"/>
                <w:szCs w:val="24"/>
              </w:rPr>
              <w:t>_</w:t>
            </w:r>
          </w:p>
        </w:tc>
        <w:tc>
          <w:tcPr>
            <w:tcW w:w="709" w:type="dxa"/>
          </w:tcPr>
          <w:p w:rsidR="00796019" w:rsidRPr="00CF54A9" w:rsidRDefault="00796019" w:rsidP="00796019">
            <w:pPr>
              <w:autoSpaceDE w:val="0"/>
              <w:autoSpaceDN w:val="0"/>
              <w:spacing w:before="120" w:after="120"/>
              <w:rPr>
                <w:color w:val="000000"/>
                <w:sz w:val="24"/>
                <w:szCs w:val="24"/>
              </w:rPr>
            </w:pPr>
          </w:p>
        </w:tc>
      </w:tr>
      <w:tr w:rsidR="00796019" w:rsidRPr="00796019" w:rsidTr="004175C2">
        <w:tc>
          <w:tcPr>
            <w:tcW w:w="8755" w:type="dxa"/>
          </w:tcPr>
          <w:p w:rsidR="00796019" w:rsidRPr="00CF54A9" w:rsidRDefault="00796019" w:rsidP="00CF54A9">
            <w:pPr>
              <w:autoSpaceDE w:val="0"/>
              <w:autoSpaceDN w:val="0"/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CF54A9">
              <w:rPr>
                <w:color w:val="000000"/>
                <w:sz w:val="24"/>
                <w:szCs w:val="24"/>
              </w:rPr>
              <w:t>направить</w:t>
            </w:r>
            <w:proofErr w:type="gramEnd"/>
            <w:r w:rsidRPr="00CF54A9">
              <w:rPr>
                <w:color w:val="000000"/>
                <w:sz w:val="24"/>
                <w:szCs w:val="24"/>
              </w:rPr>
              <w:t xml:space="preserve"> на бумажном носителе на почтов</w:t>
            </w:r>
            <w:r w:rsidR="00CF54A9" w:rsidRPr="00CF54A9">
              <w:rPr>
                <w:color w:val="000000"/>
                <w:sz w:val="24"/>
                <w:szCs w:val="24"/>
              </w:rPr>
              <w:t>ый адрес: __________</w:t>
            </w:r>
            <w:r w:rsidR="00CF54A9">
              <w:rPr>
                <w:color w:val="000000"/>
                <w:sz w:val="24"/>
                <w:szCs w:val="24"/>
              </w:rPr>
              <w:t>__________</w:t>
            </w:r>
            <w:r w:rsidR="004175C2">
              <w:rPr>
                <w:color w:val="000000"/>
                <w:sz w:val="24"/>
                <w:szCs w:val="24"/>
              </w:rPr>
              <w:t>___</w:t>
            </w:r>
            <w:r w:rsidRPr="00CF54A9">
              <w:rPr>
                <w:color w:val="000000"/>
                <w:sz w:val="24"/>
                <w:szCs w:val="24"/>
              </w:rPr>
              <w:t>_</w:t>
            </w:r>
          </w:p>
        </w:tc>
        <w:tc>
          <w:tcPr>
            <w:tcW w:w="709" w:type="dxa"/>
          </w:tcPr>
          <w:p w:rsidR="00796019" w:rsidRPr="00CF54A9" w:rsidRDefault="00796019" w:rsidP="00796019">
            <w:pPr>
              <w:autoSpaceDE w:val="0"/>
              <w:autoSpaceDN w:val="0"/>
              <w:spacing w:before="120" w:after="120"/>
              <w:rPr>
                <w:color w:val="000000"/>
                <w:sz w:val="24"/>
                <w:szCs w:val="24"/>
              </w:rPr>
            </w:pPr>
          </w:p>
        </w:tc>
      </w:tr>
      <w:tr w:rsidR="00796019" w:rsidRPr="00796019" w:rsidTr="004175C2">
        <w:tc>
          <w:tcPr>
            <w:tcW w:w="8755" w:type="dxa"/>
          </w:tcPr>
          <w:p w:rsidR="00796019" w:rsidRPr="00CF54A9" w:rsidRDefault="00796019" w:rsidP="00CF54A9">
            <w:pPr>
              <w:autoSpaceDE w:val="0"/>
              <w:autoSpaceDN w:val="0"/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CF54A9">
              <w:rPr>
                <w:color w:val="000000"/>
                <w:sz w:val="24"/>
                <w:szCs w:val="24"/>
              </w:rPr>
              <w:t>направить</w:t>
            </w:r>
            <w:proofErr w:type="gramEnd"/>
            <w:r w:rsidRPr="00CF54A9">
              <w:rPr>
                <w:color w:val="000000"/>
                <w:sz w:val="24"/>
                <w:szCs w:val="24"/>
              </w:rPr>
              <w:t xml:space="preserve">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09" w:type="dxa"/>
          </w:tcPr>
          <w:p w:rsidR="00796019" w:rsidRPr="00CF54A9" w:rsidRDefault="00796019" w:rsidP="00796019">
            <w:pPr>
              <w:autoSpaceDE w:val="0"/>
              <w:autoSpaceDN w:val="0"/>
              <w:spacing w:before="120" w:after="120"/>
              <w:rPr>
                <w:color w:val="000000"/>
                <w:sz w:val="24"/>
                <w:szCs w:val="24"/>
              </w:rPr>
            </w:pPr>
          </w:p>
        </w:tc>
      </w:tr>
      <w:tr w:rsidR="00796019" w:rsidRPr="00796019" w:rsidTr="004175C2">
        <w:tc>
          <w:tcPr>
            <w:tcW w:w="9464" w:type="dxa"/>
            <w:gridSpan w:val="2"/>
          </w:tcPr>
          <w:p w:rsidR="00796019" w:rsidRPr="00CF54A9" w:rsidRDefault="00796019" w:rsidP="00796019">
            <w:pPr>
              <w:autoSpaceDE w:val="0"/>
              <w:autoSpaceDN w:val="0"/>
              <w:spacing w:before="120" w:after="120"/>
              <w:ind w:right="255"/>
              <w:jc w:val="center"/>
              <w:rPr>
                <w:i/>
                <w:color w:val="000000"/>
                <w:sz w:val="24"/>
                <w:szCs w:val="24"/>
              </w:rPr>
            </w:pPr>
            <w:r w:rsidRPr="00CF54A9">
              <w:rPr>
                <w:i/>
                <w:color w:val="000000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796019" w:rsidRPr="00796019" w:rsidTr="00F805E6">
        <w:trPr>
          <w:trHeight w:val="740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96019" w:rsidRPr="00796019" w:rsidRDefault="00796019" w:rsidP="00796019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019" w:rsidRPr="00796019" w:rsidRDefault="00796019" w:rsidP="00796019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6019" w:rsidRPr="00796019" w:rsidRDefault="00796019" w:rsidP="00796019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019" w:rsidRPr="00796019" w:rsidRDefault="00796019" w:rsidP="00796019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6019" w:rsidRPr="00796019" w:rsidRDefault="00796019" w:rsidP="00796019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96019" w:rsidRPr="00796019" w:rsidTr="00F805E6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96019" w:rsidRPr="00796019" w:rsidRDefault="00796019" w:rsidP="00796019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96019" w:rsidRPr="00796019" w:rsidRDefault="00796019" w:rsidP="00796019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96019" w:rsidRPr="00C95C23" w:rsidRDefault="00796019" w:rsidP="00796019">
            <w:pPr>
              <w:spacing w:after="200" w:line="276" w:lineRule="auto"/>
              <w:jc w:val="center"/>
              <w:rPr>
                <w:i/>
                <w:color w:val="000000"/>
                <w:sz w:val="20"/>
              </w:rPr>
            </w:pPr>
            <w:r w:rsidRPr="00C95C23">
              <w:rPr>
                <w:i/>
                <w:color w:val="000000"/>
                <w:sz w:val="20"/>
              </w:rPr>
              <w:t>(</w:t>
            </w:r>
            <w:proofErr w:type="gramStart"/>
            <w:r w:rsidRPr="00C95C23">
              <w:rPr>
                <w:i/>
                <w:color w:val="000000"/>
                <w:sz w:val="20"/>
              </w:rPr>
              <w:t>подпись</w:t>
            </w:r>
            <w:proofErr w:type="gramEnd"/>
            <w:r w:rsidRPr="00C95C23">
              <w:rPr>
                <w:i/>
                <w:color w:val="000000"/>
                <w:sz w:val="20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96019" w:rsidRPr="00C95C23" w:rsidRDefault="00796019" w:rsidP="00796019">
            <w:pPr>
              <w:spacing w:after="200" w:line="276" w:lineRule="auto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6019" w:rsidRPr="00C95C23" w:rsidRDefault="00796019" w:rsidP="00796019">
            <w:pPr>
              <w:spacing w:after="200" w:line="276" w:lineRule="auto"/>
              <w:jc w:val="center"/>
              <w:rPr>
                <w:i/>
                <w:color w:val="000000"/>
                <w:sz w:val="20"/>
              </w:rPr>
            </w:pPr>
            <w:r w:rsidRPr="00C95C23">
              <w:rPr>
                <w:i/>
                <w:color w:val="000000"/>
                <w:sz w:val="20"/>
              </w:rPr>
              <w:t>(</w:t>
            </w:r>
            <w:proofErr w:type="gramStart"/>
            <w:r w:rsidRPr="00C95C23">
              <w:rPr>
                <w:i/>
                <w:color w:val="000000"/>
                <w:sz w:val="20"/>
              </w:rPr>
              <w:t>фамилия</w:t>
            </w:r>
            <w:proofErr w:type="gramEnd"/>
            <w:r w:rsidRPr="00C95C23">
              <w:rPr>
                <w:i/>
                <w:color w:val="000000"/>
                <w:sz w:val="20"/>
              </w:rPr>
              <w:t>, имя, отчество (при наличии)</w:t>
            </w:r>
          </w:p>
        </w:tc>
      </w:tr>
    </w:tbl>
    <w:p w:rsidR="00796019" w:rsidRPr="00796019" w:rsidRDefault="00796019" w:rsidP="00796019">
      <w:pPr>
        <w:autoSpaceDE w:val="0"/>
        <w:autoSpaceDN w:val="0"/>
        <w:spacing w:before="240"/>
        <w:ind w:left="6521"/>
        <w:jc w:val="center"/>
        <w:rPr>
          <w:color w:val="000000"/>
          <w:szCs w:val="28"/>
          <w:lang w:eastAsia="en-US"/>
        </w:rPr>
      </w:pPr>
    </w:p>
    <w:p w:rsidR="00796019" w:rsidRPr="00796019" w:rsidRDefault="00796019" w:rsidP="00A41712">
      <w:pPr>
        <w:rPr>
          <w:b/>
          <w:bCs/>
          <w:color w:val="000000"/>
          <w:szCs w:val="28"/>
        </w:rPr>
      </w:pPr>
    </w:p>
    <w:p w:rsidR="00796019" w:rsidRPr="00796019" w:rsidRDefault="00796019" w:rsidP="00796019">
      <w:pPr>
        <w:autoSpaceDE w:val="0"/>
        <w:autoSpaceDN w:val="0"/>
        <w:jc w:val="center"/>
        <w:rPr>
          <w:b/>
          <w:bCs/>
          <w:color w:val="000000"/>
          <w:szCs w:val="28"/>
        </w:rPr>
      </w:pPr>
      <w:r w:rsidRPr="00796019">
        <w:rPr>
          <w:b/>
          <w:bCs/>
          <w:color w:val="000000"/>
          <w:szCs w:val="28"/>
        </w:rPr>
        <w:t>З А Я В Л Е Н И Е</w:t>
      </w:r>
    </w:p>
    <w:p w:rsidR="00796019" w:rsidRPr="00796019" w:rsidRDefault="00796019" w:rsidP="00796019">
      <w:pPr>
        <w:autoSpaceDE w:val="0"/>
        <w:autoSpaceDN w:val="0"/>
        <w:jc w:val="center"/>
        <w:rPr>
          <w:b/>
          <w:bCs/>
          <w:color w:val="000000"/>
          <w:szCs w:val="28"/>
        </w:rPr>
      </w:pPr>
      <w:proofErr w:type="gramStart"/>
      <w:r w:rsidRPr="00796019">
        <w:rPr>
          <w:b/>
          <w:bCs/>
          <w:color w:val="000000"/>
          <w:szCs w:val="28"/>
        </w:rPr>
        <w:t>о</w:t>
      </w:r>
      <w:proofErr w:type="gramEnd"/>
      <w:r w:rsidRPr="00796019">
        <w:rPr>
          <w:b/>
          <w:bCs/>
          <w:color w:val="000000"/>
          <w:szCs w:val="28"/>
        </w:rPr>
        <w:t xml:space="preserve"> выдаче дубликата разрешения на ввод объекта в эксплуатацию</w:t>
      </w:r>
    </w:p>
    <w:p w:rsidR="00796019" w:rsidRPr="00796019" w:rsidRDefault="00796019" w:rsidP="00796019">
      <w:pPr>
        <w:autoSpaceDE w:val="0"/>
        <w:autoSpaceDN w:val="0"/>
        <w:jc w:val="center"/>
        <w:rPr>
          <w:b/>
          <w:color w:val="000000"/>
          <w:sz w:val="24"/>
          <w:szCs w:val="24"/>
        </w:rPr>
      </w:pPr>
    </w:p>
    <w:p w:rsidR="00796019" w:rsidRPr="00796019" w:rsidRDefault="00B06F5B" w:rsidP="00796019">
      <w:pPr>
        <w:autoSpaceDE w:val="0"/>
        <w:autoSpaceDN w:val="0"/>
        <w:jc w:val="right"/>
        <w:rPr>
          <w:color w:val="000000"/>
          <w:szCs w:val="28"/>
        </w:rPr>
      </w:pPr>
      <w:r>
        <w:rPr>
          <w:color w:val="000000"/>
          <w:szCs w:val="28"/>
        </w:rPr>
        <w:t>«__»</w:t>
      </w:r>
      <w:r w:rsidR="00796019" w:rsidRPr="00796019">
        <w:rPr>
          <w:color w:val="000000"/>
          <w:szCs w:val="28"/>
        </w:rPr>
        <w:t xml:space="preserve"> __________ 20___ г.</w:t>
      </w:r>
    </w:p>
    <w:p w:rsidR="00796019" w:rsidRPr="00796019" w:rsidRDefault="00796019" w:rsidP="00796019">
      <w:pPr>
        <w:autoSpaceDE w:val="0"/>
        <w:autoSpaceDN w:val="0"/>
        <w:jc w:val="right"/>
        <w:rPr>
          <w:color w:val="000000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4"/>
      </w:tblGrid>
      <w:tr w:rsidR="00796019" w:rsidRPr="00796019" w:rsidTr="004175C2">
        <w:trPr>
          <w:trHeight w:val="165"/>
        </w:trPr>
        <w:tc>
          <w:tcPr>
            <w:tcW w:w="9464" w:type="dxa"/>
            <w:tcBorders>
              <w:top w:val="nil"/>
              <w:left w:val="nil"/>
              <w:right w:val="nil"/>
            </w:tcBorders>
          </w:tcPr>
          <w:p w:rsidR="00796019" w:rsidRPr="00796019" w:rsidRDefault="00796019" w:rsidP="00796019">
            <w:pPr>
              <w:autoSpaceDE w:val="0"/>
              <w:autoSpaceDN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96019" w:rsidRPr="00796019" w:rsidTr="004175C2">
        <w:trPr>
          <w:trHeight w:val="135"/>
        </w:trPr>
        <w:tc>
          <w:tcPr>
            <w:tcW w:w="9464" w:type="dxa"/>
            <w:tcBorders>
              <w:left w:val="nil"/>
              <w:bottom w:val="nil"/>
              <w:right w:val="nil"/>
            </w:tcBorders>
          </w:tcPr>
          <w:p w:rsidR="00796019" w:rsidRPr="00B06F5B" w:rsidRDefault="00796019" w:rsidP="00796019">
            <w:pPr>
              <w:autoSpaceDE w:val="0"/>
              <w:autoSpaceDN w:val="0"/>
              <w:jc w:val="center"/>
              <w:rPr>
                <w:i/>
                <w:color w:val="000000"/>
                <w:sz w:val="20"/>
              </w:rPr>
            </w:pPr>
            <w:r w:rsidRPr="00B06F5B">
              <w:rPr>
                <w:i/>
                <w:color w:val="000000"/>
                <w:sz w:val="20"/>
              </w:rPr>
              <w:t>(</w:t>
            </w:r>
            <w:proofErr w:type="gramStart"/>
            <w:r w:rsidRPr="00B06F5B">
              <w:rPr>
                <w:i/>
                <w:color w:val="000000"/>
                <w:sz w:val="20"/>
              </w:rPr>
              <w:t>наименование</w:t>
            </w:r>
            <w:proofErr w:type="gramEnd"/>
            <w:r w:rsidRPr="00B06F5B">
              <w:rPr>
                <w:i/>
                <w:color w:val="000000"/>
                <w:sz w:val="20"/>
              </w:rPr>
              <w:t xml:space="preserve"> уполномоченного на выдачу разрешений на ввод объекта в эксплуатацию органа местного самоуправления)</w:t>
            </w:r>
          </w:p>
          <w:p w:rsidR="00796019" w:rsidRPr="00796019" w:rsidRDefault="00796019" w:rsidP="00796019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796019" w:rsidRPr="00796019" w:rsidRDefault="00796019" w:rsidP="00796019">
      <w:pPr>
        <w:autoSpaceDE w:val="0"/>
        <w:autoSpaceDN w:val="0"/>
        <w:jc w:val="right"/>
        <w:rPr>
          <w:color w:val="000000"/>
          <w:sz w:val="24"/>
          <w:szCs w:val="24"/>
        </w:rPr>
      </w:pPr>
    </w:p>
    <w:p w:rsidR="00796019" w:rsidRPr="00796019" w:rsidRDefault="00796019" w:rsidP="00796019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796019">
        <w:rPr>
          <w:color w:val="000000"/>
          <w:szCs w:val="28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3"/>
        <w:gridCol w:w="4627"/>
        <w:gridCol w:w="2127"/>
        <w:gridCol w:w="1809"/>
      </w:tblGrid>
      <w:tr w:rsidR="00796019" w:rsidRPr="00796019" w:rsidTr="004175C2">
        <w:trPr>
          <w:trHeight w:val="540"/>
        </w:trPr>
        <w:tc>
          <w:tcPr>
            <w:tcW w:w="9606" w:type="dxa"/>
            <w:gridSpan w:val="4"/>
            <w:tcBorders>
              <w:top w:val="nil"/>
              <w:left w:val="nil"/>
              <w:right w:val="nil"/>
            </w:tcBorders>
          </w:tcPr>
          <w:p w:rsidR="00796019" w:rsidRPr="00796019" w:rsidRDefault="00796019" w:rsidP="00796019">
            <w:pPr>
              <w:spacing w:after="200" w:line="276" w:lineRule="auto"/>
              <w:ind w:left="720"/>
              <w:contextualSpacing/>
              <w:jc w:val="center"/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t>1. Сведения о застройщике</w:t>
            </w:r>
          </w:p>
        </w:tc>
      </w:tr>
      <w:tr w:rsidR="00796019" w:rsidRPr="00796019" w:rsidTr="004175C2">
        <w:trPr>
          <w:trHeight w:val="605"/>
        </w:trPr>
        <w:tc>
          <w:tcPr>
            <w:tcW w:w="1043" w:type="dxa"/>
          </w:tcPr>
          <w:p w:rsidR="00796019" w:rsidRPr="00796019" w:rsidRDefault="00796019" w:rsidP="00796019">
            <w:pPr>
              <w:spacing w:after="160" w:line="259" w:lineRule="auto"/>
              <w:jc w:val="center"/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796019" w:rsidRPr="00796019" w:rsidRDefault="00796019" w:rsidP="00796019">
            <w:pPr>
              <w:spacing w:after="160" w:line="259" w:lineRule="auto"/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36" w:type="dxa"/>
            <w:gridSpan w:val="2"/>
          </w:tcPr>
          <w:p w:rsidR="00796019" w:rsidRPr="00796019" w:rsidRDefault="00796019" w:rsidP="00796019">
            <w:pPr>
              <w:spacing w:after="160" w:line="259" w:lineRule="auto"/>
              <w:rPr>
                <w:color w:val="000000"/>
                <w:szCs w:val="28"/>
                <w:lang w:eastAsia="en-US"/>
              </w:rPr>
            </w:pPr>
          </w:p>
        </w:tc>
      </w:tr>
      <w:tr w:rsidR="00796019" w:rsidRPr="00796019" w:rsidTr="004175C2">
        <w:trPr>
          <w:trHeight w:val="428"/>
        </w:trPr>
        <w:tc>
          <w:tcPr>
            <w:tcW w:w="1043" w:type="dxa"/>
          </w:tcPr>
          <w:p w:rsidR="00796019" w:rsidRPr="00796019" w:rsidRDefault="00796019" w:rsidP="00796019">
            <w:pPr>
              <w:spacing w:after="160" w:line="259" w:lineRule="auto"/>
              <w:jc w:val="center"/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796019" w:rsidRPr="00796019" w:rsidRDefault="00796019" w:rsidP="00796019">
            <w:pPr>
              <w:spacing w:after="160" w:line="259" w:lineRule="auto"/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t>Фамилия, имя, отчество (</w:t>
            </w:r>
            <w:r w:rsidRPr="00B06F5B">
              <w:rPr>
                <w:i/>
                <w:color w:val="000000"/>
                <w:szCs w:val="28"/>
                <w:lang w:eastAsia="en-US"/>
              </w:rPr>
              <w:t>при наличии)</w:t>
            </w:r>
          </w:p>
        </w:tc>
        <w:tc>
          <w:tcPr>
            <w:tcW w:w="3936" w:type="dxa"/>
            <w:gridSpan w:val="2"/>
          </w:tcPr>
          <w:p w:rsidR="00796019" w:rsidRPr="00796019" w:rsidRDefault="00796019" w:rsidP="00796019">
            <w:pPr>
              <w:spacing w:after="160" w:line="259" w:lineRule="auto"/>
              <w:rPr>
                <w:color w:val="000000"/>
                <w:szCs w:val="28"/>
                <w:lang w:eastAsia="en-US"/>
              </w:rPr>
            </w:pPr>
          </w:p>
        </w:tc>
      </w:tr>
      <w:tr w:rsidR="00796019" w:rsidRPr="00796019" w:rsidTr="004175C2">
        <w:trPr>
          <w:trHeight w:val="753"/>
        </w:trPr>
        <w:tc>
          <w:tcPr>
            <w:tcW w:w="1043" w:type="dxa"/>
          </w:tcPr>
          <w:p w:rsidR="00796019" w:rsidRPr="00796019" w:rsidRDefault="00796019" w:rsidP="00796019">
            <w:pPr>
              <w:spacing w:after="160" w:line="259" w:lineRule="auto"/>
              <w:jc w:val="center"/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796019" w:rsidRPr="00796019" w:rsidRDefault="00796019" w:rsidP="00796019">
            <w:pPr>
              <w:spacing w:after="160" w:line="259" w:lineRule="auto"/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796019">
              <w:rPr>
                <w:color w:val="000000"/>
                <w:szCs w:val="28"/>
              </w:rPr>
              <w:t>(</w:t>
            </w:r>
            <w:r w:rsidRPr="00B06F5B">
              <w:rPr>
                <w:i/>
                <w:color w:val="000000"/>
                <w:szCs w:val="28"/>
              </w:rPr>
              <w:t>не указываются в случае, если застройщик является индивидуальным предпринимателем)</w:t>
            </w:r>
          </w:p>
        </w:tc>
        <w:tc>
          <w:tcPr>
            <w:tcW w:w="3936" w:type="dxa"/>
            <w:gridSpan w:val="2"/>
          </w:tcPr>
          <w:p w:rsidR="00796019" w:rsidRPr="00796019" w:rsidRDefault="00796019" w:rsidP="00796019">
            <w:pPr>
              <w:spacing w:after="160" w:line="259" w:lineRule="auto"/>
              <w:rPr>
                <w:color w:val="000000"/>
                <w:szCs w:val="28"/>
                <w:lang w:eastAsia="en-US"/>
              </w:rPr>
            </w:pPr>
          </w:p>
        </w:tc>
      </w:tr>
      <w:tr w:rsidR="00796019" w:rsidRPr="00796019" w:rsidTr="004175C2">
        <w:trPr>
          <w:trHeight w:val="665"/>
        </w:trPr>
        <w:tc>
          <w:tcPr>
            <w:tcW w:w="1043" w:type="dxa"/>
          </w:tcPr>
          <w:p w:rsidR="00796019" w:rsidRPr="00796019" w:rsidRDefault="00796019" w:rsidP="00796019">
            <w:pPr>
              <w:spacing w:after="160" w:line="259" w:lineRule="auto"/>
              <w:jc w:val="center"/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796019" w:rsidRPr="00796019" w:rsidRDefault="00796019" w:rsidP="00796019">
            <w:pPr>
              <w:spacing w:after="160" w:line="259" w:lineRule="auto"/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36" w:type="dxa"/>
            <w:gridSpan w:val="2"/>
          </w:tcPr>
          <w:p w:rsidR="00796019" w:rsidRPr="00796019" w:rsidRDefault="00796019" w:rsidP="00796019">
            <w:pPr>
              <w:spacing w:after="160" w:line="259" w:lineRule="auto"/>
              <w:rPr>
                <w:color w:val="000000"/>
                <w:szCs w:val="28"/>
                <w:lang w:eastAsia="en-US"/>
              </w:rPr>
            </w:pPr>
          </w:p>
        </w:tc>
      </w:tr>
      <w:tr w:rsidR="00796019" w:rsidRPr="00796019" w:rsidTr="004175C2">
        <w:trPr>
          <w:trHeight w:val="279"/>
        </w:trPr>
        <w:tc>
          <w:tcPr>
            <w:tcW w:w="1043" w:type="dxa"/>
          </w:tcPr>
          <w:p w:rsidR="00796019" w:rsidRPr="00796019" w:rsidRDefault="00796019" w:rsidP="00796019">
            <w:pPr>
              <w:spacing w:after="160" w:line="259" w:lineRule="auto"/>
              <w:jc w:val="center"/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:rsidR="00796019" w:rsidRPr="00796019" w:rsidRDefault="00796019" w:rsidP="00796019">
            <w:pPr>
              <w:spacing w:after="160" w:line="259" w:lineRule="auto"/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936" w:type="dxa"/>
            <w:gridSpan w:val="2"/>
          </w:tcPr>
          <w:p w:rsidR="00796019" w:rsidRPr="00796019" w:rsidRDefault="00796019" w:rsidP="00796019">
            <w:pPr>
              <w:spacing w:after="160" w:line="259" w:lineRule="auto"/>
              <w:rPr>
                <w:color w:val="000000"/>
                <w:szCs w:val="28"/>
                <w:lang w:eastAsia="en-US"/>
              </w:rPr>
            </w:pPr>
          </w:p>
        </w:tc>
      </w:tr>
      <w:tr w:rsidR="00796019" w:rsidRPr="00796019" w:rsidTr="004175C2">
        <w:trPr>
          <w:trHeight w:val="175"/>
        </w:trPr>
        <w:tc>
          <w:tcPr>
            <w:tcW w:w="1043" w:type="dxa"/>
          </w:tcPr>
          <w:p w:rsidR="00796019" w:rsidRPr="00796019" w:rsidRDefault="00796019" w:rsidP="00796019">
            <w:pPr>
              <w:spacing w:after="160" w:line="259" w:lineRule="auto"/>
              <w:jc w:val="center"/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796019" w:rsidRPr="00796019" w:rsidRDefault="00796019" w:rsidP="00796019">
            <w:pPr>
              <w:spacing w:after="160" w:line="259" w:lineRule="auto"/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936" w:type="dxa"/>
            <w:gridSpan w:val="2"/>
          </w:tcPr>
          <w:p w:rsidR="00796019" w:rsidRPr="00796019" w:rsidRDefault="00796019" w:rsidP="00796019">
            <w:pPr>
              <w:spacing w:after="160" w:line="259" w:lineRule="auto"/>
              <w:rPr>
                <w:color w:val="000000"/>
                <w:szCs w:val="28"/>
                <w:lang w:eastAsia="en-US"/>
              </w:rPr>
            </w:pPr>
          </w:p>
        </w:tc>
      </w:tr>
      <w:tr w:rsidR="00796019" w:rsidRPr="00796019" w:rsidTr="004175C2">
        <w:trPr>
          <w:trHeight w:val="901"/>
        </w:trPr>
        <w:tc>
          <w:tcPr>
            <w:tcW w:w="1043" w:type="dxa"/>
          </w:tcPr>
          <w:p w:rsidR="00796019" w:rsidRPr="00796019" w:rsidRDefault="00796019" w:rsidP="00796019">
            <w:pPr>
              <w:spacing w:after="160" w:line="259" w:lineRule="auto"/>
              <w:jc w:val="center"/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796019" w:rsidRPr="00796019" w:rsidRDefault="00796019" w:rsidP="00796019">
            <w:pPr>
              <w:spacing w:after="160" w:line="259" w:lineRule="auto"/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36" w:type="dxa"/>
            <w:gridSpan w:val="2"/>
          </w:tcPr>
          <w:p w:rsidR="00796019" w:rsidRPr="00796019" w:rsidRDefault="00796019" w:rsidP="00796019">
            <w:pPr>
              <w:spacing w:after="160" w:line="259" w:lineRule="auto"/>
              <w:rPr>
                <w:color w:val="000000"/>
                <w:szCs w:val="28"/>
                <w:lang w:eastAsia="en-US"/>
              </w:rPr>
            </w:pPr>
          </w:p>
        </w:tc>
      </w:tr>
      <w:tr w:rsidR="00796019" w:rsidRPr="00796019" w:rsidTr="004175C2">
        <w:trPr>
          <w:trHeight w:val="1093"/>
        </w:trPr>
        <w:tc>
          <w:tcPr>
            <w:tcW w:w="1043" w:type="dxa"/>
          </w:tcPr>
          <w:p w:rsidR="00796019" w:rsidRPr="00796019" w:rsidRDefault="00796019" w:rsidP="00796019">
            <w:pPr>
              <w:spacing w:after="160" w:line="259" w:lineRule="auto"/>
              <w:jc w:val="center"/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796019" w:rsidRPr="00796019" w:rsidRDefault="00796019" w:rsidP="00796019">
            <w:pPr>
              <w:spacing w:after="160" w:line="259" w:lineRule="auto"/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36" w:type="dxa"/>
            <w:gridSpan w:val="2"/>
          </w:tcPr>
          <w:p w:rsidR="00796019" w:rsidRPr="00796019" w:rsidRDefault="00796019" w:rsidP="00796019">
            <w:pPr>
              <w:spacing w:after="160" w:line="259" w:lineRule="auto"/>
              <w:rPr>
                <w:color w:val="000000"/>
                <w:szCs w:val="28"/>
                <w:lang w:eastAsia="en-US"/>
              </w:rPr>
            </w:pPr>
          </w:p>
        </w:tc>
      </w:tr>
      <w:tr w:rsidR="00796019" w:rsidRPr="00796019" w:rsidTr="004175C2">
        <w:trPr>
          <w:trHeight w:val="799"/>
        </w:trPr>
        <w:tc>
          <w:tcPr>
            <w:tcW w:w="9606" w:type="dxa"/>
            <w:gridSpan w:val="4"/>
            <w:tcBorders>
              <w:left w:val="nil"/>
              <w:right w:val="nil"/>
            </w:tcBorders>
          </w:tcPr>
          <w:p w:rsidR="00796019" w:rsidRPr="00796019" w:rsidRDefault="00796019" w:rsidP="00796019">
            <w:pPr>
              <w:spacing w:after="160" w:line="259" w:lineRule="auto"/>
              <w:contextualSpacing/>
              <w:rPr>
                <w:b/>
                <w:color w:val="000000"/>
                <w:szCs w:val="28"/>
                <w:lang w:eastAsia="en-US"/>
              </w:rPr>
            </w:pPr>
          </w:p>
          <w:p w:rsidR="00796019" w:rsidRPr="00796019" w:rsidRDefault="00796019" w:rsidP="00796019">
            <w:pPr>
              <w:spacing w:after="200" w:line="276" w:lineRule="auto"/>
              <w:ind w:left="720"/>
              <w:contextualSpacing/>
              <w:jc w:val="center"/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t>2. Сведения о выданном разрешении</w:t>
            </w:r>
            <w:r w:rsidRPr="00796019">
              <w:rPr>
                <w:bCs/>
                <w:color w:val="000000"/>
                <w:szCs w:val="28"/>
              </w:rPr>
              <w:t xml:space="preserve"> </w:t>
            </w:r>
            <w:r w:rsidRPr="00796019">
              <w:rPr>
                <w:bCs/>
                <w:color w:val="000000"/>
                <w:szCs w:val="28"/>
                <w:lang w:eastAsia="en-US"/>
              </w:rPr>
              <w:t>на ввод объекта в эксплуатацию</w:t>
            </w:r>
          </w:p>
        </w:tc>
      </w:tr>
      <w:tr w:rsidR="00796019" w:rsidRPr="00796019" w:rsidTr="004175C2">
        <w:trPr>
          <w:trHeight w:val="1093"/>
        </w:trPr>
        <w:tc>
          <w:tcPr>
            <w:tcW w:w="1043" w:type="dxa"/>
          </w:tcPr>
          <w:p w:rsidR="00796019" w:rsidRPr="00796019" w:rsidRDefault="00796019" w:rsidP="00796019">
            <w:pPr>
              <w:spacing w:after="160" w:line="259" w:lineRule="auto"/>
              <w:jc w:val="center"/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t>№</w:t>
            </w:r>
          </w:p>
        </w:tc>
        <w:tc>
          <w:tcPr>
            <w:tcW w:w="4627" w:type="dxa"/>
          </w:tcPr>
          <w:p w:rsidR="00796019" w:rsidRPr="00796019" w:rsidRDefault="00796019" w:rsidP="00796019">
            <w:pPr>
              <w:spacing w:after="160" w:line="259" w:lineRule="auto"/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t>Орган (организация), выдавший(-</w:t>
            </w:r>
            <w:proofErr w:type="spellStart"/>
            <w:r w:rsidRPr="00796019">
              <w:rPr>
                <w:color w:val="000000"/>
                <w:szCs w:val="28"/>
                <w:lang w:eastAsia="en-US"/>
              </w:rPr>
              <w:t>ая</w:t>
            </w:r>
            <w:proofErr w:type="spellEnd"/>
            <w:r w:rsidRPr="00796019">
              <w:rPr>
                <w:color w:val="000000"/>
                <w:szCs w:val="28"/>
                <w:lang w:eastAsia="en-US"/>
              </w:rPr>
              <w:t xml:space="preserve">) </w:t>
            </w:r>
            <w:proofErr w:type="gramStart"/>
            <w:r w:rsidRPr="00796019">
              <w:rPr>
                <w:color w:val="000000"/>
                <w:szCs w:val="28"/>
                <w:lang w:eastAsia="en-US"/>
              </w:rPr>
              <w:t xml:space="preserve">разрешение </w:t>
            </w:r>
            <w:r w:rsidRPr="00796019">
              <w:rPr>
                <w:rFonts w:ascii="Calibri" w:hAnsi="Calibri"/>
                <w:color w:val="000000"/>
                <w:szCs w:val="28"/>
                <w:lang w:eastAsia="en-US"/>
              </w:rPr>
              <w:t xml:space="preserve"> </w:t>
            </w:r>
            <w:r w:rsidRPr="00796019">
              <w:rPr>
                <w:color w:val="000000"/>
                <w:szCs w:val="28"/>
                <w:lang w:eastAsia="en-US"/>
              </w:rPr>
              <w:t>на</w:t>
            </w:r>
            <w:proofErr w:type="gramEnd"/>
            <w:r w:rsidRPr="00796019">
              <w:rPr>
                <w:color w:val="000000"/>
                <w:szCs w:val="28"/>
                <w:lang w:eastAsia="en-US"/>
              </w:rPr>
              <w:t xml:space="preserve"> ввод объекта в эксплуатацию</w:t>
            </w:r>
          </w:p>
        </w:tc>
        <w:tc>
          <w:tcPr>
            <w:tcW w:w="2127" w:type="dxa"/>
          </w:tcPr>
          <w:p w:rsidR="00796019" w:rsidRPr="00796019" w:rsidRDefault="00796019" w:rsidP="00796019">
            <w:pPr>
              <w:spacing w:after="160" w:line="259" w:lineRule="auto"/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t>Номер документа</w:t>
            </w:r>
          </w:p>
        </w:tc>
        <w:tc>
          <w:tcPr>
            <w:tcW w:w="1809" w:type="dxa"/>
          </w:tcPr>
          <w:p w:rsidR="00796019" w:rsidRPr="00796019" w:rsidRDefault="00796019" w:rsidP="00796019">
            <w:pPr>
              <w:spacing w:after="160" w:line="259" w:lineRule="auto"/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t xml:space="preserve">Дата </w:t>
            </w:r>
            <w:r w:rsidRPr="00796019">
              <w:rPr>
                <w:color w:val="000000"/>
                <w:szCs w:val="28"/>
                <w:lang w:eastAsia="en-US"/>
              </w:rPr>
              <w:br/>
              <w:t>документа</w:t>
            </w:r>
          </w:p>
        </w:tc>
      </w:tr>
      <w:tr w:rsidR="00796019" w:rsidRPr="00796019" w:rsidTr="004175C2">
        <w:trPr>
          <w:trHeight w:val="628"/>
        </w:trPr>
        <w:tc>
          <w:tcPr>
            <w:tcW w:w="1043" w:type="dxa"/>
          </w:tcPr>
          <w:p w:rsidR="00796019" w:rsidRPr="00796019" w:rsidRDefault="00796019" w:rsidP="00796019">
            <w:pPr>
              <w:spacing w:after="160" w:line="259" w:lineRule="auto"/>
              <w:jc w:val="center"/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lastRenderedPageBreak/>
              <w:t>2.1.</w:t>
            </w:r>
          </w:p>
        </w:tc>
        <w:tc>
          <w:tcPr>
            <w:tcW w:w="4627" w:type="dxa"/>
          </w:tcPr>
          <w:p w:rsidR="00796019" w:rsidRPr="00796019" w:rsidRDefault="00796019" w:rsidP="00796019">
            <w:pPr>
              <w:spacing w:after="160" w:line="259" w:lineRule="auto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796019" w:rsidRPr="00796019" w:rsidRDefault="00796019" w:rsidP="00796019">
            <w:pPr>
              <w:spacing w:after="160" w:line="259" w:lineRule="auto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1809" w:type="dxa"/>
          </w:tcPr>
          <w:p w:rsidR="00796019" w:rsidRPr="00796019" w:rsidRDefault="00796019" w:rsidP="00796019">
            <w:pPr>
              <w:spacing w:after="160" w:line="259" w:lineRule="auto"/>
              <w:rPr>
                <w:color w:val="000000"/>
                <w:szCs w:val="28"/>
                <w:lang w:eastAsia="en-US"/>
              </w:rPr>
            </w:pPr>
          </w:p>
        </w:tc>
      </w:tr>
    </w:tbl>
    <w:p w:rsidR="00796019" w:rsidRPr="00796019" w:rsidRDefault="00796019" w:rsidP="00796019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</w:p>
    <w:p w:rsidR="00796019" w:rsidRDefault="00796019" w:rsidP="00796019">
      <w:pPr>
        <w:rPr>
          <w:color w:val="000000"/>
          <w:szCs w:val="28"/>
        </w:rPr>
      </w:pPr>
      <w:r w:rsidRPr="00796019">
        <w:rPr>
          <w:color w:val="000000"/>
          <w:szCs w:val="28"/>
        </w:rPr>
        <w:lastRenderedPageBreak/>
        <w:t>Приложение: __________________________</w:t>
      </w:r>
      <w:r w:rsidR="00B06F5B">
        <w:rPr>
          <w:color w:val="000000"/>
          <w:szCs w:val="28"/>
        </w:rPr>
        <w:t>___________________________</w:t>
      </w:r>
    </w:p>
    <w:p w:rsidR="00B06F5B" w:rsidRPr="00796019" w:rsidRDefault="00B06F5B" w:rsidP="00796019">
      <w:pPr>
        <w:rPr>
          <w:color w:val="000000"/>
          <w:szCs w:val="28"/>
        </w:rPr>
      </w:pPr>
    </w:p>
    <w:p w:rsidR="00796019" w:rsidRDefault="00796019" w:rsidP="00796019">
      <w:pPr>
        <w:rPr>
          <w:color w:val="000000"/>
          <w:szCs w:val="28"/>
        </w:rPr>
      </w:pPr>
      <w:r w:rsidRPr="00796019">
        <w:rPr>
          <w:color w:val="000000"/>
          <w:szCs w:val="28"/>
        </w:rPr>
        <w:t xml:space="preserve">Номер телефона и адрес электронной почты </w:t>
      </w:r>
      <w:r w:rsidR="00B06F5B">
        <w:rPr>
          <w:color w:val="000000"/>
          <w:szCs w:val="28"/>
        </w:rPr>
        <w:t>для связи: __________________</w:t>
      </w:r>
    </w:p>
    <w:p w:rsidR="00B06F5B" w:rsidRPr="00796019" w:rsidRDefault="00B06F5B" w:rsidP="00796019">
      <w:pPr>
        <w:rPr>
          <w:color w:val="000000"/>
          <w:szCs w:val="28"/>
        </w:rPr>
      </w:pPr>
    </w:p>
    <w:p w:rsidR="00796019" w:rsidRPr="00796019" w:rsidRDefault="00796019" w:rsidP="00796019">
      <w:pPr>
        <w:tabs>
          <w:tab w:val="left" w:pos="1968"/>
        </w:tabs>
        <w:rPr>
          <w:color w:val="000000"/>
          <w:szCs w:val="28"/>
        </w:rPr>
      </w:pPr>
      <w:r w:rsidRPr="00796019">
        <w:rPr>
          <w:color w:val="000000"/>
          <w:szCs w:val="28"/>
        </w:rPr>
        <w:t>Результат рассмотрения настоящего заявления</w:t>
      </w:r>
      <w:r w:rsidRPr="00796019" w:rsidDel="008B5662">
        <w:rPr>
          <w:color w:val="000000"/>
          <w:szCs w:val="28"/>
        </w:rPr>
        <w:t xml:space="preserve"> </w:t>
      </w:r>
      <w:r w:rsidRPr="00796019">
        <w:rPr>
          <w:color w:val="000000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851"/>
      </w:tblGrid>
      <w:tr w:rsidR="00796019" w:rsidRPr="00796019" w:rsidTr="004175C2">
        <w:tc>
          <w:tcPr>
            <w:tcW w:w="8755" w:type="dxa"/>
          </w:tcPr>
          <w:p w:rsidR="00796019" w:rsidRPr="00B06F5B" w:rsidRDefault="00796019" w:rsidP="00B06F5B">
            <w:pPr>
              <w:autoSpaceDE w:val="0"/>
              <w:autoSpaceDN w:val="0"/>
              <w:spacing w:before="120" w:after="120"/>
              <w:rPr>
                <w:i/>
                <w:color w:val="000000"/>
                <w:sz w:val="24"/>
                <w:szCs w:val="24"/>
              </w:rPr>
            </w:pPr>
            <w:proofErr w:type="gramStart"/>
            <w:r w:rsidRPr="00B06F5B">
              <w:rPr>
                <w:color w:val="000000"/>
                <w:sz w:val="24"/>
                <w:szCs w:val="24"/>
              </w:rPr>
              <w:t>направить</w:t>
            </w:r>
            <w:proofErr w:type="gramEnd"/>
            <w:r w:rsidRPr="00B06F5B">
              <w:rPr>
                <w:color w:val="000000"/>
                <w:sz w:val="24"/>
                <w:szCs w:val="24"/>
              </w:rPr>
              <w:t xml:space="preserve"> в форме электронного документа в личный кабинет в федеральной государс</w:t>
            </w:r>
            <w:r w:rsidR="00B06F5B">
              <w:rPr>
                <w:color w:val="000000"/>
                <w:sz w:val="24"/>
                <w:szCs w:val="24"/>
              </w:rPr>
              <w:t>твенной информационной системе «</w:t>
            </w:r>
            <w:r w:rsidRPr="00B06F5B">
              <w:rPr>
                <w:color w:val="000000"/>
                <w:sz w:val="24"/>
                <w:szCs w:val="24"/>
              </w:rPr>
              <w:t xml:space="preserve">Единый портал государственных </w:t>
            </w:r>
            <w:r w:rsidR="00B06F5B">
              <w:rPr>
                <w:color w:val="000000"/>
                <w:sz w:val="24"/>
                <w:szCs w:val="24"/>
              </w:rPr>
              <w:t>и муниципальных услуг (функций)»</w:t>
            </w:r>
            <w:r w:rsidRPr="00B06F5B">
              <w:rPr>
                <w:color w:val="000000"/>
                <w:sz w:val="24"/>
                <w:szCs w:val="24"/>
              </w:rPr>
              <w:t>/ на региональном портале государственных и муниципальных услуг</w:t>
            </w:r>
          </w:p>
        </w:tc>
        <w:tc>
          <w:tcPr>
            <w:tcW w:w="851" w:type="dxa"/>
          </w:tcPr>
          <w:p w:rsidR="00796019" w:rsidRPr="00B06F5B" w:rsidRDefault="00796019" w:rsidP="00B06F5B">
            <w:pPr>
              <w:autoSpaceDE w:val="0"/>
              <w:autoSpaceDN w:val="0"/>
              <w:spacing w:before="120" w:after="120"/>
              <w:rPr>
                <w:color w:val="000000"/>
                <w:sz w:val="24"/>
                <w:szCs w:val="24"/>
              </w:rPr>
            </w:pPr>
          </w:p>
        </w:tc>
      </w:tr>
      <w:tr w:rsidR="00796019" w:rsidRPr="00796019" w:rsidTr="004175C2">
        <w:tc>
          <w:tcPr>
            <w:tcW w:w="8755" w:type="dxa"/>
          </w:tcPr>
          <w:p w:rsidR="00796019" w:rsidRPr="00B06F5B" w:rsidRDefault="00796019" w:rsidP="00B06F5B">
            <w:pPr>
              <w:autoSpaceDE w:val="0"/>
              <w:autoSpaceDN w:val="0"/>
              <w:spacing w:before="120" w:after="120"/>
              <w:rPr>
                <w:color w:val="000000"/>
                <w:sz w:val="24"/>
                <w:szCs w:val="24"/>
              </w:rPr>
            </w:pPr>
            <w:proofErr w:type="gramStart"/>
            <w:r w:rsidRPr="00B06F5B">
              <w:rPr>
                <w:color w:val="000000"/>
                <w:sz w:val="24"/>
                <w:szCs w:val="24"/>
              </w:rPr>
              <w:t>выдать</w:t>
            </w:r>
            <w:proofErr w:type="gramEnd"/>
            <w:r w:rsidRPr="00B06F5B">
              <w:rPr>
                <w:color w:val="000000"/>
                <w:sz w:val="24"/>
                <w:szCs w:val="24"/>
              </w:rPr>
              <w:t xml:space="preserve">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 расположенный по адресу:</w:t>
            </w:r>
            <w:r w:rsidR="00B06F5B" w:rsidRPr="00B06F5B">
              <w:rPr>
                <w:color w:val="000000"/>
                <w:sz w:val="24"/>
                <w:szCs w:val="24"/>
              </w:rPr>
              <w:t xml:space="preserve"> </w:t>
            </w:r>
            <w:r w:rsidRPr="00B06F5B">
              <w:rPr>
                <w:color w:val="000000"/>
                <w:sz w:val="24"/>
                <w:szCs w:val="24"/>
              </w:rPr>
              <w:t>______________________</w:t>
            </w:r>
            <w:r w:rsidR="004175C2">
              <w:rPr>
                <w:color w:val="000000"/>
                <w:sz w:val="24"/>
                <w:szCs w:val="24"/>
              </w:rPr>
              <w:t>____________________</w:t>
            </w:r>
          </w:p>
        </w:tc>
        <w:tc>
          <w:tcPr>
            <w:tcW w:w="851" w:type="dxa"/>
          </w:tcPr>
          <w:p w:rsidR="00796019" w:rsidRPr="00B06F5B" w:rsidRDefault="00796019" w:rsidP="00B06F5B">
            <w:pPr>
              <w:autoSpaceDE w:val="0"/>
              <w:autoSpaceDN w:val="0"/>
              <w:spacing w:before="120" w:after="120"/>
              <w:rPr>
                <w:color w:val="000000"/>
                <w:sz w:val="24"/>
                <w:szCs w:val="24"/>
              </w:rPr>
            </w:pPr>
          </w:p>
        </w:tc>
      </w:tr>
      <w:tr w:rsidR="00796019" w:rsidRPr="00796019" w:rsidTr="004175C2">
        <w:tc>
          <w:tcPr>
            <w:tcW w:w="8755" w:type="dxa"/>
          </w:tcPr>
          <w:p w:rsidR="00796019" w:rsidRPr="00B06F5B" w:rsidRDefault="00796019" w:rsidP="00B06F5B">
            <w:pPr>
              <w:autoSpaceDE w:val="0"/>
              <w:autoSpaceDN w:val="0"/>
              <w:spacing w:before="120" w:after="120"/>
              <w:rPr>
                <w:color w:val="000000"/>
                <w:sz w:val="24"/>
                <w:szCs w:val="24"/>
              </w:rPr>
            </w:pPr>
            <w:proofErr w:type="gramStart"/>
            <w:r w:rsidRPr="00B06F5B">
              <w:rPr>
                <w:color w:val="000000"/>
                <w:sz w:val="24"/>
                <w:szCs w:val="24"/>
              </w:rPr>
              <w:t>направить</w:t>
            </w:r>
            <w:proofErr w:type="gramEnd"/>
            <w:r w:rsidRPr="00B06F5B">
              <w:rPr>
                <w:color w:val="000000"/>
                <w:sz w:val="24"/>
                <w:szCs w:val="24"/>
              </w:rPr>
              <w:t xml:space="preserve"> на бумажном носителе на почтовый адрес: _____________________</w:t>
            </w:r>
            <w:r w:rsidR="004175C2">
              <w:rPr>
                <w:color w:val="000000"/>
                <w:sz w:val="24"/>
                <w:szCs w:val="24"/>
              </w:rPr>
              <w:t>_</w:t>
            </w:r>
            <w:r w:rsidRPr="00B06F5B">
              <w:rPr>
                <w:color w:val="000000"/>
                <w:sz w:val="24"/>
                <w:szCs w:val="24"/>
              </w:rPr>
              <w:t>_</w:t>
            </w:r>
          </w:p>
        </w:tc>
        <w:tc>
          <w:tcPr>
            <w:tcW w:w="851" w:type="dxa"/>
          </w:tcPr>
          <w:p w:rsidR="00796019" w:rsidRPr="00B06F5B" w:rsidRDefault="00796019" w:rsidP="00B06F5B">
            <w:pPr>
              <w:autoSpaceDE w:val="0"/>
              <w:autoSpaceDN w:val="0"/>
              <w:spacing w:before="120" w:after="120"/>
              <w:rPr>
                <w:color w:val="000000"/>
                <w:sz w:val="24"/>
                <w:szCs w:val="24"/>
              </w:rPr>
            </w:pPr>
          </w:p>
        </w:tc>
      </w:tr>
      <w:tr w:rsidR="00796019" w:rsidRPr="00796019" w:rsidTr="004175C2">
        <w:tc>
          <w:tcPr>
            <w:tcW w:w="8755" w:type="dxa"/>
          </w:tcPr>
          <w:p w:rsidR="00796019" w:rsidRPr="00B06F5B" w:rsidRDefault="00796019" w:rsidP="00B06F5B">
            <w:pPr>
              <w:autoSpaceDE w:val="0"/>
              <w:autoSpaceDN w:val="0"/>
              <w:spacing w:before="120" w:after="120"/>
              <w:rPr>
                <w:color w:val="000000"/>
                <w:sz w:val="24"/>
                <w:szCs w:val="24"/>
              </w:rPr>
            </w:pPr>
            <w:proofErr w:type="gramStart"/>
            <w:r w:rsidRPr="00B06F5B">
              <w:rPr>
                <w:color w:val="000000"/>
                <w:sz w:val="24"/>
                <w:szCs w:val="24"/>
              </w:rPr>
              <w:t>направить</w:t>
            </w:r>
            <w:proofErr w:type="gramEnd"/>
            <w:r w:rsidRPr="00B06F5B">
              <w:rPr>
                <w:color w:val="000000"/>
                <w:sz w:val="24"/>
                <w:szCs w:val="24"/>
              </w:rPr>
              <w:t xml:space="preserve">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851" w:type="dxa"/>
          </w:tcPr>
          <w:p w:rsidR="00796019" w:rsidRPr="00B06F5B" w:rsidRDefault="00796019" w:rsidP="00B06F5B">
            <w:pPr>
              <w:autoSpaceDE w:val="0"/>
              <w:autoSpaceDN w:val="0"/>
              <w:spacing w:before="120" w:after="120"/>
              <w:rPr>
                <w:color w:val="000000"/>
                <w:sz w:val="24"/>
                <w:szCs w:val="24"/>
              </w:rPr>
            </w:pPr>
          </w:p>
        </w:tc>
      </w:tr>
      <w:tr w:rsidR="00796019" w:rsidRPr="00796019" w:rsidTr="004175C2">
        <w:tc>
          <w:tcPr>
            <w:tcW w:w="9606" w:type="dxa"/>
            <w:gridSpan w:val="2"/>
          </w:tcPr>
          <w:p w:rsidR="00796019" w:rsidRPr="00B06F5B" w:rsidRDefault="00796019" w:rsidP="00B06F5B">
            <w:pPr>
              <w:autoSpaceDE w:val="0"/>
              <w:autoSpaceDN w:val="0"/>
              <w:spacing w:before="120" w:after="120"/>
              <w:ind w:right="255"/>
              <w:jc w:val="center"/>
              <w:rPr>
                <w:i/>
                <w:color w:val="000000"/>
                <w:sz w:val="24"/>
                <w:szCs w:val="24"/>
              </w:rPr>
            </w:pPr>
            <w:r w:rsidRPr="00B06F5B">
              <w:rPr>
                <w:i/>
                <w:color w:val="000000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796019" w:rsidRPr="00796019" w:rsidRDefault="00796019" w:rsidP="00796019">
      <w:pPr>
        <w:autoSpaceDE w:val="0"/>
        <w:autoSpaceDN w:val="0"/>
        <w:adjustRightInd w:val="0"/>
        <w:rPr>
          <w:bCs/>
          <w:strike/>
          <w:color w:val="000000"/>
          <w:sz w:val="24"/>
          <w:szCs w:val="24"/>
          <w:lang w:eastAsia="en-US"/>
        </w:rPr>
      </w:pPr>
    </w:p>
    <w:tbl>
      <w:tblPr>
        <w:tblW w:w="966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713"/>
      </w:tblGrid>
      <w:tr w:rsidR="00796019" w:rsidRPr="00796019" w:rsidTr="004175C2">
        <w:trPr>
          <w:trHeight w:val="314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96019" w:rsidRPr="00796019" w:rsidRDefault="00796019" w:rsidP="00796019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019" w:rsidRPr="00796019" w:rsidRDefault="00796019" w:rsidP="00796019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6019" w:rsidRPr="00796019" w:rsidRDefault="00796019" w:rsidP="00796019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019" w:rsidRPr="00796019" w:rsidRDefault="00796019" w:rsidP="00796019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6019" w:rsidRPr="00796019" w:rsidRDefault="00796019" w:rsidP="00796019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96019" w:rsidRPr="00796019" w:rsidTr="004175C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96019" w:rsidRPr="00796019" w:rsidRDefault="00796019" w:rsidP="00796019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96019" w:rsidRPr="00796019" w:rsidRDefault="00796019" w:rsidP="00796019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96019" w:rsidRPr="00B06F5B" w:rsidRDefault="00796019" w:rsidP="00796019">
            <w:pPr>
              <w:spacing w:after="200" w:line="276" w:lineRule="auto"/>
              <w:jc w:val="center"/>
              <w:rPr>
                <w:i/>
                <w:color w:val="000000"/>
                <w:sz w:val="20"/>
              </w:rPr>
            </w:pPr>
            <w:r w:rsidRPr="00B06F5B">
              <w:rPr>
                <w:i/>
                <w:color w:val="000000"/>
                <w:sz w:val="20"/>
              </w:rPr>
              <w:t>(</w:t>
            </w:r>
            <w:proofErr w:type="gramStart"/>
            <w:r w:rsidRPr="00B06F5B">
              <w:rPr>
                <w:i/>
                <w:color w:val="000000"/>
                <w:sz w:val="20"/>
              </w:rPr>
              <w:t>подпись</w:t>
            </w:r>
            <w:proofErr w:type="gramEnd"/>
            <w:r w:rsidRPr="00B06F5B">
              <w:rPr>
                <w:i/>
                <w:color w:val="000000"/>
                <w:sz w:val="20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96019" w:rsidRPr="00B06F5B" w:rsidRDefault="00796019" w:rsidP="00796019">
            <w:pPr>
              <w:spacing w:after="200" w:line="276" w:lineRule="auto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</w:tcPr>
          <w:p w:rsidR="00796019" w:rsidRPr="00B06F5B" w:rsidRDefault="00796019" w:rsidP="00796019">
            <w:pPr>
              <w:spacing w:after="200" w:line="276" w:lineRule="auto"/>
              <w:jc w:val="center"/>
              <w:rPr>
                <w:i/>
                <w:color w:val="000000"/>
                <w:sz w:val="20"/>
              </w:rPr>
            </w:pPr>
            <w:r w:rsidRPr="00B06F5B">
              <w:rPr>
                <w:i/>
                <w:color w:val="000000"/>
                <w:sz w:val="20"/>
              </w:rPr>
              <w:t>(</w:t>
            </w:r>
            <w:proofErr w:type="gramStart"/>
            <w:r w:rsidRPr="00B06F5B">
              <w:rPr>
                <w:i/>
                <w:color w:val="000000"/>
                <w:sz w:val="20"/>
              </w:rPr>
              <w:t>фамилия</w:t>
            </w:r>
            <w:proofErr w:type="gramEnd"/>
            <w:r w:rsidRPr="00B06F5B">
              <w:rPr>
                <w:i/>
                <w:color w:val="000000"/>
                <w:sz w:val="20"/>
              </w:rPr>
              <w:t>, имя, отчество (при наличии)</w:t>
            </w:r>
          </w:p>
        </w:tc>
      </w:tr>
    </w:tbl>
    <w:p w:rsidR="00796019" w:rsidRPr="00796019" w:rsidRDefault="00796019" w:rsidP="00796019">
      <w:pPr>
        <w:rPr>
          <w:color w:val="000000"/>
          <w:sz w:val="24"/>
          <w:szCs w:val="24"/>
        </w:rPr>
      </w:pPr>
      <w:r w:rsidRPr="00796019">
        <w:rPr>
          <w:color w:val="000000"/>
          <w:sz w:val="24"/>
          <w:szCs w:val="24"/>
        </w:rPr>
        <w:br w:type="page"/>
      </w:r>
    </w:p>
    <w:p w:rsidR="00796019" w:rsidRPr="00796019" w:rsidRDefault="00796019" w:rsidP="00796019">
      <w:pPr>
        <w:autoSpaceDE w:val="0"/>
        <w:autoSpaceDN w:val="0"/>
        <w:jc w:val="center"/>
        <w:rPr>
          <w:b/>
          <w:bCs/>
          <w:color w:val="000000"/>
          <w:szCs w:val="28"/>
        </w:rPr>
      </w:pPr>
      <w:r w:rsidRPr="00796019">
        <w:rPr>
          <w:b/>
          <w:bCs/>
          <w:color w:val="000000"/>
          <w:szCs w:val="28"/>
        </w:rPr>
        <w:lastRenderedPageBreak/>
        <w:t>З А Я В Л Е Н И Е</w:t>
      </w:r>
    </w:p>
    <w:p w:rsidR="00796019" w:rsidRPr="00796019" w:rsidRDefault="00796019" w:rsidP="00796019">
      <w:pPr>
        <w:autoSpaceDE w:val="0"/>
        <w:autoSpaceDN w:val="0"/>
        <w:jc w:val="center"/>
        <w:rPr>
          <w:b/>
          <w:bCs/>
          <w:color w:val="000000"/>
          <w:szCs w:val="28"/>
        </w:rPr>
      </w:pPr>
      <w:proofErr w:type="gramStart"/>
      <w:r w:rsidRPr="00796019">
        <w:rPr>
          <w:b/>
          <w:bCs/>
          <w:color w:val="000000"/>
          <w:szCs w:val="28"/>
        </w:rPr>
        <w:t>об</w:t>
      </w:r>
      <w:proofErr w:type="gramEnd"/>
      <w:r w:rsidRPr="00796019">
        <w:rPr>
          <w:b/>
          <w:bCs/>
          <w:color w:val="000000"/>
          <w:szCs w:val="28"/>
        </w:rPr>
        <w:t xml:space="preserve"> оставлении заявления о выдаче разрешения на ввод объекта в эксплуатацию, заявления о внесении изменений в разрешение на ввод объекта в эксплуатацию без рассмотрения</w:t>
      </w:r>
    </w:p>
    <w:p w:rsidR="00796019" w:rsidRPr="00C9023A" w:rsidRDefault="00796019" w:rsidP="00796019">
      <w:pPr>
        <w:autoSpaceDE w:val="0"/>
        <w:autoSpaceDN w:val="0"/>
        <w:jc w:val="center"/>
        <w:rPr>
          <w:color w:val="000000"/>
          <w:sz w:val="24"/>
          <w:szCs w:val="24"/>
        </w:rPr>
      </w:pPr>
    </w:p>
    <w:p w:rsidR="00796019" w:rsidRPr="00796019" w:rsidRDefault="005E49B7" w:rsidP="00796019">
      <w:pPr>
        <w:autoSpaceDE w:val="0"/>
        <w:autoSpaceDN w:val="0"/>
        <w:jc w:val="right"/>
        <w:rPr>
          <w:color w:val="000000"/>
          <w:szCs w:val="28"/>
        </w:rPr>
      </w:pPr>
      <w:r>
        <w:rPr>
          <w:color w:val="000000"/>
          <w:szCs w:val="28"/>
        </w:rPr>
        <w:t>«__»</w:t>
      </w:r>
      <w:r w:rsidR="00796019" w:rsidRPr="00796019">
        <w:rPr>
          <w:color w:val="000000"/>
          <w:szCs w:val="28"/>
        </w:rPr>
        <w:t xml:space="preserve"> __________ 20___ г.</w:t>
      </w:r>
    </w:p>
    <w:p w:rsidR="00796019" w:rsidRPr="00796019" w:rsidRDefault="00796019" w:rsidP="00796019">
      <w:pPr>
        <w:autoSpaceDE w:val="0"/>
        <w:autoSpaceDN w:val="0"/>
        <w:jc w:val="right"/>
        <w:rPr>
          <w:color w:val="000000"/>
          <w:sz w:val="24"/>
          <w:szCs w:val="24"/>
        </w:rPr>
      </w:pPr>
    </w:p>
    <w:tbl>
      <w:tblPr>
        <w:tblW w:w="9566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66"/>
      </w:tblGrid>
      <w:tr w:rsidR="00796019" w:rsidRPr="00796019" w:rsidTr="004175C2">
        <w:trPr>
          <w:trHeight w:val="165"/>
        </w:trPr>
        <w:tc>
          <w:tcPr>
            <w:tcW w:w="9566" w:type="dxa"/>
            <w:tcBorders>
              <w:top w:val="nil"/>
              <w:left w:val="nil"/>
              <w:right w:val="nil"/>
            </w:tcBorders>
          </w:tcPr>
          <w:p w:rsidR="00796019" w:rsidRPr="00796019" w:rsidRDefault="00796019" w:rsidP="00796019">
            <w:pPr>
              <w:autoSpaceDE w:val="0"/>
              <w:autoSpaceDN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96019" w:rsidRPr="00796019" w:rsidTr="004175C2">
        <w:trPr>
          <w:trHeight w:val="135"/>
        </w:trPr>
        <w:tc>
          <w:tcPr>
            <w:tcW w:w="9566" w:type="dxa"/>
            <w:tcBorders>
              <w:left w:val="nil"/>
              <w:bottom w:val="nil"/>
              <w:right w:val="nil"/>
            </w:tcBorders>
          </w:tcPr>
          <w:p w:rsidR="00796019" w:rsidRPr="005E49B7" w:rsidRDefault="00796019" w:rsidP="00796019">
            <w:pPr>
              <w:autoSpaceDE w:val="0"/>
              <w:autoSpaceDN w:val="0"/>
              <w:jc w:val="center"/>
              <w:rPr>
                <w:i/>
                <w:color w:val="000000"/>
                <w:sz w:val="20"/>
              </w:rPr>
            </w:pPr>
            <w:r w:rsidRPr="005E49B7">
              <w:rPr>
                <w:i/>
                <w:color w:val="000000"/>
                <w:sz w:val="20"/>
              </w:rPr>
              <w:t>(</w:t>
            </w:r>
            <w:proofErr w:type="gramStart"/>
            <w:r w:rsidRPr="005E49B7">
              <w:rPr>
                <w:i/>
                <w:color w:val="000000"/>
                <w:sz w:val="20"/>
              </w:rPr>
              <w:t>наименование</w:t>
            </w:r>
            <w:proofErr w:type="gramEnd"/>
            <w:r w:rsidRPr="005E49B7">
              <w:rPr>
                <w:i/>
                <w:color w:val="000000"/>
                <w:sz w:val="20"/>
              </w:rPr>
              <w:t xml:space="preserve"> уполномоченного на выдачу разрешений на ввод объекта в эксплуатацию органа местного самоуправления)</w:t>
            </w:r>
          </w:p>
          <w:p w:rsidR="00796019" w:rsidRPr="00796019" w:rsidRDefault="00796019" w:rsidP="00796019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796019" w:rsidRPr="00796019" w:rsidRDefault="00796019" w:rsidP="00796019">
      <w:pPr>
        <w:autoSpaceDE w:val="0"/>
        <w:autoSpaceDN w:val="0"/>
        <w:jc w:val="right"/>
        <w:rPr>
          <w:color w:val="000000"/>
          <w:sz w:val="24"/>
          <w:szCs w:val="24"/>
        </w:rPr>
      </w:pPr>
    </w:p>
    <w:p w:rsidR="00796019" w:rsidRPr="00796019" w:rsidRDefault="00796019" w:rsidP="00796019">
      <w:pPr>
        <w:ind w:firstLine="708"/>
        <w:jc w:val="both"/>
        <w:rPr>
          <w:color w:val="000000"/>
          <w:szCs w:val="28"/>
        </w:rPr>
      </w:pPr>
      <w:r w:rsidRPr="00796019">
        <w:rPr>
          <w:color w:val="000000"/>
          <w:szCs w:val="28"/>
        </w:rPr>
        <w:t xml:space="preserve">Прошу оставить </w:t>
      </w:r>
      <w:r w:rsidRPr="00796019">
        <w:rPr>
          <w:bCs/>
          <w:color w:val="000000"/>
          <w:szCs w:val="28"/>
        </w:rPr>
        <w:t>__________________</w:t>
      </w:r>
      <w:r w:rsidR="005E49B7">
        <w:rPr>
          <w:color w:val="000000"/>
          <w:szCs w:val="28"/>
        </w:rPr>
        <w:t>_______________________</w:t>
      </w:r>
      <w:r w:rsidRPr="00796019">
        <w:rPr>
          <w:color w:val="000000"/>
          <w:szCs w:val="28"/>
        </w:rPr>
        <w:t>___*</w:t>
      </w:r>
      <w:r w:rsidRPr="00796019">
        <w:rPr>
          <w:bCs/>
          <w:color w:val="000000"/>
          <w:szCs w:val="28"/>
        </w:rPr>
        <w:t xml:space="preserve"> </w:t>
      </w:r>
      <w:r w:rsidRPr="00796019">
        <w:rPr>
          <w:color w:val="000000"/>
          <w:szCs w:val="28"/>
        </w:rPr>
        <w:t>от ________________№_________________ без рассмотрения.</w:t>
      </w:r>
    </w:p>
    <w:p w:rsidR="00796019" w:rsidRPr="005E49B7" w:rsidRDefault="00796019" w:rsidP="00796019">
      <w:pPr>
        <w:ind w:left="708" w:firstLine="708"/>
        <w:jc w:val="both"/>
        <w:rPr>
          <w:i/>
          <w:color w:val="000000"/>
          <w:szCs w:val="28"/>
        </w:rPr>
      </w:pPr>
      <w:r w:rsidRPr="005E49B7">
        <w:rPr>
          <w:i/>
          <w:color w:val="000000"/>
          <w:sz w:val="20"/>
        </w:rPr>
        <w:t>(</w:t>
      </w:r>
      <w:proofErr w:type="gramStart"/>
      <w:r w:rsidRPr="005E49B7">
        <w:rPr>
          <w:i/>
          <w:color w:val="000000"/>
          <w:sz w:val="20"/>
        </w:rPr>
        <w:t>дата</w:t>
      </w:r>
      <w:proofErr w:type="gramEnd"/>
      <w:r w:rsidRPr="005E49B7">
        <w:rPr>
          <w:i/>
          <w:color w:val="000000"/>
          <w:sz w:val="20"/>
        </w:rPr>
        <w:t xml:space="preserve"> и номер регистрации)</w:t>
      </w:r>
    </w:p>
    <w:tbl>
      <w:tblPr>
        <w:tblpPr w:leftFromText="180" w:rightFromText="180" w:vertAnchor="text" w:horzAnchor="margin" w:tblpY="3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077"/>
      </w:tblGrid>
      <w:tr w:rsidR="00796019" w:rsidRPr="00796019" w:rsidTr="004175C2">
        <w:trPr>
          <w:trHeight w:val="540"/>
        </w:trPr>
        <w:tc>
          <w:tcPr>
            <w:tcW w:w="9747" w:type="dxa"/>
            <w:gridSpan w:val="3"/>
            <w:tcBorders>
              <w:top w:val="nil"/>
              <w:left w:val="nil"/>
              <w:right w:val="nil"/>
            </w:tcBorders>
          </w:tcPr>
          <w:p w:rsidR="00796019" w:rsidRPr="00796019" w:rsidRDefault="00796019" w:rsidP="00796019">
            <w:pPr>
              <w:spacing w:after="200" w:line="276" w:lineRule="auto"/>
              <w:ind w:left="720"/>
              <w:contextualSpacing/>
              <w:jc w:val="center"/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t>1. Сведения о застройщике</w:t>
            </w:r>
          </w:p>
        </w:tc>
      </w:tr>
      <w:tr w:rsidR="00796019" w:rsidRPr="00796019" w:rsidTr="004175C2">
        <w:trPr>
          <w:trHeight w:val="605"/>
        </w:trPr>
        <w:tc>
          <w:tcPr>
            <w:tcW w:w="1043" w:type="dxa"/>
          </w:tcPr>
          <w:p w:rsidR="00796019" w:rsidRPr="00796019" w:rsidRDefault="00796019" w:rsidP="00796019">
            <w:pPr>
              <w:spacing w:after="160" w:line="259" w:lineRule="auto"/>
              <w:jc w:val="center"/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796019" w:rsidRPr="00796019" w:rsidRDefault="00796019" w:rsidP="00796019">
            <w:pPr>
              <w:spacing w:after="160" w:line="259" w:lineRule="auto"/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077" w:type="dxa"/>
          </w:tcPr>
          <w:p w:rsidR="00796019" w:rsidRPr="00796019" w:rsidRDefault="00796019" w:rsidP="00796019">
            <w:pPr>
              <w:spacing w:after="160" w:line="259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796019" w:rsidRPr="00796019" w:rsidTr="004175C2">
        <w:trPr>
          <w:trHeight w:val="428"/>
        </w:trPr>
        <w:tc>
          <w:tcPr>
            <w:tcW w:w="1043" w:type="dxa"/>
          </w:tcPr>
          <w:p w:rsidR="00796019" w:rsidRPr="00796019" w:rsidRDefault="00796019" w:rsidP="00796019">
            <w:pPr>
              <w:spacing w:after="160" w:line="259" w:lineRule="auto"/>
              <w:jc w:val="center"/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796019" w:rsidRPr="00796019" w:rsidRDefault="00796019" w:rsidP="00796019">
            <w:pPr>
              <w:spacing w:after="160" w:line="259" w:lineRule="auto"/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t>Фамилия, имя, отчество (</w:t>
            </w:r>
            <w:r w:rsidRPr="005E49B7">
              <w:rPr>
                <w:i/>
                <w:color w:val="000000"/>
                <w:szCs w:val="28"/>
                <w:lang w:eastAsia="en-US"/>
              </w:rPr>
              <w:t>при наличии)</w:t>
            </w:r>
          </w:p>
        </w:tc>
        <w:tc>
          <w:tcPr>
            <w:tcW w:w="4077" w:type="dxa"/>
          </w:tcPr>
          <w:p w:rsidR="00796019" w:rsidRPr="00796019" w:rsidRDefault="00796019" w:rsidP="00796019">
            <w:pPr>
              <w:spacing w:after="160" w:line="259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796019" w:rsidRPr="00796019" w:rsidTr="004175C2">
        <w:trPr>
          <w:trHeight w:val="753"/>
        </w:trPr>
        <w:tc>
          <w:tcPr>
            <w:tcW w:w="1043" w:type="dxa"/>
          </w:tcPr>
          <w:p w:rsidR="00796019" w:rsidRPr="00796019" w:rsidRDefault="00796019" w:rsidP="00796019">
            <w:pPr>
              <w:spacing w:after="160" w:line="259" w:lineRule="auto"/>
              <w:jc w:val="center"/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796019" w:rsidRPr="00796019" w:rsidRDefault="00796019" w:rsidP="00796019">
            <w:pPr>
              <w:spacing w:after="160" w:line="259" w:lineRule="auto"/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796019">
              <w:rPr>
                <w:color w:val="000000"/>
                <w:szCs w:val="28"/>
              </w:rPr>
              <w:t>(</w:t>
            </w:r>
            <w:r w:rsidRPr="005E49B7">
              <w:rPr>
                <w:i/>
                <w:color w:val="000000"/>
                <w:szCs w:val="28"/>
              </w:rPr>
              <w:t>не указываются в случае, если застройщик является индивидуальным предпринимателем</w:t>
            </w:r>
            <w:r w:rsidRPr="00796019">
              <w:rPr>
                <w:color w:val="000000"/>
                <w:szCs w:val="28"/>
              </w:rPr>
              <w:t>)</w:t>
            </w:r>
          </w:p>
        </w:tc>
        <w:tc>
          <w:tcPr>
            <w:tcW w:w="4077" w:type="dxa"/>
          </w:tcPr>
          <w:p w:rsidR="00796019" w:rsidRPr="00796019" w:rsidRDefault="00796019" w:rsidP="00796019">
            <w:pPr>
              <w:spacing w:after="160" w:line="259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796019" w:rsidRPr="00796019" w:rsidTr="004175C2">
        <w:trPr>
          <w:trHeight w:val="665"/>
        </w:trPr>
        <w:tc>
          <w:tcPr>
            <w:tcW w:w="1043" w:type="dxa"/>
          </w:tcPr>
          <w:p w:rsidR="00796019" w:rsidRPr="00796019" w:rsidRDefault="00796019" w:rsidP="00796019">
            <w:pPr>
              <w:spacing w:after="160" w:line="259" w:lineRule="auto"/>
              <w:jc w:val="center"/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796019" w:rsidRPr="00796019" w:rsidRDefault="00796019" w:rsidP="00796019">
            <w:pPr>
              <w:spacing w:after="160" w:line="259" w:lineRule="auto"/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077" w:type="dxa"/>
          </w:tcPr>
          <w:p w:rsidR="00796019" w:rsidRPr="00796019" w:rsidRDefault="00796019" w:rsidP="00796019">
            <w:pPr>
              <w:spacing w:after="160" w:line="259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796019" w:rsidRPr="00796019" w:rsidTr="004175C2">
        <w:trPr>
          <w:trHeight w:val="279"/>
        </w:trPr>
        <w:tc>
          <w:tcPr>
            <w:tcW w:w="1043" w:type="dxa"/>
          </w:tcPr>
          <w:p w:rsidR="00796019" w:rsidRPr="00796019" w:rsidRDefault="00796019" w:rsidP="00796019">
            <w:pPr>
              <w:spacing w:after="160" w:line="259" w:lineRule="auto"/>
              <w:jc w:val="center"/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:rsidR="00796019" w:rsidRPr="00796019" w:rsidRDefault="00796019" w:rsidP="00796019">
            <w:pPr>
              <w:spacing w:after="160" w:line="259" w:lineRule="auto"/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077" w:type="dxa"/>
          </w:tcPr>
          <w:p w:rsidR="00796019" w:rsidRPr="00796019" w:rsidRDefault="00796019" w:rsidP="00796019">
            <w:pPr>
              <w:spacing w:after="160" w:line="259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796019" w:rsidRPr="00796019" w:rsidTr="004175C2">
        <w:trPr>
          <w:trHeight w:val="175"/>
        </w:trPr>
        <w:tc>
          <w:tcPr>
            <w:tcW w:w="1043" w:type="dxa"/>
          </w:tcPr>
          <w:p w:rsidR="00796019" w:rsidRPr="00796019" w:rsidRDefault="00796019" w:rsidP="00796019">
            <w:pPr>
              <w:spacing w:after="160" w:line="259" w:lineRule="auto"/>
              <w:jc w:val="center"/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796019" w:rsidRPr="00796019" w:rsidRDefault="00796019" w:rsidP="00796019">
            <w:pPr>
              <w:spacing w:after="160" w:line="259" w:lineRule="auto"/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077" w:type="dxa"/>
          </w:tcPr>
          <w:p w:rsidR="00796019" w:rsidRPr="00796019" w:rsidRDefault="00796019" w:rsidP="00796019">
            <w:pPr>
              <w:spacing w:after="160" w:line="259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796019" w:rsidRPr="00796019" w:rsidTr="004175C2">
        <w:trPr>
          <w:trHeight w:val="901"/>
        </w:trPr>
        <w:tc>
          <w:tcPr>
            <w:tcW w:w="1043" w:type="dxa"/>
          </w:tcPr>
          <w:p w:rsidR="00796019" w:rsidRPr="00796019" w:rsidRDefault="00796019" w:rsidP="00796019">
            <w:pPr>
              <w:spacing w:after="160" w:line="259" w:lineRule="auto"/>
              <w:jc w:val="center"/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796019" w:rsidRPr="00796019" w:rsidRDefault="00796019" w:rsidP="00796019">
            <w:pPr>
              <w:spacing w:after="160" w:line="259" w:lineRule="auto"/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077" w:type="dxa"/>
          </w:tcPr>
          <w:p w:rsidR="00796019" w:rsidRPr="00796019" w:rsidRDefault="00796019" w:rsidP="00796019">
            <w:pPr>
              <w:spacing w:after="160" w:line="259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796019" w:rsidRPr="00796019" w:rsidTr="004175C2">
        <w:trPr>
          <w:trHeight w:val="1093"/>
        </w:trPr>
        <w:tc>
          <w:tcPr>
            <w:tcW w:w="1043" w:type="dxa"/>
          </w:tcPr>
          <w:p w:rsidR="00796019" w:rsidRPr="00796019" w:rsidRDefault="00796019" w:rsidP="00796019">
            <w:pPr>
              <w:spacing w:after="160" w:line="259" w:lineRule="auto"/>
              <w:jc w:val="center"/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796019" w:rsidRPr="00796019" w:rsidRDefault="00796019" w:rsidP="00796019">
            <w:pPr>
              <w:spacing w:after="160" w:line="259" w:lineRule="auto"/>
              <w:rPr>
                <w:color w:val="000000"/>
                <w:szCs w:val="28"/>
                <w:lang w:eastAsia="en-US"/>
              </w:rPr>
            </w:pPr>
            <w:r w:rsidRPr="00796019">
              <w:rPr>
                <w:color w:val="000000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077" w:type="dxa"/>
          </w:tcPr>
          <w:p w:rsidR="00796019" w:rsidRPr="00796019" w:rsidRDefault="00796019" w:rsidP="00796019">
            <w:pPr>
              <w:spacing w:after="160" w:line="259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796019" w:rsidRPr="00796019" w:rsidRDefault="00796019" w:rsidP="00796019">
      <w:pPr>
        <w:spacing w:line="276" w:lineRule="auto"/>
        <w:ind w:right="423"/>
        <w:jc w:val="both"/>
        <w:rPr>
          <w:color w:val="000000"/>
          <w:sz w:val="24"/>
          <w:szCs w:val="24"/>
        </w:rPr>
      </w:pPr>
    </w:p>
    <w:p w:rsidR="00796019" w:rsidRDefault="00796019" w:rsidP="00796019">
      <w:pPr>
        <w:rPr>
          <w:color w:val="000000"/>
          <w:szCs w:val="28"/>
        </w:rPr>
      </w:pPr>
      <w:proofErr w:type="gramStart"/>
      <w:r w:rsidRPr="00796019">
        <w:rPr>
          <w:color w:val="000000"/>
          <w:szCs w:val="28"/>
        </w:rPr>
        <w:t>Приложение:_</w:t>
      </w:r>
      <w:proofErr w:type="gramEnd"/>
      <w:r w:rsidRPr="00796019">
        <w:rPr>
          <w:color w:val="000000"/>
          <w:szCs w:val="28"/>
        </w:rPr>
        <w:t>__________________________</w:t>
      </w:r>
      <w:r w:rsidR="005E49B7">
        <w:rPr>
          <w:color w:val="000000"/>
          <w:szCs w:val="28"/>
        </w:rPr>
        <w:t>____________________________</w:t>
      </w:r>
    </w:p>
    <w:p w:rsidR="005E49B7" w:rsidRPr="00796019" w:rsidRDefault="005E49B7" w:rsidP="00796019">
      <w:pPr>
        <w:rPr>
          <w:color w:val="000000"/>
          <w:szCs w:val="28"/>
        </w:rPr>
      </w:pPr>
    </w:p>
    <w:p w:rsidR="00796019" w:rsidRPr="00796019" w:rsidRDefault="00796019" w:rsidP="00796019">
      <w:pPr>
        <w:rPr>
          <w:color w:val="000000"/>
          <w:szCs w:val="28"/>
        </w:rPr>
      </w:pPr>
      <w:r w:rsidRPr="00796019">
        <w:rPr>
          <w:color w:val="000000"/>
          <w:szCs w:val="28"/>
        </w:rPr>
        <w:t xml:space="preserve">Номер телефона и адрес электронной почты </w:t>
      </w:r>
      <w:r w:rsidR="005E49B7">
        <w:rPr>
          <w:color w:val="000000"/>
          <w:szCs w:val="28"/>
        </w:rPr>
        <w:t>для связи: _________________</w:t>
      </w:r>
      <w:r w:rsidRPr="00796019">
        <w:rPr>
          <w:color w:val="000000"/>
          <w:szCs w:val="28"/>
        </w:rPr>
        <w:t>_</w:t>
      </w:r>
    </w:p>
    <w:p w:rsidR="00796019" w:rsidRPr="00796019" w:rsidRDefault="00796019" w:rsidP="00796019">
      <w:pPr>
        <w:tabs>
          <w:tab w:val="left" w:pos="1968"/>
        </w:tabs>
        <w:rPr>
          <w:color w:val="000000"/>
          <w:szCs w:val="28"/>
        </w:rPr>
      </w:pPr>
      <w:r w:rsidRPr="00796019">
        <w:rPr>
          <w:color w:val="000000"/>
          <w:szCs w:val="28"/>
        </w:rPr>
        <w:t>Результат рассмотрения настоящего заявления прошу:</w:t>
      </w:r>
    </w:p>
    <w:p w:rsidR="00796019" w:rsidRPr="00796019" w:rsidRDefault="00796019" w:rsidP="00796019">
      <w:pPr>
        <w:rPr>
          <w:color w:val="00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8"/>
        <w:gridCol w:w="959"/>
      </w:tblGrid>
      <w:tr w:rsidR="00796019" w:rsidRPr="00796019" w:rsidTr="004175C2">
        <w:tc>
          <w:tcPr>
            <w:tcW w:w="8788" w:type="dxa"/>
          </w:tcPr>
          <w:p w:rsidR="00796019" w:rsidRPr="005E49B7" w:rsidRDefault="00796019" w:rsidP="00796019">
            <w:pPr>
              <w:autoSpaceDE w:val="0"/>
              <w:autoSpaceDN w:val="0"/>
              <w:spacing w:before="120" w:after="120"/>
              <w:rPr>
                <w:i/>
                <w:color w:val="000000"/>
                <w:sz w:val="24"/>
                <w:szCs w:val="24"/>
              </w:rPr>
            </w:pPr>
            <w:proofErr w:type="gramStart"/>
            <w:r w:rsidRPr="005E49B7">
              <w:rPr>
                <w:color w:val="000000"/>
                <w:sz w:val="24"/>
                <w:szCs w:val="24"/>
              </w:rPr>
              <w:t>направить</w:t>
            </w:r>
            <w:proofErr w:type="gramEnd"/>
            <w:r w:rsidRPr="005E49B7">
              <w:rPr>
                <w:color w:val="000000"/>
                <w:sz w:val="24"/>
                <w:szCs w:val="24"/>
              </w:rPr>
              <w:t xml:space="preserve"> в форме электронного документа в личный кабинет в федеральной государственной инф</w:t>
            </w:r>
            <w:r w:rsidR="0081280A">
              <w:rPr>
                <w:color w:val="000000"/>
                <w:sz w:val="24"/>
                <w:szCs w:val="24"/>
              </w:rPr>
              <w:t>ормационной системе «</w:t>
            </w:r>
            <w:r w:rsidRPr="005E49B7">
              <w:rPr>
                <w:color w:val="000000"/>
                <w:sz w:val="24"/>
                <w:szCs w:val="24"/>
              </w:rPr>
              <w:t xml:space="preserve">Единый портал государственных </w:t>
            </w:r>
            <w:r w:rsidR="0081280A">
              <w:rPr>
                <w:color w:val="000000"/>
                <w:sz w:val="24"/>
                <w:szCs w:val="24"/>
              </w:rPr>
              <w:t>и муниципальных услуг (функций)»</w:t>
            </w:r>
            <w:r w:rsidRPr="005E49B7">
              <w:rPr>
                <w:color w:val="000000"/>
                <w:sz w:val="24"/>
                <w:szCs w:val="24"/>
              </w:rPr>
              <w:t>/ на региональном портале государственных и муниципальных услуг</w:t>
            </w:r>
          </w:p>
        </w:tc>
        <w:tc>
          <w:tcPr>
            <w:tcW w:w="959" w:type="dxa"/>
          </w:tcPr>
          <w:p w:rsidR="00796019" w:rsidRPr="00796019" w:rsidRDefault="00796019" w:rsidP="00796019">
            <w:pPr>
              <w:autoSpaceDE w:val="0"/>
              <w:autoSpaceDN w:val="0"/>
              <w:spacing w:before="120" w:after="120"/>
              <w:rPr>
                <w:color w:val="000000"/>
                <w:sz w:val="24"/>
                <w:szCs w:val="24"/>
              </w:rPr>
            </w:pPr>
          </w:p>
        </w:tc>
      </w:tr>
      <w:tr w:rsidR="00796019" w:rsidRPr="00796019" w:rsidTr="004175C2">
        <w:tc>
          <w:tcPr>
            <w:tcW w:w="8788" w:type="dxa"/>
          </w:tcPr>
          <w:p w:rsidR="00796019" w:rsidRPr="005E49B7" w:rsidRDefault="00796019" w:rsidP="0081280A">
            <w:pPr>
              <w:autoSpaceDE w:val="0"/>
              <w:autoSpaceDN w:val="0"/>
              <w:spacing w:before="120" w:after="120"/>
              <w:rPr>
                <w:color w:val="000000"/>
                <w:sz w:val="24"/>
                <w:szCs w:val="24"/>
              </w:rPr>
            </w:pPr>
            <w:proofErr w:type="gramStart"/>
            <w:r w:rsidRPr="005E49B7">
              <w:rPr>
                <w:color w:val="000000"/>
                <w:sz w:val="24"/>
                <w:szCs w:val="24"/>
              </w:rPr>
              <w:t>выдать</w:t>
            </w:r>
            <w:proofErr w:type="gramEnd"/>
            <w:r w:rsidRPr="005E49B7">
              <w:rPr>
                <w:color w:val="000000"/>
                <w:sz w:val="24"/>
                <w:szCs w:val="24"/>
              </w:rPr>
              <w:t xml:space="preserve">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="0081280A" w:rsidRPr="005E49B7">
              <w:rPr>
                <w:color w:val="000000"/>
                <w:sz w:val="24"/>
                <w:szCs w:val="24"/>
              </w:rPr>
              <w:t xml:space="preserve"> </w:t>
            </w:r>
            <w:r w:rsidRPr="005E49B7">
              <w:rPr>
                <w:color w:val="000000"/>
                <w:sz w:val="24"/>
                <w:szCs w:val="24"/>
              </w:rPr>
              <w:t>___________________</w:t>
            </w:r>
            <w:r w:rsidR="0081280A">
              <w:rPr>
                <w:color w:val="000000"/>
                <w:sz w:val="24"/>
                <w:szCs w:val="24"/>
              </w:rPr>
              <w:t>__________________</w:t>
            </w:r>
            <w:r w:rsidRPr="005E49B7">
              <w:rPr>
                <w:color w:val="000000"/>
                <w:sz w:val="24"/>
                <w:szCs w:val="24"/>
              </w:rPr>
              <w:t>____</w:t>
            </w:r>
          </w:p>
        </w:tc>
        <w:tc>
          <w:tcPr>
            <w:tcW w:w="959" w:type="dxa"/>
          </w:tcPr>
          <w:p w:rsidR="00796019" w:rsidRPr="00796019" w:rsidRDefault="00796019" w:rsidP="00796019">
            <w:pPr>
              <w:autoSpaceDE w:val="0"/>
              <w:autoSpaceDN w:val="0"/>
              <w:spacing w:before="120" w:after="120"/>
              <w:rPr>
                <w:color w:val="000000"/>
                <w:sz w:val="24"/>
                <w:szCs w:val="24"/>
              </w:rPr>
            </w:pPr>
          </w:p>
        </w:tc>
      </w:tr>
      <w:tr w:rsidR="00796019" w:rsidRPr="00796019" w:rsidTr="004175C2">
        <w:tc>
          <w:tcPr>
            <w:tcW w:w="8788" w:type="dxa"/>
          </w:tcPr>
          <w:p w:rsidR="00796019" w:rsidRPr="005E49B7" w:rsidRDefault="00796019" w:rsidP="00796019">
            <w:pPr>
              <w:autoSpaceDE w:val="0"/>
              <w:autoSpaceDN w:val="0"/>
              <w:spacing w:before="120" w:after="120"/>
              <w:rPr>
                <w:color w:val="000000"/>
                <w:sz w:val="24"/>
                <w:szCs w:val="24"/>
              </w:rPr>
            </w:pPr>
            <w:proofErr w:type="gramStart"/>
            <w:r w:rsidRPr="005E49B7">
              <w:rPr>
                <w:color w:val="000000"/>
                <w:sz w:val="24"/>
                <w:szCs w:val="24"/>
              </w:rPr>
              <w:t>направить</w:t>
            </w:r>
            <w:proofErr w:type="gramEnd"/>
            <w:r w:rsidRPr="005E49B7">
              <w:rPr>
                <w:color w:val="000000"/>
                <w:sz w:val="24"/>
                <w:szCs w:val="24"/>
              </w:rPr>
              <w:t xml:space="preserve"> на бумажном носителе на почтовый адрес: ___________________</w:t>
            </w:r>
            <w:r w:rsidR="0081280A">
              <w:rPr>
                <w:color w:val="000000"/>
                <w:sz w:val="24"/>
                <w:szCs w:val="24"/>
              </w:rPr>
              <w:t>_</w:t>
            </w:r>
            <w:r w:rsidRPr="005E49B7">
              <w:rPr>
                <w:color w:val="000000"/>
                <w:sz w:val="24"/>
                <w:szCs w:val="24"/>
              </w:rPr>
              <w:t>____</w:t>
            </w:r>
          </w:p>
        </w:tc>
        <w:tc>
          <w:tcPr>
            <w:tcW w:w="959" w:type="dxa"/>
          </w:tcPr>
          <w:p w:rsidR="00796019" w:rsidRPr="00796019" w:rsidRDefault="00796019" w:rsidP="00796019">
            <w:pPr>
              <w:autoSpaceDE w:val="0"/>
              <w:autoSpaceDN w:val="0"/>
              <w:spacing w:before="120" w:after="120"/>
              <w:rPr>
                <w:color w:val="000000"/>
                <w:sz w:val="24"/>
                <w:szCs w:val="24"/>
              </w:rPr>
            </w:pPr>
          </w:p>
        </w:tc>
      </w:tr>
      <w:tr w:rsidR="00796019" w:rsidRPr="00796019" w:rsidTr="004175C2">
        <w:tc>
          <w:tcPr>
            <w:tcW w:w="8788" w:type="dxa"/>
          </w:tcPr>
          <w:p w:rsidR="00796019" w:rsidRPr="005E49B7" w:rsidRDefault="00796019" w:rsidP="00796019">
            <w:pPr>
              <w:autoSpaceDE w:val="0"/>
              <w:autoSpaceDN w:val="0"/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5E49B7">
              <w:rPr>
                <w:color w:val="000000"/>
                <w:sz w:val="24"/>
                <w:szCs w:val="24"/>
              </w:rPr>
              <w:t>направить</w:t>
            </w:r>
            <w:proofErr w:type="gramEnd"/>
            <w:r w:rsidRPr="005E49B7">
              <w:rPr>
                <w:color w:val="000000"/>
                <w:sz w:val="24"/>
                <w:szCs w:val="24"/>
              </w:rPr>
              <w:t xml:space="preserve">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959" w:type="dxa"/>
          </w:tcPr>
          <w:p w:rsidR="00796019" w:rsidRPr="00796019" w:rsidRDefault="00796019" w:rsidP="00796019">
            <w:pPr>
              <w:autoSpaceDE w:val="0"/>
              <w:autoSpaceDN w:val="0"/>
              <w:spacing w:before="120" w:after="120"/>
              <w:rPr>
                <w:color w:val="000000"/>
                <w:sz w:val="24"/>
                <w:szCs w:val="24"/>
              </w:rPr>
            </w:pPr>
          </w:p>
        </w:tc>
      </w:tr>
      <w:tr w:rsidR="00796019" w:rsidRPr="00796019" w:rsidTr="004175C2">
        <w:tc>
          <w:tcPr>
            <w:tcW w:w="9747" w:type="dxa"/>
            <w:gridSpan w:val="2"/>
          </w:tcPr>
          <w:p w:rsidR="00796019" w:rsidRPr="00796019" w:rsidRDefault="00796019" w:rsidP="00796019">
            <w:pPr>
              <w:autoSpaceDE w:val="0"/>
              <w:autoSpaceDN w:val="0"/>
              <w:spacing w:before="120" w:after="120"/>
              <w:ind w:right="255"/>
              <w:jc w:val="center"/>
              <w:rPr>
                <w:i/>
                <w:color w:val="000000"/>
                <w:sz w:val="20"/>
              </w:rPr>
            </w:pPr>
            <w:r w:rsidRPr="00796019">
              <w:rPr>
                <w:i/>
                <w:color w:val="000000"/>
                <w:sz w:val="20"/>
              </w:rPr>
              <w:t>Указывается один из перечисленных способов</w:t>
            </w:r>
          </w:p>
        </w:tc>
      </w:tr>
    </w:tbl>
    <w:p w:rsidR="00796019" w:rsidRPr="00796019" w:rsidRDefault="00796019" w:rsidP="00796019">
      <w:pPr>
        <w:autoSpaceDE w:val="0"/>
        <w:autoSpaceDN w:val="0"/>
        <w:spacing w:before="120" w:after="120"/>
        <w:jc w:val="both"/>
        <w:rPr>
          <w:color w:val="000000"/>
          <w:sz w:val="24"/>
          <w:szCs w:val="24"/>
        </w:rPr>
      </w:pPr>
    </w:p>
    <w:p w:rsidR="00796019" w:rsidRPr="00796019" w:rsidRDefault="00796019" w:rsidP="00796019">
      <w:pPr>
        <w:autoSpaceDE w:val="0"/>
        <w:autoSpaceDN w:val="0"/>
        <w:adjustRightInd w:val="0"/>
        <w:rPr>
          <w:bCs/>
          <w:strike/>
          <w:color w:val="000000"/>
          <w:sz w:val="24"/>
          <w:szCs w:val="24"/>
          <w:lang w:eastAsia="en-US"/>
        </w:rPr>
      </w:pPr>
    </w:p>
    <w:tbl>
      <w:tblPr>
        <w:tblW w:w="952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566"/>
        <w:gridCol w:w="3289"/>
      </w:tblGrid>
      <w:tr w:rsidR="00796019" w:rsidRPr="00796019" w:rsidTr="004175C2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96019" w:rsidRPr="00796019" w:rsidRDefault="00796019" w:rsidP="00796019">
            <w:pPr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019" w:rsidRPr="00796019" w:rsidRDefault="00796019" w:rsidP="00796019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6019" w:rsidRPr="0081280A" w:rsidRDefault="00796019" w:rsidP="00796019">
            <w:pPr>
              <w:spacing w:after="200" w:line="276" w:lineRule="auto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019" w:rsidRPr="0081280A" w:rsidRDefault="00796019" w:rsidP="00796019">
            <w:pPr>
              <w:spacing w:after="200" w:line="276" w:lineRule="auto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6019" w:rsidRPr="0081280A" w:rsidRDefault="00796019" w:rsidP="00796019">
            <w:pPr>
              <w:spacing w:after="200" w:line="276" w:lineRule="auto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796019" w:rsidRPr="00796019" w:rsidTr="004175C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96019" w:rsidRPr="00796019" w:rsidRDefault="00796019" w:rsidP="00796019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96019" w:rsidRPr="00796019" w:rsidRDefault="00796019" w:rsidP="00796019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96019" w:rsidRPr="0081280A" w:rsidRDefault="00796019" w:rsidP="00796019">
            <w:pPr>
              <w:spacing w:after="200" w:line="276" w:lineRule="auto"/>
              <w:jc w:val="center"/>
              <w:rPr>
                <w:i/>
                <w:color w:val="000000"/>
                <w:sz w:val="20"/>
              </w:rPr>
            </w:pPr>
            <w:r w:rsidRPr="0081280A">
              <w:rPr>
                <w:i/>
                <w:color w:val="000000"/>
                <w:sz w:val="20"/>
              </w:rPr>
              <w:t>(</w:t>
            </w:r>
            <w:proofErr w:type="gramStart"/>
            <w:r w:rsidRPr="0081280A">
              <w:rPr>
                <w:i/>
                <w:color w:val="000000"/>
                <w:sz w:val="20"/>
              </w:rPr>
              <w:t>подпись</w:t>
            </w:r>
            <w:proofErr w:type="gramEnd"/>
            <w:r w:rsidRPr="0081280A">
              <w:rPr>
                <w:i/>
                <w:color w:val="000000"/>
                <w:sz w:val="20"/>
              </w:rPr>
              <w:t>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796019" w:rsidRPr="0081280A" w:rsidRDefault="00796019" w:rsidP="00796019">
            <w:pPr>
              <w:spacing w:after="200" w:line="276" w:lineRule="auto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796019" w:rsidRPr="0081280A" w:rsidRDefault="00796019" w:rsidP="00796019">
            <w:pPr>
              <w:spacing w:after="200" w:line="276" w:lineRule="auto"/>
              <w:jc w:val="center"/>
              <w:rPr>
                <w:i/>
                <w:color w:val="000000"/>
                <w:sz w:val="20"/>
              </w:rPr>
            </w:pPr>
            <w:r w:rsidRPr="0081280A">
              <w:rPr>
                <w:i/>
                <w:color w:val="000000"/>
                <w:sz w:val="20"/>
              </w:rPr>
              <w:t>(</w:t>
            </w:r>
            <w:proofErr w:type="gramStart"/>
            <w:r w:rsidRPr="0081280A">
              <w:rPr>
                <w:i/>
                <w:color w:val="000000"/>
                <w:sz w:val="20"/>
              </w:rPr>
              <w:t>фамилия</w:t>
            </w:r>
            <w:proofErr w:type="gramEnd"/>
            <w:r w:rsidRPr="0081280A">
              <w:rPr>
                <w:i/>
                <w:color w:val="000000"/>
                <w:sz w:val="20"/>
              </w:rPr>
              <w:t>, имя, отчество (при наличии)</w:t>
            </w:r>
          </w:p>
        </w:tc>
      </w:tr>
    </w:tbl>
    <w:p w:rsidR="00796019" w:rsidRPr="00796019" w:rsidRDefault="00796019" w:rsidP="00796019">
      <w:pPr>
        <w:ind w:left="5387"/>
        <w:jc w:val="center"/>
        <w:rPr>
          <w:color w:val="000000"/>
          <w:szCs w:val="28"/>
          <w:lang w:eastAsia="en-US"/>
        </w:rPr>
      </w:pPr>
    </w:p>
    <w:p w:rsidR="00796019" w:rsidRPr="00796019" w:rsidRDefault="00796019" w:rsidP="00796019">
      <w:pPr>
        <w:jc w:val="both"/>
        <w:rPr>
          <w:color w:val="000000"/>
          <w:szCs w:val="28"/>
          <w:lang w:eastAsia="en-US"/>
        </w:rPr>
      </w:pPr>
      <w:r w:rsidRPr="00796019">
        <w:rPr>
          <w:color w:val="000000"/>
          <w:szCs w:val="28"/>
          <w:lang w:eastAsia="en-US"/>
        </w:rPr>
        <w:t xml:space="preserve">*Указывается один из вариантов: заявление о выдаче разрешения на ввод </w:t>
      </w:r>
      <w:proofErr w:type="gramStart"/>
      <w:r w:rsidRPr="00796019">
        <w:rPr>
          <w:color w:val="000000"/>
          <w:szCs w:val="28"/>
          <w:lang w:eastAsia="en-US"/>
        </w:rPr>
        <w:t>объекта</w:t>
      </w:r>
      <w:proofErr w:type="gramEnd"/>
      <w:r w:rsidRPr="00796019">
        <w:rPr>
          <w:color w:val="000000"/>
          <w:szCs w:val="28"/>
          <w:lang w:eastAsia="en-US"/>
        </w:rPr>
        <w:t xml:space="preserve"> в эксплуатацию, заявление о внесении изменений в разрешение на ввод объекта в эксплуатацию.</w:t>
      </w:r>
    </w:p>
    <w:p w:rsidR="00796019" w:rsidRPr="00796019" w:rsidRDefault="00796019" w:rsidP="00796019">
      <w:pPr>
        <w:spacing w:before="120" w:after="200" w:line="276" w:lineRule="auto"/>
        <w:rPr>
          <w:b/>
          <w:color w:val="000000"/>
          <w:szCs w:val="28"/>
        </w:rPr>
      </w:pPr>
      <w:bookmarkStart w:id="0" w:name="_GoBack"/>
      <w:bookmarkEnd w:id="0"/>
    </w:p>
    <w:sectPr w:rsidR="00796019" w:rsidRPr="00796019" w:rsidSect="009F14B2">
      <w:pgSz w:w="11906" w:h="16838"/>
      <w:pgMar w:top="851" w:right="850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2040503050203030202"/>
    <w:charset w:val="01"/>
    <w:family w:val="roman"/>
    <w:notTrueType/>
    <w:pitch w:val="variable"/>
    <w:sig w:usb0="00002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5A6B41"/>
    <w:multiLevelType w:val="hybridMultilevel"/>
    <w:tmpl w:val="8AE05174"/>
    <w:lvl w:ilvl="0" w:tplc="B5E8228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C3DED"/>
    <w:multiLevelType w:val="multilevel"/>
    <w:tmpl w:val="DFE6F592"/>
    <w:lvl w:ilvl="0">
      <w:start w:val="1"/>
      <w:numFmt w:val="decimal"/>
      <w:lvlText w:val="%1."/>
      <w:lvlJc w:val="left"/>
      <w:pPr>
        <w:ind w:left="795" w:hanging="795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362" w:hanging="7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13" w:hanging="7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6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cs="Times New Roman" w:hint="default"/>
        <w:color w:val="000000"/>
      </w:rPr>
    </w:lvl>
  </w:abstractNum>
  <w:abstractNum w:abstractNumId="9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8FA49D7"/>
    <w:multiLevelType w:val="hybridMultilevel"/>
    <w:tmpl w:val="0BC8773A"/>
    <w:lvl w:ilvl="0" w:tplc="08F0183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0D4BA4"/>
    <w:multiLevelType w:val="hybridMultilevel"/>
    <w:tmpl w:val="04E63076"/>
    <w:lvl w:ilvl="0" w:tplc="3B10366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C8E6C26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8990C87"/>
    <w:multiLevelType w:val="multilevel"/>
    <w:tmpl w:val="938CD520"/>
    <w:lvl w:ilvl="0">
      <w:start w:val="1"/>
      <w:numFmt w:val="decimal"/>
      <w:lvlText w:val="%1."/>
      <w:lvlJc w:val="left"/>
      <w:pPr>
        <w:ind w:left="765" w:hanging="765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475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83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9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42BB5318"/>
    <w:multiLevelType w:val="hybridMultilevel"/>
    <w:tmpl w:val="2F30C1D8"/>
    <w:lvl w:ilvl="0" w:tplc="C2E6982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274527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5B255763"/>
    <w:multiLevelType w:val="hybridMultilevel"/>
    <w:tmpl w:val="8B40B4A0"/>
    <w:lvl w:ilvl="0" w:tplc="E1CE44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1DB4936"/>
    <w:multiLevelType w:val="hybridMultilevel"/>
    <w:tmpl w:val="B7EE9922"/>
    <w:lvl w:ilvl="0" w:tplc="B32AC00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4"/>
  </w:num>
  <w:num w:numId="2">
    <w:abstractNumId w:val="18"/>
  </w:num>
  <w:num w:numId="3">
    <w:abstractNumId w:val="15"/>
  </w:num>
  <w:num w:numId="4">
    <w:abstractNumId w:val="28"/>
  </w:num>
  <w:num w:numId="5">
    <w:abstractNumId w:val="12"/>
  </w:num>
  <w:num w:numId="6">
    <w:abstractNumId w:val="22"/>
  </w:num>
  <w:num w:numId="7">
    <w:abstractNumId w:val="4"/>
  </w:num>
  <w:num w:numId="8">
    <w:abstractNumId w:val="5"/>
  </w:num>
  <w:num w:numId="9">
    <w:abstractNumId w:val="29"/>
  </w:num>
  <w:num w:numId="10">
    <w:abstractNumId w:val="26"/>
  </w:num>
  <w:num w:numId="11">
    <w:abstractNumId w:val="21"/>
  </w:num>
  <w:num w:numId="12">
    <w:abstractNumId w:val="33"/>
  </w:num>
  <w:num w:numId="13">
    <w:abstractNumId w:val="10"/>
  </w:num>
  <w:num w:numId="14">
    <w:abstractNumId w:val="27"/>
  </w:num>
  <w:num w:numId="15">
    <w:abstractNumId w:val="7"/>
  </w:num>
  <w:num w:numId="16">
    <w:abstractNumId w:val="23"/>
  </w:num>
  <w:num w:numId="17">
    <w:abstractNumId w:val="2"/>
  </w:num>
  <w:num w:numId="18">
    <w:abstractNumId w:val="19"/>
  </w:num>
  <w:num w:numId="19">
    <w:abstractNumId w:val="20"/>
  </w:num>
  <w:num w:numId="20">
    <w:abstractNumId w:val="17"/>
  </w:num>
  <w:num w:numId="21">
    <w:abstractNumId w:val="31"/>
  </w:num>
  <w:num w:numId="22">
    <w:abstractNumId w:val="13"/>
  </w:num>
  <w:num w:numId="23">
    <w:abstractNumId w:val="30"/>
  </w:num>
  <w:num w:numId="24">
    <w:abstractNumId w:val="14"/>
  </w:num>
  <w:num w:numId="25">
    <w:abstractNumId w:val="16"/>
  </w:num>
  <w:num w:numId="26">
    <w:abstractNumId w:val="1"/>
  </w:num>
  <w:num w:numId="27">
    <w:abstractNumId w:val="6"/>
  </w:num>
  <w:num w:numId="28">
    <w:abstractNumId w:val="25"/>
  </w:num>
  <w:num w:numId="29">
    <w:abstractNumId w:val="32"/>
  </w:num>
  <w:num w:numId="30">
    <w:abstractNumId w:val="3"/>
  </w:num>
  <w:num w:numId="31">
    <w:abstractNumId w:val="11"/>
  </w:num>
  <w:num w:numId="32">
    <w:abstractNumId w:val="8"/>
  </w:num>
  <w:num w:numId="33">
    <w:abstractNumId w:val="9"/>
  </w:num>
  <w:num w:numId="3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7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8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48B"/>
    <w:rsid w:val="00000456"/>
    <w:rsid w:val="00000C8F"/>
    <w:rsid w:val="00000EA4"/>
    <w:rsid w:val="00002660"/>
    <w:rsid w:val="00003207"/>
    <w:rsid w:val="00005D3F"/>
    <w:rsid w:val="000060F2"/>
    <w:rsid w:val="00006976"/>
    <w:rsid w:val="00012AC5"/>
    <w:rsid w:val="00012F66"/>
    <w:rsid w:val="000135D2"/>
    <w:rsid w:val="0002025C"/>
    <w:rsid w:val="000204B2"/>
    <w:rsid w:val="00020818"/>
    <w:rsid w:val="000215C1"/>
    <w:rsid w:val="000227FD"/>
    <w:rsid w:val="00023670"/>
    <w:rsid w:val="000238BA"/>
    <w:rsid w:val="00025236"/>
    <w:rsid w:val="00025BBA"/>
    <w:rsid w:val="00026BDB"/>
    <w:rsid w:val="00026C07"/>
    <w:rsid w:val="00026C24"/>
    <w:rsid w:val="000273F4"/>
    <w:rsid w:val="00027413"/>
    <w:rsid w:val="0002761D"/>
    <w:rsid w:val="00027B31"/>
    <w:rsid w:val="0003005C"/>
    <w:rsid w:val="0003148C"/>
    <w:rsid w:val="00032490"/>
    <w:rsid w:val="00032BE4"/>
    <w:rsid w:val="000331A9"/>
    <w:rsid w:val="00033928"/>
    <w:rsid w:val="00033C30"/>
    <w:rsid w:val="000345A9"/>
    <w:rsid w:val="00034EC3"/>
    <w:rsid w:val="00035760"/>
    <w:rsid w:val="000368B7"/>
    <w:rsid w:val="000376FD"/>
    <w:rsid w:val="00042193"/>
    <w:rsid w:val="00042B7C"/>
    <w:rsid w:val="0004409B"/>
    <w:rsid w:val="00044188"/>
    <w:rsid w:val="00045807"/>
    <w:rsid w:val="000467E4"/>
    <w:rsid w:val="00047CBE"/>
    <w:rsid w:val="0005119C"/>
    <w:rsid w:val="000512AA"/>
    <w:rsid w:val="00051484"/>
    <w:rsid w:val="00051847"/>
    <w:rsid w:val="000532D1"/>
    <w:rsid w:val="00053F3E"/>
    <w:rsid w:val="0005526C"/>
    <w:rsid w:val="00056F28"/>
    <w:rsid w:val="000612FA"/>
    <w:rsid w:val="00063C65"/>
    <w:rsid w:val="00063C9B"/>
    <w:rsid w:val="000648CD"/>
    <w:rsid w:val="0006498A"/>
    <w:rsid w:val="00066E51"/>
    <w:rsid w:val="0006780E"/>
    <w:rsid w:val="000707E7"/>
    <w:rsid w:val="00070E1F"/>
    <w:rsid w:val="00071C23"/>
    <w:rsid w:val="00071C7A"/>
    <w:rsid w:val="00072111"/>
    <w:rsid w:val="00075222"/>
    <w:rsid w:val="0007571B"/>
    <w:rsid w:val="00075D2B"/>
    <w:rsid w:val="00075D79"/>
    <w:rsid w:val="0007616D"/>
    <w:rsid w:val="0007627D"/>
    <w:rsid w:val="0007791B"/>
    <w:rsid w:val="00081B74"/>
    <w:rsid w:val="000834B7"/>
    <w:rsid w:val="00084BE4"/>
    <w:rsid w:val="00085BF1"/>
    <w:rsid w:val="000864F1"/>
    <w:rsid w:val="00090118"/>
    <w:rsid w:val="00092B15"/>
    <w:rsid w:val="00093C06"/>
    <w:rsid w:val="00093F45"/>
    <w:rsid w:val="00095325"/>
    <w:rsid w:val="000956FF"/>
    <w:rsid w:val="00096312"/>
    <w:rsid w:val="00096697"/>
    <w:rsid w:val="00096A3B"/>
    <w:rsid w:val="000A2D88"/>
    <w:rsid w:val="000A2DD9"/>
    <w:rsid w:val="000A2E20"/>
    <w:rsid w:val="000A6B60"/>
    <w:rsid w:val="000A770C"/>
    <w:rsid w:val="000A7786"/>
    <w:rsid w:val="000B08A3"/>
    <w:rsid w:val="000B15AB"/>
    <w:rsid w:val="000B1789"/>
    <w:rsid w:val="000B24FE"/>
    <w:rsid w:val="000B26E9"/>
    <w:rsid w:val="000B2824"/>
    <w:rsid w:val="000B28FF"/>
    <w:rsid w:val="000B3245"/>
    <w:rsid w:val="000B351E"/>
    <w:rsid w:val="000B3E1C"/>
    <w:rsid w:val="000B51D4"/>
    <w:rsid w:val="000B5BF8"/>
    <w:rsid w:val="000B611D"/>
    <w:rsid w:val="000B6530"/>
    <w:rsid w:val="000B743A"/>
    <w:rsid w:val="000C20AF"/>
    <w:rsid w:val="000C3276"/>
    <w:rsid w:val="000C6A8B"/>
    <w:rsid w:val="000D09D4"/>
    <w:rsid w:val="000D19F2"/>
    <w:rsid w:val="000D2FFB"/>
    <w:rsid w:val="000D322F"/>
    <w:rsid w:val="000D4792"/>
    <w:rsid w:val="000D4C6E"/>
    <w:rsid w:val="000D657E"/>
    <w:rsid w:val="000D71D6"/>
    <w:rsid w:val="000D7BBB"/>
    <w:rsid w:val="000E0832"/>
    <w:rsid w:val="000E0AEC"/>
    <w:rsid w:val="000E2607"/>
    <w:rsid w:val="000E346E"/>
    <w:rsid w:val="000E6B5D"/>
    <w:rsid w:val="000F005D"/>
    <w:rsid w:val="000F0F0C"/>
    <w:rsid w:val="000F2F50"/>
    <w:rsid w:val="000F3585"/>
    <w:rsid w:val="000F3ED7"/>
    <w:rsid w:val="000F4D65"/>
    <w:rsid w:val="000F5959"/>
    <w:rsid w:val="000F5F34"/>
    <w:rsid w:val="000F62AA"/>
    <w:rsid w:val="000F6BB6"/>
    <w:rsid w:val="000F6E11"/>
    <w:rsid w:val="000F752C"/>
    <w:rsid w:val="0010077E"/>
    <w:rsid w:val="00100F23"/>
    <w:rsid w:val="00101D5D"/>
    <w:rsid w:val="00102005"/>
    <w:rsid w:val="00102033"/>
    <w:rsid w:val="00103635"/>
    <w:rsid w:val="0010480C"/>
    <w:rsid w:val="00106FF8"/>
    <w:rsid w:val="00110CEA"/>
    <w:rsid w:val="001111E7"/>
    <w:rsid w:val="001120ED"/>
    <w:rsid w:val="00112E43"/>
    <w:rsid w:val="00114B96"/>
    <w:rsid w:val="00117AA8"/>
    <w:rsid w:val="001206CF"/>
    <w:rsid w:val="00122BEF"/>
    <w:rsid w:val="00122EB9"/>
    <w:rsid w:val="00124939"/>
    <w:rsid w:val="0012735B"/>
    <w:rsid w:val="0012743C"/>
    <w:rsid w:val="00127A36"/>
    <w:rsid w:val="00130DC0"/>
    <w:rsid w:val="00130FE0"/>
    <w:rsid w:val="0013146A"/>
    <w:rsid w:val="001316D4"/>
    <w:rsid w:val="00132DD9"/>
    <w:rsid w:val="001351A8"/>
    <w:rsid w:val="001356D2"/>
    <w:rsid w:val="00135AD7"/>
    <w:rsid w:val="00135BF6"/>
    <w:rsid w:val="00135C0B"/>
    <w:rsid w:val="001364BA"/>
    <w:rsid w:val="0013697D"/>
    <w:rsid w:val="00136BBC"/>
    <w:rsid w:val="0014146E"/>
    <w:rsid w:val="00145031"/>
    <w:rsid w:val="00145ED9"/>
    <w:rsid w:val="00150705"/>
    <w:rsid w:val="001556DF"/>
    <w:rsid w:val="001562BF"/>
    <w:rsid w:val="0016030D"/>
    <w:rsid w:val="00160BAD"/>
    <w:rsid w:val="0016177D"/>
    <w:rsid w:val="00161A30"/>
    <w:rsid w:val="001624EA"/>
    <w:rsid w:val="001633BC"/>
    <w:rsid w:val="00163E4C"/>
    <w:rsid w:val="00166881"/>
    <w:rsid w:val="00167469"/>
    <w:rsid w:val="00170B57"/>
    <w:rsid w:val="001712D4"/>
    <w:rsid w:val="00172C1E"/>
    <w:rsid w:val="00173650"/>
    <w:rsid w:val="0017388B"/>
    <w:rsid w:val="001749B4"/>
    <w:rsid w:val="00174C56"/>
    <w:rsid w:val="0017615A"/>
    <w:rsid w:val="00182013"/>
    <w:rsid w:val="0018285F"/>
    <w:rsid w:val="00183AA0"/>
    <w:rsid w:val="00184842"/>
    <w:rsid w:val="00184A20"/>
    <w:rsid w:val="00184AB6"/>
    <w:rsid w:val="0018555F"/>
    <w:rsid w:val="00185A9B"/>
    <w:rsid w:val="00187C82"/>
    <w:rsid w:val="00187F21"/>
    <w:rsid w:val="0019076A"/>
    <w:rsid w:val="00190C31"/>
    <w:rsid w:val="001922BD"/>
    <w:rsid w:val="00194814"/>
    <w:rsid w:val="00194A65"/>
    <w:rsid w:val="001952D8"/>
    <w:rsid w:val="001959CA"/>
    <w:rsid w:val="00196AFF"/>
    <w:rsid w:val="00197209"/>
    <w:rsid w:val="001A08B2"/>
    <w:rsid w:val="001A1C3C"/>
    <w:rsid w:val="001A3218"/>
    <w:rsid w:val="001A42A8"/>
    <w:rsid w:val="001A5B39"/>
    <w:rsid w:val="001A5B48"/>
    <w:rsid w:val="001A76CE"/>
    <w:rsid w:val="001A7AD8"/>
    <w:rsid w:val="001B01E6"/>
    <w:rsid w:val="001B16D7"/>
    <w:rsid w:val="001B20E5"/>
    <w:rsid w:val="001B2786"/>
    <w:rsid w:val="001B2CAC"/>
    <w:rsid w:val="001B34A3"/>
    <w:rsid w:val="001B362E"/>
    <w:rsid w:val="001B3B18"/>
    <w:rsid w:val="001B4011"/>
    <w:rsid w:val="001B4682"/>
    <w:rsid w:val="001B4D55"/>
    <w:rsid w:val="001B5FEB"/>
    <w:rsid w:val="001B7E8C"/>
    <w:rsid w:val="001C2081"/>
    <w:rsid w:val="001C23B2"/>
    <w:rsid w:val="001C2BF6"/>
    <w:rsid w:val="001C3549"/>
    <w:rsid w:val="001C7101"/>
    <w:rsid w:val="001D0C33"/>
    <w:rsid w:val="001D4DD5"/>
    <w:rsid w:val="001D5590"/>
    <w:rsid w:val="001D7050"/>
    <w:rsid w:val="001E0BA9"/>
    <w:rsid w:val="001E2C3C"/>
    <w:rsid w:val="001E2E39"/>
    <w:rsid w:val="001E36AA"/>
    <w:rsid w:val="001E4BED"/>
    <w:rsid w:val="001E5804"/>
    <w:rsid w:val="001E6430"/>
    <w:rsid w:val="001E64DD"/>
    <w:rsid w:val="001E78CA"/>
    <w:rsid w:val="001F027C"/>
    <w:rsid w:val="001F0680"/>
    <w:rsid w:val="001F3E88"/>
    <w:rsid w:val="001F7EDA"/>
    <w:rsid w:val="00200228"/>
    <w:rsid w:val="00201FC0"/>
    <w:rsid w:val="00202E51"/>
    <w:rsid w:val="0020409A"/>
    <w:rsid w:val="002046CD"/>
    <w:rsid w:val="002051E1"/>
    <w:rsid w:val="00205445"/>
    <w:rsid w:val="002056D6"/>
    <w:rsid w:val="00205FFE"/>
    <w:rsid w:val="002077A9"/>
    <w:rsid w:val="00210666"/>
    <w:rsid w:val="0021208C"/>
    <w:rsid w:val="002147E5"/>
    <w:rsid w:val="00216325"/>
    <w:rsid w:val="0021697A"/>
    <w:rsid w:val="00217ED5"/>
    <w:rsid w:val="00220B57"/>
    <w:rsid w:val="00220EC7"/>
    <w:rsid w:val="00221369"/>
    <w:rsid w:val="00224041"/>
    <w:rsid w:val="00227498"/>
    <w:rsid w:val="002278F0"/>
    <w:rsid w:val="0023035D"/>
    <w:rsid w:val="00231A3E"/>
    <w:rsid w:val="0023213D"/>
    <w:rsid w:val="002326B9"/>
    <w:rsid w:val="002327C1"/>
    <w:rsid w:val="00233742"/>
    <w:rsid w:val="00233A16"/>
    <w:rsid w:val="00234320"/>
    <w:rsid w:val="0023475E"/>
    <w:rsid w:val="0023538E"/>
    <w:rsid w:val="00235772"/>
    <w:rsid w:val="0024031A"/>
    <w:rsid w:val="0024047F"/>
    <w:rsid w:val="00240975"/>
    <w:rsid w:val="00240A9A"/>
    <w:rsid w:val="0024114B"/>
    <w:rsid w:val="00242D3D"/>
    <w:rsid w:val="00246822"/>
    <w:rsid w:val="00250825"/>
    <w:rsid w:val="00250AB4"/>
    <w:rsid w:val="002514E8"/>
    <w:rsid w:val="00252B00"/>
    <w:rsid w:val="00260080"/>
    <w:rsid w:val="00260825"/>
    <w:rsid w:val="00260BC9"/>
    <w:rsid w:val="00264707"/>
    <w:rsid w:val="002706E7"/>
    <w:rsid w:val="00270BE5"/>
    <w:rsid w:val="00271E4E"/>
    <w:rsid w:val="00271F93"/>
    <w:rsid w:val="00272058"/>
    <w:rsid w:val="00276F4B"/>
    <w:rsid w:val="00277AAA"/>
    <w:rsid w:val="0028184B"/>
    <w:rsid w:val="00281880"/>
    <w:rsid w:val="00283503"/>
    <w:rsid w:val="00284313"/>
    <w:rsid w:val="0028564C"/>
    <w:rsid w:val="00285DC5"/>
    <w:rsid w:val="00287CAD"/>
    <w:rsid w:val="0029018E"/>
    <w:rsid w:val="0029098E"/>
    <w:rsid w:val="002910D6"/>
    <w:rsid w:val="0029242E"/>
    <w:rsid w:val="00293EE9"/>
    <w:rsid w:val="00294272"/>
    <w:rsid w:val="00295045"/>
    <w:rsid w:val="00295B2A"/>
    <w:rsid w:val="00295F0B"/>
    <w:rsid w:val="002960A5"/>
    <w:rsid w:val="002A0578"/>
    <w:rsid w:val="002A0A60"/>
    <w:rsid w:val="002A1C9A"/>
    <w:rsid w:val="002A31F3"/>
    <w:rsid w:val="002A3B95"/>
    <w:rsid w:val="002B1207"/>
    <w:rsid w:val="002B3E96"/>
    <w:rsid w:val="002B5D3B"/>
    <w:rsid w:val="002C19C7"/>
    <w:rsid w:val="002C2E49"/>
    <w:rsid w:val="002C3AD6"/>
    <w:rsid w:val="002C3F54"/>
    <w:rsid w:val="002C554F"/>
    <w:rsid w:val="002C5D8D"/>
    <w:rsid w:val="002C62B7"/>
    <w:rsid w:val="002D4D3C"/>
    <w:rsid w:val="002D58B9"/>
    <w:rsid w:val="002D6F61"/>
    <w:rsid w:val="002D717A"/>
    <w:rsid w:val="002D7B51"/>
    <w:rsid w:val="002E001A"/>
    <w:rsid w:val="002E00DF"/>
    <w:rsid w:val="002E2092"/>
    <w:rsid w:val="002E3C86"/>
    <w:rsid w:val="002E52B4"/>
    <w:rsid w:val="002E5E97"/>
    <w:rsid w:val="002E6143"/>
    <w:rsid w:val="002E62E4"/>
    <w:rsid w:val="002E6606"/>
    <w:rsid w:val="002E715B"/>
    <w:rsid w:val="002E741D"/>
    <w:rsid w:val="002E77C0"/>
    <w:rsid w:val="002F0559"/>
    <w:rsid w:val="002F0A9A"/>
    <w:rsid w:val="002F2DB1"/>
    <w:rsid w:val="002F38CC"/>
    <w:rsid w:val="002F4C4B"/>
    <w:rsid w:val="002F6E9E"/>
    <w:rsid w:val="002F72E0"/>
    <w:rsid w:val="002F75B0"/>
    <w:rsid w:val="002F7C56"/>
    <w:rsid w:val="0030191D"/>
    <w:rsid w:val="00301BE9"/>
    <w:rsid w:val="00302E6A"/>
    <w:rsid w:val="00304043"/>
    <w:rsid w:val="003068B0"/>
    <w:rsid w:val="00307785"/>
    <w:rsid w:val="00311C0E"/>
    <w:rsid w:val="00312284"/>
    <w:rsid w:val="003124C0"/>
    <w:rsid w:val="00314263"/>
    <w:rsid w:val="00314779"/>
    <w:rsid w:val="00316086"/>
    <w:rsid w:val="003160A2"/>
    <w:rsid w:val="00316A02"/>
    <w:rsid w:val="00320276"/>
    <w:rsid w:val="003202DC"/>
    <w:rsid w:val="00320818"/>
    <w:rsid w:val="003251F5"/>
    <w:rsid w:val="0032724B"/>
    <w:rsid w:val="003274F5"/>
    <w:rsid w:val="0032766A"/>
    <w:rsid w:val="0032778E"/>
    <w:rsid w:val="00330CBD"/>
    <w:rsid w:val="003334AC"/>
    <w:rsid w:val="0033422E"/>
    <w:rsid w:val="00334A90"/>
    <w:rsid w:val="003356AC"/>
    <w:rsid w:val="00337604"/>
    <w:rsid w:val="003379AA"/>
    <w:rsid w:val="0034151A"/>
    <w:rsid w:val="00341608"/>
    <w:rsid w:val="003426F7"/>
    <w:rsid w:val="0034274F"/>
    <w:rsid w:val="00343184"/>
    <w:rsid w:val="00343688"/>
    <w:rsid w:val="003436DD"/>
    <w:rsid w:val="00343A54"/>
    <w:rsid w:val="00343E90"/>
    <w:rsid w:val="00343F86"/>
    <w:rsid w:val="00346215"/>
    <w:rsid w:val="00346E09"/>
    <w:rsid w:val="00347D27"/>
    <w:rsid w:val="003502FC"/>
    <w:rsid w:val="0035078A"/>
    <w:rsid w:val="0035201A"/>
    <w:rsid w:val="00354F00"/>
    <w:rsid w:val="003553D7"/>
    <w:rsid w:val="00355F93"/>
    <w:rsid w:val="003560C3"/>
    <w:rsid w:val="00356284"/>
    <w:rsid w:val="00356FC0"/>
    <w:rsid w:val="00357A0D"/>
    <w:rsid w:val="00357EA8"/>
    <w:rsid w:val="0036110A"/>
    <w:rsid w:val="00364778"/>
    <w:rsid w:val="003647BA"/>
    <w:rsid w:val="003649B6"/>
    <w:rsid w:val="00364C82"/>
    <w:rsid w:val="00364F5B"/>
    <w:rsid w:val="00364F6B"/>
    <w:rsid w:val="00365D7E"/>
    <w:rsid w:val="00366937"/>
    <w:rsid w:val="003719AE"/>
    <w:rsid w:val="00372E29"/>
    <w:rsid w:val="00374B6F"/>
    <w:rsid w:val="00376A8E"/>
    <w:rsid w:val="0037748B"/>
    <w:rsid w:val="003775EA"/>
    <w:rsid w:val="00377E7E"/>
    <w:rsid w:val="003826E1"/>
    <w:rsid w:val="00384B88"/>
    <w:rsid w:val="00385E3C"/>
    <w:rsid w:val="003866BF"/>
    <w:rsid w:val="00386917"/>
    <w:rsid w:val="00387427"/>
    <w:rsid w:val="00387D6D"/>
    <w:rsid w:val="00390031"/>
    <w:rsid w:val="00390FE0"/>
    <w:rsid w:val="0039130D"/>
    <w:rsid w:val="00391488"/>
    <w:rsid w:val="00391707"/>
    <w:rsid w:val="003930B2"/>
    <w:rsid w:val="00393164"/>
    <w:rsid w:val="003934ED"/>
    <w:rsid w:val="00394478"/>
    <w:rsid w:val="003957FD"/>
    <w:rsid w:val="003968D2"/>
    <w:rsid w:val="003A0BBD"/>
    <w:rsid w:val="003A17E4"/>
    <w:rsid w:val="003A1EBD"/>
    <w:rsid w:val="003A2B3E"/>
    <w:rsid w:val="003A36C8"/>
    <w:rsid w:val="003A3940"/>
    <w:rsid w:val="003A447A"/>
    <w:rsid w:val="003A605A"/>
    <w:rsid w:val="003A7783"/>
    <w:rsid w:val="003B0364"/>
    <w:rsid w:val="003B1CEB"/>
    <w:rsid w:val="003B470A"/>
    <w:rsid w:val="003B494F"/>
    <w:rsid w:val="003B55DA"/>
    <w:rsid w:val="003B5EE0"/>
    <w:rsid w:val="003B7B85"/>
    <w:rsid w:val="003C0BA0"/>
    <w:rsid w:val="003C0F41"/>
    <w:rsid w:val="003C117E"/>
    <w:rsid w:val="003C21EF"/>
    <w:rsid w:val="003C23AC"/>
    <w:rsid w:val="003C451E"/>
    <w:rsid w:val="003C5624"/>
    <w:rsid w:val="003C68E7"/>
    <w:rsid w:val="003C7208"/>
    <w:rsid w:val="003C72DD"/>
    <w:rsid w:val="003C7DAB"/>
    <w:rsid w:val="003C7EED"/>
    <w:rsid w:val="003D024A"/>
    <w:rsid w:val="003D1DF9"/>
    <w:rsid w:val="003D2DB3"/>
    <w:rsid w:val="003D3562"/>
    <w:rsid w:val="003D3D58"/>
    <w:rsid w:val="003D3E8B"/>
    <w:rsid w:val="003D6066"/>
    <w:rsid w:val="003D6143"/>
    <w:rsid w:val="003D627C"/>
    <w:rsid w:val="003D7F26"/>
    <w:rsid w:val="003E13C8"/>
    <w:rsid w:val="003E1402"/>
    <w:rsid w:val="003E2091"/>
    <w:rsid w:val="003E30D1"/>
    <w:rsid w:val="003E453A"/>
    <w:rsid w:val="003E6795"/>
    <w:rsid w:val="003E6AE1"/>
    <w:rsid w:val="003E6F9D"/>
    <w:rsid w:val="003E74BC"/>
    <w:rsid w:val="003F0D80"/>
    <w:rsid w:val="003F175F"/>
    <w:rsid w:val="003F210C"/>
    <w:rsid w:val="003F2E01"/>
    <w:rsid w:val="003F3553"/>
    <w:rsid w:val="003F53B2"/>
    <w:rsid w:val="003F58A3"/>
    <w:rsid w:val="003F74C4"/>
    <w:rsid w:val="003F7840"/>
    <w:rsid w:val="004003A6"/>
    <w:rsid w:val="00400857"/>
    <w:rsid w:val="00401613"/>
    <w:rsid w:val="0040177E"/>
    <w:rsid w:val="00401877"/>
    <w:rsid w:val="00404CEE"/>
    <w:rsid w:val="004059E2"/>
    <w:rsid w:val="00405C6D"/>
    <w:rsid w:val="00406076"/>
    <w:rsid w:val="004061C9"/>
    <w:rsid w:val="00406C14"/>
    <w:rsid w:val="00407C66"/>
    <w:rsid w:val="00407D79"/>
    <w:rsid w:val="004109ED"/>
    <w:rsid w:val="00410B50"/>
    <w:rsid w:val="00412017"/>
    <w:rsid w:val="004123AA"/>
    <w:rsid w:val="00413153"/>
    <w:rsid w:val="00414DE0"/>
    <w:rsid w:val="00416226"/>
    <w:rsid w:val="00416AD2"/>
    <w:rsid w:val="004175C2"/>
    <w:rsid w:val="00417674"/>
    <w:rsid w:val="00417CCA"/>
    <w:rsid w:val="004207A9"/>
    <w:rsid w:val="004223A8"/>
    <w:rsid w:val="00424726"/>
    <w:rsid w:val="00425EA6"/>
    <w:rsid w:val="004301ED"/>
    <w:rsid w:val="0043297A"/>
    <w:rsid w:val="0043477D"/>
    <w:rsid w:val="00434910"/>
    <w:rsid w:val="004349FA"/>
    <w:rsid w:val="004363D9"/>
    <w:rsid w:val="0043678C"/>
    <w:rsid w:val="00436A45"/>
    <w:rsid w:val="00436AFC"/>
    <w:rsid w:val="00440211"/>
    <w:rsid w:val="0044074B"/>
    <w:rsid w:val="00441445"/>
    <w:rsid w:val="00444ABB"/>
    <w:rsid w:val="004451E4"/>
    <w:rsid w:val="00446300"/>
    <w:rsid w:val="00447655"/>
    <w:rsid w:val="00451DB2"/>
    <w:rsid w:val="00452756"/>
    <w:rsid w:val="004554AC"/>
    <w:rsid w:val="0045677D"/>
    <w:rsid w:val="00456A9B"/>
    <w:rsid w:val="00460627"/>
    <w:rsid w:val="00462EC1"/>
    <w:rsid w:val="00463AF9"/>
    <w:rsid w:val="00464020"/>
    <w:rsid w:val="00464309"/>
    <w:rsid w:val="00464904"/>
    <w:rsid w:val="00464CF0"/>
    <w:rsid w:val="004673A3"/>
    <w:rsid w:val="00467455"/>
    <w:rsid w:val="0047099B"/>
    <w:rsid w:val="00470C29"/>
    <w:rsid w:val="00471254"/>
    <w:rsid w:val="004714AB"/>
    <w:rsid w:val="00471699"/>
    <w:rsid w:val="004721AA"/>
    <w:rsid w:val="00472BA4"/>
    <w:rsid w:val="004731C6"/>
    <w:rsid w:val="0047515C"/>
    <w:rsid w:val="004762F6"/>
    <w:rsid w:val="0047662D"/>
    <w:rsid w:val="0048025A"/>
    <w:rsid w:val="00480479"/>
    <w:rsid w:val="0048132C"/>
    <w:rsid w:val="00482355"/>
    <w:rsid w:val="0048344A"/>
    <w:rsid w:val="00484248"/>
    <w:rsid w:val="00486634"/>
    <w:rsid w:val="00486E8A"/>
    <w:rsid w:val="00487289"/>
    <w:rsid w:val="004906F0"/>
    <w:rsid w:val="00490945"/>
    <w:rsid w:val="0049206C"/>
    <w:rsid w:val="0049388C"/>
    <w:rsid w:val="00493E60"/>
    <w:rsid w:val="004942E6"/>
    <w:rsid w:val="0049485E"/>
    <w:rsid w:val="004957B7"/>
    <w:rsid w:val="00495963"/>
    <w:rsid w:val="0049637B"/>
    <w:rsid w:val="004969C7"/>
    <w:rsid w:val="00496C22"/>
    <w:rsid w:val="0049732C"/>
    <w:rsid w:val="004A0110"/>
    <w:rsid w:val="004A0995"/>
    <w:rsid w:val="004A0A1E"/>
    <w:rsid w:val="004A35A3"/>
    <w:rsid w:val="004A35C1"/>
    <w:rsid w:val="004A47B9"/>
    <w:rsid w:val="004A48EF"/>
    <w:rsid w:val="004A4D81"/>
    <w:rsid w:val="004A539E"/>
    <w:rsid w:val="004A5C4E"/>
    <w:rsid w:val="004A6FA0"/>
    <w:rsid w:val="004B05F9"/>
    <w:rsid w:val="004B1887"/>
    <w:rsid w:val="004B1F58"/>
    <w:rsid w:val="004B1F87"/>
    <w:rsid w:val="004B2138"/>
    <w:rsid w:val="004B2D7D"/>
    <w:rsid w:val="004B6D00"/>
    <w:rsid w:val="004B7A2E"/>
    <w:rsid w:val="004C0E88"/>
    <w:rsid w:val="004C37BE"/>
    <w:rsid w:val="004C754A"/>
    <w:rsid w:val="004D1B11"/>
    <w:rsid w:val="004D1D8E"/>
    <w:rsid w:val="004D3A41"/>
    <w:rsid w:val="004D46D3"/>
    <w:rsid w:val="004D49E3"/>
    <w:rsid w:val="004D4A17"/>
    <w:rsid w:val="004D58C5"/>
    <w:rsid w:val="004D6A0A"/>
    <w:rsid w:val="004E374F"/>
    <w:rsid w:val="004E412F"/>
    <w:rsid w:val="004E7101"/>
    <w:rsid w:val="004F194E"/>
    <w:rsid w:val="004F25E4"/>
    <w:rsid w:val="004F6391"/>
    <w:rsid w:val="004F694E"/>
    <w:rsid w:val="004F74E6"/>
    <w:rsid w:val="004F74F4"/>
    <w:rsid w:val="0050006A"/>
    <w:rsid w:val="00500576"/>
    <w:rsid w:val="005020CE"/>
    <w:rsid w:val="005026BF"/>
    <w:rsid w:val="00503633"/>
    <w:rsid w:val="00505238"/>
    <w:rsid w:val="00507777"/>
    <w:rsid w:val="00510DB7"/>
    <w:rsid w:val="00511DD8"/>
    <w:rsid w:val="00513597"/>
    <w:rsid w:val="00513875"/>
    <w:rsid w:val="00513ECF"/>
    <w:rsid w:val="00515173"/>
    <w:rsid w:val="00515FEC"/>
    <w:rsid w:val="0051791C"/>
    <w:rsid w:val="0052115D"/>
    <w:rsid w:val="00522950"/>
    <w:rsid w:val="005229BA"/>
    <w:rsid w:val="00522CD2"/>
    <w:rsid w:val="00527091"/>
    <w:rsid w:val="00527DE2"/>
    <w:rsid w:val="00530270"/>
    <w:rsid w:val="00530929"/>
    <w:rsid w:val="00530993"/>
    <w:rsid w:val="005316A6"/>
    <w:rsid w:val="00532630"/>
    <w:rsid w:val="0053270E"/>
    <w:rsid w:val="00534235"/>
    <w:rsid w:val="005348EB"/>
    <w:rsid w:val="00535092"/>
    <w:rsid w:val="005356E8"/>
    <w:rsid w:val="00536F37"/>
    <w:rsid w:val="00537BFA"/>
    <w:rsid w:val="0054212E"/>
    <w:rsid w:val="00542177"/>
    <w:rsid w:val="00543A05"/>
    <w:rsid w:val="00543A46"/>
    <w:rsid w:val="00543FBA"/>
    <w:rsid w:val="00545127"/>
    <w:rsid w:val="00545BCA"/>
    <w:rsid w:val="00545F34"/>
    <w:rsid w:val="005461BF"/>
    <w:rsid w:val="0055073D"/>
    <w:rsid w:val="00551777"/>
    <w:rsid w:val="00552A91"/>
    <w:rsid w:val="00554D68"/>
    <w:rsid w:val="005556FD"/>
    <w:rsid w:val="005565AB"/>
    <w:rsid w:val="005573E4"/>
    <w:rsid w:val="005615EB"/>
    <w:rsid w:val="00561A35"/>
    <w:rsid w:val="00565142"/>
    <w:rsid w:val="00565B19"/>
    <w:rsid w:val="0056625B"/>
    <w:rsid w:val="0056755A"/>
    <w:rsid w:val="00570357"/>
    <w:rsid w:val="00571C36"/>
    <w:rsid w:val="00571E18"/>
    <w:rsid w:val="00572BA6"/>
    <w:rsid w:val="00573A69"/>
    <w:rsid w:val="00575449"/>
    <w:rsid w:val="00575D10"/>
    <w:rsid w:val="00575E19"/>
    <w:rsid w:val="00575F90"/>
    <w:rsid w:val="00576F36"/>
    <w:rsid w:val="00577DDC"/>
    <w:rsid w:val="005801FD"/>
    <w:rsid w:val="0058021D"/>
    <w:rsid w:val="0058068E"/>
    <w:rsid w:val="00580ACB"/>
    <w:rsid w:val="0058239F"/>
    <w:rsid w:val="00582EFD"/>
    <w:rsid w:val="005839CA"/>
    <w:rsid w:val="005849A9"/>
    <w:rsid w:val="00584DC8"/>
    <w:rsid w:val="00585947"/>
    <w:rsid w:val="005867E3"/>
    <w:rsid w:val="005872C9"/>
    <w:rsid w:val="00587AD7"/>
    <w:rsid w:val="00590FFA"/>
    <w:rsid w:val="00591BED"/>
    <w:rsid w:val="00592026"/>
    <w:rsid w:val="005927B2"/>
    <w:rsid w:val="0059527D"/>
    <w:rsid w:val="00596AE1"/>
    <w:rsid w:val="00597466"/>
    <w:rsid w:val="005A0A8E"/>
    <w:rsid w:val="005A1F5A"/>
    <w:rsid w:val="005A25A6"/>
    <w:rsid w:val="005A4483"/>
    <w:rsid w:val="005A552B"/>
    <w:rsid w:val="005A60E5"/>
    <w:rsid w:val="005A6A24"/>
    <w:rsid w:val="005B0797"/>
    <w:rsid w:val="005B0C70"/>
    <w:rsid w:val="005B493F"/>
    <w:rsid w:val="005B63C3"/>
    <w:rsid w:val="005B65D0"/>
    <w:rsid w:val="005B6E25"/>
    <w:rsid w:val="005B77B8"/>
    <w:rsid w:val="005B787F"/>
    <w:rsid w:val="005C0BED"/>
    <w:rsid w:val="005C0CBB"/>
    <w:rsid w:val="005C0D1B"/>
    <w:rsid w:val="005C2263"/>
    <w:rsid w:val="005C23D1"/>
    <w:rsid w:val="005C28AB"/>
    <w:rsid w:val="005C2EEF"/>
    <w:rsid w:val="005C455A"/>
    <w:rsid w:val="005C457A"/>
    <w:rsid w:val="005C53DE"/>
    <w:rsid w:val="005C5463"/>
    <w:rsid w:val="005C633E"/>
    <w:rsid w:val="005C6891"/>
    <w:rsid w:val="005C709A"/>
    <w:rsid w:val="005D0514"/>
    <w:rsid w:val="005D0A22"/>
    <w:rsid w:val="005D1984"/>
    <w:rsid w:val="005D2FB5"/>
    <w:rsid w:val="005D34D4"/>
    <w:rsid w:val="005D3D87"/>
    <w:rsid w:val="005D4B7A"/>
    <w:rsid w:val="005D559F"/>
    <w:rsid w:val="005D5819"/>
    <w:rsid w:val="005D5EB0"/>
    <w:rsid w:val="005E122E"/>
    <w:rsid w:val="005E2EF4"/>
    <w:rsid w:val="005E3F57"/>
    <w:rsid w:val="005E47DD"/>
    <w:rsid w:val="005E49B7"/>
    <w:rsid w:val="005E5EA7"/>
    <w:rsid w:val="005E6550"/>
    <w:rsid w:val="005E663C"/>
    <w:rsid w:val="005E7C0B"/>
    <w:rsid w:val="005F1120"/>
    <w:rsid w:val="005F2041"/>
    <w:rsid w:val="005F24EF"/>
    <w:rsid w:val="005F2893"/>
    <w:rsid w:val="005F2A2C"/>
    <w:rsid w:val="005F312E"/>
    <w:rsid w:val="005F4289"/>
    <w:rsid w:val="005F456C"/>
    <w:rsid w:val="005F55D3"/>
    <w:rsid w:val="005F5623"/>
    <w:rsid w:val="005F6F10"/>
    <w:rsid w:val="005F7723"/>
    <w:rsid w:val="00600C39"/>
    <w:rsid w:val="00600DE4"/>
    <w:rsid w:val="00604AF5"/>
    <w:rsid w:val="00604F7F"/>
    <w:rsid w:val="00605F26"/>
    <w:rsid w:val="00605FC5"/>
    <w:rsid w:val="0060701A"/>
    <w:rsid w:val="0060729C"/>
    <w:rsid w:val="0060747B"/>
    <w:rsid w:val="00607BF6"/>
    <w:rsid w:val="00610B9B"/>
    <w:rsid w:val="006116DF"/>
    <w:rsid w:val="00611719"/>
    <w:rsid w:val="00611E19"/>
    <w:rsid w:val="00612008"/>
    <w:rsid w:val="00612DFB"/>
    <w:rsid w:val="00613C3D"/>
    <w:rsid w:val="0061627E"/>
    <w:rsid w:val="006170F9"/>
    <w:rsid w:val="00620324"/>
    <w:rsid w:val="00621A43"/>
    <w:rsid w:val="00621C6B"/>
    <w:rsid w:val="00622709"/>
    <w:rsid w:val="00622F8B"/>
    <w:rsid w:val="00624812"/>
    <w:rsid w:val="00625675"/>
    <w:rsid w:val="00625A21"/>
    <w:rsid w:val="00625C61"/>
    <w:rsid w:val="00630B60"/>
    <w:rsid w:val="00631E91"/>
    <w:rsid w:val="00633C3B"/>
    <w:rsid w:val="00635289"/>
    <w:rsid w:val="00635E26"/>
    <w:rsid w:val="00635FDC"/>
    <w:rsid w:val="006370FA"/>
    <w:rsid w:val="00640854"/>
    <w:rsid w:val="00641307"/>
    <w:rsid w:val="006425E0"/>
    <w:rsid w:val="006427FD"/>
    <w:rsid w:val="00642A4E"/>
    <w:rsid w:val="00642B71"/>
    <w:rsid w:val="00644A4E"/>
    <w:rsid w:val="0064577C"/>
    <w:rsid w:val="006470F6"/>
    <w:rsid w:val="00647949"/>
    <w:rsid w:val="00647A82"/>
    <w:rsid w:val="00650037"/>
    <w:rsid w:val="00650847"/>
    <w:rsid w:val="00651691"/>
    <w:rsid w:val="006536B9"/>
    <w:rsid w:val="00653871"/>
    <w:rsid w:val="00653A7A"/>
    <w:rsid w:val="00653FC0"/>
    <w:rsid w:val="00655BA6"/>
    <w:rsid w:val="00655E05"/>
    <w:rsid w:val="006560E7"/>
    <w:rsid w:val="006561DB"/>
    <w:rsid w:val="00656E74"/>
    <w:rsid w:val="00657875"/>
    <w:rsid w:val="006578DB"/>
    <w:rsid w:val="00657AED"/>
    <w:rsid w:val="0066024B"/>
    <w:rsid w:val="00660CA6"/>
    <w:rsid w:val="006610A9"/>
    <w:rsid w:val="00661A4E"/>
    <w:rsid w:val="00661ADE"/>
    <w:rsid w:val="00661E5A"/>
    <w:rsid w:val="00664A6B"/>
    <w:rsid w:val="00664FDD"/>
    <w:rsid w:val="0067084D"/>
    <w:rsid w:val="0067443D"/>
    <w:rsid w:val="006753C2"/>
    <w:rsid w:val="00675574"/>
    <w:rsid w:val="00675C9F"/>
    <w:rsid w:val="006809C1"/>
    <w:rsid w:val="00681B09"/>
    <w:rsid w:val="0068338E"/>
    <w:rsid w:val="00685647"/>
    <w:rsid w:val="00686F58"/>
    <w:rsid w:val="0068747C"/>
    <w:rsid w:val="006876B6"/>
    <w:rsid w:val="0068774A"/>
    <w:rsid w:val="006916B7"/>
    <w:rsid w:val="00692BB0"/>
    <w:rsid w:val="006931AB"/>
    <w:rsid w:val="00695A44"/>
    <w:rsid w:val="00697059"/>
    <w:rsid w:val="006A0D2F"/>
    <w:rsid w:val="006A196A"/>
    <w:rsid w:val="006A2E03"/>
    <w:rsid w:val="006A2F26"/>
    <w:rsid w:val="006A3000"/>
    <w:rsid w:val="006A3C43"/>
    <w:rsid w:val="006A45E0"/>
    <w:rsid w:val="006A4771"/>
    <w:rsid w:val="006A4C69"/>
    <w:rsid w:val="006A51C2"/>
    <w:rsid w:val="006A57A7"/>
    <w:rsid w:val="006A5B92"/>
    <w:rsid w:val="006A6DE6"/>
    <w:rsid w:val="006B01F6"/>
    <w:rsid w:val="006B043E"/>
    <w:rsid w:val="006B160F"/>
    <w:rsid w:val="006B1A22"/>
    <w:rsid w:val="006B3465"/>
    <w:rsid w:val="006B41CA"/>
    <w:rsid w:val="006B4678"/>
    <w:rsid w:val="006B494E"/>
    <w:rsid w:val="006B5542"/>
    <w:rsid w:val="006B5B01"/>
    <w:rsid w:val="006B69EB"/>
    <w:rsid w:val="006B73AD"/>
    <w:rsid w:val="006B76CE"/>
    <w:rsid w:val="006B773D"/>
    <w:rsid w:val="006C0002"/>
    <w:rsid w:val="006C070F"/>
    <w:rsid w:val="006C2D3A"/>
    <w:rsid w:val="006C52F5"/>
    <w:rsid w:val="006C62DE"/>
    <w:rsid w:val="006D0AC6"/>
    <w:rsid w:val="006D1B1C"/>
    <w:rsid w:val="006D43A9"/>
    <w:rsid w:val="006D468A"/>
    <w:rsid w:val="006D5E3C"/>
    <w:rsid w:val="006E0BD6"/>
    <w:rsid w:val="006E14B2"/>
    <w:rsid w:val="006E1DDC"/>
    <w:rsid w:val="006E23AB"/>
    <w:rsid w:val="006E39A2"/>
    <w:rsid w:val="006E39DA"/>
    <w:rsid w:val="006E49D2"/>
    <w:rsid w:val="006E55B1"/>
    <w:rsid w:val="006E5604"/>
    <w:rsid w:val="006E567A"/>
    <w:rsid w:val="006E64DE"/>
    <w:rsid w:val="006E681E"/>
    <w:rsid w:val="006E6B42"/>
    <w:rsid w:val="006E6C44"/>
    <w:rsid w:val="006E77E3"/>
    <w:rsid w:val="006E7953"/>
    <w:rsid w:val="006E7BD5"/>
    <w:rsid w:val="006F300E"/>
    <w:rsid w:val="006F3337"/>
    <w:rsid w:val="006F3EFD"/>
    <w:rsid w:val="006F4FD8"/>
    <w:rsid w:val="006F6759"/>
    <w:rsid w:val="006F67C3"/>
    <w:rsid w:val="00701530"/>
    <w:rsid w:val="00701608"/>
    <w:rsid w:val="00701DC1"/>
    <w:rsid w:val="0070290C"/>
    <w:rsid w:val="00703071"/>
    <w:rsid w:val="00703360"/>
    <w:rsid w:val="007037E3"/>
    <w:rsid w:val="00705021"/>
    <w:rsid w:val="007065A6"/>
    <w:rsid w:val="00707052"/>
    <w:rsid w:val="00707828"/>
    <w:rsid w:val="00710849"/>
    <w:rsid w:val="00712D51"/>
    <w:rsid w:val="00713E9C"/>
    <w:rsid w:val="00714299"/>
    <w:rsid w:val="00715445"/>
    <w:rsid w:val="0072106B"/>
    <w:rsid w:val="0072156D"/>
    <w:rsid w:val="007217F2"/>
    <w:rsid w:val="00721B3C"/>
    <w:rsid w:val="007253D4"/>
    <w:rsid w:val="00725DA1"/>
    <w:rsid w:val="00726C09"/>
    <w:rsid w:val="0072704F"/>
    <w:rsid w:val="00727954"/>
    <w:rsid w:val="007302AF"/>
    <w:rsid w:val="00732299"/>
    <w:rsid w:val="00732897"/>
    <w:rsid w:val="007332A4"/>
    <w:rsid w:val="0073364D"/>
    <w:rsid w:val="00733EE3"/>
    <w:rsid w:val="007368A7"/>
    <w:rsid w:val="00740032"/>
    <w:rsid w:val="00741478"/>
    <w:rsid w:val="00747807"/>
    <w:rsid w:val="00750C8A"/>
    <w:rsid w:val="007516C3"/>
    <w:rsid w:val="007520B5"/>
    <w:rsid w:val="007522BD"/>
    <w:rsid w:val="00753BC9"/>
    <w:rsid w:val="00753EC4"/>
    <w:rsid w:val="00756422"/>
    <w:rsid w:val="00756BC3"/>
    <w:rsid w:val="0076189A"/>
    <w:rsid w:val="00762109"/>
    <w:rsid w:val="00763A70"/>
    <w:rsid w:val="007652C2"/>
    <w:rsid w:val="00766762"/>
    <w:rsid w:val="00770186"/>
    <w:rsid w:val="007718A4"/>
    <w:rsid w:val="007718BC"/>
    <w:rsid w:val="00772538"/>
    <w:rsid w:val="00772E9D"/>
    <w:rsid w:val="007748DD"/>
    <w:rsid w:val="00774D5D"/>
    <w:rsid w:val="007766A5"/>
    <w:rsid w:val="00776AAD"/>
    <w:rsid w:val="00777E20"/>
    <w:rsid w:val="00780CB4"/>
    <w:rsid w:val="00782D6B"/>
    <w:rsid w:val="00783A0C"/>
    <w:rsid w:val="00783AAB"/>
    <w:rsid w:val="00783C34"/>
    <w:rsid w:val="00784883"/>
    <w:rsid w:val="00784A83"/>
    <w:rsid w:val="007858A3"/>
    <w:rsid w:val="00787378"/>
    <w:rsid w:val="007878E7"/>
    <w:rsid w:val="00787CA8"/>
    <w:rsid w:val="007900CA"/>
    <w:rsid w:val="00791F59"/>
    <w:rsid w:val="00792CFB"/>
    <w:rsid w:val="00793AE2"/>
    <w:rsid w:val="00793ED0"/>
    <w:rsid w:val="00793FDE"/>
    <w:rsid w:val="00794054"/>
    <w:rsid w:val="00795C94"/>
    <w:rsid w:val="00796019"/>
    <w:rsid w:val="007A060B"/>
    <w:rsid w:val="007A0C7E"/>
    <w:rsid w:val="007A3D64"/>
    <w:rsid w:val="007A6A44"/>
    <w:rsid w:val="007A741E"/>
    <w:rsid w:val="007B277F"/>
    <w:rsid w:val="007B34AB"/>
    <w:rsid w:val="007B5359"/>
    <w:rsid w:val="007B65B1"/>
    <w:rsid w:val="007B68FE"/>
    <w:rsid w:val="007B6A47"/>
    <w:rsid w:val="007B6D49"/>
    <w:rsid w:val="007B745A"/>
    <w:rsid w:val="007B756B"/>
    <w:rsid w:val="007C0423"/>
    <w:rsid w:val="007C524B"/>
    <w:rsid w:val="007C68DC"/>
    <w:rsid w:val="007C7441"/>
    <w:rsid w:val="007C7E1F"/>
    <w:rsid w:val="007D07A1"/>
    <w:rsid w:val="007D0804"/>
    <w:rsid w:val="007D4356"/>
    <w:rsid w:val="007D56ED"/>
    <w:rsid w:val="007D5F0A"/>
    <w:rsid w:val="007E022C"/>
    <w:rsid w:val="007E0C64"/>
    <w:rsid w:val="007E11BA"/>
    <w:rsid w:val="007E1A4C"/>
    <w:rsid w:val="007E2AB9"/>
    <w:rsid w:val="007E2C6F"/>
    <w:rsid w:val="007E5591"/>
    <w:rsid w:val="007E67D2"/>
    <w:rsid w:val="007F036D"/>
    <w:rsid w:val="007F0CE6"/>
    <w:rsid w:val="007F1237"/>
    <w:rsid w:val="007F2437"/>
    <w:rsid w:val="007F2867"/>
    <w:rsid w:val="007F2921"/>
    <w:rsid w:val="007F4717"/>
    <w:rsid w:val="007F7CFD"/>
    <w:rsid w:val="00802D94"/>
    <w:rsid w:val="008041EB"/>
    <w:rsid w:val="00806CBF"/>
    <w:rsid w:val="0080718C"/>
    <w:rsid w:val="0081084C"/>
    <w:rsid w:val="0081127E"/>
    <w:rsid w:val="0081280A"/>
    <w:rsid w:val="00812D2B"/>
    <w:rsid w:val="0081346F"/>
    <w:rsid w:val="0081381F"/>
    <w:rsid w:val="00814E54"/>
    <w:rsid w:val="00816848"/>
    <w:rsid w:val="00817154"/>
    <w:rsid w:val="00817350"/>
    <w:rsid w:val="00820755"/>
    <w:rsid w:val="008229D2"/>
    <w:rsid w:val="00822D42"/>
    <w:rsid w:val="008230B7"/>
    <w:rsid w:val="0082344C"/>
    <w:rsid w:val="00823BFF"/>
    <w:rsid w:val="00825772"/>
    <w:rsid w:val="008263C4"/>
    <w:rsid w:val="0082760A"/>
    <w:rsid w:val="008316DD"/>
    <w:rsid w:val="00832D1A"/>
    <w:rsid w:val="0083602A"/>
    <w:rsid w:val="00837250"/>
    <w:rsid w:val="00840BD5"/>
    <w:rsid w:val="00841982"/>
    <w:rsid w:val="00842975"/>
    <w:rsid w:val="00843083"/>
    <w:rsid w:val="0084489A"/>
    <w:rsid w:val="0084491A"/>
    <w:rsid w:val="00845380"/>
    <w:rsid w:val="00845612"/>
    <w:rsid w:val="00851AEC"/>
    <w:rsid w:val="00852D17"/>
    <w:rsid w:val="00854D46"/>
    <w:rsid w:val="00855404"/>
    <w:rsid w:val="008558E0"/>
    <w:rsid w:val="00856FD8"/>
    <w:rsid w:val="00857B02"/>
    <w:rsid w:val="00857D7E"/>
    <w:rsid w:val="00860B40"/>
    <w:rsid w:val="008619D0"/>
    <w:rsid w:val="00862894"/>
    <w:rsid w:val="008628D9"/>
    <w:rsid w:val="00863C70"/>
    <w:rsid w:val="00863F77"/>
    <w:rsid w:val="008650B9"/>
    <w:rsid w:val="00865306"/>
    <w:rsid w:val="00865A67"/>
    <w:rsid w:val="00866077"/>
    <w:rsid w:val="0086745C"/>
    <w:rsid w:val="00867FF4"/>
    <w:rsid w:val="0087181E"/>
    <w:rsid w:val="00871DCB"/>
    <w:rsid w:val="008724BB"/>
    <w:rsid w:val="00872D8B"/>
    <w:rsid w:val="00872FB7"/>
    <w:rsid w:val="00873CFF"/>
    <w:rsid w:val="0087584F"/>
    <w:rsid w:val="00876B86"/>
    <w:rsid w:val="00877C25"/>
    <w:rsid w:val="008811A2"/>
    <w:rsid w:val="0088267F"/>
    <w:rsid w:val="008827B4"/>
    <w:rsid w:val="00883707"/>
    <w:rsid w:val="00884031"/>
    <w:rsid w:val="00884EA9"/>
    <w:rsid w:val="00885438"/>
    <w:rsid w:val="00886942"/>
    <w:rsid w:val="0088697A"/>
    <w:rsid w:val="00886A71"/>
    <w:rsid w:val="0088722A"/>
    <w:rsid w:val="00890BDD"/>
    <w:rsid w:val="00891180"/>
    <w:rsid w:val="008918CA"/>
    <w:rsid w:val="00891EB8"/>
    <w:rsid w:val="00893081"/>
    <w:rsid w:val="00894906"/>
    <w:rsid w:val="00894D54"/>
    <w:rsid w:val="0089530E"/>
    <w:rsid w:val="0089791F"/>
    <w:rsid w:val="008A094F"/>
    <w:rsid w:val="008A10E4"/>
    <w:rsid w:val="008A13F7"/>
    <w:rsid w:val="008A1415"/>
    <w:rsid w:val="008A169A"/>
    <w:rsid w:val="008A1918"/>
    <w:rsid w:val="008A2D23"/>
    <w:rsid w:val="008A4769"/>
    <w:rsid w:val="008A4D43"/>
    <w:rsid w:val="008A657E"/>
    <w:rsid w:val="008A7434"/>
    <w:rsid w:val="008B0CE7"/>
    <w:rsid w:val="008B2BA5"/>
    <w:rsid w:val="008B2C91"/>
    <w:rsid w:val="008B3850"/>
    <w:rsid w:val="008B5662"/>
    <w:rsid w:val="008B584A"/>
    <w:rsid w:val="008B5FC8"/>
    <w:rsid w:val="008B611C"/>
    <w:rsid w:val="008B630F"/>
    <w:rsid w:val="008C182E"/>
    <w:rsid w:val="008C1CFD"/>
    <w:rsid w:val="008C3A8F"/>
    <w:rsid w:val="008C58D6"/>
    <w:rsid w:val="008C5E4E"/>
    <w:rsid w:val="008C6E6C"/>
    <w:rsid w:val="008C75C9"/>
    <w:rsid w:val="008C7EED"/>
    <w:rsid w:val="008D24C0"/>
    <w:rsid w:val="008D2CBA"/>
    <w:rsid w:val="008D3013"/>
    <w:rsid w:val="008D33AA"/>
    <w:rsid w:val="008D3B2D"/>
    <w:rsid w:val="008D5AE7"/>
    <w:rsid w:val="008D688D"/>
    <w:rsid w:val="008D6A82"/>
    <w:rsid w:val="008D7487"/>
    <w:rsid w:val="008E0761"/>
    <w:rsid w:val="008E329F"/>
    <w:rsid w:val="008E37E8"/>
    <w:rsid w:val="008E389A"/>
    <w:rsid w:val="008E508A"/>
    <w:rsid w:val="008E6FEF"/>
    <w:rsid w:val="008E72E8"/>
    <w:rsid w:val="008E775B"/>
    <w:rsid w:val="008E7945"/>
    <w:rsid w:val="008F019D"/>
    <w:rsid w:val="008F1FB5"/>
    <w:rsid w:val="008F38EC"/>
    <w:rsid w:val="008F6588"/>
    <w:rsid w:val="008F65DB"/>
    <w:rsid w:val="008F665B"/>
    <w:rsid w:val="008F6FD2"/>
    <w:rsid w:val="008F77C2"/>
    <w:rsid w:val="009000BB"/>
    <w:rsid w:val="00900B4D"/>
    <w:rsid w:val="00900E0F"/>
    <w:rsid w:val="009019A3"/>
    <w:rsid w:val="00902C50"/>
    <w:rsid w:val="009030DE"/>
    <w:rsid w:val="00903E86"/>
    <w:rsid w:val="00904421"/>
    <w:rsid w:val="00905585"/>
    <w:rsid w:val="00906DED"/>
    <w:rsid w:val="00907229"/>
    <w:rsid w:val="009075F1"/>
    <w:rsid w:val="00907B39"/>
    <w:rsid w:val="0091099A"/>
    <w:rsid w:val="009110C0"/>
    <w:rsid w:val="00914752"/>
    <w:rsid w:val="00914E5D"/>
    <w:rsid w:val="009150E2"/>
    <w:rsid w:val="009167BC"/>
    <w:rsid w:val="00920426"/>
    <w:rsid w:val="00920BD0"/>
    <w:rsid w:val="00920F64"/>
    <w:rsid w:val="009216DA"/>
    <w:rsid w:val="00921777"/>
    <w:rsid w:val="009220D2"/>
    <w:rsid w:val="00923012"/>
    <w:rsid w:val="00924153"/>
    <w:rsid w:val="009268A8"/>
    <w:rsid w:val="00927301"/>
    <w:rsid w:val="009308CE"/>
    <w:rsid w:val="00931A81"/>
    <w:rsid w:val="009348CC"/>
    <w:rsid w:val="009349B1"/>
    <w:rsid w:val="009409EE"/>
    <w:rsid w:val="00941116"/>
    <w:rsid w:val="009420B2"/>
    <w:rsid w:val="00942703"/>
    <w:rsid w:val="00944E6D"/>
    <w:rsid w:val="00946230"/>
    <w:rsid w:val="0094636B"/>
    <w:rsid w:val="0094667D"/>
    <w:rsid w:val="009505DA"/>
    <w:rsid w:val="00952E45"/>
    <w:rsid w:val="00953831"/>
    <w:rsid w:val="009569B5"/>
    <w:rsid w:val="009621B1"/>
    <w:rsid w:val="009628C2"/>
    <w:rsid w:val="00962B41"/>
    <w:rsid w:val="00962DB7"/>
    <w:rsid w:val="009634EC"/>
    <w:rsid w:val="00963B38"/>
    <w:rsid w:val="00963E2B"/>
    <w:rsid w:val="009643E2"/>
    <w:rsid w:val="00964AC1"/>
    <w:rsid w:val="00965B6D"/>
    <w:rsid w:val="0096678A"/>
    <w:rsid w:val="00966A9D"/>
    <w:rsid w:val="009676CB"/>
    <w:rsid w:val="00967C95"/>
    <w:rsid w:val="00967CE0"/>
    <w:rsid w:val="00967F79"/>
    <w:rsid w:val="00970D71"/>
    <w:rsid w:val="009712CD"/>
    <w:rsid w:val="009733D6"/>
    <w:rsid w:val="00973A94"/>
    <w:rsid w:val="009740DD"/>
    <w:rsid w:val="009746BA"/>
    <w:rsid w:val="009748BE"/>
    <w:rsid w:val="00976073"/>
    <w:rsid w:val="00976ABA"/>
    <w:rsid w:val="00980CC3"/>
    <w:rsid w:val="009824CF"/>
    <w:rsid w:val="0098430B"/>
    <w:rsid w:val="0098465C"/>
    <w:rsid w:val="00984678"/>
    <w:rsid w:val="00986E68"/>
    <w:rsid w:val="00987447"/>
    <w:rsid w:val="00990797"/>
    <w:rsid w:val="0099326A"/>
    <w:rsid w:val="00994A25"/>
    <w:rsid w:val="00994D25"/>
    <w:rsid w:val="009960C7"/>
    <w:rsid w:val="0099763B"/>
    <w:rsid w:val="00997D84"/>
    <w:rsid w:val="009A05EB"/>
    <w:rsid w:val="009A2C21"/>
    <w:rsid w:val="009A4037"/>
    <w:rsid w:val="009A4666"/>
    <w:rsid w:val="009A4CCA"/>
    <w:rsid w:val="009A5464"/>
    <w:rsid w:val="009A5DD2"/>
    <w:rsid w:val="009A6F09"/>
    <w:rsid w:val="009B0245"/>
    <w:rsid w:val="009B1EF5"/>
    <w:rsid w:val="009B3EAD"/>
    <w:rsid w:val="009B44B1"/>
    <w:rsid w:val="009B5D0D"/>
    <w:rsid w:val="009B77CB"/>
    <w:rsid w:val="009B7FB0"/>
    <w:rsid w:val="009C05D8"/>
    <w:rsid w:val="009C276D"/>
    <w:rsid w:val="009C363F"/>
    <w:rsid w:val="009C42EA"/>
    <w:rsid w:val="009C5302"/>
    <w:rsid w:val="009C7B6F"/>
    <w:rsid w:val="009C7B83"/>
    <w:rsid w:val="009D03FD"/>
    <w:rsid w:val="009D1D3F"/>
    <w:rsid w:val="009D2A80"/>
    <w:rsid w:val="009D4354"/>
    <w:rsid w:val="009D7785"/>
    <w:rsid w:val="009E03F6"/>
    <w:rsid w:val="009E0EC6"/>
    <w:rsid w:val="009E35F5"/>
    <w:rsid w:val="009E4386"/>
    <w:rsid w:val="009E4B3B"/>
    <w:rsid w:val="009E52CD"/>
    <w:rsid w:val="009E60A1"/>
    <w:rsid w:val="009E6171"/>
    <w:rsid w:val="009E75DF"/>
    <w:rsid w:val="009E791A"/>
    <w:rsid w:val="009F0139"/>
    <w:rsid w:val="009F056F"/>
    <w:rsid w:val="009F0ACC"/>
    <w:rsid w:val="009F14B2"/>
    <w:rsid w:val="009F2280"/>
    <w:rsid w:val="009F295F"/>
    <w:rsid w:val="009F3713"/>
    <w:rsid w:val="009F478D"/>
    <w:rsid w:val="009F522B"/>
    <w:rsid w:val="009F53C4"/>
    <w:rsid w:val="009F55D5"/>
    <w:rsid w:val="009F5F99"/>
    <w:rsid w:val="00A01551"/>
    <w:rsid w:val="00A036DF"/>
    <w:rsid w:val="00A05146"/>
    <w:rsid w:val="00A05A7D"/>
    <w:rsid w:val="00A05B17"/>
    <w:rsid w:val="00A0618E"/>
    <w:rsid w:val="00A07AA3"/>
    <w:rsid w:val="00A103B5"/>
    <w:rsid w:val="00A11467"/>
    <w:rsid w:val="00A11DFD"/>
    <w:rsid w:val="00A1515F"/>
    <w:rsid w:val="00A15D69"/>
    <w:rsid w:val="00A15DF8"/>
    <w:rsid w:val="00A16F9B"/>
    <w:rsid w:val="00A1727B"/>
    <w:rsid w:val="00A172DC"/>
    <w:rsid w:val="00A20B5E"/>
    <w:rsid w:val="00A2118B"/>
    <w:rsid w:val="00A21A56"/>
    <w:rsid w:val="00A2266D"/>
    <w:rsid w:val="00A2578A"/>
    <w:rsid w:val="00A268F0"/>
    <w:rsid w:val="00A26C27"/>
    <w:rsid w:val="00A27446"/>
    <w:rsid w:val="00A30F39"/>
    <w:rsid w:val="00A32BE3"/>
    <w:rsid w:val="00A33D02"/>
    <w:rsid w:val="00A3507D"/>
    <w:rsid w:val="00A354C1"/>
    <w:rsid w:val="00A35B6F"/>
    <w:rsid w:val="00A37832"/>
    <w:rsid w:val="00A40A9C"/>
    <w:rsid w:val="00A41712"/>
    <w:rsid w:val="00A4396D"/>
    <w:rsid w:val="00A4464D"/>
    <w:rsid w:val="00A4632C"/>
    <w:rsid w:val="00A4723A"/>
    <w:rsid w:val="00A47ACA"/>
    <w:rsid w:val="00A504A4"/>
    <w:rsid w:val="00A51C38"/>
    <w:rsid w:val="00A51C5A"/>
    <w:rsid w:val="00A51D10"/>
    <w:rsid w:val="00A5266A"/>
    <w:rsid w:val="00A527F3"/>
    <w:rsid w:val="00A53C44"/>
    <w:rsid w:val="00A54904"/>
    <w:rsid w:val="00A54949"/>
    <w:rsid w:val="00A54EC8"/>
    <w:rsid w:val="00A55F80"/>
    <w:rsid w:val="00A55FDD"/>
    <w:rsid w:val="00A56C89"/>
    <w:rsid w:val="00A601A4"/>
    <w:rsid w:val="00A61DA0"/>
    <w:rsid w:val="00A62054"/>
    <w:rsid w:val="00A6450D"/>
    <w:rsid w:val="00A647B5"/>
    <w:rsid w:val="00A66296"/>
    <w:rsid w:val="00A666B0"/>
    <w:rsid w:val="00A66C62"/>
    <w:rsid w:val="00A705D1"/>
    <w:rsid w:val="00A70E3D"/>
    <w:rsid w:val="00A71100"/>
    <w:rsid w:val="00A71F5F"/>
    <w:rsid w:val="00A73495"/>
    <w:rsid w:val="00A73F0E"/>
    <w:rsid w:val="00A755CA"/>
    <w:rsid w:val="00A80855"/>
    <w:rsid w:val="00A851ED"/>
    <w:rsid w:val="00A85CF6"/>
    <w:rsid w:val="00A8734C"/>
    <w:rsid w:val="00A90114"/>
    <w:rsid w:val="00A90169"/>
    <w:rsid w:val="00A90FCD"/>
    <w:rsid w:val="00A94302"/>
    <w:rsid w:val="00A94DF9"/>
    <w:rsid w:val="00AA0E34"/>
    <w:rsid w:val="00AA136B"/>
    <w:rsid w:val="00AA2590"/>
    <w:rsid w:val="00AA2655"/>
    <w:rsid w:val="00AA3EB7"/>
    <w:rsid w:val="00AA57DD"/>
    <w:rsid w:val="00AA68AB"/>
    <w:rsid w:val="00AA68C9"/>
    <w:rsid w:val="00AA72E2"/>
    <w:rsid w:val="00AB255A"/>
    <w:rsid w:val="00AB271C"/>
    <w:rsid w:val="00AB28C7"/>
    <w:rsid w:val="00AB4561"/>
    <w:rsid w:val="00AB60D2"/>
    <w:rsid w:val="00AB724F"/>
    <w:rsid w:val="00AB76F2"/>
    <w:rsid w:val="00AC3B10"/>
    <w:rsid w:val="00AC3EDB"/>
    <w:rsid w:val="00AC411F"/>
    <w:rsid w:val="00AC4567"/>
    <w:rsid w:val="00AC5514"/>
    <w:rsid w:val="00AC61F2"/>
    <w:rsid w:val="00AC68A1"/>
    <w:rsid w:val="00AD17C0"/>
    <w:rsid w:val="00AD1BD8"/>
    <w:rsid w:val="00AD3A81"/>
    <w:rsid w:val="00AD45E6"/>
    <w:rsid w:val="00AE0344"/>
    <w:rsid w:val="00AE063F"/>
    <w:rsid w:val="00AE106A"/>
    <w:rsid w:val="00AE1214"/>
    <w:rsid w:val="00AE1775"/>
    <w:rsid w:val="00AE4893"/>
    <w:rsid w:val="00AE51EA"/>
    <w:rsid w:val="00AE59F6"/>
    <w:rsid w:val="00AE658C"/>
    <w:rsid w:val="00AF162F"/>
    <w:rsid w:val="00AF2476"/>
    <w:rsid w:val="00AF30D2"/>
    <w:rsid w:val="00AF370C"/>
    <w:rsid w:val="00AF3782"/>
    <w:rsid w:val="00AF3A26"/>
    <w:rsid w:val="00AF3AEC"/>
    <w:rsid w:val="00AF405A"/>
    <w:rsid w:val="00AF4D8D"/>
    <w:rsid w:val="00AF6B16"/>
    <w:rsid w:val="00AF6EF5"/>
    <w:rsid w:val="00B00BEF"/>
    <w:rsid w:val="00B01D10"/>
    <w:rsid w:val="00B02F10"/>
    <w:rsid w:val="00B03ADB"/>
    <w:rsid w:val="00B05B42"/>
    <w:rsid w:val="00B0672B"/>
    <w:rsid w:val="00B06F5B"/>
    <w:rsid w:val="00B07536"/>
    <w:rsid w:val="00B10531"/>
    <w:rsid w:val="00B1196F"/>
    <w:rsid w:val="00B121E6"/>
    <w:rsid w:val="00B12C61"/>
    <w:rsid w:val="00B14999"/>
    <w:rsid w:val="00B16339"/>
    <w:rsid w:val="00B20600"/>
    <w:rsid w:val="00B20BF6"/>
    <w:rsid w:val="00B2111C"/>
    <w:rsid w:val="00B21700"/>
    <w:rsid w:val="00B21868"/>
    <w:rsid w:val="00B22874"/>
    <w:rsid w:val="00B22878"/>
    <w:rsid w:val="00B22B95"/>
    <w:rsid w:val="00B23CAD"/>
    <w:rsid w:val="00B24685"/>
    <w:rsid w:val="00B2657F"/>
    <w:rsid w:val="00B266BC"/>
    <w:rsid w:val="00B2678B"/>
    <w:rsid w:val="00B27EEC"/>
    <w:rsid w:val="00B36071"/>
    <w:rsid w:val="00B36520"/>
    <w:rsid w:val="00B37149"/>
    <w:rsid w:val="00B371A1"/>
    <w:rsid w:val="00B37877"/>
    <w:rsid w:val="00B37D54"/>
    <w:rsid w:val="00B406E3"/>
    <w:rsid w:val="00B41390"/>
    <w:rsid w:val="00B417E9"/>
    <w:rsid w:val="00B41EC1"/>
    <w:rsid w:val="00B41F6F"/>
    <w:rsid w:val="00B4213D"/>
    <w:rsid w:val="00B42EB7"/>
    <w:rsid w:val="00B43304"/>
    <w:rsid w:val="00B45375"/>
    <w:rsid w:val="00B502BF"/>
    <w:rsid w:val="00B513A8"/>
    <w:rsid w:val="00B52970"/>
    <w:rsid w:val="00B5538B"/>
    <w:rsid w:val="00B56138"/>
    <w:rsid w:val="00B5691E"/>
    <w:rsid w:val="00B57374"/>
    <w:rsid w:val="00B60E4C"/>
    <w:rsid w:val="00B61D6B"/>
    <w:rsid w:val="00B634D7"/>
    <w:rsid w:val="00B65EB7"/>
    <w:rsid w:val="00B663BC"/>
    <w:rsid w:val="00B66BE3"/>
    <w:rsid w:val="00B70AA1"/>
    <w:rsid w:val="00B725FA"/>
    <w:rsid w:val="00B730CB"/>
    <w:rsid w:val="00B7426B"/>
    <w:rsid w:val="00B7467B"/>
    <w:rsid w:val="00B8016B"/>
    <w:rsid w:val="00B80D76"/>
    <w:rsid w:val="00B81AEF"/>
    <w:rsid w:val="00B8232D"/>
    <w:rsid w:val="00B82794"/>
    <w:rsid w:val="00B82966"/>
    <w:rsid w:val="00B8334C"/>
    <w:rsid w:val="00B83802"/>
    <w:rsid w:val="00B83A00"/>
    <w:rsid w:val="00B847B6"/>
    <w:rsid w:val="00B85472"/>
    <w:rsid w:val="00B87386"/>
    <w:rsid w:val="00B873F3"/>
    <w:rsid w:val="00B90426"/>
    <w:rsid w:val="00B90B9C"/>
    <w:rsid w:val="00B920E5"/>
    <w:rsid w:val="00B9246D"/>
    <w:rsid w:val="00B932F7"/>
    <w:rsid w:val="00B93F62"/>
    <w:rsid w:val="00B942F8"/>
    <w:rsid w:val="00B946FF"/>
    <w:rsid w:val="00B94E43"/>
    <w:rsid w:val="00B95D22"/>
    <w:rsid w:val="00B95F42"/>
    <w:rsid w:val="00B9671A"/>
    <w:rsid w:val="00B96939"/>
    <w:rsid w:val="00B979E2"/>
    <w:rsid w:val="00B97CA2"/>
    <w:rsid w:val="00BA017A"/>
    <w:rsid w:val="00BA020D"/>
    <w:rsid w:val="00BA0C91"/>
    <w:rsid w:val="00BA1C0C"/>
    <w:rsid w:val="00BA3882"/>
    <w:rsid w:val="00BA46B8"/>
    <w:rsid w:val="00BA5F6F"/>
    <w:rsid w:val="00BA6031"/>
    <w:rsid w:val="00BA62D8"/>
    <w:rsid w:val="00BA7393"/>
    <w:rsid w:val="00BA7677"/>
    <w:rsid w:val="00BB0FC6"/>
    <w:rsid w:val="00BB1346"/>
    <w:rsid w:val="00BB3A91"/>
    <w:rsid w:val="00BB4FC4"/>
    <w:rsid w:val="00BB67CA"/>
    <w:rsid w:val="00BB69A7"/>
    <w:rsid w:val="00BB6A83"/>
    <w:rsid w:val="00BB7BE8"/>
    <w:rsid w:val="00BB7CA8"/>
    <w:rsid w:val="00BB7FA2"/>
    <w:rsid w:val="00BC017A"/>
    <w:rsid w:val="00BC0772"/>
    <w:rsid w:val="00BC3E2E"/>
    <w:rsid w:val="00BC76F1"/>
    <w:rsid w:val="00BD2CFF"/>
    <w:rsid w:val="00BD3F7C"/>
    <w:rsid w:val="00BD485F"/>
    <w:rsid w:val="00BD7AE2"/>
    <w:rsid w:val="00BD7BC2"/>
    <w:rsid w:val="00BE1282"/>
    <w:rsid w:val="00BE34FB"/>
    <w:rsid w:val="00BE363F"/>
    <w:rsid w:val="00BE3732"/>
    <w:rsid w:val="00BE4039"/>
    <w:rsid w:val="00BE4257"/>
    <w:rsid w:val="00BE4583"/>
    <w:rsid w:val="00BE5A38"/>
    <w:rsid w:val="00BE5BB1"/>
    <w:rsid w:val="00BE6A00"/>
    <w:rsid w:val="00BE7864"/>
    <w:rsid w:val="00BE7B7B"/>
    <w:rsid w:val="00BE7C47"/>
    <w:rsid w:val="00BF14C3"/>
    <w:rsid w:val="00BF16C5"/>
    <w:rsid w:val="00BF32CC"/>
    <w:rsid w:val="00BF48E7"/>
    <w:rsid w:val="00BF55FF"/>
    <w:rsid w:val="00BF5BCB"/>
    <w:rsid w:val="00C000DB"/>
    <w:rsid w:val="00C00F8C"/>
    <w:rsid w:val="00C0137B"/>
    <w:rsid w:val="00C021E7"/>
    <w:rsid w:val="00C0240B"/>
    <w:rsid w:val="00C02D84"/>
    <w:rsid w:val="00C05672"/>
    <w:rsid w:val="00C102A8"/>
    <w:rsid w:val="00C10612"/>
    <w:rsid w:val="00C112FF"/>
    <w:rsid w:val="00C122AF"/>
    <w:rsid w:val="00C14BDC"/>
    <w:rsid w:val="00C14C26"/>
    <w:rsid w:val="00C14E28"/>
    <w:rsid w:val="00C16759"/>
    <w:rsid w:val="00C169F5"/>
    <w:rsid w:val="00C22ED8"/>
    <w:rsid w:val="00C230CA"/>
    <w:rsid w:val="00C2368E"/>
    <w:rsid w:val="00C2382F"/>
    <w:rsid w:val="00C24B9B"/>
    <w:rsid w:val="00C24FA9"/>
    <w:rsid w:val="00C276BF"/>
    <w:rsid w:val="00C279A7"/>
    <w:rsid w:val="00C30591"/>
    <w:rsid w:val="00C30B13"/>
    <w:rsid w:val="00C30F86"/>
    <w:rsid w:val="00C32104"/>
    <w:rsid w:val="00C324A4"/>
    <w:rsid w:val="00C3253B"/>
    <w:rsid w:val="00C33F4C"/>
    <w:rsid w:val="00C34259"/>
    <w:rsid w:val="00C348F6"/>
    <w:rsid w:val="00C36ED8"/>
    <w:rsid w:val="00C37AFA"/>
    <w:rsid w:val="00C40347"/>
    <w:rsid w:val="00C41867"/>
    <w:rsid w:val="00C42AA8"/>
    <w:rsid w:val="00C42CCA"/>
    <w:rsid w:val="00C43F63"/>
    <w:rsid w:val="00C4507E"/>
    <w:rsid w:val="00C45486"/>
    <w:rsid w:val="00C46E5E"/>
    <w:rsid w:val="00C4795F"/>
    <w:rsid w:val="00C50E6D"/>
    <w:rsid w:val="00C533C6"/>
    <w:rsid w:val="00C53E56"/>
    <w:rsid w:val="00C561C1"/>
    <w:rsid w:val="00C60F00"/>
    <w:rsid w:val="00C6108B"/>
    <w:rsid w:val="00C614C2"/>
    <w:rsid w:val="00C63095"/>
    <w:rsid w:val="00C64092"/>
    <w:rsid w:val="00C64FDE"/>
    <w:rsid w:val="00C650F2"/>
    <w:rsid w:val="00C6515D"/>
    <w:rsid w:val="00C669B8"/>
    <w:rsid w:val="00C71CF9"/>
    <w:rsid w:val="00C72DA9"/>
    <w:rsid w:val="00C735DE"/>
    <w:rsid w:val="00C7448A"/>
    <w:rsid w:val="00C74EB1"/>
    <w:rsid w:val="00C75058"/>
    <w:rsid w:val="00C75970"/>
    <w:rsid w:val="00C761DE"/>
    <w:rsid w:val="00C76420"/>
    <w:rsid w:val="00C77710"/>
    <w:rsid w:val="00C80D71"/>
    <w:rsid w:val="00C817FF"/>
    <w:rsid w:val="00C82FFC"/>
    <w:rsid w:val="00C83B81"/>
    <w:rsid w:val="00C84008"/>
    <w:rsid w:val="00C841C2"/>
    <w:rsid w:val="00C84598"/>
    <w:rsid w:val="00C84FCD"/>
    <w:rsid w:val="00C85E5E"/>
    <w:rsid w:val="00C86037"/>
    <w:rsid w:val="00C87FFC"/>
    <w:rsid w:val="00C9023A"/>
    <w:rsid w:val="00C91D16"/>
    <w:rsid w:val="00C93CC1"/>
    <w:rsid w:val="00C94249"/>
    <w:rsid w:val="00C94510"/>
    <w:rsid w:val="00C958B1"/>
    <w:rsid w:val="00C95C23"/>
    <w:rsid w:val="00C95E9F"/>
    <w:rsid w:val="00C97FDE"/>
    <w:rsid w:val="00CA0208"/>
    <w:rsid w:val="00CA1E2D"/>
    <w:rsid w:val="00CA371C"/>
    <w:rsid w:val="00CA3D27"/>
    <w:rsid w:val="00CA4044"/>
    <w:rsid w:val="00CA56E5"/>
    <w:rsid w:val="00CA60B2"/>
    <w:rsid w:val="00CA67B8"/>
    <w:rsid w:val="00CA67BB"/>
    <w:rsid w:val="00CA75F8"/>
    <w:rsid w:val="00CB1515"/>
    <w:rsid w:val="00CB1A4D"/>
    <w:rsid w:val="00CB206A"/>
    <w:rsid w:val="00CB24D9"/>
    <w:rsid w:val="00CB28CC"/>
    <w:rsid w:val="00CB3A7F"/>
    <w:rsid w:val="00CB42FB"/>
    <w:rsid w:val="00CB5CF0"/>
    <w:rsid w:val="00CB6887"/>
    <w:rsid w:val="00CC1522"/>
    <w:rsid w:val="00CC2AE1"/>
    <w:rsid w:val="00CC482A"/>
    <w:rsid w:val="00CC65A8"/>
    <w:rsid w:val="00CC7192"/>
    <w:rsid w:val="00CC726C"/>
    <w:rsid w:val="00CD0065"/>
    <w:rsid w:val="00CD423F"/>
    <w:rsid w:val="00CD5383"/>
    <w:rsid w:val="00CD5E1C"/>
    <w:rsid w:val="00CD7F48"/>
    <w:rsid w:val="00CE0C8A"/>
    <w:rsid w:val="00CE0E76"/>
    <w:rsid w:val="00CE1325"/>
    <w:rsid w:val="00CE45AC"/>
    <w:rsid w:val="00CE4E0C"/>
    <w:rsid w:val="00CE6EB0"/>
    <w:rsid w:val="00CE760F"/>
    <w:rsid w:val="00CF1A42"/>
    <w:rsid w:val="00CF223F"/>
    <w:rsid w:val="00CF4AE1"/>
    <w:rsid w:val="00CF54A9"/>
    <w:rsid w:val="00CF5E16"/>
    <w:rsid w:val="00CF668E"/>
    <w:rsid w:val="00CF695B"/>
    <w:rsid w:val="00CF6E5B"/>
    <w:rsid w:val="00CF7833"/>
    <w:rsid w:val="00CF7B61"/>
    <w:rsid w:val="00CF7CA3"/>
    <w:rsid w:val="00D01A81"/>
    <w:rsid w:val="00D01F3F"/>
    <w:rsid w:val="00D02AE8"/>
    <w:rsid w:val="00D100E2"/>
    <w:rsid w:val="00D10183"/>
    <w:rsid w:val="00D1034D"/>
    <w:rsid w:val="00D106BB"/>
    <w:rsid w:val="00D125BD"/>
    <w:rsid w:val="00D12BC1"/>
    <w:rsid w:val="00D1322E"/>
    <w:rsid w:val="00D13F04"/>
    <w:rsid w:val="00D15E25"/>
    <w:rsid w:val="00D178A3"/>
    <w:rsid w:val="00D17EE0"/>
    <w:rsid w:val="00D205EE"/>
    <w:rsid w:val="00D20A51"/>
    <w:rsid w:val="00D21EFA"/>
    <w:rsid w:val="00D22082"/>
    <w:rsid w:val="00D222A2"/>
    <w:rsid w:val="00D23B2C"/>
    <w:rsid w:val="00D23CD8"/>
    <w:rsid w:val="00D24D2C"/>
    <w:rsid w:val="00D33AEE"/>
    <w:rsid w:val="00D3653C"/>
    <w:rsid w:val="00D368BB"/>
    <w:rsid w:val="00D40AE6"/>
    <w:rsid w:val="00D419E4"/>
    <w:rsid w:val="00D42F45"/>
    <w:rsid w:val="00D450AA"/>
    <w:rsid w:val="00D4591D"/>
    <w:rsid w:val="00D45D60"/>
    <w:rsid w:val="00D461C3"/>
    <w:rsid w:val="00D47140"/>
    <w:rsid w:val="00D47AF4"/>
    <w:rsid w:val="00D47EB3"/>
    <w:rsid w:val="00D51BE8"/>
    <w:rsid w:val="00D52A67"/>
    <w:rsid w:val="00D552EE"/>
    <w:rsid w:val="00D557F5"/>
    <w:rsid w:val="00D56B54"/>
    <w:rsid w:val="00D56BE1"/>
    <w:rsid w:val="00D60B0E"/>
    <w:rsid w:val="00D6271B"/>
    <w:rsid w:val="00D62D84"/>
    <w:rsid w:val="00D6339E"/>
    <w:rsid w:val="00D6481B"/>
    <w:rsid w:val="00D64BF5"/>
    <w:rsid w:val="00D661A0"/>
    <w:rsid w:val="00D672AC"/>
    <w:rsid w:val="00D713FE"/>
    <w:rsid w:val="00D72CF0"/>
    <w:rsid w:val="00D72D8C"/>
    <w:rsid w:val="00D73AD8"/>
    <w:rsid w:val="00D73BF3"/>
    <w:rsid w:val="00D754DA"/>
    <w:rsid w:val="00D76142"/>
    <w:rsid w:val="00D77306"/>
    <w:rsid w:val="00D77E6A"/>
    <w:rsid w:val="00D81822"/>
    <w:rsid w:val="00D826FB"/>
    <w:rsid w:val="00D83202"/>
    <w:rsid w:val="00D83A3E"/>
    <w:rsid w:val="00D86072"/>
    <w:rsid w:val="00D868BD"/>
    <w:rsid w:val="00D872D7"/>
    <w:rsid w:val="00D90E12"/>
    <w:rsid w:val="00D91019"/>
    <w:rsid w:val="00D918C3"/>
    <w:rsid w:val="00D92C02"/>
    <w:rsid w:val="00D93E1B"/>
    <w:rsid w:val="00D95C97"/>
    <w:rsid w:val="00D963CB"/>
    <w:rsid w:val="00D966F0"/>
    <w:rsid w:val="00DA0EEF"/>
    <w:rsid w:val="00DA12E8"/>
    <w:rsid w:val="00DA281A"/>
    <w:rsid w:val="00DA30C5"/>
    <w:rsid w:val="00DA325B"/>
    <w:rsid w:val="00DA3F40"/>
    <w:rsid w:val="00DA74A2"/>
    <w:rsid w:val="00DA76C5"/>
    <w:rsid w:val="00DA76E5"/>
    <w:rsid w:val="00DB18C5"/>
    <w:rsid w:val="00DB2D8B"/>
    <w:rsid w:val="00DB352A"/>
    <w:rsid w:val="00DB66AF"/>
    <w:rsid w:val="00DB71F9"/>
    <w:rsid w:val="00DC0A42"/>
    <w:rsid w:val="00DC0ABA"/>
    <w:rsid w:val="00DC36E7"/>
    <w:rsid w:val="00DC4D1F"/>
    <w:rsid w:val="00DC568B"/>
    <w:rsid w:val="00DC5D18"/>
    <w:rsid w:val="00DC5E0D"/>
    <w:rsid w:val="00DC7C26"/>
    <w:rsid w:val="00DD0BD9"/>
    <w:rsid w:val="00DD14BD"/>
    <w:rsid w:val="00DD4945"/>
    <w:rsid w:val="00DD4E15"/>
    <w:rsid w:val="00DD508F"/>
    <w:rsid w:val="00DD5B4A"/>
    <w:rsid w:val="00DE09FC"/>
    <w:rsid w:val="00DE12BA"/>
    <w:rsid w:val="00DE206A"/>
    <w:rsid w:val="00DE401F"/>
    <w:rsid w:val="00DE5566"/>
    <w:rsid w:val="00DE61DA"/>
    <w:rsid w:val="00DE63DF"/>
    <w:rsid w:val="00DE6B4F"/>
    <w:rsid w:val="00DE78DB"/>
    <w:rsid w:val="00DF0C50"/>
    <w:rsid w:val="00DF1F5A"/>
    <w:rsid w:val="00DF2D15"/>
    <w:rsid w:val="00DF34C2"/>
    <w:rsid w:val="00DF3FEE"/>
    <w:rsid w:val="00DF4376"/>
    <w:rsid w:val="00DF4C9A"/>
    <w:rsid w:val="00DF5631"/>
    <w:rsid w:val="00E011DD"/>
    <w:rsid w:val="00E072B4"/>
    <w:rsid w:val="00E13DA6"/>
    <w:rsid w:val="00E14548"/>
    <w:rsid w:val="00E15109"/>
    <w:rsid w:val="00E15ABA"/>
    <w:rsid w:val="00E169D8"/>
    <w:rsid w:val="00E1750F"/>
    <w:rsid w:val="00E2183E"/>
    <w:rsid w:val="00E22610"/>
    <w:rsid w:val="00E23420"/>
    <w:rsid w:val="00E25940"/>
    <w:rsid w:val="00E2728B"/>
    <w:rsid w:val="00E2749E"/>
    <w:rsid w:val="00E31659"/>
    <w:rsid w:val="00E31A4F"/>
    <w:rsid w:val="00E32F60"/>
    <w:rsid w:val="00E3413D"/>
    <w:rsid w:val="00E34475"/>
    <w:rsid w:val="00E34488"/>
    <w:rsid w:val="00E35826"/>
    <w:rsid w:val="00E40699"/>
    <w:rsid w:val="00E41495"/>
    <w:rsid w:val="00E42302"/>
    <w:rsid w:val="00E44C16"/>
    <w:rsid w:val="00E44DD5"/>
    <w:rsid w:val="00E45C82"/>
    <w:rsid w:val="00E463DA"/>
    <w:rsid w:val="00E4643C"/>
    <w:rsid w:val="00E47228"/>
    <w:rsid w:val="00E50E3A"/>
    <w:rsid w:val="00E5229A"/>
    <w:rsid w:val="00E526E3"/>
    <w:rsid w:val="00E56A71"/>
    <w:rsid w:val="00E601FA"/>
    <w:rsid w:val="00E60BAF"/>
    <w:rsid w:val="00E6139D"/>
    <w:rsid w:val="00E618D4"/>
    <w:rsid w:val="00E63D8A"/>
    <w:rsid w:val="00E709D9"/>
    <w:rsid w:val="00E72B4A"/>
    <w:rsid w:val="00E72E91"/>
    <w:rsid w:val="00E7317A"/>
    <w:rsid w:val="00E7378F"/>
    <w:rsid w:val="00E737B2"/>
    <w:rsid w:val="00E73CF2"/>
    <w:rsid w:val="00E741AD"/>
    <w:rsid w:val="00E74887"/>
    <w:rsid w:val="00E7618B"/>
    <w:rsid w:val="00E76607"/>
    <w:rsid w:val="00E77308"/>
    <w:rsid w:val="00E83020"/>
    <w:rsid w:val="00E83804"/>
    <w:rsid w:val="00E84B3A"/>
    <w:rsid w:val="00E86F73"/>
    <w:rsid w:val="00E904BF"/>
    <w:rsid w:val="00E90C1A"/>
    <w:rsid w:val="00E91AEE"/>
    <w:rsid w:val="00E93216"/>
    <w:rsid w:val="00E933BB"/>
    <w:rsid w:val="00E93D8D"/>
    <w:rsid w:val="00E94ED9"/>
    <w:rsid w:val="00E96394"/>
    <w:rsid w:val="00E97EB5"/>
    <w:rsid w:val="00EA03E8"/>
    <w:rsid w:val="00EA0725"/>
    <w:rsid w:val="00EA1478"/>
    <w:rsid w:val="00EA3090"/>
    <w:rsid w:val="00EA31EE"/>
    <w:rsid w:val="00EA4531"/>
    <w:rsid w:val="00EA5E20"/>
    <w:rsid w:val="00EA6E2C"/>
    <w:rsid w:val="00EA7FD1"/>
    <w:rsid w:val="00EB0D6E"/>
    <w:rsid w:val="00EB17F0"/>
    <w:rsid w:val="00EB1CE3"/>
    <w:rsid w:val="00EB23FB"/>
    <w:rsid w:val="00EB43C4"/>
    <w:rsid w:val="00EB4FEA"/>
    <w:rsid w:val="00EB582E"/>
    <w:rsid w:val="00EB5D2C"/>
    <w:rsid w:val="00EB67FF"/>
    <w:rsid w:val="00EB7699"/>
    <w:rsid w:val="00EC07B0"/>
    <w:rsid w:val="00EC08ED"/>
    <w:rsid w:val="00EC1D87"/>
    <w:rsid w:val="00EC4F6B"/>
    <w:rsid w:val="00ED0B9C"/>
    <w:rsid w:val="00ED0DE6"/>
    <w:rsid w:val="00ED1E3E"/>
    <w:rsid w:val="00ED268E"/>
    <w:rsid w:val="00ED505E"/>
    <w:rsid w:val="00ED5298"/>
    <w:rsid w:val="00ED5C18"/>
    <w:rsid w:val="00ED6661"/>
    <w:rsid w:val="00ED6AE5"/>
    <w:rsid w:val="00ED708D"/>
    <w:rsid w:val="00EE0754"/>
    <w:rsid w:val="00EE0795"/>
    <w:rsid w:val="00EE12BB"/>
    <w:rsid w:val="00EE39A9"/>
    <w:rsid w:val="00EE4B98"/>
    <w:rsid w:val="00EE7FF7"/>
    <w:rsid w:val="00EF07A8"/>
    <w:rsid w:val="00EF2B32"/>
    <w:rsid w:val="00EF2F50"/>
    <w:rsid w:val="00EF7081"/>
    <w:rsid w:val="00F00A80"/>
    <w:rsid w:val="00F019E7"/>
    <w:rsid w:val="00F04788"/>
    <w:rsid w:val="00F04AD2"/>
    <w:rsid w:val="00F066DA"/>
    <w:rsid w:val="00F104A2"/>
    <w:rsid w:val="00F108CE"/>
    <w:rsid w:val="00F113CF"/>
    <w:rsid w:val="00F11586"/>
    <w:rsid w:val="00F12527"/>
    <w:rsid w:val="00F1521E"/>
    <w:rsid w:val="00F15C49"/>
    <w:rsid w:val="00F16ACD"/>
    <w:rsid w:val="00F17292"/>
    <w:rsid w:val="00F17589"/>
    <w:rsid w:val="00F2228A"/>
    <w:rsid w:val="00F22A3E"/>
    <w:rsid w:val="00F23A1A"/>
    <w:rsid w:val="00F24565"/>
    <w:rsid w:val="00F248AB"/>
    <w:rsid w:val="00F24AD3"/>
    <w:rsid w:val="00F24EC2"/>
    <w:rsid w:val="00F25CA7"/>
    <w:rsid w:val="00F261EF"/>
    <w:rsid w:val="00F265D5"/>
    <w:rsid w:val="00F27338"/>
    <w:rsid w:val="00F32165"/>
    <w:rsid w:val="00F35A66"/>
    <w:rsid w:val="00F36181"/>
    <w:rsid w:val="00F36B3B"/>
    <w:rsid w:val="00F36DA5"/>
    <w:rsid w:val="00F37602"/>
    <w:rsid w:val="00F41BD9"/>
    <w:rsid w:val="00F420D2"/>
    <w:rsid w:val="00F421D3"/>
    <w:rsid w:val="00F434C2"/>
    <w:rsid w:val="00F43940"/>
    <w:rsid w:val="00F44E69"/>
    <w:rsid w:val="00F453F8"/>
    <w:rsid w:val="00F45454"/>
    <w:rsid w:val="00F46409"/>
    <w:rsid w:val="00F4642C"/>
    <w:rsid w:val="00F46A75"/>
    <w:rsid w:val="00F47EFE"/>
    <w:rsid w:val="00F505BE"/>
    <w:rsid w:val="00F50BC4"/>
    <w:rsid w:val="00F510B3"/>
    <w:rsid w:val="00F531A0"/>
    <w:rsid w:val="00F55298"/>
    <w:rsid w:val="00F55567"/>
    <w:rsid w:val="00F55DE7"/>
    <w:rsid w:val="00F5648E"/>
    <w:rsid w:val="00F56A7B"/>
    <w:rsid w:val="00F605F2"/>
    <w:rsid w:val="00F61B02"/>
    <w:rsid w:val="00F625C1"/>
    <w:rsid w:val="00F6603F"/>
    <w:rsid w:val="00F66376"/>
    <w:rsid w:val="00F678F7"/>
    <w:rsid w:val="00F67ABF"/>
    <w:rsid w:val="00F715E3"/>
    <w:rsid w:val="00F71C5E"/>
    <w:rsid w:val="00F72630"/>
    <w:rsid w:val="00F7685F"/>
    <w:rsid w:val="00F776E1"/>
    <w:rsid w:val="00F805E6"/>
    <w:rsid w:val="00F80BC7"/>
    <w:rsid w:val="00F814D3"/>
    <w:rsid w:val="00F8297F"/>
    <w:rsid w:val="00F838DE"/>
    <w:rsid w:val="00F84DC1"/>
    <w:rsid w:val="00F86EDB"/>
    <w:rsid w:val="00F8712E"/>
    <w:rsid w:val="00F87AD0"/>
    <w:rsid w:val="00F87B6C"/>
    <w:rsid w:val="00F907D1"/>
    <w:rsid w:val="00F915DE"/>
    <w:rsid w:val="00F925A6"/>
    <w:rsid w:val="00F93612"/>
    <w:rsid w:val="00FA0482"/>
    <w:rsid w:val="00FA13BD"/>
    <w:rsid w:val="00FA1952"/>
    <w:rsid w:val="00FA29BF"/>
    <w:rsid w:val="00FA415D"/>
    <w:rsid w:val="00FA60DF"/>
    <w:rsid w:val="00FA7330"/>
    <w:rsid w:val="00FB14EE"/>
    <w:rsid w:val="00FB18E4"/>
    <w:rsid w:val="00FB2D6D"/>
    <w:rsid w:val="00FB31EA"/>
    <w:rsid w:val="00FB42C5"/>
    <w:rsid w:val="00FB51A3"/>
    <w:rsid w:val="00FC0BD3"/>
    <w:rsid w:val="00FC1F8F"/>
    <w:rsid w:val="00FC20CD"/>
    <w:rsid w:val="00FC2202"/>
    <w:rsid w:val="00FC4628"/>
    <w:rsid w:val="00FC5DC5"/>
    <w:rsid w:val="00FD1011"/>
    <w:rsid w:val="00FD238C"/>
    <w:rsid w:val="00FD4A16"/>
    <w:rsid w:val="00FD5046"/>
    <w:rsid w:val="00FD556C"/>
    <w:rsid w:val="00FD5B0D"/>
    <w:rsid w:val="00FD7A69"/>
    <w:rsid w:val="00FD7CFC"/>
    <w:rsid w:val="00FE1992"/>
    <w:rsid w:val="00FE1B38"/>
    <w:rsid w:val="00FE1D4A"/>
    <w:rsid w:val="00FE2A8B"/>
    <w:rsid w:val="00FE2AAB"/>
    <w:rsid w:val="00FE2E9F"/>
    <w:rsid w:val="00FE34EB"/>
    <w:rsid w:val="00FE3E60"/>
    <w:rsid w:val="00FE5E19"/>
    <w:rsid w:val="00FF04F6"/>
    <w:rsid w:val="00FF2E8C"/>
    <w:rsid w:val="00FF3276"/>
    <w:rsid w:val="00FF51E4"/>
    <w:rsid w:val="00FF5288"/>
    <w:rsid w:val="00FF572D"/>
    <w:rsid w:val="00FF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4CDC726-51E5-484F-A1E5-29B6EDE3D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velope address" w:semiHidden="1"/>
    <w:lsdException w:name="endnote reference" w:semiHidden="1"/>
    <w:lsdException w:name="endnote text" w:semiHidden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23A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4B1F87"/>
    <w:pPr>
      <w:keepNext/>
      <w:jc w:val="center"/>
      <w:outlineLvl w:val="0"/>
    </w:pPr>
    <w:rPr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a3">
    <w:name w:val="Заявление"/>
    <w:basedOn w:val="a"/>
    <w:next w:val="a4"/>
    <w:rsid w:val="004B1887"/>
  </w:style>
  <w:style w:type="paragraph" w:styleId="a4">
    <w:name w:val="envelope address"/>
    <w:basedOn w:val="a"/>
    <w:uiPriority w:val="99"/>
    <w:rsid w:val="004B188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qFormat/>
    <w:rsid w:val="001007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0077E"/>
    <w:pPr>
      <w:widowControl w:val="0"/>
      <w:autoSpaceDE w:val="0"/>
      <w:autoSpaceDN w:val="0"/>
      <w:adjustRightInd w:val="0"/>
    </w:pPr>
    <w:rPr>
      <w:rFonts w:ascii="Lucida Console" w:hAnsi="Lucida Console" w:cs="Lucida Console"/>
      <w:b/>
      <w:bCs/>
      <w:sz w:val="16"/>
      <w:szCs w:val="16"/>
    </w:rPr>
  </w:style>
  <w:style w:type="table" w:styleId="a5">
    <w:name w:val="Table Grid"/>
    <w:basedOn w:val="a1"/>
    <w:uiPriority w:val="99"/>
    <w:rsid w:val="008F65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70C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Hyperlink"/>
    <w:basedOn w:val="a0"/>
    <w:uiPriority w:val="99"/>
    <w:unhideWhenUsed/>
    <w:rsid w:val="007A6A44"/>
    <w:rPr>
      <w:rFonts w:cs="Times New Roman"/>
      <w:color w:val="66AB3C"/>
      <w:u w:val="none"/>
      <w:effect w:val="none"/>
    </w:rPr>
  </w:style>
  <w:style w:type="character" w:styleId="a7">
    <w:name w:val="Strong"/>
    <w:basedOn w:val="a0"/>
    <w:uiPriority w:val="22"/>
    <w:qFormat/>
    <w:rsid w:val="007A6A44"/>
    <w:rPr>
      <w:rFonts w:cs="Times New Roman"/>
      <w:b/>
    </w:rPr>
  </w:style>
  <w:style w:type="character" w:customStyle="1" w:styleId="articleseparator">
    <w:name w:val="article_separator"/>
    <w:basedOn w:val="a0"/>
    <w:rsid w:val="007A6A44"/>
    <w:rPr>
      <w:rFonts w:cs="Times New Roman"/>
    </w:rPr>
  </w:style>
  <w:style w:type="paragraph" w:customStyle="1" w:styleId="ConsPlusNormal">
    <w:name w:val="ConsPlusNormal"/>
    <w:link w:val="ConsPlusNormal0"/>
    <w:rsid w:val="00356FC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8">
    <w:name w:val="Normal (Web)"/>
    <w:basedOn w:val="a"/>
    <w:uiPriority w:val="99"/>
    <w:unhideWhenUsed/>
    <w:rsid w:val="00BD7BC2"/>
    <w:pPr>
      <w:textAlignment w:val="baseline"/>
    </w:pPr>
    <w:rPr>
      <w:sz w:val="24"/>
      <w:szCs w:val="24"/>
    </w:rPr>
  </w:style>
  <w:style w:type="paragraph" w:customStyle="1" w:styleId="a9">
    <w:name w:val="Абзац_пост"/>
    <w:basedOn w:val="a"/>
    <w:rsid w:val="006E49D2"/>
    <w:pPr>
      <w:spacing w:before="120"/>
      <w:ind w:firstLine="720"/>
      <w:jc w:val="both"/>
    </w:pPr>
    <w:rPr>
      <w:sz w:val="26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900B4D"/>
    <w:rPr>
      <w:rFonts w:ascii="Tahoma" w:hAnsi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900B4D"/>
    <w:rPr>
      <w:rFonts w:ascii="Tahoma" w:hAnsi="Tahoma" w:cs="Times New Roman"/>
      <w:sz w:val="16"/>
    </w:rPr>
  </w:style>
  <w:style w:type="paragraph" w:styleId="ac">
    <w:name w:val="Body Text"/>
    <w:basedOn w:val="a"/>
    <w:link w:val="ad"/>
    <w:uiPriority w:val="99"/>
    <w:rsid w:val="00A32BE3"/>
    <w:pPr>
      <w:jc w:val="center"/>
    </w:pPr>
    <w:rPr>
      <w:sz w:val="48"/>
      <w:szCs w:val="24"/>
      <w:u w:val="single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Pr>
      <w:rFonts w:cs="Times New Roman"/>
      <w:sz w:val="28"/>
    </w:rPr>
  </w:style>
  <w:style w:type="paragraph" w:styleId="ae">
    <w:name w:val="Title"/>
    <w:basedOn w:val="a"/>
    <w:link w:val="af"/>
    <w:uiPriority w:val="10"/>
    <w:qFormat/>
    <w:rsid w:val="00A32BE3"/>
    <w:pPr>
      <w:jc w:val="center"/>
    </w:pPr>
    <w:rPr>
      <w:b/>
      <w:bCs/>
      <w:szCs w:val="24"/>
    </w:rPr>
  </w:style>
  <w:style w:type="character" w:customStyle="1" w:styleId="af">
    <w:name w:val="Название Знак"/>
    <w:basedOn w:val="a0"/>
    <w:link w:val="ae"/>
    <w:uiPriority w:val="10"/>
    <w:locked/>
    <w:rsid w:val="00A32BE3"/>
    <w:rPr>
      <w:rFonts w:cs="Times New Roman"/>
      <w:b/>
      <w:sz w:val="24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6D0AC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6D0AC6"/>
    <w:rPr>
      <w:rFonts w:cs="Times New Roman"/>
      <w:sz w:val="28"/>
    </w:rPr>
  </w:style>
  <w:style w:type="paragraph" w:styleId="3">
    <w:name w:val="Body Text Indent 3"/>
    <w:basedOn w:val="a"/>
    <w:link w:val="30"/>
    <w:uiPriority w:val="99"/>
    <w:semiHidden/>
    <w:unhideWhenUsed/>
    <w:rsid w:val="007B277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7B277F"/>
    <w:rPr>
      <w:rFonts w:cs="Times New Roman"/>
      <w:sz w:val="16"/>
    </w:rPr>
  </w:style>
  <w:style w:type="paragraph" w:customStyle="1" w:styleId="ConsTitle">
    <w:name w:val="ConsTitle"/>
    <w:rsid w:val="00316A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1">
    <w:name w:val="consplusnormal"/>
    <w:basedOn w:val="a"/>
    <w:rsid w:val="00316A02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D77E6A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D77E6A"/>
    <w:rPr>
      <w:rFonts w:ascii="Tahoma" w:hAnsi="Tahoma" w:cs="Times New Roman"/>
      <w:sz w:val="16"/>
    </w:rPr>
  </w:style>
  <w:style w:type="paragraph" w:customStyle="1" w:styleId="Standard">
    <w:name w:val="Standard"/>
    <w:rsid w:val="00C24B9B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styleId="af4">
    <w:name w:val="List Paragraph"/>
    <w:aliases w:val="ТЗ список,Абзац списка нумерованный"/>
    <w:basedOn w:val="a"/>
    <w:link w:val="af5"/>
    <w:uiPriority w:val="34"/>
    <w:qFormat/>
    <w:rsid w:val="0051791C"/>
    <w:pPr>
      <w:keepNext/>
      <w:widowControl w:val="0"/>
      <w:suppressAutoHyphens/>
      <w:ind w:left="720"/>
      <w:contextualSpacing/>
      <w:textAlignment w:val="baseline"/>
    </w:pPr>
    <w:rPr>
      <w:rFonts w:eastAsia="Arial Unicode MS" w:cs="Mangal"/>
      <w:sz w:val="24"/>
      <w:szCs w:val="21"/>
      <w:lang w:eastAsia="zh-CN" w:bidi="hi-IN"/>
    </w:rPr>
  </w:style>
  <w:style w:type="character" w:customStyle="1" w:styleId="af6">
    <w:name w:val="Изменения Знак"/>
    <w:link w:val="af7"/>
    <w:locked/>
    <w:rsid w:val="00941116"/>
    <w:rPr>
      <w:sz w:val="28"/>
    </w:rPr>
  </w:style>
  <w:style w:type="paragraph" w:customStyle="1" w:styleId="af7">
    <w:name w:val="Изменения"/>
    <w:basedOn w:val="a"/>
    <w:link w:val="af6"/>
    <w:qFormat/>
    <w:rsid w:val="00941116"/>
    <w:pPr>
      <w:widowControl w:val="0"/>
      <w:suppressAutoHyphens/>
      <w:autoSpaceDE w:val="0"/>
      <w:ind w:firstLine="709"/>
      <w:jc w:val="both"/>
      <w:textAlignment w:val="baseline"/>
    </w:pPr>
    <w:rPr>
      <w:szCs w:val="28"/>
    </w:rPr>
  </w:style>
  <w:style w:type="character" w:customStyle="1" w:styleId="WWCharLFO4LVL2">
    <w:name w:val="WW_CharLFO4LVL2"/>
    <w:rsid w:val="0072704F"/>
    <w:rPr>
      <w:rFonts w:ascii="Courier New" w:hAnsi="Courier New"/>
    </w:rPr>
  </w:style>
  <w:style w:type="character" w:customStyle="1" w:styleId="text-cut2">
    <w:name w:val="text-cut2"/>
    <w:basedOn w:val="a0"/>
    <w:rsid w:val="00071C7A"/>
    <w:rPr>
      <w:rFonts w:cs="Times New Roman"/>
    </w:rPr>
  </w:style>
  <w:style w:type="character" w:customStyle="1" w:styleId="blk">
    <w:name w:val="blk"/>
    <w:basedOn w:val="a0"/>
    <w:rsid w:val="001B2CAC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2056D6"/>
    <w:rPr>
      <w:rFonts w:ascii="Arial" w:hAnsi="Arial"/>
      <w:lang w:val="x-none" w:eastAsia="ar-SA" w:bidi="ar-SA"/>
    </w:rPr>
  </w:style>
  <w:style w:type="character" w:customStyle="1" w:styleId="af8">
    <w:name w:val="Гипертекстовая ссылка"/>
    <w:basedOn w:val="a0"/>
    <w:uiPriority w:val="99"/>
    <w:rsid w:val="003502FC"/>
    <w:rPr>
      <w:rFonts w:cs="Times New Roman"/>
      <w:color w:val="106BBE"/>
    </w:rPr>
  </w:style>
  <w:style w:type="paragraph" w:styleId="af9">
    <w:name w:val="No Spacing"/>
    <w:uiPriority w:val="1"/>
    <w:qFormat/>
    <w:rsid w:val="00CD0065"/>
    <w:rPr>
      <w:rFonts w:ascii="Calibri" w:hAnsi="Calibri"/>
      <w:sz w:val="22"/>
      <w:szCs w:val="22"/>
      <w:lang w:eastAsia="en-US"/>
    </w:rPr>
  </w:style>
  <w:style w:type="paragraph" w:styleId="afa">
    <w:name w:val="footer"/>
    <w:basedOn w:val="a"/>
    <w:link w:val="afb"/>
    <w:uiPriority w:val="99"/>
    <w:unhideWhenUsed/>
    <w:rsid w:val="00CD0065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b">
    <w:name w:val="Нижний колонтитул Знак"/>
    <w:basedOn w:val="a0"/>
    <w:link w:val="afa"/>
    <w:uiPriority w:val="99"/>
    <w:locked/>
    <w:rsid w:val="00CD0065"/>
    <w:rPr>
      <w:rFonts w:ascii="Calibri" w:hAnsi="Calibri" w:cs="Times New Roman"/>
      <w:sz w:val="22"/>
      <w:szCs w:val="22"/>
    </w:rPr>
  </w:style>
  <w:style w:type="paragraph" w:customStyle="1" w:styleId="Char">
    <w:name w:val="Char Знак Знак Знак Знак Знак Знак"/>
    <w:basedOn w:val="a"/>
    <w:rsid w:val="00CD0065"/>
    <w:pPr>
      <w:widowControl w:val="0"/>
      <w:adjustRightInd w:val="0"/>
      <w:spacing w:after="200" w:line="240" w:lineRule="exact"/>
      <w:jc w:val="right"/>
    </w:pPr>
    <w:rPr>
      <w:sz w:val="20"/>
      <w:lang w:val="en-GB"/>
    </w:rPr>
  </w:style>
  <w:style w:type="character" w:customStyle="1" w:styleId="afc">
    <w:name w:val="Основной текст_"/>
    <w:link w:val="11"/>
    <w:locked/>
    <w:rsid w:val="00CD0065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fc"/>
    <w:rsid w:val="00CD0065"/>
    <w:pPr>
      <w:widowControl w:val="0"/>
      <w:shd w:val="clear" w:color="auto" w:fill="FFFFFF"/>
      <w:spacing w:after="300" w:line="326" w:lineRule="exact"/>
      <w:ind w:hanging="340"/>
      <w:jc w:val="center"/>
    </w:pPr>
    <w:rPr>
      <w:sz w:val="26"/>
      <w:szCs w:val="26"/>
    </w:rPr>
  </w:style>
  <w:style w:type="character" w:styleId="afd">
    <w:name w:val="annotation reference"/>
    <w:basedOn w:val="a0"/>
    <w:uiPriority w:val="99"/>
    <w:unhideWhenUsed/>
    <w:rsid w:val="00CD0065"/>
    <w:rPr>
      <w:rFonts w:cs="Times New Roman"/>
      <w:sz w:val="16"/>
    </w:rPr>
  </w:style>
  <w:style w:type="paragraph" w:styleId="afe">
    <w:name w:val="annotation text"/>
    <w:basedOn w:val="a"/>
    <w:link w:val="aff"/>
    <w:uiPriority w:val="99"/>
    <w:unhideWhenUsed/>
    <w:rsid w:val="00CD0065"/>
    <w:pPr>
      <w:spacing w:after="200"/>
    </w:pPr>
    <w:rPr>
      <w:rFonts w:ascii="Calibri" w:hAnsi="Calibri"/>
      <w:sz w:val="20"/>
    </w:rPr>
  </w:style>
  <w:style w:type="character" w:customStyle="1" w:styleId="aff">
    <w:name w:val="Текст примечания Знак"/>
    <w:basedOn w:val="a0"/>
    <w:link w:val="afe"/>
    <w:uiPriority w:val="99"/>
    <w:locked/>
    <w:rsid w:val="00CD0065"/>
    <w:rPr>
      <w:rFonts w:ascii="Calibri" w:hAnsi="Calibri" w:cs="Times New Roman"/>
    </w:rPr>
  </w:style>
  <w:style w:type="paragraph" w:styleId="aff0">
    <w:name w:val="annotation subject"/>
    <w:basedOn w:val="afe"/>
    <w:next w:val="afe"/>
    <w:link w:val="aff1"/>
    <w:uiPriority w:val="99"/>
    <w:unhideWhenUsed/>
    <w:rsid w:val="00CD0065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locked/>
    <w:rsid w:val="00CD0065"/>
    <w:rPr>
      <w:rFonts w:ascii="Calibri" w:hAnsi="Calibri" w:cs="Times New Roman"/>
      <w:b/>
      <w:bCs/>
    </w:rPr>
  </w:style>
  <w:style w:type="paragraph" w:styleId="aff2">
    <w:name w:val="endnote text"/>
    <w:basedOn w:val="a"/>
    <w:link w:val="aff3"/>
    <w:uiPriority w:val="99"/>
    <w:qFormat/>
    <w:rsid w:val="00CD0065"/>
    <w:pPr>
      <w:autoSpaceDE w:val="0"/>
      <w:autoSpaceDN w:val="0"/>
    </w:pPr>
    <w:rPr>
      <w:sz w:val="20"/>
    </w:rPr>
  </w:style>
  <w:style w:type="character" w:customStyle="1" w:styleId="aff3">
    <w:name w:val="Текст концевой сноски Знак"/>
    <w:basedOn w:val="a0"/>
    <w:link w:val="aff2"/>
    <w:uiPriority w:val="99"/>
    <w:locked/>
    <w:rsid w:val="00CD0065"/>
    <w:rPr>
      <w:rFonts w:cs="Times New Roman"/>
    </w:rPr>
  </w:style>
  <w:style w:type="character" w:styleId="aff4">
    <w:name w:val="endnote reference"/>
    <w:basedOn w:val="a0"/>
    <w:uiPriority w:val="99"/>
    <w:rsid w:val="00CD0065"/>
    <w:rPr>
      <w:rFonts w:cs="Times New Roman"/>
      <w:vertAlign w:val="superscript"/>
    </w:rPr>
  </w:style>
  <w:style w:type="paragraph" w:styleId="aff5">
    <w:name w:val="footnote text"/>
    <w:basedOn w:val="a"/>
    <w:link w:val="aff6"/>
    <w:uiPriority w:val="99"/>
    <w:unhideWhenUsed/>
    <w:rsid w:val="00CD0065"/>
    <w:rPr>
      <w:rFonts w:ascii="Calibri" w:hAnsi="Calibri"/>
      <w:sz w:val="20"/>
    </w:rPr>
  </w:style>
  <w:style w:type="character" w:customStyle="1" w:styleId="aff6">
    <w:name w:val="Текст сноски Знак"/>
    <w:basedOn w:val="a0"/>
    <w:link w:val="aff5"/>
    <w:uiPriority w:val="99"/>
    <w:locked/>
    <w:rsid w:val="00CD0065"/>
    <w:rPr>
      <w:rFonts w:ascii="Calibri" w:hAnsi="Calibri" w:cs="Times New Roman"/>
    </w:rPr>
  </w:style>
  <w:style w:type="character" w:styleId="aff7">
    <w:name w:val="footnote reference"/>
    <w:basedOn w:val="a0"/>
    <w:uiPriority w:val="99"/>
    <w:unhideWhenUsed/>
    <w:rsid w:val="00CD0065"/>
    <w:rPr>
      <w:rFonts w:cs="Times New Roman"/>
      <w:vertAlign w:val="superscript"/>
    </w:rPr>
  </w:style>
  <w:style w:type="paragraph" w:styleId="aff8">
    <w:name w:val="Revision"/>
    <w:hidden/>
    <w:uiPriority w:val="99"/>
    <w:semiHidden/>
    <w:rsid w:val="00CD0065"/>
    <w:rPr>
      <w:rFonts w:ascii="Calibri" w:hAnsi="Calibri"/>
      <w:sz w:val="22"/>
      <w:szCs w:val="22"/>
      <w:lang w:eastAsia="en-US"/>
    </w:rPr>
  </w:style>
  <w:style w:type="paragraph" w:customStyle="1" w:styleId="111">
    <w:name w:val="Рег. 1.1.1"/>
    <w:basedOn w:val="a"/>
    <w:qFormat/>
    <w:rsid w:val="00CD0065"/>
    <w:pPr>
      <w:spacing w:line="276" w:lineRule="auto"/>
      <w:jc w:val="both"/>
    </w:pPr>
    <w:rPr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CD0065"/>
    <w:pPr>
      <w:widowControl/>
      <w:suppressAutoHyphens w:val="0"/>
      <w:autoSpaceDE/>
      <w:spacing w:line="276" w:lineRule="auto"/>
      <w:ind w:firstLine="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efault">
    <w:name w:val="Default"/>
    <w:rsid w:val="00CD006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Текст концевой сноски Знак1"/>
    <w:uiPriority w:val="99"/>
    <w:rsid w:val="00CD0065"/>
    <w:rPr>
      <w:rFonts w:ascii="Calibri" w:hAnsi="Calibri"/>
      <w:sz w:val="24"/>
    </w:rPr>
  </w:style>
  <w:style w:type="paragraph" w:customStyle="1" w:styleId="aff9">
    <w:name w:val="обычный приложения"/>
    <w:basedOn w:val="a"/>
    <w:qFormat/>
    <w:rsid w:val="00CD0065"/>
    <w:pPr>
      <w:spacing w:after="200" w:line="276" w:lineRule="auto"/>
      <w:jc w:val="center"/>
    </w:pPr>
    <w:rPr>
      <w:b/>
      <w:sz w:val="24"/>
      <w:szCs w:val="22"/>
      <w:lang w:eastAsia="en-US"/>
    </w:rPr>
  </w:style>
  <w:style w:type="character" w:styleId="affa">
    <w:name w:val="Emphasis"/>
    <w:basedOn w:val="a0"/>
    <w:uiPriority w:val="20"/>
    <w:qFormat/>
    <w:rsid w:val="00CD0065"/>
    <w:rPr>
      <w:rFonts w:cs="Times New Roman"/>
      <w:i/>
    </w:rPr>
  </w:style>
  <w:style w:type="paragraph" w:customStyle="1" w:styleId="affb">
    <w:name w:val="МУ Обычный стиль"/>
    <w:basedOn w:val="a"/>
    <w:autoRedefine/>
    <w:rsid w:val="00CD0065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ind w:firstLine="567"/>
      <w:jc w:val="both"/>
    </w:pPr>
    <w:rPr>
      <w:szCs w:val="28"/>
    </w:rPr>
  </w:style>
  <w:style w:type="paragraph" w:customStyle="1" w:styleId="empty">
    <w:name w:val="empty"/>
    <w:basedOn w:val="a"/>
    <w:rsid w:val="00CD0065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CD0065"/>
    <w:pPr>
      <w:spacing w:before="100" w:beforeAutospacing="1" w:after="100" w:afterAutospacing="1"/>
    </w:pPr>
    <w:rPr>
      <w:sz w:val="24"/>
      <w:szCs w:val="24"/>
    </w:rPr>
  </w:style>
  <w:style w:type="character" w:customStyle="1" w:styleId="DefaultFontHxMailStyle">
    <w:name w:val="Default Font HxMail Style"/>
    <w:rsid w:val="00CD0065"/>
    <w:rPr>
      <w:rFonts w:ascii="Times New Roman" w:hAnsi="Times New Roman"/>
      <w:color w:val="5B9BD5"/>
      <w:u w:val="none"/>
      <w:effect w:val="none"/>
    </w:rPr>
  </w:style>
  <w:style w:type="character" w:customStyle="1" w:styleId="af5">
    <w:name w:val="Абзац списка Знак"/>
    <w:aliases w:val="ТЗ список Знак,Абзац списка нумерованный Знак"/>
    <w:link w:val="af4"/>
    <w:uiPriority w:val="34"/>
    <w:qFormat/>
    <w:locked/>
    <w:rsid w:val="00CD0065"/>
    <w:rPr>
      <w:rFonts w:eastAsia="Arial Unicode MS"/>
      <w:sz w:val="21"/>
      <w:lang w:val="x-none" w:eastAsia="zh-CN"/>
    </w:rPr>
  </w:style>
  <w:style w:type="paragraph" w:styleId="HTML">
    <w:name w:val="HTML Preformatted"/>
    <w:basedOn w:val="a"/>
    <w:link w:val="HTML0"/>
    <w:uiPriority w:val="99"/>
    <w:unhideWhenUsed/>
    <w:rsid w:val="00CD0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CD0065"/>
    <w:rPr>
      <w:rFonts w:ascii="Courier New" w:hAnsi="Courier New" w:cs="Courier New"/>
    </w:rPr>
  </w:style>
  <w:style w:type="paragraph" w:customStyle="1" w:styleId="msonormal0">
    <w:name w:val="msonormal"/>
    <w:basedOn w:val="a"/>
    <w:rsid w:val="00CD0065"/>
    <w:pPr>
      <w:spacing w:before="100" w:beforeAutospacing="1" w:after="100" w:afterAutospacing="1"/>
    </w:pPr>
    <w:rPr>
      <w:sz w:val="24"/>
      <w:szCs w:val="24"/>
    </w:rPr>
  </w:style>
  <w:style w:type="character" w:styleId="affc">
    <w:name w:val="FollowedHyperlink"/>
    <w:basedOn w:val="a0"/>
    <w:uiPriority w:val="99"/>
    <w:unhideWhenUsed/>
    <w:rsid w:val="00CD0065"/>
    <w:rPr>
      <w:rFonts w:cs="Times New Roman"/>
      <w:color w:val="800080"/>
      <w:u w:val="single"/>
    </w:rPr>
  </w:style>
  <w:style w:type="table" w:customStyle="1" w:styleId="13">
    <w:name w:val="Сетка таблицы1"/>
    <w:basedOn w:val="a1"/>
    <w:next w:val="a5"/>
    <w:uiPriority w:val="99"/>
    <w:rsid w:val="00796019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80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81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2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2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8228">
          <w:marLeft w:val="0"/>
          <w:marRight w:val="6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271">
          <w:marLeft w:val="0"/>
          <w:marRight w:val="6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0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0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0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0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0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0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0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0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0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0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0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0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8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0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8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0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0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0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8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81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2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2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2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2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2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F74DD-1888-4B89-BAC4-4F7FE338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3120</Words>
  <Characters>1778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ovet</Company>
  <LinksUpToDate>false</LinksUpToDate>
  <CharactersWithSpaces>20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Kosyakova</dc:creator>
  <cp:keywords/>
  <dc:description/>
  <cp:lastModifiedBy>Сопрунова Лариса Анатольевна</cp:lastModifiedBy>
  <cp:revision>3</cp:revision>
  <cp:lastPrinted>2022-12-28T04:32:00Z</cp:lastPrinted>
  <dcterms:created xsi:type="dcterms:W3CDTF">2023-08-16T03:01:00Z</dcterms:created>
  <dcterms:modified xsi:type="dcterms:W3CDTF">2023-08-16T03:12:00Z</dcterms:modified>
</cp:coreProperties>
</file>